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0345" w14:textId="4C320AF1" w:rsidR="00172F5E" w:rsidRDefault="00473472" w:rsidP="00172F5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298A08E0" wp14:editId="55C39B84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1F72" w14:textId="77777777" w:rsidR="00172F5E" w:rsidRDefault="00172F5E" w:rsidP="00172F5E">
      <w:pPr>
        <w:ind w:left="567" w:right="-850" w:hanging="1417"/>
        <w:jc w:val="center"/>
        <w:rPr>
          <w:sz w:val="22"/>
          <w:szCs w:val="22"/>
        </w:rPr>
      </w:pPr>
    </w:p>
    <w:p w14:paraId="1A6826CB" w14:textId="77777777" w:rsidR="00172F5E" w:rsidRDefault="00172F5E" w:rsidP="00172F5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8A4ED13" w14:textId="77777777" w:rsidR="00172F5E" w:rsidRDefault="00172F5E" w:rsidP="00172F5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A27B5A3" w14:textId="77777777" w:rsidR="00172F5E" w:rsidRDefault="00172F5E" w:rsidP="00172F5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0700FD9" w14:textId="77777777" w:rsidR="00172F5E" w:rsidRDefault="00172F5E" w:rsidP="00172F5E">
      <w:pPr>
        <w:jc w:val="center"/>
        <w:rPr>
          <w:b/>
          <w:sz w:val="28"/>
          <w:szCs w:val="28"/>
        </w:rPr>
      </w:pPr>
    </w:p>
    <w:p w14:paraId="261CC54F" w14:textId="77777777" w:rsidR="00172F5E" w:rsidRDefault="00172F5E" w:rsidP="00172F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8CA3A7F" w14:textId="77777777" w:rsidR="002C38A3" w:rsidRDefault="002C38A3" w:rsidP="002771B0">
      <w:pPr>
        <w:jc w:val="center"/>
        <w:rPr>
          <w:sz w:val="28"/>
          <w:szCs w:val="28"/>
        </w:rPr>
      </w:pPr>
    </w:p>
    <w:p w14:paraId="4132E8F6" w14:textId="77777777" w:rsidR="002C38A3" w:rsidRDefault="002C38A3" w:rsidP="002771B0">
      <w:pPr>
        <w:jc w:val="center"/>
        <w:rPr>
          <w:sz w:val="28"/>
          <w:szCs w:val="28"/>
        </w:rPr>
      </w:pPr>
    </w:p>
    <w:p w14:paraId="59200280" w14:textId="77777777" w:rsidR="002C6596" w:rsidRPr="006B20AB" w:rsidRDefault="002C6596" w:rsidP="002C6596">
      <w:pPr>
        <w:spacing w:line="21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9 апреля 2022 года             </w:t>
      </w:r>
      <w:r w:rsidR="00516E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CA5575">
        <w:rPr>
          <w:sz w:val="28"/>
          <w:szCs w:val="28"/>
        </w:rPr>
        <w:t xml:space="preserve">  </w:t>
      </w:r>
      <w:r>
        <w:rPr>
          <w:sz w:val="28"/>
          <w:szCs w:val="28"/>
        </w:rPr>
        <w:t>г. Изобильный                                №</w:t>
      </w:r>
      <w:r w:rsidR="00687A64">
        <w:rPr>
          <w:sz w:val="28"/>
          <w:szCs w:val="28"/>
        </w:rPr>
        <w:t>599</w:t>
      </w:r>
    </w:p>
    <w:p w14:paraId="3C0CE03C" w14:textId="77777777" w:rsidR="002C6596" w:rsidRDefault="002C6596" w:rsidP="002771B0">
      <w:pPr>
        <w:jc w:val="center"/>
        <w:rPr>
          <w:sz w:val="28"/>
          <w:szCs w:val="28"/>
        </w:rPr>
      </w:pPr>
    </w:p>
    <w:p w14:paraId="550341AD" w14:textId="77777777" w:rsidR="002C6596" w:rsidRPr="002C6596" w:rsidRDefault="002C6596" w:rsidP="002771B0">
      <w:pPr>
        <w:jc w:val="center"/>
        <w:rPr>
          <w:sz w:val="28"/>
          <w:szCs w:val="28"/>
        </w:rPr>
      </w:pPr>
    </w:p>
    <w:p w14:paraId="78FB688E" w14:textId="77777777" w:rsidR="00323601" w:rsidRPr="00AD5485" w:rsidRDefault="002771B0" w:rsidP="002771B0">
      <w:pPr>
        <w:pStyle w:val="a3"/>
        <w:spacing w:line="240" w:lineRule="auto"/>
      </w:pPr>
      <w:r w:rsidRPr="00AD5485">
        <w:t xml:space="preserve">Об исполнении бюджета Изобильненского </w:t>
      </w:r>
      <w:r w:rsidR="00323601" w:rsidRPr="00AD5485">
        <w:t>городского округа</w:t>
      </w:r>
    </w:p>
    <w:p w14:paraId="5FE70034" w14:textId="77777777" w:rsidR="002771B0" w:rsidRPr="00AD5485" w:rsidRDefault="002771B0" w:rsidP="002771B0">
      <w:pPr>
        <w:pStyle w:val="a3"/>
        <w:spacing w:line="240" w:lineRule="auto"/>
      </w:pPr>
      <w:r w:rsidRPr="00AD5485">
        <w:t xml:space="preserve">Ставропольского края за </w:t>
      </w:r>
      <w:r w:rsidR="0018641D" w:rsidRPr="00AD5485">
        <w:rPr>
          <w:szCs w:val="28"/>
          <w:lang w:val="en-US"/>
        </w:rPr>
        <w:t>I</w:t>
      </w:r>
      <w:r w:rsidR="0018641D" w:rsidRPr="00AD5485">
        <w:rPr>
          <w:szCs w:val="28"/>
        </w:rPr>
        <w:t xml:space="preserve"> квартал 2022 года</w:t>
      </w:r>
      <w:r w:rsidR="001B14F9" w:rsidRPr="00AD5485">
        <w:rPr>
          <w:szCs w:val="28"/>
        </w:rPr>
        <w:t xml:space="preserve"> </w:t>
      </w:r>
    </w:p>
    <w:p w14:paraId="3BFFA508" w14:textId="77777777" w:rsidR="002771B0" w:rsidRPr="006C0E9B" w:rsidRDefault="002771B0" w:rsidP="002771B0">
      <w:pPr>
        <w:pStyle w:val="a3"/>
        <w:spacing w:line="240" w:lineRule="auto"/>
        <w:rPr>
          <w:szCs w:val="28"/>
        </w:rPr>
      </w:pPr>
    </w:p>
    <w:p w14:paraId="596AEB16" w14:textId="77777777" w:rsidR="009B3F72" w:rsidRPr="00AD5485" w:rsidRDefault="005A1EC3" w:rsidP="006C0E9B">
      <w:pPr>
        <w:ind w:firstLine="567"/>
        <w:jc w:val="both"/>
        <w:rPr>
          <w:sz w:val="28"/>
          <w:szCs w:val="28"/>
        </w:rPr>
      </w:pPr>
      <w:r w:rsidRPr="00AD5485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AD5485">
        <w:rPr>
          <w:sz w:val="28"/>
          <w:szCs w:val="28"/>
        </w:rPr>
        <w:t>городского округа</w:t>
      </w:r>
      <w:r w:rsidRPr="00AD5485">
        <w:rPr>
          <w:sz w:val="28"/>
          <w:szCs w:val="28"/>
        </w:rPr>
        <w:t xml:space="preserve"> Ставропольского края отчет об исполнении бюджета Изобильненского </w:t>
      </w:r>
      <w:r w:rsidR="00323601" w:rsidRPr="00AD5485">
        <w:rPr>
          <w:sz w:val="28"/>
          <w:szCs w:val="28"/>
        </w:rPr>
        <w:t>городского округа</w:t>
      </w:r>
      <w:r w:rsidRPr="00AD5485">
        <w:rPr>
          <w:sz w:val="28"/>
          <w:szCs w:val="28"/>
        </w:rPr>
        <w:t xml:space="preserve"> Ставропольского края</w:t>
      </w:r>
      <w:r w:rsidR="00D8528E" w:rsidRPr="00AD5485">
        <w:rPr>
          <w:sz w:val="28"/>
          <w:szCs w:val="28"/>
        </w:rPr>
        <w:t xml:space="preserve"> </w:t>
      </w:r>
      <w:r w:rsidR="001A4246" w:rsidRPr="00AD5485">
        <w:rPr>
          <w:sz w:val="28"/>
          <w:szCs w:val="28"/>
        </w:rPr>
        <w:t xml:space="preserve">за </w:t>
      </w:r>
      <w:r w:rsidR="0018641D" w:rsidRPr="00AD5485">
        <w:rPr>
          <w:sz w:val="28"/>
          <w:szCs w:val="28"/>
          <w:lang w:val="en-US"/>
        </w:rPr>
        <w:t>I</w:t>
      </w:r>
      <w:r w:rsidR="0018641D" w:rsidRPr="00AD5485">
        <w:rPr>
          <w:sz w:val="28"/>
          <w:szCs w:val="28"/>
        </w:rPr>
        <w:t xml:space="preserve"> квартал 2022 года</w:t>
      </w:r>
      <w:r w:rsidRPr="00AD5485">
        <w:rPr>
          <w:sz w:val="28"/>
          <w:szCs w:val="28"/>
        </w:rPr>
        <w:t>, в соответствии с Бюджетным кодексом Российской Федерации, Устав</w:t>
      </w:r>
      <w:r w:rsidR="00E64990" w:rsidRPr="00AD5485">
        <w:rPr>
          <w:sz w:val="28"/>
          <w:szCs w:val="28"/>
        </w:rPr>
        <w:t>ом</w:t>
      </w:r>
      <w:r w:rsidRPr="00AD5485">
        <w:rPr>
          <w:sz w:val="28"/>
          <w:szCs w:val="28"/>
        </w:rPr>
        <w:t xml:space="preserve"> Изобильненского </w:t>
      </w:r>
      <w:r w:rsidR="00323601" w:rsidRPr="00AD5485">
        <w:rPr>
          <w:sz w:val="28"/>
          <w:szCs w:val="28"/>
        </w:rPr>
        <w:t>городского округа</w:t>
      </w:r>
      <w:r w:rsidRPr="00AD5485">
        <w:rPr>
          <w:sz w:val="28"/>
          <w:szCs w:val="28"/>
        </w:rPr>
        <w:t xml:space="preserve"> Ставропольского края, </w:t>
      </w:r>
      <w:r w:rsidR="00323601" w:rsidRPr="00AD5485">
        <w:rPr>
          <w:sz w:val="28"/>
          <w:szCs w:val="28"/>
        </w:rPr>
        <w:t>Положением о бюджетном процессе в Изобильненском</w:t>
      </w:r>
      <w:r w:rsidR="0039771D" w:rsidRPr="00AD5485">
        <w:rPr>
          <w:sz w:val="28"/>
          <w:szCs w:val="28"/>
        </w:rPr>
        <w:t xml:space="preserve"> </w:t>
      </w:r>
      <w:r w:rsidR="00323601" w:rsidRPr="00AD5485">
        <w:rPr>
          <w:sz w:val="28"/>
          <w:szCs w:val="28"/>
        </w:rPr>
        <w:t>городском округе Ставропольского края, утвержденным решением Думы Изобильненского городского округа Ставропольского края от 27 октября 2017 года №34</w:t>
      </w:r>
      <w:r w:rsidR="00323601" w:rsidRPr="00AD5485">
        <w:t xml:space="preserve"> </w:t>
      </w:r>
    </w:p>
    <w:p w14:paraId="75C99A42" w14:textId="77777777" w:rsidR="00323601" w:rsidRPr="00AD5485" w:rsidRDefault="00323601" w:rsidP="00323601">
      <w:pPr>
        <w:ind w:firstLine="567"/>
        <w:jc w:val="both"/>
        <w:rPr>
          <w:sz w:val="28"/>
          <w:szCs w:val="28"/>
        </w:rPr>
      </w:pPr>
      <w:r w:rsidRPr="00AD5485">
        <w:rPr>
          <w:sz w:val="28"/>
          <w:szCs w:val="28"/>
        </w:rPr>
        <w:t>Дума Изобильненского городского округа Ставропольского края</w:t>
      </w:r>
    </w:p>
    <w:p w14:paraId="522FCC10" w14:textId="77777777" w:rsidR="00323601" w:rsidRPr="00AD5485" w:rsidRDefault="00323601" w:rsidP="00323601">
      <w:pPr>
        <w:jc w:val="both"/>
        <w:rPr>
          <w:sz w:val="28"/>
          <w:szCs w:val="28"/>
        </w:rPr>
      </w:pPr>
    </w:p>
    <w:p w14:paraId="0EB465D8" w14:textId="77777777" w:rsidR="00323601" w:rsidRPr="00AD5485" w:rsidRDefault="00323601" w:rsidP="00323601">
      <w:pPr>
        <w:jc w:val="both"/>
        <w:rPr>
          <w:sz w:val="28"/>
          <w:szCs w:val="28"/>
        </w:rPr>
      </w:pPr>
      <w:r w:rsidRPr="00AD5485">
        <w:rPr>
          <w:sz w:val="28"/>
          <w:szCs w:val="28"/>
        </w:rPr>
        <w:t>РЕШИЛА:</w:t>
      </w:r>
    </w:p>
    <w:p w14:paraId="39B3D5C1" w14:textId="77777777" w:rsidR="002771B0" w:rsidRPr="006C0E9B" w:rsidRDefault="002771B0" w:rsidP="00323601">
      <w:pPr>
        <w:jc w:val="both"/>
        <w:rPr>
          <w:sz w:val="28"/>
          <w:szCs w:val="28"/>
        </w:rPr>
      </w:pPr>
    </w:p>
    <w:p w14:paraId="431C0F20" w14:textId="77777777" w:rsidR="00C00855" w:rsidRPr="00AD5485" w:rsidRDefault="00C00855" w:rsidP="006C0E9B">
      <w:pPr>
        <w:ind w:firstLine="567"/>
        <w:jc w:val="both"/>
        <w:rPr>
          <w:sz w:val="28"/>
          <w:szCs w:val="28"/>
        </w:rPr>
      </w:pPr>
      <w:r w:rsidRPr="00AD5485">
        <w:rPr>
          <w:sz w:val="28"/>
          <w:szCs w:val="28"/>
        </w:rPr>
        <w:t xml:space="preserve">1. </w:t>
      </w:r>
      <w:r w:rsidR="005B7D36" w:rsidRPr="00AD5485">
        <w:rPr>
          <w:sz w:val="28"/>
          <w:szCs w:val="28"/>
        </w:rPr>
        <w:t>О</w:t>
      </w:r>
      <w:r w:rsidRPr="00AD5485">
        <w:rPr>
          <w:sz w:val="28"/>
          <w:szCs w:val="28"/>
        </w:rPr>
        <w:t xml:space="preserve">тчет об исполнении бюджета Изобильненского </w:t>
      </w:r>
      <w:r w:rsidR="00323601" w:rsidRPr="00AD5485">
        <w:rPr>
          <w:sz w:val="28"/>
          <w:szCs w:val="28"/>
        </w:rPr>
        <w:t>городского округа</w:t>
      </w:r>
      <w:r w:rsidRPr="00AD5485">
        <w:rPr>
          <w:sz w:val="28"/>
          <w:szCs w:val="28"/>
        </w:rPr>
        <w:t xml:space="preserve"> Ставропольского края </w:t>
      </w:r>
      <w:r w:rsidR="005C48FB" w:rsidRPr="00AD5485">
        <w:rPr>
          <w:sz w:val="28"/>
          <w:szCs w:val="28"/>
        </w:rPr>
        <w:t xml:space="preserve">за </w:t>
      </w:r>
      <w:r w:rsidR="0018641D" w:rsidRPr="00AD5485">
        <w:rPr>
          <w:sz w:val="28"/>
          <w:szCs w:val="28"/>
          <w:lang w:val="en-US"/>
        </w:rPr>
        <w:t>I</w:t>
      </w:r>
      <w:r w:rsidR="0018641D" w:rsidRPr="00AD5485">
        <w:rPr>
          <w:sz w:val="28"/>
          <w:szCs w:val="28"/>
        </w:rPr>
        <w:t xml:space="preserve"> квартал 2022 года</w:t>
      </w:r>
      <w:r w:rsidR="005C48FB" w:rsidRPr="00AD5485">
        <w:rPr>
          <w:szCs w:val="28"/>
        </w:rPr>
        <w:t xml:space="preserve"> </w:t>
      </w:r>
      <w:r w:rsidRPr="00AD5485">
        <w:rPr>
          <w:sz w:val="28"/>
          <w:szCs w:val="28"/>
        </w:rPr>
        <w:t xml:space="preserve">по доходам в сумме </w:t>
      </w:r>
      <w:r w:rsidR="00873745" w:rsidRPr="00AD5485">
        <w:rPr>
          <w:sz w:val="28"/>
          <w:szCs w:val="28"/>
        </w:rPr>
        <w:t xml:space="preserve">640 743 073,82 </w:t>
      </w:r>
      <w:r w:rsidRPr="00AD5485">
        <w:rPr>
          <w:sz w:val="28"/>
          <w:szCs w:val="28"/>
        </w:rPr>
        <w:t>рубл</w:t>
      </w:r>
      <w:r w:rsidR="00873745" w:rsidRPr="00AD5485">
        <w:rPr>
          <w:sz w:val="28"/>
          <w:szCs w:val="28"/>
        </w:rPr>
        <w:t>я</w:t>
      </w:r>
      <w:r w:rsidRPr="00AD5485">
        <w:rPr>
          <w:sz w:val="28"/>
          <w:szCs w:val="28"/>
        </w:rPr>
        <w:t xml:space="preserve"> и по расходам в сумме </w:t>
      </w:r>
      <w:r w:rsidR="00873745" w:rsidRPr="00AD5485">
        <w:rPr>
          <w:sz w:val="28"/>
          <w:szCs w:val="28"/>
        </w:rPr>
        <w:t>638 333 294,68</w:t>
      </w:r>
      <w:r w:rsidR="00C73DAB" w:rsidRPr="00AD5485">
        <w:rPr>
          <w:sz w:val="28"/>
          <w:szCs w:val="28"/>
        </w:rPr>
        <w:t xml:space="preserve"> </w:t>
      </w:r>
      <w:r w:rsidRPr="00AD5485">
        <w:rPr>
          <w:sz w:val="28"/>
          <w:szCs w:val="28"/>
        </w:rPr>
        <w:t>рубл</w:t>
      </w:r>
      <w:r w:rsidR="00873745" w:rsidRPr="00AD5485">
        <w:rPr>
          <w:sz w:val="28"/>
          <w:szCs w:val="28"/>
        </w:rPr>
        <w:t>я</w:t>
      </w:r>
      <w:r w:rsidRPr="00AD5485">
        <w:rPr>
          <w:sz w:val="28"/>
          <w:szCs w:val="28"/>
        </w:rPr>
        <w:t xml:space="preserve"> с превышением </w:t>
      </w:r>
      <w:r w:rsidR="00873745" w:rsidRPr="00AD5485">
        <w:rPr>
          <w:sz w:val="28"/>
          <w:szCs w:val="28"/>
        </w:rPr>
        <w:t>до</w:t>
      </w:r>
      <w:r w:rsidR="00B74900" w:rsidRPr="00AD5485">
        <w:rPr>
          <w:sz w:val="28"/>
          <w:szCs w:val="28"/>
        </w:rPr>
        <w:t>ходов</w:t>
      </w:r>
      <w:r w:rsidR="00047378" w:rsidRPr="00AD5485">
        <w:rPr>
          <w:sz w:val="28"/>
          <w:szCs w:val="28"/>
        </w:rPr>
        <w:t xml:space="preserve"> </w:t>
      </w:r>
      <w:r w:rsidR="00BA72D1" w:rsidRPr="00AD5485">
        <w:rPr>
          <w:sz w:val="28"/>
          <w:szCs w:val="28"/>
        </w:rPr>
        <w:t xml:space="preserve">над </w:t>
      </w:r>
      <w:r w:rsidR="00873745" w:rsidRPr="00AD5485">
        <w:rPr>
          <w:sz w:val="28"/>
          <w:szCs w:val="28"/>
        </w:rPr>
        <w:t>рас</w:t>
      </w:r>
      <w:r w:rsidR="0039771D" w:rsidRPr="00AD5485">
        <w:rPr>
          <w:sz w:val="28"/>
          <w:szCs w:val="28"/>
        </w:rPr>
        <w:t>ходами</w:t>
      </w:r>
      <w:r w:rsidRPr="00AD5485">
        <w:rPr>
          <w:sz w:val="28"/>
          <w:szCs w:val="28"/>
        </w:rPr>
        <w:t xml:space="preserve"> в сумме </w:t>
      </w:r>
      <w:r w:rsidR="00873745" w:rsidRPr="00AD5485">
        <w:rPr>
          <w:sz w:val="28"/>
          <w:szCs w:val="28"/>
        </w:rPr>
        <w:t>2 409 779,14</w:t>
      </w:r>
      <w:r w:rsidR="004B0EE4" w:rsidRPr="00AD5485">
        <w:rPr>
          <w:sz w:val="28"/>
          <w:szCs w:val="28"/>
        </w:rPr>
        <w:t xml:space="preserve"> </w:t>
      </w:r>
      <w:r w:rsidRPr="00AD5485">
        <w:rPr>
          <w:sz w:val="28"/>
          <w:szCs w:val="28"/>
        </w:rPr>
        <w:t>рубл</w:t>
      </w:r>
      <w:r w:rsidR="00516E18">
        <w:rPr>
          <w:sz w:val="28"/>
          <w:szCs w:val="28"/>
        </w:rPr>
        <w:t>ей</w:t>
      </w:r>
      <w:r w:rsidR="005B7D36" w:rsidRPr="00AD5485">
        <w:rPr>
          <w:sz w:val="28"/>
          <w:szCs w:val="28"/>
        </w:rPr>
        <w:t xml:space="preserve"> принять к сведению</w:t>
      </w:r>
      <w:r w:rsidRPr="00AD5485">
        <w:rPr>
          <w:sz w:val="28"/>
          <w:szCs w:val="28"/>
        </w:rPr>
        <w:t xml:space="preserve"> со следующими показателями:</w:t>
      </w:r>
    </w:p>
    <w:p w14:paraId="267D1971" w14:textId="77777777" w:rsidR="005C1062" w:rsidRPr="00AD5485" w:rsidRDefault="00323601" w:rsidP="006C0E9B">
      <w:pPr>
        <w:ind w:firstLine="567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 xml:space="preserve">доходы бюджета Изобильненского городского округа Ставропольского края по кодам классификации доходов бюджетов </w:t>
      </w:r>
      <w:r w:rsidRPr="00AD5485">
        <w:rPr>
          <w:bCs/>
          <w:sz w:val="28"/>
          <w:szCs w:val="28"/>
        </w:rPr>
        <w:t xml:space="preserve">за </w:t>
      </w:r>
      <w:r w:rsidR="0018641D" w:rsidRPr="00AD5485">
        <w:rPr>
          <w:sz w:val="28"/>
          <w:szCs w:val="28"/>
          <w:lang w:val="en-US"/>
        </w:rPr>
        <w:t>I</w:t>
      </w:r>
      <w:r w:rsidR="0018641D" w:rsidRPr="00AD5485">
        <w:rPr>
          <w:sz w:val="28"/>
          <w:szCs w:val="28"/>
        </w:rPr>
        <w:t xml:space="preserve"> квартал 2022 года</w:t>
      </w:r>
      <w:r w:rsidRPr="00AD5485">
        <w:rPr>
          <w:sz w:val="28"/>
          <w:szCs w:val="28"/>
        </w:rPr>
        <w:t xml:space="preserve"> </w:t>
      </w:r>
      <w:r w:rsidRPr="00AD5485">
        <w:rPr>
          <w:bCs/>
          <w:sz w:val="28"/>
          <w:szCs w:val="28"/>
        </w:rPr>
        <w:t xml:space="preserve">согласно приложению 1 </w:t>
      </w:r>
      <w:r w:rsidR="005C1062" w:rsidRPr="00AD5485">
        <w:rPr>
          <w:bCs/>
          <w:sz w:val="28"/>
          <w:szCs w:val="28"/>
        </w:rPr>
        <w:t>к настоящему решению;</w:t>
      </w:r>
    </w:p>
    <w:p w14:paraId="2845BD39" w14:textId="77777777" w:rsidR="003D5A30" w:rsidRPr="00AD5485" w:rsidRDefault="00EF0C84" w:rsidP="006C0E9B">
      <w:pPr>
        <w:ind w:firstLine="567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 xml:space="preserve">источники финансирования дефицита бюджета </w:t>
      </w:r>
      <w:r w:rsidRPr="00AD5485">
        <w:rPr>
          <w:bCs/>
          <w:sz w:val="28"/>
          <w:szCs w:val="28"/>
        </w:rPr>
        <w:t xml:space="preserve">Изобильненского </w:t>
      </w:r>
      <w:r w:rsidRPr="00AD5485">
        <w:rPr>
          <w:sz w:val="28"/>
          <w:szCs w:val="28"/>
        </w:rPr>
        <w:t>городского округа</w:t>
      </w:r>
      <w:r w:rsidRPr="00AD5485">
        <w:rPr>
          <w:bCs/>
          <w:sz w:val="28"/>
          <w:szCs w:val="28"/>
        </w:rPr>
        <w:t xml:space="preserve"> Ставропольского края</w:t>
      </w:r>
      <w:r w:rsidRPr="00AD5485">
        <w:rPr>
          <w:sz w:val="28"/>
          <w:szCs w:val="28"/>
        </w:rPr>
        <w:t xml:space="preserve"> по </w:t>
      </w:r>
      <w:r w:rsidRPr="00AD5485">
        <w:rPr>
          <w:sz w:val="28"/>
        </w:rPr>
        <w:t xml:space="preserve">кодам групп, подгрупп, статей, видов источников финансирования дефицитов бюджетов </w:t>
      </w:r>
      <w:r w:rsidR="006A63AB" w:rsidRPr="00AD5485">
        <w:rPr>
          <w:bCs/>
          <w:sz w:val="28"/>
          <w:szCs w:val="28"/>
        </w:rPr>
        <w:t xml:space="preserve">за </w:t>
      </w:r>
      <w:r w:rsidR="00F84910" w:rsidRPr="00AD5485">
        <w:rPr>
          <w:sz w:val="28"/>
          <w:szCs w:val="28"/>
          <w:lang w:val="en-US"/>
        </w:rPr>
        <w:t>I</w:t>
      </w:r>
      <w:r w:rsidR="00F84910" w:rsidRPr="00AD5485">
        <w:rPr>
          <w:sz w:val="28"/>
          <w:szCs w:val="28"/>
        </w:rPr>
        <w:t xml:space="preserve"> квартал 2022 года</w:t>
      </w:r>
      <w:r w:rsidR="009B7FF6" w:rsidRPr="00AD5485">
        <w:rPr>
          <w:bCs/>
          <w:sz w:val="28"/>
          <w:szCs w:val="28"/>
        </w:rPr>
        <w:t xml:space="preserve"> </w:t>
      </w:r>
      <w:r w:rsidRPr="00AD5485">
        <w:rPr>
          <w:bCs/>
          <w:sz w:val="28"/>
          <w:szCs w:val="28"/>
        </w:rPr>
        <w:t xml:space="preserve">согласно приложению 2 </w:t>
      </w:r>
      <w:r w:rsidR="003D5A30" w:rsidRPr="00AD5485">
        <w:rPr>
          <w:bCs/>
          <w:sz w:val="28"/>
          <w:szCs w:val="28"/>
        </w:rPr>
        <w:t>к настоящему решению;</w:t>
      </w:r>
    </w:p>
    <w:p w14:paraId="1678FDE4" w14:textId="77777777" w:rsidR="005C1062" w:rsidRPr="00AD5485" w:rsidRDefault="00EF0C84" w:rsidP="006C0E9B">
      <w:pPr>
        <w:ind w:firstLine="567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t xml:space="preserve">расходы бюджета </w:t>
      </w:r>
      <w:r w:rsidRPr="00AD5485">
        <w:rPr>
          <w:bCs/>
          <w:sz w:val="28"/>
          <w:szCs w:val="28"/>
        </w:rPr>
        <w:t xml:space="preserve">Изобильненского </w:t>
      </w:r>
      <w:r w:rsidRPr="00AD5485">
        <w:rPr>
          <w:sz w:val="28"/>
          <w:szCs w:val="28"/>
        </w:rPr>
        <w:t xml:space="preserve">городского округа </w:t>
      </w:r>
      <w:r w:rsidRPr="00AD5485">
        <w:rPr>
          <w:bCs/>
          <w:sz w:val="28"/>
          <w:szCs w:val="28"/>
        </w:rPr>
        <w:t xml:space="preserve">Ставропольского края </w:t>
      </w:r>
      <w:r w:rsidRPr="00AD5485">
        <w:rPr>
          <w:sz w:val="28"/>
          <w:szCs w:val="28"/>
        </w:rPr>
        <w:t xml:space="preserve">по разделам и подразделам, целевым статьям и видам расходов классификации расходов бюджетов бюджетной классификации Российской Федерации в ведомственной структуре расходов бюджета </w:t>
      </w:r>
      <w:r w:rsidR="00EE73ED" w:rsidRPr="00AD5485">
        <w:rPr>
          <w:sz w:val="28"/>
          <w:szCs w:val="28"/>
        </w:rPr>
        <w:t xml:space="preserve">городского округа </w:t>
      </w:r>
      <w:r w:rsidR="00F34DC0">
        <w:rPr>
          <w:sz w:val="28"/>
          <w:szCs w:val="28"/>
        </w:rPr>
        <w:t xml:space="preserve">            </w:t>
      </w:r>
      <w:r w:rsidR="00A6300E" w:rsidRPr="00AD5485">
        <w:rPr>
          <w:sz w:val="28"/>
          <w:szCs w:val="28"/>
        </w:rPr>
        <w:t xml:space="preserve">за </w:t>
      </w:r>
      <w:r w:rsidR="00F84910" w:rsidRPr="00AD5485">
        <w:rPr>
          <w:sz w:val="28"/>
          <w:szCs w:val="28"/>
          <w:lang w:val="en-US"/>
        </w:rPr>
        <w:t>I</w:t>
      </w:r>
      <w:r w:rsidR="00F84910" w:rsidRPr="00AD5485">
        <w:rPr>
          <w:sz w:val="28"/>
          <w:szCs w:val="28"/>
        </w:rPr>
        <w:t xml:space="preserve"> квартал 2022 года</w:t>
      </w:r>
      <w:r w:rsidR="009B7FF6" w:rsidRPr="00AD5485">
        <w:rPr>
          <w:sz w:val="28"/>
          <w:szCs w:val="28"/>
        </w:rPr>
        <w:t xml:space="preserve"> </w:t>
      </w:r>
      <w:r w:rsidRPr="00AD5485">
        <w:rPr>
          <w:sz w:val="28"/>
          <w:szCs w:val="28"/>
        </w:rPr>
        <w:t>с</w:t>
      </w:r>
      <w:r w:rsidRPr="00AD5485">
        <w:rPr>
          <w:bCs/>
          <w:sz w:val="28"/>
          <w:szCs w:val="28"/>
        </w:rPr>
        <w:t xml:space="preserve">огласно приложению </w:t>
      </w:r>
      <w:r w:rsidR="005C48FB" w:rsidRPr="00AD5485">
        <w:rPr>
          <w:bCs/>
          <w:sz w:val="28"/>
          <w:szCs w:val="28"/>
        </w:rPr>
        <w:t>3</w:t>
      </w:r>
      <w:r w:rsidR="005C1062" w:rsidRPr="00AD5485">
        <w:rPr>
          <w:bCs/>
          <w:sz w:val="28"/>
          <w:szCs w:val="28"/>
        </w:rPr>
        <w:t xml:space="preserve"> к настоящему решению</w:t>
      </w:r>
      <w:r w:rsidR="004D7AD3" w:rsidRPr="00AD5485">
        <w:rPr>
          <w:bCs/>
          <w:sz w:val="28"/>
          <w:szCs w:val="28"/>
        </w:rPr>
        <w:t>;</w:t>
      </w:r>
    </w:p>
    <w:p w14:paraId="3AB0C090" w14:textId="77777777" w:rsidR="007E2A57" w:rsidRPr="00AD5485" w:rsidRDefault="00EF0C84" w:rsidP="006C0E9B">
      <w:pPr>
        <w:ind w:firstLine="567"/>
        <w:jc w:val="both"/>
        <w:rPr>
          <w:bCs/>
          <w:sz w:val="28"/>
          <w:szCs w:val="28"/>
        </w:rPr>
      </w:pPr>
      <w:r w:rsidRPr="00AD5485">
        <w:rPr>
          <w:sz w:val="28"/>
          <w:szCs w:val="28"/>
        </w:rPr>
        <w:lastRenderedPageBreak/>
        <w:t xml:space="preserve"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атраты на их денежное содержание </w:t>
      </w:r>
      <w:r w:rsidR="006A63AB" w:rsidRPr="00AD5485">
        <w:rPr>
          <w:bCs/>
          <w:sz w:val="28"/>
          <w:szCs w:val="28"/>
        </w:rPr>
        <w:t xml:space="preserve">за </w:t>
      </w:r>
      <w:r w:rsidR="00F84910" w:rsidRPr="00AD5485">
        <w:rPr>
          <w:sz w:val="28"/>
          <w:szCs w:val="28"/>
          <w:lang w:val="en-US"/>
        </w:rPr>
        <w:t>I</w:t>
      </w:r>
      <w:r w:rsidR="00F84910" w:rsidRPr="00AD5485">
        <w:rPr>
          <w:sz w:val="28"/>
          <w:szCs w:val="28"/>
        </w:rPr>
        <w:t xml:space="preserve"> квартал 2022 года</w:t>
      </w:r>
      <w:r w:rsidRPr="00AD5485">
        <w:rPr>
          <w:sz w:val="28"/>
          <w:szCs w:val="28"/>
        </w:rPr>
        <w:t xml:space="preserve"> </w:t>
      </w:r>
      <w:r w:rsidR="005C48FB" w:rsidRPr="00AD5485">
        <w:rPr>
          <w:sz w:val="28"/>
          <w:szCs w:val="28"/>
        </w:rPr>
        <w:t>согласно приложению 4</w:t>
      </w:r>
      <w:r w:rsidR="00DE09C2" w:rsidRPr="00AD5485">
        <w:rPr>
          <w:sz w:val="28"/>
          <w:szCs w:val="28"/>
        </w:rPr>
        <w:t xml:space="preserve"> </w:t>
      </w:r>
      <w:r w:rsidR="00DE09C2" w:rsidRPr="00AD5485">
        <w:rPr>
          <w:bCs/>
          <w:sz w:val="28"/>
          <w:szCs w:val="28"/>
        </w:rPr>
        <w:t>к настоящему решению</w:t>
      </w:r>
      <w:r w:rsidR="007E2A57" w:rsidRPr="00AD5485">
        <w:rPr>
          <w:sz w:val="28"/>
          <w:szCs w:val="28"/>
        </w:rPr>
        <w:t>.</w:t>
      </w:r>
    </w:p>
    <w:p w14:paraId="29D818A6" w14:textId="77777777" w:rsidR="002771B0" w:rsidRPr="00AD5485" w:rsidRDefault="002771B0" w:rsidP="006C0E9B">
      <w:pPr>
        <w:ind w:firstLine="567"/>
        <w:jc w:val="both"/>
        <w:rPr>
          <w:sz w:val="28"/>
        </w:rPr>
      </w:pPr>
    </w:p>
    <w:p w14:paraId="623664F4" w14:textId="77777777" w:rsidR="00323601" w:rsidRPr="00AD5485" w:rsidRDefault="00323601" w:rsidP="006C0E9B">
      <w:pPr>
        <w:ind w:firstLine="567"/>
        <w:jc w:val="both"/>
        <w:rPr>
          <w:sz w:val="28"/>
          <w:szCs w:val="28"/>
        </w:rPr>
      </w:pPr>
      <w:r w:rsidRPr="00AD5485">
        <w:rPr>
          <w:sz w:val="28"/>
          <w:szCs w:val="28"/>
        </w:rPr>
        <w:t xml:space="preserve">2. Настоящее решение вступает в силу </w:t>
      </w:r>
      <w:r w:rsidR="00516E18">
        <w:rPr>
          <w:sz w:val="28"/>
          <w:szCs w:val="28"/>
        </w:rPr>
        <w:t>со</w:t>
      </w:r>
      <w:r w:rsidRPr="00AD5485">
        <w:rPr>
          <w:sz w:val="28"/>
          <w:szCs w:val="28"/>
        </w:rPr>
        <w:t xml:space="preserve"> дня его </w:t>
      </w:r>
      <w:r w:rsidR="000605E8" w:rsidRPr="00AD5485">
        <w:rPr>
          <w:sz w:val="28"/>
          <w:szCs w:val="28"/>
        </w:rPr>
        <w:t xml:space="preserve">принятия и подлежит </w:t>
      </w:r>
      <w:r w:rsidRPr="00AD5485">
        <w:rPr>
          <w:sz w:val="28"/>
          <w:szCs w:val="28"/>
        </w:rPr>
        <w:t>официально</w:t>
      </w:r>
      <w:r w:rsidR="000605E8" w:rsidRPr="00AD5485">
        <w:rPr>
          <w:sz w:val="28"/>
          <w:szCs w:val="28"/>
        </w:rPr>
        <w:t>му</w:t>
      </w:r>
      <w:r w:rsidRPr="00AD5485">
        <w:rPr>
          <w:sz w:val="28"/>
          <w:szCs w:val="28"/>
        </w:rPr>
        <w:t xml:space="preserve"> опубли</w:t>
      </w:r>
      <w:r w:rsidR="000605E8" w:rsidRPr="00AD5485">
        <w:rPr>
          <w:sz w:val="28"/>
          <w:szCs w:val="28"/>
        </w:rPr>
        <w:t>кованию (обнародованию)</w:t>
      </w:r>
      <w:r w:rsidRPr="00AD5485">
        <w:rPr>
          <w:sz w:val="28"/>
          <w:szCs w:val="28"/>
        </w:rPr>
        <w:t>.</w:t>
      </w:r>
    </w:p>
    <w:p w14:paraId="5BCBDDE0" w14:textId="77777777" w:rsidR="002771B0" w:rsidRPr="00AD5485" w:rsidRDefault="002771B0" w:rsidP="006C0E9B">
      <w:pPr>
        <w:jc w:val="both"/>
        <w:rPr>
          <w:sz w:val="28"/>
        </w:rPr>
      </w:pPr>
    </w:p>
    <w:p w14:paraId="370BB02B" w14:textId="77777777" w:rsidR="002771B0" w:rsidRPr="00AD5485" w:rsidRDefault="002771B0" w:rsidP="002771B0">
      <w:pPr>
        <w:jc w:val="both"/>
        <w:rPr>
          <w:sz w:val="28"/>
        </w:rPr>
      </w:pPr>
    </w:p>
    <w:p w14:paraId="56723AA3" w14:textId="77777777" w:rsidR="00D8528E" w:rsidRPr="00AD5485" w:rsidRDefault="00D8528E" w:rsidP="002771B0">
      <w:pPr>
        <w:jc w:val="both"/>
        <w:rPr>
          <w:sz w:val="28"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7938"/>
        <w:gridCol w:w="1513"/>
      </w:tblGrid>
      <w:tr w:rsidR="00076955" w:rsidRPr="00AD5485" w14:paraId="69267CED" w14:textId="77777777" w:rsidTr="00402F44">
        <w:tc>
          <w:tcPr>
            <w:tcW w:w="7938" w:type="dxa"/>
            <w:shd w:val="clear" w:color="auto" w:fill="auto"/>
          </w:tcPr>
          <w:p w14:paraId="774050F5" w14:textId="77777777" w:rsidR="00076955" w:rsidRPr="00AD5485" w:rsidRDefault="00076955" w:rsidP="00A70E8E">
            <w:pPr>
              <w:rPr>
                <w:bCs/>
                <w:sz w:val="28"/>
                <w:szCs w:val="28"/>
              </w:rPr>
            </w:pPr>
            <w:r w:rsidRPr="00AD5485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96ECDB9" w14:textId="77777777" w:rsidR="00076955" w:rsidRPr="00AD5485" w:rsidRDefault="00076955" w:rsidP="00A70E8E">
            <w:pPr>
              <w:rPr>
                <w:bCs/>
                <w:sz w:val="28"/>
                <w:szCs w:val="28"/>
              </w:rPr>
            </w:pPr>
            <w:r w:rsidRPr="00AD548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2AD722D3" w14:textId="73A640CA" w:rsidR="00076955" w:rsidRPr="00AD5485" w:rsidRDefault="00076955" w:rsidP="00076955">
            <w:pPr>
              <w:rPr>
                <w:sz w:val="28"/>
                <w:szCs w:val="28"/>
              </w:rPr>
            </w:pPr>
            <w:r w:rsidRPr="00AD5485">
              <w:rPr>
                <w:bCs/>
                <w:sz w:val="28"/>
                <w:szCs w:val="28"/>
              </w:rPr>
              <w:t xml:space="preserve">округа Ставропольского края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AD5485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1513" w:type="dxa"/>
            <w:shd w:val="clear" w:color="auto" w:fill="auto"/>
          </w:tcPr>
          <w:p w14:paraId="1A5FD2CB" w14:textId="7BAA1031" w:rsidR="00076955" w:rsidRPr="00AD5485" w:rsidRDefault="00076955" w:rsidP="00402F44">
            <w:pPr>
              <w:rPr>
                <w:sz w:val="28"/>
                <w:szCs w:val="28"/>
              </w:rPr>
            </w:pPr>
          </w:p>
        </w:tc>
      </w:tr>
    </w:tbl>
    <w:p w14:paraId="3220AEF6" w14:textId="77777777" w:rsidR="00B10DB0" w:rsidRDefault="00B10DB0">
      <w:r>
        <w:br w:type="page"/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5054"/>
        <w:gridCol w:w="4682"/>
      </w:tblGrid>
      <w:tr w:rsidR="00B10DB0" w:rsidRPr="0004767B" w14:paraId="468C82A9" w14:textId="77777777" w:rsidTr="00B10DB0">
        <w:tc>
          <w:tcPr>
            <w:tcW w:w="5054" w:type="dxa"/>
          </w:tcPr>
          <w:p w14:paraId="007B7835" w14:textId="4C108DE7" w:rsidR="00B10DB0" w:rsidRPr="0004767B" w:rsidRDefault="00B10DB0" w:rsidP="0004767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4682" w:type="dxa"/>
          </w:tcPr>
          <w:p w14:paraId="1BBF46B3" w14:textId="77777777" w:rsidR="00B10DB0" w:rsidRPr="0004767B" w:rsidRDefault="00B10DB0" w:rsidP="0004767B">
            <w:pPr>
              <w:spacing w:line="192" w:lineRule="auto"/>
              <w:rPr>
                <w:color w:val="000000"/>
              </w:rPr>
            </w:pPr>
            <w:r w:rsidRPr="0004767B">
              <w:rPr>
                <w:color w:val="000000"/>
              </w:rPr>
              <w:t>Приложение 1</w:t>
            </w:r>
          </w:p>
          <w:p w14:paraId="1407F269" w14:textId="77777777" w:rsidR="00B10DB0" w:rsidRPr="0004767B" w:rsidRDefault="00B10DB0" w:rsidP="0004767B">
            <w:pPr>
              <w:spacing w:line="192" w:lineRule="auto"/>
              <w:rPr>
                <w:color w:val="000000"/>
              </w:rPr>
            </w:pPr>
            <w:r w:rsidRPr="0004767B">
              <w:rPr>
                <w:color w:val="000000"/>
              </w:rPr>
              <w:t xml:space="preserve">к решению Думы Изобильненского </w:t>
            </w:r>
          </w:p>
          <w:p w14:paraId="0FEB59A9" w14:textId="77777777" w:rsidR="00B10DB0" w:rsidRPr="0004767B" w:rsidRDefault="00B10DB0" w:rsidP="0004767B">
            <w:pPr>
              <w:spacing w:line="192" w:lineRule="auto"/>
              <w:rPr>
                <w:color w:val="000000"/>
              </w:rPr>
            </w:pPr>
            <w:r w:rsidRPr="0004767B">
              <w:rPr>
                <w:color w:val="000000"/>
              </w:rPr>
              <w:t>городского округа Ставропольского края</w:t>
            </w:r>
          </w:p>
          <w:p w14:paraId="52DB6A5E" w14:textId="77777777" w:rsidR="00B10DB0" w:rsidRPr="0004767B" w:rsidRDefault="00B10DB0" w:rsidP="0004767B">
            <w:pPr>
              <w:spacing w:line="192" w:lineRule="auto"/>
              <w:rPr>
                <w:color w:val="000000"/>
              </w:rPr>
            </w:pPr>
            <w:r w:rsidRPr="0004767B">
              <w:rPr>
                <w:color w:val="000000"/>
              </w:rPr>
              <w:t>от 29 апреля 2022 года №</w:t>
            </w:r>
            <w:r>
              <w:rPr>
                <w:color w:val="000000"/>
              </w:rPr>
              <w:t>599</w:t>
            </w:r>
          </w:p>
        </w:tc>
      </w:tr>
    </w:tbl>
    <w:p w14:paraId="177D5BC6" w14:textId="77777777" w:rsidR="00B10DB0" w:rsidRDefault="00B10DB0" w:rsidP="0004767B">
      <w:pPr>
        <w:spacing w:line="192" w:lineRule="auto"/>
        <w:jc w:val="center"/>
        <w:rPr>
          <w:b/>
          <w:bCs/>
          <w:color w:val="000000"/>
        </w:rPr>
      </w:pPr>
    </w:p>
    <w:p w14:paraId="3F366E42" w14:textId="77777777" w:rsidR="00B10DB0" w:rsidRDefault="00B10DB0" w:rsidP="0004767B">
      <w:pPr>
        <w:spacing w:line="192" w:lineRule="auto"/>
        <w:jc w:val="center"/>
        <w:rPr>
          <w:b/>
          <w:bCs/>
          <w:color w:val="000000"/>
        </w:rPr>
      </w:pPr>
    </w:p>
    <w:p w14:paraId="26309DB7" w14:textId="77777777" w:rsidR="00B10DB0" w:rsidRPr="0004767B" w:rsidRDefault="00B10DB0" w:rsidP="0004767B">
      <w:pPr>
        <w:spacing w:line="192" w:lineRule="auto"/>
        <w:jc w:val="center"/>
        <w:rPr>
          <w:b/>
          <w:bCs/>
          <w:color w:val="000000"/>
        </w:rPr>
      </w:pPr>
    </w:p>
    <w:p w14:paraId="321F30C0" w14:textId="77777777" w:rsidR="00B10DB0" w:rsidRPr="0004767B" w:rsidRDefault="00B10DB0" w:rsidP="0004767B">
      <w:pPr>
        <w:spacing w:line="192" w:lineRule="auto"/>
        <w:jc w:val="center"/>
        <w:rPr>
          <w:b/>
          <w:bCs/>
          <w:color w:val="000000"/>
        </w:rPr>
      </w:pPr>
    </w:p>
    <w:p w14:paraId="719E0339" w14:textId="77777777" w:rsidR="00B10DB0" w:rsidRPr="0004767B" w:rsidRDefault="00B10DB0" w:rsidP="0004767B">
      <w:pPr>
        <w:spacing w:line="192" w:lineRule="auto"/>
        <w:jc w:val="center"/>
        <w:rPr>
          <w:b/>
          <w:color w:val="000000"/>
        </w:rPr>
      </w:pPr>
      <w:r w:rsidRPr="0004767B">
        <w:rPr>
          <w:b/>
          <w:color w:val="000000"/>
        </w:rPr>
        <w:t xml:space="preserve">Доходы бюджета Изобильненского городского округа Ставропольского края </w:t>
      </w:r>
    </w:p>
    <w:p w14:paraId="55EE9ADD" w14:textId="77777777" w:rsidR="00B10DB0" w:rsidRPr="0004767B" w:rsidRDefault="00B10DB0" w:rsidP="0004767B">
      <w:pPr>
        <w:spacing w:line="192" w:lineRule="auto"/>
        <w:jc w:val="center"/>
        <w:rPr>
          <w:b/>
          <w:color w:val="000000"/>
        </w:rPr>
      </w:pPr>
      <w:r w:rsidRPr="0004767B">
        <w:rPr>
          <w:b/>
          <w:color w:val="000000"/>
        </w:rPr>
        <w:t xml:space="preserve">по кодам классификации доходов бюджетов за </w:t>
      </w:r>
      <w:r w:rsidRPr="0004767B">
        <w:rPr>
          <w:b/>
          <w:color w:val="000000"/>
          <w:lang w:val="en-US"/>
        </w:rPr>
        <w:t>I</w:t>
      </w:r>
      <w:r w:rsidRPr="0004767B">
        <w:rPr>
          <w:b/>
          <w:color w:val="000000"/>
        </w:rPr>
        <w:t xml:space="preserve"> квартал 2022 года</w:t>
      </w:r>
    </w:p>
    <w:p w14:paraId="3DB8058C" w14:textId="77777777" w:rsidR="00B10DB0" w:rsidRPr="0004767B" w:rsidRDefault="00B10DB0" w:rsidP="0004767B">
      <w:pPr>
        <w:spacing w:line="192" w:lineRule="auto"/>
        <w:jc w:val="center"/>
        <w:rPr>
          <w:color w:val="000000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1842"/>
        <w:gridCol w:w="1843"/>
        <w:gridCol w:w="992"/>
      </w:tblGrid>
      <w:tr w:rsidR="00B10DB0" w:rsidRPr="0004767B" w14:paraId="1549A3B1" w14:textId="77777777" w:rsidTr="0004767B">
        <w:trPr>
          <w:trHeight w:val="10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AFF6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Код бюджетной</w:t>
            </w:r>
          </w:p>
          <w:p w14:paraId="09A063FC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классификации</w:t>
            </w:r>
          </w:p>
          <w:p w14:paraId="6928786F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3BE0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Вид нало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DC63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Уточненная бюджетная роспись</w:t>
            </w:r>
          </w:p>
          <w:p w14:paraId="3B4D9DE7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 2022</w:t>
            </w:r>
            <w:r>
              <w:rPr>
                <w:bCs/>
                <w:color w:val="000000"/>
              </w:rPr>
              <w:t xml:space="preserve"> </w:t>
            </w:r>
            <w:r w:rsidRPr="0004767B">
              <w:rPr>
                <w:bCs/>
                <w:color w:val="000000"/>
              </w:rPr>
              <w:t>г.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7BE3" w14:textId="77777777" w:rsidR="00B10DB0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Исполнение</w:t>
            </w:r>
          </w:p>
          <w:p w14:paraId="06308C8F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за</w:t>
            </w:r>
            <w:r>
              <w:rPr>
                <w:bCs/>
                <w:color w:val="000000"/>
              </w:rPr>
              <w:t xml:space="preserve"> </w:t>
            </w:r>
            <w:r w:rsidRPr="0004767B">
              <w:rPr>
                <w:bCs/>
                <w:color w:val="000000"/>
                <w:lang w:val="en-US"/>
              </w:rPr>
              <w:t>I</w:t>
            </w:r>
            <w:r w:rsidRPr="0004767B">
              <w:rPr>
                <w:bCs/>
                <w:color w:val="000000"/>
              </w:rPr>
              <w:t xml:space="preserve"> квартал 2022</w:t>
            </w:r>
            <w:r>
              <w:rPr>
                <w:bCs/>
                <w:color w:val="000000"/>
              </w:rPr>
              <w:t xml:space="preserve"> </w:t>
            </w:r>
            <w:r w:rsidRPr="0004767B">
              <w:rPr>
                <w:bCs/>
                <w:color w:val="000000"/>
              </w:rPr>
              <w:t>г.</w:t>
            </w:r>
          </w:p>
          <w:p w14:paraId="0F8CFC4E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236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цент исполнения к принятому плану на</w:t>
            </w:r>
          </w:p>
          <w:p w14:paraId="61D3CC18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</w:rPr>
              <w:t xml:space="preserve"> </w:t>
            </w:r>
            <w:r w:rsidRPr="0004767B">
              <w:rPr>
                <w:bCs/>
                <w:color w:val="000000"/>
              </w:rPr>
              <w:t>г.</w:t>
            </w:r>
          </w:p>
        </w:tc>
      </w:tr>
      <w:tr w:rsidR="00B10DB0" w:rsidRPr="0004767B" w14:paraId="7989A38C" w14:textId="77777777" w:rsidTr="0004767B">
        <w:trPr>
          <w:trHeight w:val="5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7127" w14:textId="77777777" w:rsidR="00B10DB0" w:rsidRPr="0004767B" w:rsidRDefault="00B10DB0" w:rsidP="0004767B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B35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594" w14:textId="77777777" w:rsidR="00B10DB0" w:rsidRPr="0004767B" w:rsidRDefault="00B10DB0" w:rsidP="0004767B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8A6" w14:textId="77777777" w:rsidR="00B10DB0" w:rsidRPr="0004767B" w:rsidRDefault="00B10DB0" w:rsidP="0004767B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6C1" w14:textId="77777777" w:rsidR="00B10DB0" w:rsidRPr="0004767B" w:rsidRDefault="00B10DB0" w:rsidP="0004767B">
            <w:pPr>
              <w:spacing w:line="192" w:lineRule="auto"/>
              <w:rPr>
                <w:bCs/>
                <w:color w:val="000000"/>
              </w:rPr>
            </w:pPr>
          </w:p>
        </w:tc>
      </w:tr>
      <w:tr w:rsidR="00B10DB0" w:rsidRPr="0004767B" w14:paraId="66A1301F" w14:textId="77777777" w:rsidTr="0004767B">
        <w:trPr>
          <w:trHeight w:val="54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0541CDC" w14:textId="77777777" w:rsidR="00B10DB0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25E3E61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E9C61" w14:textId="77777777" w:rsidR="00B10DB0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</w:p>
          <w:p w14:paraId="6CC20C87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B678855" w14:textId="77777777" w:rsidR="00B10DB0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7DE6174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59 560 343,4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F18802B" w14:textId="77777777" w:rsidR="00B10DB0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69F9EF6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60 573 216,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463018A" w14:textId="77777777" w:rsidR="00B10DB0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553ED5E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4,3</w:t>
            </w:r>
          </w:p>
        </w:tc>
      </w:tr>
      <w:tr w:rsidR="00B10DB0" w:rsidRPr="0004767B" w14:paraId="0B7FDB39" w14:textId="77777777" w:rsidTr="0004767B">
        <w:trPr>
          <w:trHeight w:val="527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0C0055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1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19A43B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462453D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55 967 1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AB0437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6 707 66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719954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1,5</w:t>
            </w:r>
          </w:p>
        </w:tc>
      </w:tr>
      <w:tr w:rsidR="00B10DB0" w:rsidRPr="0004767B" w14:paraId="6B0A933D" w14:textId="77777777" w:rsidTr="0004767B">
        <w:trPr>
          <w:trHeight w:val="185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309CFC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1 02000 01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A75F138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49B3D3F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55 967 1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2D6EC9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6 707 661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A402CF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1,5</w:t>
            </w:r>
          </w:p>
        </w:tc>
      </w:tr>
      <w:tr w:rsidR="00B10DB0" w:rsidRPr="0004767B" w14:paraId="6445E63F" w14:textId="77777777" w:rsidTr="0004767B">
        <w:trPr>
          <w:trHeight w:val="427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FBF873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3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1B42792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375EE1E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6 439 65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E0D614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9 397 821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2593B5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,8</w:t>
            </w:r>
          </w:p>
        </w:tc>
      </w:tr>
      <w:tr w:rsidR="00B10DB0" w:rsidRPr="0004767B" w14:paraId="4E421940" w14:textId="77777777" w:rsidTr="0004767B">
        <w:trPr>
          <w:trHeight w:val="427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89EEBE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3 02000 01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3CD0823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BBDECE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6 439 65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036FB2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9 397 821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84D730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,8</w:t>
            </w:r>
          </w:p>
        </w:tc>
      </w:tr>
      <w:tr w:rsidR="00B10DB0" w:rsidRPr="0004767B" w14:paraId="36AC2B45" w14:textId="77777777" w:rsidTr="0004767B">
        <w:trPr>
          <w:trHeight w:val="427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8CF7A1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5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2A8C06B9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8EAA16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0 395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C3FB19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9 835 437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28D6D6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9,1</w:t>
            </w:r>
          </w:p>
        </w:tc>
      </w:tr>
      <w:tr w:rsidR="00B10DB0" w:rsidRPr="0004767B" w14:paraId="1EA4767D" w14:textId="77777777" w:rsidTr="0004767B">
        <w:trPr>
          <w:trHeight w:val="4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604B7E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5 01000 00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E10F25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6B2DB50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6 809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864A5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 640 431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1DE0CF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3,6</w:t>
            </w:r>
          </w:p>
        </w:tc>
      </w:tr>
      <w:tr w:rsidR="00B10DB0" w:rsidRPr="0004767B" w14:paraId="3A6390B1" w14:textId="77777777" w:rsidTr="0004767B">
        <w:trPr>
          <w:trHeight w:val="4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6625E9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5 02000 02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6D2D39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010D204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F9D03E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4 875,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5AAF41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04A52AE3" w14:textId="77777777" w:rsidTr="0004767B">
        <w:trPr>
          <w:trHeight w:val="255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18B2AAE6" w14:textId="77777777" w:rsidR="00B10DB0" w:rsidRPr="0004767B" w:rsidRDefault="00B10DB0" w:rsidP="0004767B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5 03000 01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952EFC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1DC678CC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15 397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214DE1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 677 462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599B44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9,3</w:t>
            </w:r>
          </w:p>
        </w:tc>
      </w:tr>
      <w:tr w:rsidR="00B10DB0" w:rsidRPr="0004767B" w14:paraId="15D0F859" w14:textId="77777777" w:rsidTr="0004767B">
        <w:trPr>
          <w:trHeight w:val="196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F6AF0F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5 04000 02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4AA73B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2A27153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 189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865CCF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432 667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4755F2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1,9</w:t>
            </w:r>
          </w:p>
        </w:tc>
      </w:tr>
      <w:tr w:rsidR="00B10DB0" w:rsidRPr="0004767B" w14:paraId="0294A81D" w14:textId="77777777" w:rsidTr="0004767B">
        <w:trPr>
          <w:trHeight w:val="196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CD42E4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6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2FEFE67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4B72954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37 488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5D49E4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 164 235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8C9D8F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4,7</w:t>
            </w:r>
          </w:p>
        </w:tc>
      </w:tr>
      <w:tr w:rsidR="00B10DB0" w:rsidRPr="0004767B" w14:paraId="7EA78C2E" w14:textId="77777777" w:rsidTr="00B430B0">
        <w:trPr>
          <w:trHeight w:val="268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C021F1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6 01000 00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86FF5A0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1A2EC90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3 810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FE3CDF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 882 503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161593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,5</w:t>
            </w:r>
          </w:p>
        </w:tc>
      </w:tr>
      <w:tr w:rsidR="00B10DB0" w:rsidRPr="0004767B" w14:paraId="505AB3C9" w14:textId="77777777" w:rsidTr="0004767B">
        <w:trPr>
          <w:trHeight w:val="23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CB9C9A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6 06000 00 0000 11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E7AF38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4DDE2BE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3 678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F4657D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7 281 731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8A4ABA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6,7</w:t>
            </w:r>
          </w:p>
        </w:tc>
      </w:tr>
      <w:tr w:rsidR="00B10DB0" w:rsidRPr="0004767B" w14:paraId="1C536359" w14:textId="77777777" w:rsidTr="0004767B">
        <w:trPr>
          <w:trHeight w:val="196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2AFF8B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08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3E658E0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66EC90F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 812 73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C8357C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 594 399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5CB88F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4,0</w:t>
            </w:r>
          </w:p>
        </w:tc>
      </w:tr>
      <w:tr w:rsidR="00B10DB0" w:rsidRPr="0004767B" w14:paraId="330FED67" w14:textId="77777777" w:rsidTr="0004767B">
        <w:trPr>
          <w:trHeight w:val="41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617168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1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EC8715D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6AB1F6B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3 317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851D28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6 475 76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606199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0,9</w:t>
            </w:r>
          </w:p>
        </w:tc>
      </w:tr>
      <w:tr w:rsidR="00B10DB0" w:rsidRPr="0004767B" w14:paraId="3B19E213" w14:textId="77777777" w:rsidTr="0004767B">
        <w:trPr>
          <w:trHeight w:val="70"/>
        </w:trPr>
        <w:tc>
          <w:tcPr>
            <w:tcW w:w="2977" w:type="dxa"/>
            <w:shd w:val="clear" w:color="auto" w:fill="auto"/>
            <w:noWrap/>
          </w:tcPr>
          <w:p w14:paraId="05134976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000 1 11 05000 00 0000 120</w:t>
            </w:r>
          </w:p>
        </w:tc>
        <w:tc>
          <w:tcPr>
            <w:tcW w:w="3119" w:type="dxa"/>
            <w:shd w:val="clear" w:color="auto" w:fill="FFFFFF"/>
          </w:tcPr>
          <w:p w14:paraId="4FF5DA74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Доходы, получаемые в виде арендной либо иной платы </w:t>
            </w:r>
            <w:r w:rsidRPr="0004767B">
              <w:rPr>
                <w:bCs/>
                <w:color w:val="000000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</w:tcPr>
          <w:p w14:paraId="25CA82E3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53 317 000,00</w:t>
            </w:r>
          </w:p>
        </w:tc>
        <w:tc>
          <w:tcPr>
            <w:tcW w:w="1843" w:type="dxa"/>
            <w:shd w:val="clear" w:color="auto" w:fill="auto"/>
          </w:tcPr>
          <w:p w14:paraId="650C03C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6 453 024,46</w:t>
            </w:r>
          </w:p>
        </w:tc>
        <w:tc>
          <w:tcPr>
            <w:tcW w:w="992" w:type="dxa"/>
            <w:shd w:val="clear" w:color="auto" w:fill="auto"/>
          </w:tcPr>
          <w:p w14:paraId="18F99D7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0,9</w:t>
            </w:r>
          </w:p>
        </w:tc>
      </w:tr>
      <w:tr w:rsidR="00B10DB0" w:rsidRPr="0004767B" w14:paraId="04243915" w14:textId="77777777" w:rsidTr="0004767B">
        <w:trPr>
          <w:trHeight w:val="390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B02CD9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1 09000 00 0000 12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595054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20F820E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A13FD6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2 745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BED92C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30C5AFC7" w14:textId="77777777" w:rsidTr="0004767B">
        <w:trPr>
          <w:trHeight w:val="390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CAE7FD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2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D6C4C0D" w14:textId="77777777" w:rsidR="00B10DB0" w:rsidRPr="0004767B" w:rsidRDefault="00B10DB0" w:rsidP="0004767B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4EAE77D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428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638939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27 29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38357A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6,9</w:t>
            </w:r>
          </w:p>
        </w:tc>
      </w:tr>
      <w:tr w:rsidR="00B10DB0" w:rsidRPr="0004767B" w14:paraId="34B3D3F9" w14:textId="77777777" w:rsidTr="0004767B">
        <w:trPr>
          <w:trHeight w:val="407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AF53B8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2 01000 01 0000 12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CF9D33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37295DD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428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900FD8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27 293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0B25B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6,9</w:t>
            </w:r>
          </w:p>
        </w:tc>
      </w:tr>
      <w:tr w:rsidR="00B10DB0" w:rsidRPr="0004767B" w14:paraId="0B0983EE" w14:textId="77777777" w:rsidTr="0004767B">
        <w:trPr>
          <w:trHeight w:val="348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</w:tcPr>
          <w:p w14:paraId="71D7CB2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</w:t>
            </w:r>
            <w:r w:rsidRPr="0004767B">
              <w:rPr>
                <w:b/>
                <w:bCs/>
                <w:color w:val="000000"/>
              </w:rPr>
              <w:t xml:space="preserve"> </w:t>
            </w:r>
            <w:r w:rsidRPr="0004767B">
              <w:rPr>
                <w:bCs/>
                <w:color w:val="000000"/>
              </w:rPr>
              <w:t>1 13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E996CE2" w14:textId="77777777" w:rsidR="00B10DB0" w:rsidRPr="0004767B" w:rsidRDefault="00B10DB0" w:rsidP="0004767B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EF3128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color w:val="000000"/>
              </w:rPr>
              <w:t>18 285 457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E1A018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 176 257,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6B9A55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2,8</w:t>
            </w:r>
          </w:p>
        </w:tc>
      </w:tr>
      <w:tr w:rsidR="00B10DB0" w:rsidRPr="0004767B" w14:paraId="235C511E" w14:textId="77777777" w:rsidTr="0004767B">
        <w:trPr>
          <w:trHeight w:val="399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</w:tcPr>
          <w:p w14:paraId="0716FC3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3 01990 00 0000 13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7D6405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116E2CB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color w:val="000000"/>
              </w:rPr>
              <w:t>18 285 457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AB5E7F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685 574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F90716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,2</w:t>
            </w:r>
          </w:p>
        </w:tc>
      </w:tr>
      <w:tr w:rsidR="00B10DB0" w:rsidRPr="0004767B" w14:paraId="4C0E215F" w14:textId="77777777" w:rsidTr="0004767B">
        <w:trPr>
          <w:trHeight w:val="864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</w:tcPr>
          <w:p w14:paraId="27A0C2A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3 02060 00 0000 130</w:t>
            </w:r>
          </w:p>
          <w:p w14:paraId="5D58DAA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4C861C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065AE7FB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8824AD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80 293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97F19D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10B41ABF" w14:textId="77777777" w:rsidTr="0004767B">
        <w:trPr>
          <w:trHeight w:val="523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</w:tcPr>
          <w:p w14:paraId="5523071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3 02990 00 0000 13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BD2CA9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20B25A7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5458B1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10 389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7F658A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047E557C" w14:textId="77777777" w:rsidTr="0004767B">
        <w:trPr>
          <w:trHeight w:val="541"/>
        </w:trPr>
        <w:tc>
          <w:tcPr>
            <w:tcW w:w="2977" w:type="dxa"/>
            <w:shd w:val="clear" w:color="auto" w:fill="auto"/>
          </w:tcPr>
          <w:p w14:paraId="6872D29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4 00000 00 0000 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052C4B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</w:tcPr>
          <w:p w14:paraId="1980F96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03EC110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 578 815,46</w:t>
            </w:r>
          </w:p>
        </w:tc>
        <w:tc>
          <w:tcPr>
            <w:tcW w:w="992" w:type="dxa"/>
            <w:shd w:val="clear" w:color="auto" w:fill="auto"/>
          </w:tcPr>
          <w:p w14:paraId="1255E6A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6796971F" w14:textId="77777777" w:rsidTr="0004767B">
        <w:trPr>
          <w:trHeight w:val="87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DA22E17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4 02000 00 0000 000</w:t>
            </w:r>
          </w:p>
          <w:p w14:paraId="51CF2376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290507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456CB77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C6DA7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29 625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5B90F8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0ACC4E95" w14:textId="77777777" w:rsidTr="0004767B">
        <w:trPr>
          <w:trHeight w:val="87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730669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4 06000 00 0000 430</w:t>
            </w:r>
          </w:p>
          <w:p w14:paraId="36DD7385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8A59107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32B99FF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63AD28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 349 190,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9AC1C7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5B31AB78" w14:textId="77777777" w:rsidTr="0004767B">
        <w:trPr>
          <w:trHeight w:val="571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AEF65B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6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2D1D470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573A26C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293 904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CEDFD8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1 725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123F31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9,6</w:t>
            </w:r>
          </w:p>
        </w:tc>
      </w:tr>
      <w:tr w:rsidR="00B10DB0" w:rsidRPr="0004767B" w14:paraId="68A0F1A1" w14:textId="77777777" w:rsidTr="0004767B">
        <w:trPr>
          <w:trHeight w:val="52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B8C0CF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7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66D9192B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31A7797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 133 272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0EC755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 343 799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A5E8F0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6,7</w:t>
            </w:r>
          </w:p>
        </w:tc>
      </w:tr>
      <w:tr w:rsidR="00B10DB0" w:rsidRPr="0004767B" w14:paraId="2F2C182D" w14:textId="77777777" w:rsidTr="0004767B">
        <w:trPr>
          <w:trHeight w:val="355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16291C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000 1 17 01000 00 0000 18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D7F712F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Невыясненные поступлени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D25F58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44874F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9 97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ABAE69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B10DB0" w:rsidRPr="0004767B" w14:paraId="689211D2" w14:textId="77777777" w:rsidTr="0004767B">
        <w:trPr>
          <w:trHeight w:val="355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9A8457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7 05000 00 0000 18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77E059A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8A9CC3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44 726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0B7F8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17 041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528C81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3,7</w:t>
            </w:r>
          </w:p>
        </w:tc>
      </w:tr>
      <w:tr w:rsidR="00B10DB0" w:rsidRPr="0004767B" w14:paraId="1F5ACDEC" w14:textId="77777777" w:rsidTr="0004767B">
        <w:trPr>
          <w:trHeight w:val="2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6C286D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1 17 15000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FBBF957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959558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488 5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332C42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 116 78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9B06A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0,7</w:t>
            </w:r>
          </w:p>
        </w:tc>
      </w:tr>
      <w:tr w:rsidR="00B10DB0" w:rsidRPr="0004767B" w14:paraId="6C785E00" w14:textId="77777777" w:rsidTr="0004767B">
        <w:trPr>
          <w:trHeight w:val="2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99A926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0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9EE5D3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087A056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 406 805250,0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C2F24A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80 169 857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79CFBE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,0</w:t>
            </w:r>
          </w:p>
        </w:tc>
      </w:tr>
      <w:tr w:rsidR="00B10DB0" w:rsidRPr="0004767B" w14:paraId="34CEF295" w14:textId="77777777" w:rsidTr="0004767B">
        <w:trPr>
          <w:trHeight w:val="1096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0BB0FB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3571170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3E44B86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 446 095363,8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D6207A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95 136 779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4CD58A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,2</w:t>
            </w:r>
          </w:p>
        </w:tc>
      </w:tr>
      <w:tr w:rsidR="00B10DB0" w:rsidRPr="0004767B" w14:paraId="746948F5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23D17E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10000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CCA76E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E400CB3" w14:textId="77777777" w:rsidR="00B10DB0" w:rsidRPr="0004767B" w:rsidRDefault="00B10DB0" w:rsidP="0004767B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A343A5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9 932 99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0AE290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,0</w:t>
            </w:r>
          </w:p>
        </w:tc>
      </w:tr>
      <w:tr w:rsidR="00B10DB0" w:rsidRPr="0004767B" w14:paraId="4A54366C" w14:textId="77777777" w:rsidTr="0069405A">
        <w:trPr>
          <w:trHeight w:val="254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620E78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15001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75ED7B9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4C869817" w14:textId="77777777" w:rsidR="00B10DB0" w:rsidRPr="0004767B" w:rsidRDefault="00B10DB0" w:rsidP="0004767B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28599E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9 932 99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A6EDE5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,0</w:t>
            </w:r>
          </w:p>
        </w:tc>
      </w:tr>
      <w:tr w:rsidR="00B10DB0" w:rsidRPr="0004767B" w14:paraId="282B693E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BB8BB62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00 2 02 15001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8F95288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FDFDA2A" w14:textId="77777777" w:rsidR="00B10DB0" w:rsidRPr="0004767B" w:rsidRDefault="00B10DB0" w:rsidP="0004767B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9C13DE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9 932 999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571573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,0</w:t>
            </w:r>
          </w:p>
        </w:tc>
      </w:tr>
      <w:tr w:rsidR="00B10DB0" w:rsidRPr="0004767B" w14:paraId="36E30714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47132F6" w14:textId="77777777" w:rsidR="00B10DB0" w:rsidRPr="0004767B" w:rsidRDefault="00B10DB0" w:rsidP="0004767B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6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5BCCD21" w14:textId="77777777" w:rsidR="00B10DB0" w:rsidRPr="0004767B" w:rsidRDefault="00B10DB0" w:rsidP="0004767B">
            <w:pPr>
              <w:pStyle w:val="aa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6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7162296" w14:textId="77777777" w:rsidR="00B10DB0" w:rsidRPr="0004767B" w:rsidRDefault="00B10DB0" w:rsidP="0004767B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6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7 472 895,8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739A5C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6 243 167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99A134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,6</w:t>
            </w:r>
          </w:p>
        </w:tc>
      </w:tr>
      <w:tr w:rsidR="00B10DB0" w:rsidRPr="0004767B" w14:paraId="3197CAEE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E93542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0216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50FED07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3F04FA5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1 710 193,9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D058CF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8FCB42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5D63938B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750DDF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0216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460D7FF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24B4E7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1 710 193,9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E0E1C9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E6BECA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65AD1813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0202E83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097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DA52A7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snapToGrid w:val="0"/>
                <w:color w:val="000000"/>
                <w:spacing w:val="-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445AC6A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445 920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9841A7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BF8DFC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09586B21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C8181BF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097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F5B44F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04767B">
              <w:rPr>
                <w:snapToGrid w:val="0"/>
                <w:color w:val="000000"/>
              </w:rPr>
              <w:t>городских округов</w:t>
            </w:r>
            <w:r w:rsidRPr="0004767B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B729E7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445 920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736EF8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1912C2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55D74893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0128DF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000 2 02 25304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2DDAA7B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0CE1F16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2 899 559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2F793A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 233 45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E943B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2,2</w:t>
            </w:r>
          </w:p>
        </w:tc>
      </w:tr>
      <w:tr w:rsidR="00B10DB0" w:rsidRPr="0004767B" w14:paraId="0CA11691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F0816BB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00 2 02 25304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45CC9EB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66BB08D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42 899 559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0503E4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 233 455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1733AB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2,2</w:t>
            </w:r>
          </w:p>
        </w:tc>
      </w:tr>
      <w:tr w:rsidR="00B10DB0" w:rsidRPr="0004767B" w14:paraId="20A6106C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AEB6B1B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393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478A7A6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33C4780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7 224 378,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33D6D8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671 155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69F845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6</w:t>
            </w:r>
          </w:p>
        </w:tc>
      </w:tr>
      <w:tr w:rsidR="00B10DB0" w:rsidRPr="0004767B" w14:paraId="3D0F414F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DD0C5E5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 xml:space="preserve">000 2 02 25393 04 0000 150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D44A0A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CD51FC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57 224 378,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7311D2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671 155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237ADB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6</w:t>
            </w:r>
          </w:p>
        </w:tc>
      </w:tr>
      <w:tr w:rsidR="00B10DB0" w:rsidRPr="0004767B" w14:paraId="4846AD99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D493DA8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467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DCF1439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C479F6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2 0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2BB245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2 0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6CC82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0,0</w:t>
            </w:r>
          </w:p>
        </w:tc>
      </w:tr>
      <w:tr w:rsidR="00B10DB0" w:rsidRPr="0004767B" w14:paraId="18158B51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A7EB0FB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 xml:space="preserve">000 2 02 25467 04 0000 150   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9586453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F0DA78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2 0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9DFFA8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2 0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09AA76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0,0</w:t>
            </w:r>
          </w:p>
        </w:tc>
      </w:tr>
      <w:tr w:rsidR="00B10DB0" w:rsidRPr="0004767B" w14:paraId="4E07BA13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D8E54E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497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85CF246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0C729A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 182 385,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3964E7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84D717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75D2D484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97A59E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 xml:space="preserve">000 2 02 25497 04 0000 150   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5D69A3B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4E7713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 182 385,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DEF5C7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2BC1DD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6FC3E7A6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42FCA5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519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872EF62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Субсидии бюджетам на поддержку отрасли культуры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C5652C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81 543,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B25D6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3B632B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7D473542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99AB75A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5519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F78CED6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68A3CB1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581 543,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EB3526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06C13F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483CDD15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FD3244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7139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223A902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</w:t>
            </w:r>
            <w:r w:rsidRPr="0004767B">
              <w:rPr>
                <w:bCs/>
                <w:color w:val="000000"/>
              </w:rPr>
              <w:lastRenderedPageBreak/>
              <w:t>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3D179D2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201 499 4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DF58CF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2D630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5D3B4632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1FA4AC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 xml:space="preserve">000 2 02 27139 04 0000 150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A141141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4EE6DDB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1 499 4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9D41C3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94BD51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</w:t>
            </w:r>
          </w:p>
        </w:tc>
      </w:tr>
      <w:tr w:rsidR="00B10DB0" w:rsidRPr="0004767B" w14:paraId="09C54D89" w14:textId="77777777" w:rsidTr="00461E7B">
        <w:trPr>
          <w:trHeight w:val="96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600E0C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9999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ABB17D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Прочие субсидии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668F6BA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5 157 459,2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720BA0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 566 510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D8CB33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,1</w:t>
            </w:r>
          </w:p>
        </w:tc>
      </w:tr>
      <w:tr w:rsidR="00B10DB0" w:rsidRPr="0004767B" w14:paraId="36E36AF7" w14:textId="77777777" w:rsidTr="0004767B">
        <w:trPr>
          <w:trHeight w:val="37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13C257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29999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B76E00A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0A7D98F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5 157 459,2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F61A0C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 566 510,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60FD5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,1</w:t>
            </w:r>
          </w:p>
        </w:tc>
      </w:tr>
      <w:tr w:rsidR="00B10DB0" w:rsidRPr="0004767B" w14:paraId="1B3D6032" w14:textId="77777777" w:rsidTr="0004767B">
        <w:trPr>
          <w:trHeight w:val="29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D8B4B5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0000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3D618A0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77BB20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377 656178,7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F6992C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68 462 746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030CD3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6,7</w:t>
            </w:r>
          </w:p>
        </w:tc>
      </w:tr>
      <w:tr w:rsidR="00B10DB0" w:rsidRPr="0004767B" w14:paraId="78CC2E52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CA00E0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0024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347987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CB09FE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63 273 703,7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EF2AA1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57 316 020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E734FE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3,7</w:t>
            </w:r>
          </w:p>
        </w:tc>
      </w:tr>
      <w:tr w:rsidR="00B10DB0" w:rsidRPr="0004767B" w14:paraId="3BEFE432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C19F9D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0024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B92CFA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6A34062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63 273 703,7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8DC64D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57 316 020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A14D30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3,7</w:t>
            </w:r>
          </w:p>
        </w:tc>
      </w:tr>
      <w:tr w:rsidR="00B10DB0" w:rsidRPr="0004767B" w14:paraId="6B65AA12" w14:textId="77777777" w:rsidTr="0004767B">
        <w:trPr>
          <w:trHeight w:val="592"/>
        </w:trPr>
        <w:tc>
          <w:tcPr>
            <w:tcW w:w="2977" w:type="dxa"/>
            <w:shd w:val="clear" w:color="auto" w:fill="auto"/>
          </w:tcPr>
          <w:p w14:paraId="7D121E4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0029 00 0000 150</w:t>
            </w:r>
          </w:p>
        </w:tc>
        <w:tc>
          <w:tcPr>
            <w:tcW w:w="3119" w:type="dxa"/>
            <w:shd w:val="clear" w:color="auto" w:fill="auto"/>
          </w:tcPr>
          <w:p w14:paraId="3B20EBB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842" w:type="dxa"/>
            <w:shd w:val="clear" w:color="auto" w:fill="auto"/>
            <w:noWrap/>
          </w:tcPr>
          <w:p w14:paraId="78FF24B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 787 051,58</w:t>
            </w:r>
          </w:p>
        </w:tc>
        <w:tc>
          <w:tcPr>
            <w:tcW w:w="1843" w:type="dxa"/>
            <w:shd w:val="clear" w:color="auto" w:fill="auto"/>
            <w:noWrap/>
          </w:tcPr>
          <w:p w14:paraId="6F316A6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660 967,65</w:t>
            </w:r>
          </w:p>
        </w:tc>
        <w:tc>
          <w:tcPr>
            <w:tcW w:w="992" w:type="dxa"/>
            <w:shd w:val="clear" w:color="auto" w:fill="auto"/>
          </w:tcPr>
          <w:p w14:paraId="55CB180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1,3</w:t>
            </w:r>
          </w:p>
        </w:tc>
      </w:tr>
      <w:tr w:rsidR="00B10DB0" w:rsidRPr="0004767B" w14:paraId="04CF9A4E" w14:textId="77777777" w:rsidTr="0004767B">
        <w:trPr>
          <w:trHeight w:val="1069"/>
        </w:trPr>
        <w:tc>
          <w:tcPr>
            <w:tcW w:w="2977" w:type="dxa"/>
            <w:shd w:val="clear" w:color="auto" w:fill="auto"/>
          </w:tcPr>
          <w:p w14:paraId="363A531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00 2 02 30029 04 0000 150</w:t>
            </w:r>
          </w:p>
        </w:tc>
        <w:tc>
          <w:tcPr>
            <w:tcW w:w="3119" w:type="dxa"/>
            <w:shd w:val="clear" w:color="auto" w:fill="auto"/>
          </w:tcPr>
          <w:p w14:paraId="7692C8E9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842" w:type="dxa"/>
            <w:shd w:val="clear" w:color="auto" w:fill="auto"/>
            <w:noWrap/>
          </w:tcPr>
          <w:p w14:paraId="783282E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 787 051,58</w:t>
            </w:r>
          </w:p>
        </w:tc>
        <w:tc>
          <w:tcPr>
            <w:tcW w:w="1843" w:type="dxa"/>
            <w:shd w:val="clear" w:color="auto" w:fill="auto"/>
            <w:noWrap/>
          </w:tcPr>
          <w:p w14:paraId="44D41C3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660 967,65</w:t>
            </w:r>
          </w:p>
        </w:tc>
        <w:tc>
          <w:tcPr>
            <w:tcW w:w="992" w:type="dxa"/>
            <w:shd w:val="clear" w:color="auto" w:fill="auto"/>
          </w:tcPr>
          <w:p w14:paraId="184AB35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1,3</w:t>
            </w:r>
          </w:p>
        </w:tc>
      </w:tr>
      <w:tr w:rsidR="00B10DB0" w:rsidRPr="0004767B" w14:paraId="4EFC37E3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2B5F598F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084 00 0000 150</w:t>
            </w:r>
          </w:p>
        </w:tc>
        <w:tc>
          <w:tcPr>
            <w:tcW w:w="3119" w:type="dxa"/>
            <w:shd w:val="clear" w:color="auto" w:fill="auto"/>
          </w:tcPr>
          <w:p w14:paraId="03FB97C6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shd w:val="clear" w:color="auto" w:fill="auto"/>
            <w:noWrap/>
          </w:tcPr>
          <w:p w14:paraId="65FA2BB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0 696 506,21</w:t>
            </w:r>
          </w:p>
        </w:tc>
        <w:tc>
          <w:tcPr>
            <w:tcW w:w="1843" w:type="dxa"/>
            <w:shd w:val="clear" w:color="auto" w:fill="auto"/>
            <w:noWrap/>
          </w:tcPr>
          <w:p w14:paraId="496C12C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8 600 596,55</w:t>
            </w:r>
          </w:p>
        </w:tc>
        <w:tc>
          <w:tcPr>
            <w:tcW w:w="992" w:type="dxa"/>
            <w:shd w:val="clear" w:color="auto" w:fill="auto"/>
          </w:tcPr>
          <w:p w14:paraId="521A1DF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0,6</w:t>
            </w:r>
          </w:p>
        </w:tc>
      </w:tr>
      <w:tr w:rsidR="00B10DB0" w:rsidRPr="0004767B" w14:paraId="102A0C48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3CF8F148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000</w:t>
            </w:r>
            <w:r w:rsidRPr="0004767B">
              <w:rPr>
                <w:color w:val="000000"/>
              </w:rPr>
              <w:t xml:space="preserve"> 2 02 35084 04 0000 150</w:t>
            </w:r>
          </w:p>
        </w:tc>
        <w:tc>
          <w:tcPr>
            <w:tcW w:w="3119" w:type="dxa"/>
            <w:shd w:val="clear" w:color="auto" w:fill="auto"/>
          </w:tcPr>
          <w:p w14:paraId="354D2DA0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shd w:val="clear" w:color="auto" w:fill="auto"/>
            <w:noWrap/>
          </w:tcPr>
          <w:p w14:paraId="6CDC1E2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0 696 506,21</w:t>
            </w:r>
          </w:p>
        </w:tc>
        <w:tc>
          <w:tcPr>
            <w:tcW w:w="1843" w:type="dxa"/>
            <w:shd w:val="clear" w:color="auto" w:fill="auto"/>
            <w:noWrap/>
          </w:tcPr>
          <w:p w14:paraId="537CAB0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8 600 596,55</w:t>
            </w:r>
          </w:p>
        </w:tc>
        <w:tc>
          <w:tcPr>
            <w:tcW w:w="992" w:type="dxa"/>
            <w:shd w:val="clear" w:color="auto" w:fill="auto"/>
          </w:tcPr>
          <w:p w14:paraId="70B94F7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0,6</w:t>
            </w:r>
          </w:p>
        </w:tc>
      </w:tr>
      <w:tr w:rsidR="00B10DB0" w:rsidRPr="0004767B" w14:paraId="0BFC50F7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3825D27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120 00 0000 150</w:t>
            </w:r>
          </w:p>
        </w:tc>
        <w:tc>
          <w:tcPr>
            <w:tcW w:w="3119" w:type="dxa"/>
            <w:shd w:val="clear" w:color="auto" w:fill="auto"/>
          </w:tcPr>
          <w:p w14:paraId="1E06F9F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</w:tcPr>
          <w:p w14:paraId="0CAF519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21 182,00</w:t>
            </w:r>
          </w:p>
        </w:tc>
        <w:tc>
          <w:tcPr>
            <w:tcW w:w="1843" w:type="dxa"/>
            <w:shd w:val="clear" w:color="auto" w:fill="auto"/>
            <w:noWrap/>
          </w:tcPr>
          <w:p w14:paraId="3CD8F84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15 858,00</w:t>
            </w:r>
          </w:p>
        </w:tc>
        <w:tc>
          <w:tcPr>
            <w:tcW w:w="992" w:type="dxa"/>
            <w:shd w:val="clear" w:color="auto" w:fill="auto"/>
          </w:tcPr>
          <w:p w14:paraId="6ABA668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95,6</w:t>
            </w:r>
          </w:p>
        </w:tc>
      </w:tr>
      <w:tr w:rsidR="00B10DB0" w:rsidRPr="0004767B" w14:paraId="1A0DAF4F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69BADA3C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000</w:t>
            </w:r>
            <w:r w:rsidRPr="0004767B">
              <w:rPr>
                <w:color w:val="000000"/>
              </w:rPr>
              <w:t xml:space="preserve"> 2 02 35120 04 0000 150</w:t>
            </w:r>
          </w:p>
        </w:tc>
        <w:tc>
          <w:tcPr>
            <w:tcW w:w="3119" w:type="dxa"/>
            <w:shd w:val="clear" w:color="auto" w:fill="auto"/>
          </w:tcPr>
          <w:p w14:paraId="40532D14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noWrap/>
          </w:tcPr>
          <w:p w14:paraId="51F526B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21 182,00</w:t>
            </w:r>
          </w:p>
        </w:tc>
        <w:tc>
          <w:tcPr>
            <w:tcW w:w="1843" w:type="dxa"/>
            <w:shd w:val="clear" w:color="auto" w:fill="auto"/>
            <w:noWrap/>
          </w:tcPr>
          <w:p w14:paraId="44DB1B2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15 858,00</w:t>
            </w:r>
          </w:p>
        </w:tc>
        <w:tc>
          <w:tcPr>
            <w:tcW w:w="992" w:type="dxa"/>
            <w:shd w:val="clear" w:color="auto" w:fill="auto"/>
          </w:tcPr>
          <w:p w14:paraId="24ACF3B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95,6</w:t>
            </w:r>
          </w:p>
        </w:tc>
      </w:tr>
      <w:tr w:rsidR="00B10DB0" w:rsidRPr="0004767B" w14:paraId="3C7F6B99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1A0B33A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220 00 0000 150</w:t>
            </w:r>
          </w:p>
        </w:tc>
        <w:tc>
          <w:tcPr>
            <w:tcW w:w="3119" w:type="dxa"/>
            <w:shd w:val="clear" w:color="auto" w:fill="auto"/>
          </w:tcPr>
          <w:p w14:paraId="3AC97239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2" w:type="dxa"/>
            <w:shd w:val="clear" w:color="auto" w:fill="auto"/>
            <w:noWrap/>
          </w:tcPr>
          <w:p w14:paraId="5D2FC56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252 450,60</w:t>
            </w:r>
          </w:p>
        </w:tc>
        <w:tc>
          <w:tcPr>
            <w:tcW w:w="1843" w:type="dxa"/>
            <w:shd w:val="clear" w:color="auto" w:fill="auto"/>
            <w:noWrap/>
          </w:tcPr>
          <w:p w14:paraId="0CB4F25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252 450,60</w:t>
            </w:r>
          </w:p>
        </w:tc>
        <w:tc>
          <w:tcPr>
            <w:tcW w:w="992" w:type="dxa"/>
            <w:shd w:val="clear" w:color="auto" w:fill="auto"/>
          </w:tcPr>
          <w:p w14:paraId="14C09E2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0,0</w:t>
            </w:r>
          </w:p>
        </w:tc>
      </w:tr>
      <w:tr w:rsidR="00B10DB0" w:rsidRPr="0004767B" w14:paraId="6F5DDD08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7F4F9FF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000</w:t>
            </w:r>
            <w:r w:rsidRPr="0004767B">
              <w:rPr>
                <w:color w:val="000000"/>
              </w:rPr>
              <w:t xml:space="preserve"> 2 02 35220 04 0000 150</w:t>
            </w:r>
          </w:p>
        </w:tc>
        <w:tc>
          <w:tcPr>
            <w:tcW w:w="3119" w:type="dxa"/>
            <w:shd w:val="clear" w:color="auto" w:fill="auto"/>
          </w:tcPr>
          <w:p w14:paraId="2CB91A08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2" w:type="dxa"/>
            <w:shd w:val="clear" w:color="auto" w:fill="auto"/>
            <w:noWrap/>
          </w:tcPr>
          <w:p w14:paraId="5428611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252 450,60</w:t>
            </w:r>
          </w:p>
        </w:tc>
        <w:tc>
          <w:tcPr>
            <w:tcW w:w="1843" w:type="dxa"/>
            <w:shd w:val="clear" w:color="auto" w:fill="auto"/>
            <w:noWrap/>
          </w:tcPr>
          <w:p w14:paraId="2C20EA4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252 450,60</w:t>
            </w:r>
          </w:p>
        </w:tc>
        <w:tc>
          <w:tcPr>
            <w:tcW w:w="992" w:type="dxa"/>
            <w:shd w:val="clear" w:color="auto" w:fill="auto"/>
          </w:tcPr>
          <w:p w14:paraId="05C8472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00,0</w:t>
            </w:r>
          </w:p>
        </w:tc>
      </w:tr>
      <w:tr w:rsidR="00B10DB0" w:rsidRPr="0004767B" w14:paraId="6B8D3AFC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7EF57B8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250 00 0000 150</w:t>
            </w:r>
          </w:p>
        </w:tc>
        <w:tc>
          <w:tcPr>
            <w:tcW w:w="3119" w:type="dxa"/>
            <w:shd w:val="clear" w:color="auto" w:fill="auto"/>
          </w:tcPr>
          <w:p w14:paraId="2A9010F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2" w:type="dxa"/>
            <w:shd w:val="clear" w:color="auto" w:fill="auto"/>
            <w:noWrap/>
          </w:tcPr>
          <w:p w14:paraId="73E73BA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 063 589,39</w:t>
            </w:r>
          </w:p>
        </w:tc>
        <w:tc>
          <w:tcPr>
            <w:tcW w:w="1843" w:type="dxa"/>
            <w:shd w:val="clear" w:color="auto" w:fill="auto"/>
            <w:noWrap/>
          </w:tcPr>
          <w:p w14:paraId="08E9504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9 830 000,00</w:t>
            </w:r>
          </w:p>
        </w:tc>
        <w:tc>
          <w:tcPr>
            <w:tcW w:w="992" w:type="dxa"/>
            <w:shd w:val="clear" w:color="auto" w:fill="auto"/>
          </w:tcPr>
          <w:p w14:paraId="79B9E4D8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8,7</w:t>
            </w:r>
          </w:p>
        </w:tc>
      </w:tr>
      <w:tr w:rsidR="00B10DB0" w:rsidRPr="0004767B" w14:paraId="40493595" w14:textId="77777777" w:rsidTr="0004767B">
        <w:trPr>
          <w:trHeight w:val="191"/>
        </w:trPr>
        <w:tc>
          <w:tcPr>
            <w:tcW w:w="2977" w:type="dxa"/>
            <w:shd w:val="clear" w:color="auto" w:fill="auto"/>
          </w:tcPr>
          <w:p w14:paraId="241CD3F4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000</w:t>
            </w:r>
            <w:r w:rsidRPr="0004767B">
              <w:rPr>
                <w:color w:val="000000"/>
              </w:rPr>
              <w:t xml:space="preserve"> 2 02 35250 04 0000 150</w:t>
            </w:r>
          </w:p>
        </w:tc>
        <w:tc>
          <w:tcPr>
            <w:tcW w:w="3119" w:type="dxa"/>
            <w:shd w:val="clear" w:color="auto" w:fill="auto"/>
          </w:tcPr>
          <w:p w14:paraId="00FBFB9B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2" w:type="dxa"/>
            <w:shd w:val="clear" w:color="auto" w:fill="auto"/>
            <w:noWrap/>
          </w:tcPr>
          <w:p w14:paraId="5DF0131E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7 063 589,39</w:t>
            </w:r>
          </w:p>
        </w:tc>
        <w:tc>
          <w:tcPr>
            <w:tcW w:w="1843" w:type="dxa"/>
            <w:shd w:val="clear" w:color="auto" w:fill="auto"/>
            <w:noWrap/>
          </w:tcPr>
          <w:p w14:paraId="5E1A4D6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9 830 000,00</w:t>
            </w:r>
          </w:p>
        </w:tc>
        <w:tc>
          <w:tcPr>
            <w:tcW w:w="992" w:type="dxa"/>
            <w:shd w:val="clear" w:color="auto" w:fill="auto"/>
          </w:tcPr>
          <w:p w14:paraId="32173B4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8,7</w:t>
            </w:r>
          </w:p>
        </w:tc>
      </w:tr>
      <w:tr w:rsidR="00B10DB0" w:rsidRPr="0004767B" w14:paraId="7C73163A" w14:textId="77777777" w:rsidTr="0004767B">
        <w:trPr>
          <w:trHeight w:val="2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399707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302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07C6F2E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00C20B6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23 697 460,8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F3C6A8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1 150 397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BCE828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1,8</w:t>
            </w:r>
          </w:p>
        </w:tc>
      </w:tr>
      <w:tr w:rsidR="00B10DB0" w:rsidRPr="0004767B" w14:paraId="437515AB" w14:textId="77777777" w:rsidTr="0004767B">
        <w:trPr>
          <w:trHeight w:val="2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6289DA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 xml:space="preserve">000 2 02 35302 04 0000 150   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F35607E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DC3A487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23 697 460,8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58BB85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71 150 397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C2ADD3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1,8</w:t>
            </w:r>
          </w:p>
        </w:tc>
      </w:tr>
      <w:tr w:rsidR="00B10DB0" w:rsidRPr="0004767B" w14:paraId="1259E23E" w14:textId="77777777" w:rsidTr="0004767B">
        <w:trPr>
          <w:trHeight w:val="2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DCD0BAC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000 2 02 35303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3E45BB6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433F47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8 201 3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836C8C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 346 750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8C1800A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9,6</w:t>
            </w:r>
          </w:p>
        </w:tc>
      </w:tr>
      <w:tr w:rsidR="00B10DB0" w:rsidRPr="0004767B" w14:paraId="1FA46723" w14:textId="77777777" w:rsidTr="0004767B">
        <w:trPr>
          <w:trHeight w:val="705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D49198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 xml:space="preserve">000 2 02 35303 04 0000 150   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8640717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070AAB0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8 201 3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D50F7A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8 346 750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639BA1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9,6</w:t>
            </w:r>
          </w:p>
        </w:tc>
      </w:tr>
      <w:tr w:rsidR="00B10DB0" w:rsidRPr="0004767B" w14:paraId="37A7A9C4" w14:textId="77777777" w:rsidTr="0004767B">
        <w:trPr>
          <w:trHeight w:val="69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115637D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404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C96679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111A42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20 001 993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CD3B217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 158 33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06401D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0,8</w:t>
            </w:r>
          </w:p>
        </w:tc>
      </w:tr>
      <w:tr w:rsidR="00B10DB0" w:rsidRPr="0004767B" w14:paraId="0BACB721" w14:textId="77777777" w:rsidTr="0004767B">
        <w:trPr>
          <w:trHeight w:val="69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628861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404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BAC070D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197658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20 001 993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81DA8EE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 158 33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4E68C9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0,8</w:t>
            </w:r>
          </w:p>
        </w:tc>
      </w:tr>
      <w:tr w:rsidR="00B10DB0" w:rsidRPr="0004767B" w14:paraId="7DE42669" w14:textId="77777777" w:rsidTr="0004767B">
        <w:trPr>
          <w:trHeight w:val="69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BFA35E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462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8F261EA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5A3320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1 715 200,5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0C36FEB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83 398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4A94C62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8,2</w:t>
            </w:r>
          </w:p>
        </w:tc>
      </w:tr>
      <w:tr w:rsidR="00B10DB0" w:rsidRPr="0004767B" w14:paraId="1BEA19A9" w14:textId="77777777" w:rsidTr="0004767B">
        <w:trPr>
          <w:trHeight w:val="69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4A2900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462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B7CC040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BE8315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1 715 200,5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5B8B0A3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83 398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95D509B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8,2</w:t>
            </w:r>
          </w:p>
        </w:tc>
      </w:tr>
      <w:tr w:rsidR="00B10DB0" w:rsidRPr="0004767B" w14:paraId="66C0AA89" w14:textId="77777777" w:rsidTr="0004767B">
        <w:trPr>
          <w:trHeight w:val="41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EE7299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573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533140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393C408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77 717 740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6D433EF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18 952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5D9272D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4,4</w:t>
            </w:r>
          </w:p>
        </w:tc>
      </w:tr>
      <w:tr w:rsidR="00B10DB0" w:rsidRPr="0004767B" w14:paraId="4D82251E" w14:textId="77777777" w:rsidTr="0004767B">
        <w:trPr>
          <w:trHeight w:val="29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85B24A9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5573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B9A2789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3EB78D4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77 717 740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B87307D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18 952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C5BEC3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4,4</w:t>
            </w:r>
          </w:p>
        </w:tc>
      </w:tr>
      <w:tr w:rsidR="00B10DB0" w:rsidRPr="0004767B" w14:paraId="44A7BF57" w14:textId="77777777" w:rsidTr="0004767B">
        <w:trPr>
          <w:trHeight w:val="41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4D6C4A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9998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E42B221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Единая субвенция местным бюджетам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FB85AB4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14 127 980,4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E7C8681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54 595 969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A40D7E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5,5</w:t>
            </w:r>
          </w:p>
        </w:tc>
      </w:tr>
      <w:tr w:rsidR="00B10DB0" w:rsidRPr="0004767B" w14:paraId="6F729917" w14:textId="77777777" w:rsidTr="0004767B">
        <w:trPr>
          <w:trHeight w:val="56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264413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39998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B261E24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505F120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14 127 980,4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A43BDA1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54 595 969,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3CECBF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25,5</w:t>
            </w:r>
          </w:p>
        </w:tc>
      </w:tr>
      <w:tr w:rsidR="00B10DB0" w:rsidRPr="0004767B" w14:paraId="3E1B72FD" w14:textId="77777777" w:rsidTr="0004767B">
        <w:trPr>
          <w:trHeight w:val="401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A67FE9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000 2 02 40000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29DDA38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CC94C2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234 289,2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17AEAF3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97 865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3945F5F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0,3</w:t>
            </w:r>
          </w:p>
        </w:tc>
      </w:tr>
      <w:tr w:rsidR="00B10DB0" w:rsidRPr="0004767B" w14:paraId="635FD31A" w14:textId="77777777" w:rsidTr="0004767B">
        <w:trPr>
          <w:trHeight w:val="69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E17259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49999 00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19099E85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113228B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234 289,2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20FA3F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97 865,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A2D353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0,3</w:t>
            </w:r>
          </w:p>
        </w:tc>
      </w:tr>
      <w:tr w:rsidR="00B10DB0" w:rsidRPr="0004767B" w14:paraId="7CFCA107" w14:textId="77777777" w:rsidTr="0004767B">
        <w:trPr>
          <w:trHeight w:val="147"/>
        </w:trPr>
        <w:tc>
          <w:tcPr>
            <w:tcW w:w="2977" w:type="dxa"/>
            <w:shd w:val="clear" w:color="auto" w:fill="auto"/>
          </w:tcPr>
          <w:p w14:paraId="6E326EE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02 49999 04 0000 150</w:t>
            </w:r>
          </w:p>
        </w:tc>
        <w:tc>
          <w:tcPr>
            <w:tcW w:w="3119" w:type="dxa"/>
            <w:shd w:val="clear" w:color="auto" w:fill="auto"/>
          </w:tcPr>
          <w:p w14:paraId="1FD56152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14:paraId="580352B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1 234 289,20</w:t>
            </w:r>
          </w:p>
        </w:tc>
        <w:tc>
          <w:tcPr>
            <w:tcW w:w="1843" w:type="dxa"/>
            <w:shd w:val="clear" w:color="auto" w:fill="auto"/>
          </w:tcPr>
          <w:p w14:paraId="12882A38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97 865,88</w:t>
            </w:r>
          </w:p>
        </w:tc>
        <w:tc>
          <w:tcPr>
            <w:tcW w:w="992" w:type="dxa"/>
            <w:shd w:val="clear" w:color="auto" w:fill="auto"/>
          </w:tcPr>
          <w:p w14:paraId="0CC858A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40,3</w:t>
            </w:r>
          </w:p>
        </w:tc>
      </w:tr>
      <w:tr w:rsidR="00B10DB0" w:rsidRPr="0004767B" w14:paraId="592E5EAA" w14:textId="77777777" w:rsidTr="0004767B">
        <w:trPr>
          <w:trHeight w:val="41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2BA7E83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18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47940988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53E8B1D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B6BA6D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1 52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BEB33C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0DB0" w:rsidRPr="0004767B" w14:paraId="69A3C04E" w14:textId="77777777" w:rsidTr="0004767B">
        <w:trPr>
          <w:trHeight w:val="41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2F285E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000 2 18 04000 04 0000 150 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D071F0C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653ED112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5E784D8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1 52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DE01C2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0DB0" w:rsidRPr="0004767B" w14:paraId="24464993" w14:textId="77777777" w:rsidTr="0004767B">
        <w:trPr>
          <w:trHeight w:val="41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A155185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19 00000 00 0000 00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2EE52559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7D68C7E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-39 290 113,7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CD88A5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14 968 448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A406A9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38,1</w:t>
            </w:r>
          </w:p>
        </w:tc>
      </w:tr>
      <w:tr w:rsidR="00B10DB0" w:rsidRPr="0004767B" w14:paraId="5A2A47E2" w14:textId="77777777" w:rsidTr="0004767B">
        <w:trPr>
          <w:trHeight w:val="233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78145A6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00 2 19 00000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7559C273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04767B">
              <w:rPr>
                <w:color w:val="000000"/>
              </w:rPr>
              <w:t>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0F85AB1E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-39 290 113,7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60262C3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14 968 448,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493838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38,1</w:t>
            </w:r>
          </w:p>
        </w:tc>
      </w:tr>
      <w:tr w:rsidR="00B10DB0" w:rsidRPr="0004767B" w14:paraId="011F75CE" w14:textId="77777777" w:rsidTr="0004767B">
        <w:trPr>
          <w:trHeight w:val="440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3148198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000 2 19 25304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4BC6B8C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B76D71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-40 701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9256EA9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40 701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C1307CE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100,0</w:t>
            </w:r>
          </w:p>
        </w:tc>
      </w:tr>
      <w:tr w:rsidR="00B10DB0" w:rsidRPr="0004767B" w14:paraId="4A5DA79E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EF71F0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00 2 19 35084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96D218F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4AAD592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74137F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1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C0D6EBA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0DB0" w:rsidRPr="0004767B" w14:paraId="5A9D696F" w14:textId="77777777" w:rsidTr="0069405A">
        <w:trPr>
          <w:trHeight w:val="157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5F42E45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000 2 19 35250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39FC6B1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23961B91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0AC440B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21 696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BBB46F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0DB0" w:rsidRPr="0004767B" w14:paraId="0353BA01" w14:textId="77777777" w:rsidTr="0004767B">
        <w:trPr>
          <w:trHeight w:val="299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3E2B817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000 2 19 35380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BBD325C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 xml:space="preserve">Возврат остатков субвенций на выплату </w:t>
            </w:r>
            <w:r w:rsidRPr="0004767B">
              <w:rPr>
                <w:color w:val="000000"/>
              </w:rPr>
              <w:lastRenderedPageBreak/>
      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7441AB6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6590F78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29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1B3370C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B10DB0" w:rsidRPr="0004767B" w14:paraId="7E9B5D69" w14:textId="77777777" w:rsidTr="0004767B">
        <w:trPr>
          <w:trHeight w:val="592"/>
        </w:trPr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E13688B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000 2 19 60010 04 0000 15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99E6E79" w14:textId="77777777" w:rsidR="00B10DB0" w:rsidRPr="0004767B" w:rsidRDefault="00B10DB0" w:rsidP="0004767B">
            <w:pPr>
              <w:spacing w:line="192" w:lineRule="auto"/>
              <w:jc w:val="both"/>
              <w:rPr>
                <w:color w:val="000000"/>
              </w:rPr>
            </w:pPr>
            <w:r w:rsidRPr="0004767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</w:tcPr>
          <w:p w14:paraId="1E00D780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bCs/>
                <w:color w:val="000000"/>
              </w:rPr>
              <w:t>-39 249 412,5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157FE2D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-14 876 050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7BED26C" w14:textId="77777777" w:rsidR="00B10DB0" w:rsidRPr="0004767B" w:rsidRDefault="00B10DB0" w:rsidP="0004767B">
            <w:pPr>
              <w:spacing w:line="192" w:lineRule="auto"/>
              <w:jc w:val="right"/>
              <w:rPr>
                <w:color w:val="000000"/>
              </w:rPr>
            </w:pPr>
            <w:r w:rsidRPr="0004767B">
              <w:rPr>
                <w:color w:val="000000"/>
              </w:rPr>
              <w:t>37,9</w:t>
            </w:r>
          </w:p>
        </w:tc>
      </w:tr>
      <w:tr w:rsidR="00B10DB0" w:rsidRPr="0004767B" w14:paraId="7533E2AE" w14:textId="77777777" w:rsidTr="0004767B">
        <w:trPr>
          <w:trHeight w:val="266"/>
        </w:trPr>
        <w:tc>
          <w:tcPr>
            <w:tcW w:w="6096" w:type="dxa"/>
            <w:gridSpan w:val="2"/>
            <w:shd w:val="clear" w:color="auto" w:fill="auto"/>
            <w:vAlign w:val="bottom"/>
          </w:tcPr>
          <w:p w14:paraId="295B7FBB" w14:textId="77777777" w:rsidR="00B10DB0" w:rsidRPr="0004767B" w:rsidRDefault="00B10DB0" w:rsidP="0004767B">
            <w:pPr>
              <w:spacing w:line="192" w:lineRule="auto"/>
              <w:jc w:val="both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 xml:space="preserve">ВСЕГО  ДОХОДОВ                                                            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FE2B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3 066 365593,5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8EEF4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640 743 073,8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23DF22" w14:textId="77777777" w:rsidR="00B10DB0" w:rsidRPr="0004767B" w:rsidRDefault="00B10DB0" w:rsidP="0004767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04767B">
              <w:rPr>
                <w:bCs/>
                <w:color w:val="000000"/>
              </w:rPr>
              <w:t>20,9</w:t>
            </w:r>
          </w:p>
        </w:tc>
      </w:tr>
    </w:tbl>
    <w:p w14:paraId="628C2A6A" w14:textId="77777777" w:rsidR="00B10DB0" w:rsidRDefault="00B10DB0" w:rsidP="0004767B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</w:rPr>
      </w:pPr>
    </w:p>
    <w:p w14:paraId="3644126E" w14:textId="77777777" w:rsidR="00B10DB0" w:rsidRDefault="00B10DB0" w:rsidP="0004767B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</w:rPr>
      </w:pPr>
    </w:p>
    <w:p w14:paraId="6C83CB58" w14:textId="77777777" w:rsidR="00B10DB0" w:rsidRDefault="00B10DB0" w:rsidP="0004767B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</w:rPr>
      </w:pPr>
    </w:p>
    <w:p w14:paraId="71B3D5D6" w14:textId="77777777" w:rsidR="00B10DB0" w:rsidRPr="00182222" w:rsidRDefault="00B10DB0" w:rsidP="00182222">
      <w:pPr>
        <w:spacing w:line="192" w:lineRule="auto"/>
        <w:ind w:left="5041"/>
      </w:pPr>
      <w:r w:rsidRPr="00182222">
        <w:t>Приложение 2</w:t>
      </w:r>
    </w:p>
    <w:p w14:paraId="1B1F69F5" w14:textId="77777777" w:rsidR="00B10DB0" w:rsidRDefault="00B10DB0" w:rsidP="00182222">
      <w:pPr>
        <w:spacing w:line="192" w:lineRule="auto"/>
        <w:ind w:left="5041"/>
      </w:pPr>
      <w:r w:rsidRPr="00182222">
        <w:t>к решени</w:t>
      </w:r>
      <w:r>
        <w:t>ю</w:t>
      </w:r>
      <w:r w:rsidRPr="00182222">
        <w:t xml:space="preserve"> Думы</w:t>
      </w:r>
      <w:r>
        <w:t xml:space="preserve"> </w:t>
      </w:r>
      <w:r w:rsidRPr="00182222">
        <w:t xml:space="preserve">Изобильненского </w:t>
      </w:r>
    </w:p>
    <w:p w14:paraId="1F308F2F" w14:textId="77777777" w:rsidR="00B10DB0" w:rsidRDefault="00B10DB0" w:rsidP="00182222">
      <w:pPr>
        <w:spacing w:line="192" w:lineRule="auto"/>
        <w:ind w:left="5041"/>
      </w:pPr>
      <w:r w:rsidRPr="00182222">
        <w:t>городского округа Ставропольского края</w:t>
      </w:r>
    </w:p>
    <w:p w14:paraId="24F1B3E0" w14:textId="77777777" w:rsidR="00B10DB0" w:rsidRPr="00182222" w:rsidRDefault="00B10DB0" w:rsidP="00182222">
      <w:pPr>
        <w:spacing w:line="192" w:lineRule="auto"/>
        <w:ind w:left="5041"/>
      </w:pPr>
      <w:r>
        <w:t>от 29 апреля 2022 года №599</w:t>
      </w:r>
    </w:p>
    <w:p w14:paraId="678E5BE2" w14:textId="77777777" w:rsidR="00B10DB0" w:rsidRPr="00182222" w:rsidRDefault="00B10DB0" w:rsidP="00182222">
      <w:pPr>
        <w:spacing w:line="192" w:lineRule="auto"/>
        <w:jc w:val="center"/>
      </w:pPr>
    </w:p>
    <w:p w14:paraId="5B67E031" w14:textId="77777777" w:rsidR="00B10DB0" w:rsidRDefault="00B10DB0" w:rsidP="00182222">
      <w:pPr>
        <w:spacing w:line="192" w:lineRule="auto"/>
        <w:jc w:val="center"/>
      </w:pPr>
    </w:p>
    <w:p w14:paraId="3B1091A4" w14:textId="77777777" w:rsidR="00B10DB0" w:rsidRDefault="00B10DB0" w:rsidP="00182222">
      <w:pPr>
        <w:spacing w:line="192" w:lineRule="auto"/>
        <w:jc w:val="center"/>
      </w:pPr>
    </w:p>
    <w:p w14:paraId="05B01241" w14:textId="77777777" w:rsidR="00B10DB0" w:rsidRPr="00182222" w:rsidRDefault="00B10DB0" w:rsidP="00182222">
      <w:pPr>
        <w:spacing w:line="192" w:lineRule="auto"/>
        <w:jc w:val="center"/>
      </w:pPr>
    </w:p>
    <w:p w14:paraId="4EB8FAA4" w14:textId="77777777" w:rsidR="00B10DB0" w:rsidRDefault="00B10DB0" w:rsidP="00182222">
      <w:pPr>
        <w:spacing w:line="192" w:lineRule="auto"/>
        <w:jc w:val="center"/>
        <w:rPr>
          <w:b/>
          <w:bCs/>
        </w:rPr>
      </w:pPr>
      <w:r w:rsidRPr="00A02091">
        <w:rPr>
          <w:b/>
          <w:bCs/>
        </w:rPr>
        <w:t xml:space="preserve">Источники финансирования дефицита бюджета Изобильненского городского округа Ставропольского края по кодам групп, подгрупп, статей, видов источников </w:t>
      </w:r>
    </w:p>
    <w:p w14:paraId="297433CE" w14:textId="77777777" w:rsidR="00B10DB0" w:rsidRPr="00A02091" w:rsidRDefault="00B10DB0" w:rsidP="00182222">
      <w:pPr>
        <w:spacing w:line="192" w:lineRule="auto"/>
        <w:jc w:val="center"/>
        <w:rPr>
          <w:b/>
          <w:bCs/>
        </w:rPr>
      </w:pPr>
      <w:r w:rsidRPr="00A02091">
        <w:rPr>
          <w:b/>
          <w:bCs/>
        </w:rPr>
        <w:t xml:space="preserve">финансирования дефицитов бюджетов за </w:t>
      </w:r>
      <w:r w:rsidRPr="00A02091">
        <w:rPr>
          <w:b/>
          <w:bCs/>
          <w:lang w:val="en-US"/>
        </w:rPr>
        <w:t>I</w:t>
      </w:r>
      <w:r w:rsidRPr="00A02091">
        <w:rPr>
          <w:b/>
          <w:bCs/>
        </w:rPr>
        <w:t xml:space="preserve"> квартал 202</w:t>
      </w:r>
      <w:r>
        <w:rPr>
          <w:b/>
          <w:bCs/>
        </w:rPr>
        <w:t>2</w:t>
      </w:r>
      <w:r w:rsidRPr="00A02091">
        <w:rPr>
          <w:b/>
          <w:bCs/>
        </w:rPr>
        <w:t xml:space="preserve"> года</w:t>
      </w:r>
    </w:p>
    <w:p w14:paraId="69F43196" w14:textId="77777777" w:rsidR="00B10DB0" w:rsidRPr="00182222" w:rsidRDefault="00B10DB0" w:rsidP="00182222">
      <w:pPr>
        <w:spacing w:line="192" w:lineRule="auto"/>
        <w:jc w:val="right"/>
      </w:pP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3769"/>
        <w:gridCol w:w="2872"/>
        <w:gridCol w:w="1896"/>
        <w:gridCol w:w="1953"/>
      </w:tblGrid>
      <w:tr w:rsidR="00B10DB0" w:rsidRPr="00182222" w14:paraId="1DF4FAC6" w14:textId="77777777" w:rsidTr="00182222">
        <w:trPr>
          <w:trHeight w:val="94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9D5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143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 xml:space="preserve">Код </w:t>
            </w:r>
          </w:p>
          <w:p w14:paraId="653DBBDB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 xml:space="preserve">источника </w:t>
            </w:r>
          </w:p>
          <w:p w14:paraId="0C5CBC92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D1C1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Утвержденные</w:t>
            </w:r>
          </w:p>
          <w:p w14:paraId="060DB31B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бюджетные</w:t>
            </w:r>
          </w:p>
          <w:p w14:paraId="569CCC0E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назначения 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063B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Исполнено (руб.)</w:t>
            </w:r>
          </w:p>
        </w:tc>
      </w:tr>
      <w:tr w:rsidR="00B10DB0" w:rsidRPr="00182222" w14:paraId="3F33FB79" w14:textId="77777777" w:rsidTr="00182222">
        <w:trPr>
          <w:trHeight w:val="27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42A3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6B6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4262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145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4</w:t>
            </w:r>
          </w:p>
        </w:tc>
      </w:tr>
      <w:tr w:rsidR="00B10DB0" w:rsidRPr="00182222" w14:paraId="76CC3DE7" w14:textId="77777777" w:rsidTr="00182222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48432EC4" w14:textId="77777777" w:rsidR="00B10DB0" w:rsidRDefault="00B10DB0" w:rsidP="00182222">
            <w:pPr>
              <w:spacing w:line="192" w:lineRule="auto"/>
              <w:ind w:left="-57" w:right="-57"/>
              <w:jc w:val="both"/>
            </w:pPr>
          </w:p>
          <w:p w14:paraId="5465FEED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67F1AF40" w14:textId="77777777" w:rsidR="00B10DB0" w:rsidRPr="00182222" w:rsidRDefault="00B10DB0" w:rsidP="00182222">
            <w:pPr>
              <w:spacing w:line="192" w:lineRule="auto"/>
              <w:jc w:val="center"/>
            </w:pPr>
            <w:r w:rsidRPr="00182222">
              <w:t> 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3DDD0C55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200 242 933,6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2EE9CD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-2 409 779,14</w:t>
            </w:r>
          </w:p>
        </w:tc>
      </w:tr>
      <w:tr w:rsidR="00B10DB0" w:rsidRPr="00182222" w14:paraId="23298A3E" w14:textId="77777777" w:rsidTr="00182222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146FBE5B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Кредиты кредитных организаций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DE67138" w14:textId="77777777" w:rsidR="00B10DB0" w:rsidRPr="00182222" w:rsidRDefault="00B10DB0" w:rsidP="00182222">
            <w:pPr>
              <w:spacing w:line="192" w:lineRule="auto"/>
              <w:ind w:left="-57" w:right="-57"/>
              <w:jc w:val="center"/>
            </w:pPr>
            <w:r w:rsidRPr="00182222">
              <w:t>601 0102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C9221C0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32 978 017,1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258343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20CA2EA8" w14:textId="77777777" w:rsidTr="00182222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0BA92B64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Получение кредитов от кредитных организаций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3F25E03" w14:textId="77777777" w:rsidR="00B10DB0" w:rsidRPr="00182222" w:rsidRDefault="00B10DB0" w:rsidP="00182222">
            <w:pPr>
              <w:spacing w:line="192" w:lineRule="auto"/>
              <w:ind w:left="-57" w:right="-57"/>
              <w:jc w:val="center"/>
            </w:pPr>
            <w:r w:rsidRPr="00182222">
              <w:t>601 0102 0000 00 0000 7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340D8C41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32 978 017,1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CA7A80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704BFCF6" w14:textId="77777777" w:rsidTr="00182222">
        <w:trPr>
          <w:trHeight w:val="459"/>
        </w:trPr>
        <w:tc>
          <w:tcPr>
            <w:tcW w:w="3769" w:type="dxa"/>
            <w:shd w:val="clear" w:color="auto" w:fill="auto"/>
            <w:vAlign w:val="center"/>
          </w:tcPr>
          <w:p w14:paraId="076CB8AE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0F58FEC" w14:textId="77777777" w:rsidR="00B10DB0" w:rsidRPr="00182222" w:rsidRDefault="00B10DB0" w:rsidP="00182222">
            <w:pPr>
              <w:spacing w:line="192" w:lineRule="auto"/>
              <w:ind w:left="-57" w:right="-57"/>
              <w:jc w:val="center"/>
            </w:pPr>
            <w:r w:rsidRPr="00182222">
              <w:t>601 0102 0000 04 0000 7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79F5117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32 978 017,1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F698AD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707C4B4B" w14:textId="77777777" w:rsidTr="00182222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2E345A96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2983F1A7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1 0103 0100 00 0000 7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5DA603F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AB1CC9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1B6271C7" w14:textId="77777777" w:rsidTr="00182222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6B617B3F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5C21B99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1 0103 0100 04 0000 7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2A96BDC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9BC85D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6E7D2C04" w14:textId="77777777" w:rsidTr="00182222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2AB3988A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46EFB748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1 0103 0100 00 0000 8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75571421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-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AC2110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77B17A1E" w14:textId="77777777" w:rsidTr="00182222">
        <w:trPr>
          <w:trHeight w:val="928"/>
        </w:trPr>
        <w:tc>
          <w:tcPr>
            <w:tcW w:w="3769" w:type="dxa"/>
            <w:shd w:val="clear" w:color="auto" w:fill="auto"/>
            <w:vAlign w:val="center"/>
          </w:tcPr>
          <w:p w14:paraId="530E810D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E79A344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1 0103 0100 04 0000 8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B7955D9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-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DF4046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</w:tr>
      <w:tr w:rsidR="00B10DB0" w:rsidRPr="00182222" w14:paraId="5BF0BB5F" w14:textId="77777777" w:rsidTr="00182222">
        <w:trPr>
          <w:trHeight w:val="523"/>
        </w:trPr>
        <w:tc>
          <w:tcPr>
            <w:tcW w:w="3769" w:type="dxa"/>
            <w:shd w:val="clear" w:color="auto" w:fill="auto"/>
            <w:vAlign w:val="center"/>
          </w:tcPr>
          <w:p w14:paraId="6EA6D60B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Иные источники внутреннего финансирования дефицито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16E5BA9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6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1BF1904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2F9841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47 665 384,95</w:t>
            </w:r>
          </w:p>
        </w:tc>
      </w:tr>
      <w:tr w:rsidR="00B10DB0" w:rsidRPr="00182222" w14:paraId="7D6F2877" w14:textId="77777777" w:rsidTr="00182222">
        <w:trPr>
          <w:trHeight w:val="535"/>
        </w:trPr>
        <w:tc>
          <w:tcPr>
            <w:tcW w:w="3769" w:type="dxa"/>
            <w:shd w:val="clear" w:color="auto" w:fill="auto"/>
            <w:vAlign w:val="center"/>
          </w:tcPr>
          <w:p w14:paraId="3D510979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Операции по управлению остатками средств на единых счетах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8E53841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6 1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3CABF286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83E183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47 665 384,95</w:t>
            </w:r>
          </w:p>
        </w:tc>
      </w:tr>
      <w:tr w:rsidR="00B10DB0" w:rsidRPr="00182222" w14:paraId="39BE9FF9" w14:textId="77777777" w:rsidTr="00182222">
        <w:trPr>
          <w:trHeight w:val="945"/>
        </w:trPr>
        <w:tc>
          <w:tcPr>
            <w:tcW w:w="3769" w:type="dxa"/>
            <w:shd w:val="clear" w:color="auto" w:fill="auto"/>
            <w:vAlign w:val="center"/>
          </w:tcPr>
          <w:p w14:paraId="2C70612E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 xml:space="preserve">Увеличение финансовых активов в государственной (муниципальной) собственности за счет средств учреждений (организаций), лицевые счета которым открыты в территориальных органах Федерального казначейства или в финансовых органах 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E4CF69A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6 1002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99D6A6F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08DACC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47 665 384,95</w:t>
            </w:r>
          </w:p>
        </w:tc>
      </w:tr>
      <w:tr w:rsidR="00B10DB0" w:rsidRPr="00182222" w14:paraId="7FC5B171" w14:textId="77777777" w:rsidTr="00182222">
        <w:trPr>
          <w:trHeight w:val="945"/>
        </w:trPr>
        <w:tc>
          <w:tcPr>
            <w:tcW w:w="3769" w:type="dxa"/>
            <w:shd w:val="clear" w:color="auto" w:fill="auto"/>
            <w:vAlign w:val="center"/>
          </w:tcPr>
          <w:p w14:paraId="610BE175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bookmarkStart w:id="0" w:name="_Hlk102570889"/>
            <w:r w:rsidRPr="00182222">
              <w:t>Увеличение финансовых активов в собственности городских округов за счет средств организаций, учредителями которых является городской округ, и лицевые счета которым открыты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FD522B8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6 1002 04 0000 55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EA19ED2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56BE0D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47 665 384,95</w:t>
            </w:r>
          </w:p>
        </w:tc>
      </w:tr>
      <w:tr w:rsidR="00B10DB0" w:rsidRPr="00182222" w14:paraId="1B721FBF" w14:textId="77777777" w:rsidTr="00C2348F">
        <w:trPr>
          <w:trHeight w:val="134"/>
        </w:trPr>
        <w:tc>
          <w:tcPr>
            <w:tcW w:w="3769" w:type="dxa"/>
            <w:shd w:val="clear" w:color="auto" w:fill="auto"/>
            <w:vAlign w:val="center"/>
          </w:tcPr>
          <w:p w14:paraId="5E352925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Изменение остатков средств на счетах по учету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38785C44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7C785EC9" w14:textId="77777777" w:rsidR="00B10DB0" w:rsidRPr="00182222" w:rsidRDefault="00B10DB0" w:rsidP="00182222">
            <w:pPr>
              <w:spacing w:line="192" w:lineRule="auto"/>
              <w:ind w:right="-20"/>
              <w:jc w:val="right"/>
            </w:pPr>
            <w:r w:rsidRPr="00182222">
              <w:t>167 264 916,5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D94D2A" w14:textId="77777777" w:rsidR="00B10DB0" w:rsidRPr="00182222" w:rsidRDefault="00B10DB0" w:rsidP="00182222">
            <w:pPr>
              <w:spacing w:line="192" w:lineRule="auto"/>
              <w:jc w:val="right"/>
            </w:pPr>
            <w:r w:rsidRPr="00182222">
              <w:t>-50 075 164,09</w:t>
            </w:r>
          </w:p>
        </w:tc>
      </w:tr>
      <w:tr w:rsidR="00B10DB0" w:rsidRPr="00182222" w14:paraId="1AE3EE18" w14:textId="77777777" w:rsidTr="00182222">
        <w:trPr>
          <w:trHeight w:val="453"/>
        </w:trPr>
        <w:tc>
          <w:tcPr>
            <w:tcW w:w="3769" w:type="dxa"/>
            <w:shd w:val="clear" w:color="auto" w:fill="auto"/>
            <w:vAlign w:val="center"/>
          </w:tcPr>
          <w:p w14:paraId="0438B3EA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величение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E5ABD1A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000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A153E8D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3 129 343 610,7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0D723A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806 733 180,82</w:t>
            </w:r>
          </w:p>
        </w:tc>
      </w:tr>
      <w:tr w:rsidR="00B10DB0" w:rsidRPr="00182222" w14:paraId="0D45043B" w14:textId="77777777" w:rsidTr="00182222">
        <w:trPr>
          <w:trHeight w:val="163"/>
        </w:trPr>
        <w:tc>
          <w:tcPr>
            <w:tcW w:w="3769" w:type="dxa"/>
            <w:shd w:val="clear" w:color="auto" w:fill="auto"/>
            <w:vAlign w:val="center"/>
          </w:tcPr>
          <w:p w14:paraId="3531CC16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величение прочих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26F38C4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200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FE189B4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3 129 343 610,7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6C7157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806 733 180,82</w:t>
            </w:r>
          </w:p>
        </w:tc>
      </w:tr>
      <w:tr w:rsidR="00B10DB0" w:rsidRPr="00182222" w14:paraId="4FB345D8" w14:textId="77777777" w:rsidTr="00182222">
        <w:trPr>
          <w:trHeight w:val="70"/>
        </w:trPr>
        <w:tc>
          <w:tcPr>
            <w:tcW w:w="3769" w:type="dxa"/>
            <w:shd w:val="clear" w:color="auto" w:fill="auto"/>
            <w:vAlign w:val="center"/>
          </w:tcPr>
          <w:p w14:paraId="2BBFF4F2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величение прочих остатков денежных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E24B383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201 00 0000 5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6107B35B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3 129 343 610,7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78932E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806 733 180,82</w:t>
            </w:r>
          </w:p>
        </w:tc>
      </w:tr>
      <w:tr w:rsidR="00B10DB0" w:rsidRPr="00182222" w14:paraId="7A0B97F3" w14:textId="77777777" w:rsidTr="00182222">
        <w:trPr>
          <w:trHeight w:val="463"/>
        </w:trPr>
        <w:tc>
          <w:tcPr>
            <w:tcW w:w="3769" w:type="dxa"/>
            <w:shd w:val="clear" w:color="auto" w:fill="auto"/>
            <w:vAlign w:val="center"/>
          </w:tcPr>
          <w:p w14:paraId="2B8B4C4E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величение прочих остатков денежных средств бюджетов городских округ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9FB2833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201 04 0000 5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341FA87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3 129 343 610,7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34EA41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-806 733 180,82</w:t>
            </w:r>
          </w:p>
        </w:tc>
      </w:tr>
      <w:tr w:rsidR="00B10DB0" w:rsidRPr="00182222" w14:paraId="7E3D9BBE" w14:textId="77777777" w:rsidTr="00182222">
        <w:trPr>
          <w:trHeight w:val="178"/>
        </w:trPr>
        <w:tc>
          <w:tcPr>
            <w:tcW w:w="3769" w:type="dxa"/>
            <w:shd w:val="clear" w:color="auto" w:fill="auto"/>
            <w:vAlign w:val="center"/>
          </w:tcPr>
          <w:p w14:paraId="29D14B67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меньшение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D466749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000 00 0000 6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70F5568D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3 358 666 798,1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0642CE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756 658 016,73</w:t>
            </w:r>
          </w:p>
        </w:tc>
      </w:tr>
      <w:tr w:rsidR="00B10DB0" w:rsidRPr="00182222" w14:paraId="600B71DE" w14:textId="77777777" w:rsidTr="00182222">
        <w:trPr>
          <w:trHeight w:val="200"/>
        </w:trPr>
        <w:tc>
          <w:tcPr>
            <w:tcW w:w="3769" w:type="dxa"/>
            <w:shd w:val="clear" w:color="auto" w:fill="auto"/>
            <w:vAlign w:val="center"/>
          </w:tcPr>
          <w:p w14:paraId="1C8CD018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меньшение прочих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117FD29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200 00 0000 6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705802EE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3 358 666 798,1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755A05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756 658 016,73</w:t>
            </w:r>
          </w:p>
        </w:tc>
      </w:tr>
      <w:tr w:rsidR="00B10DB0" w:rsidRPr="00182222" w14:paraId="69EA8F93" w14:textId="77777777" w:rsidTr="00C2348F">
        <w:trPr>
          <w:trHeight w:val="84"/>
        </w:trPr>
        <w:tc>
          <w:tcPr>
            <w:tcW w:w="3769" w:type="dxa"/>
            <w:shd w:val="clear" w:color="auto" w:fill="auto"/>
            <w:vAlign w:val="center"/>
          </w:tcPr>
          <w:p w14:paraId="321C3BD3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меньшение прочих остатков денежных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02FCFE5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201 00 0000 6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547272F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3 358 666 798,1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B7093F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756 658 016,73</w:t>
            </w:r>
          </w:p>
        </w:tc>
      </w:tr>
      <w:tr w:rsidR="00B10DB0" w:rsidRPr="00182222" w14:paraId="06AF1664" w14:textId="77777777" w:rsidTr="00C2348F">
        <w:trPr>
          <w:trHeight w:val="501"/>
        </w:trPr>
        <w:tc>
          <w:tcPr>
            <w:tcW w:w="3769" w:type="dxa"/>
            <w:shd w:val="clear" w:color="auto" w:fill="auto"/>
            <w:vAlign w:val="center"/>
          </w:tcPr>
          <w:p w14:paraId="6692E480" w14:textId="77777777" w:rsidR="00B10DB0" w:rsidRPr="00182222" w:rsidRDefault="00B10DB0" w:rsidP="00182222">
            <w:pPr>
              <w:spacing w:line="192" w:lineRule="auto"/>
              <w:ind w:left="-57" w:right="-57"/>
              <w:jc w:val="both"/>
            </w:pPr>
            <w:r w:rsidRPr="00182222">
              <w:t>Уменьшение прочих остатков денежных средств бюджетов городских округ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2C54E422" w14:textId="77777777" w:rsidR="00B10DB0" w:rsidRPr="00182222" w:rsidRDefault="00B10DB0" w:rsidP="00182222">
            <w:pPr>
              <w:spacing w:line="192" w:lineRule="auto"/>
              <w:ind w:left="-116" w:right="-108"/>
              <w:jc w:val="center"/>
            </w:pPr>
            <w:r w:rsidRPr="00182222">
              <w:t>604 0105 0201 04 0000 6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FC0B9D4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3 358 666 798,1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A5CCD0" w14:textId="77777777" w:rsidR="00B10DB0" w:rsidRPr="00182222" w:rsidRDefault="00B10DB0" w:rsidP="00182222">
            <w:pPr>
              <w:spacing w:line="192" w:lineRule="auto"/>
              <w:ind w:left="-57" w:right="-57"/>
              <w:jc w:val="right"/>
            </w:pPr>
            <w:r w:rsidRPr="00182222">
              <w:t>756 658 016,73</w:t>
            </w:r>
          </w:p>
        </w:tc>
      </w:tr>
      <w:bookmarkEnd w:id="0"/>
    </w:tbl>
    <w:p w14:paraId="05FAB11B" w14:textId="77777777" w:rsidR="00B10DB0" w:rsidRPr="00182222" w:rsidRDefault="00B10DB0" w:rsidP="00182222">
      <w:pPr>
        <w:spacing w:line="192" w:lineRule="auto"/>
        <w:jc w:val="center"/>
      </w:pPr>
    </w:p>
    <w:p w14:paraId="7D6903D0" w14:textId="77777777" w:rsidR="00B10DB0" w:rsidRDefault="00B10DB0" w:rsidP="00182222">
      <w:pPr>
        <w:spacing w:line="192" w:lineRule="auto"/>
        <w:jc w:val="center"/>
      </w:pPr>
    </w:p>
    <w:p w14:paraId="40C44CCE" w14:textId="77777777" w:rsidR="00B10DB0" w:rsidRPr="00182222" w:rsidRDefault="00B10DB0" w:rsidP="00182222">
      <w:pPr>
        <w:spacing w:line="192" w:lineRule="auto"/>
        <w:jc w:val="center"/>
      </w:pPr>
    </w:p>
    <w:p w14:paraId="0D68B871" w14:textId="77777777" w:rsidR="00B10DB0" w:rsidRPr="00182222" w:rsidRDefault="00B10DB0" w:rsidP="00182222">
      <w:pPr>
        <w:spacing w:line="192" w:lineRule="auto"/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62"/>
        <w:gridCol w:w="5494"/>
      </w:tblGrid>
      <w:tr w:rsidR="00B10DB0" w:rsidRPr="00E14A80" w14:paraId="367A7418" w14:textId="77777777" w:rsidTr="00402F44">
        <w:tc>
          <w:tcPr>
            <w:tcW w:w="4962" w:type="dxa"/>
          </w:tcPr>
          <w:p w14:paraId="4939B789" w14:textId="77777777" w:rsidR="00B10DB0" w:rsidRPr="00E14A80" w:rsidRDefault="00B10DB0" w:rsidP="00E14A80">
            <w:pPr>
              <w:spacing w:line="192" w:lineRule="auto"/>
              <w:ind w:left="-1276" w:firstLine="1276"/>
              <w:rPr>
                <w:color w:val="000000"/>
              </w:rPr>
            </w:pPr>
          </w:p>
        </w:tc>
        <w:tc>
          <w:tcPr>
            <w:tcW w:w="5494" w:type="dxa"/>
          </w:tcPr>
          <w:p w14:paraId="4642EEE4" w14:textId="77777777" w:rsidR="00B10DB0" w:rsidRPr="00E14A80" w:rsidRDefault="00B10DB0" w:rsidP="00E14A80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</w:t>
            </w:r>
            <w:r w:rsidRPr="00E14A80">
              <w:rPr>
                <w:color w:val="000000"/>
              </w:rPr>
              <w:t>ожение 3</w:t>
            </w:r>
          </w:p>
          <w:p w14:paraId="10D37ECB" w14:textId="77777777" w:rsidR="00B10DB0" w:rsidRPr="00E14A80" w:rsidRDefault="00B10DB0" w:rsidP="00E14A80">
            <w:pPr>
              <w:spacing w:line="192" w:lineRule="auto"/>
              <w:rPr>
                <w:color w:val="000000"/>
              </w:rPr>
            </w:pPr>
            <w:r w:rsidRPr="00E14A80">
              <w:rPr>
                <w:color w:val="000000"/>
              </w:rPr>
              <w:t xml:space="preserve">к решению Думы Изобильненского </w:t>
            </w:r>
          </w:p>
          <w:p w14:paraId="1CB3DCAF" w14:textId="77777777" w:rsidR="00B10DB0" w:rsidRPr="00E14A80" w:rsidRDefault="00B10DB0" w:rsidP="00E14A80">
            <w:pPr>
              <w:spacing w:line="192" w:lineRule="auto"/>
              <w:rPr>
                <w:color w:val="000000"/>
              </w:rPr>
            </w:pPr>
            <w:r w:rsidRPr="00E14A80">
              <w:rPr>
                <w:color w:val="000000"/>
              </w:rPr>
              <w:lastRenderedPageBreak/>
              <w:t>городского округа Ставропольского края</w:t>
            </w:r>
          </w:p>
          <w:p w14:paraId="3B25DC1F" w14:textId="77777777" w:rsidR="00B10DB0" w:rsidRPr="00E14A80" w:rsidRDefault="00B10DB0" w:rsidP="00E14A80">
            <w:pPr>
              <w:spacing w:line="192" w:lineRule="auto"/>
              <w:rPr>
                <w:color w:val="000000"/>
              </w:rPr>
            </w:pPr>
            <w:r w:rsidRPr="00E14A80">
              <w:rPr>
                <w:color w:val="000000"/>
              </w:rPr>
              <w:t>от 29 апреля 202</w:t>
            </w:r>
            <w:r>
              <w:rPr>
                <w:color w:val="000000"/>
              </w:rPr>
              <w:t>2</w:t>
            </w:r>
            <w:r w:rsidRPr="00E14A80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>599</w:t>
            </w:r>
          </w:p>
        </w:tc>
      </w:tr>
    </w:tbl>
    <w:p w14:paraId="12C4869A" w14:textId="77777777" w:rsidR="00B10DB0" w:rsidRPr="00E14A80" w:rsidRDefault="00B10DB0" w:rsidP="00E14A80">
      <w:pPr>
        <w:spacing w:line="192" w:lineRule="auto"/>
        <w:ind w:left="5580" w:right="21"/>
        <w:jc w:val="both"/>
      </w:pPr>
    </w:p>
    <w:p w14:paraId="186C792C" w14:textId="77777777" w:rsidR="00B10DB0" w:rsidRPr="00E14A80" w:rsidRDefault="00B10DB0" w:rsidP="00E14A80">
      <w:pPr>
        <w:spacing w:line="192" w:lineRule="auto"/>
        <w:ind w:left="5580" w:right="21"/>
        <w:jc w:val="both"/>
      </w:pPr>
    </w:p>
    <w:p w14:paraId="0308B053" w14:textId="078D954C" w:rsidR="00B10DB0" w:rsidRPr="00E14A80" w:rsidRDefault="00B10DB0" w:rsidP="00E14A80">
      <w:pPr>
        <w:spacing w:line="192" w:lineRule="auto"/>
        <w:jc w:val="center"/>
        <w:rPr>
          <w:b/>
          <w:bCs/>
          <w:color w:val="000000"/>
        </w:rPr>
      </w:pPr>
      <w:r w:rsidRPr="00E14A80">
        <w:rPr>
          <w:b/>
          <w:bCs/>
        </w:rPr>
        <w:t xml:space="preserve">Расходы бюджета </w:t>
      </w:r>
      <w:r w:rsidRPr="00E14A80">
        <w:rPr>
          <w:b/>
          <w:bCs/>
          <w:color w:val="000000"/>
        </w:rPr>
        <w:t>Изобильненского городского округа Ставропольского края по разделам</w:t>
      </w:r>
      <w:r w:rsidR="00402F44">
        <w:rPr>
          <w:b/>
          <w:bCs/>
          <w:color w:val="000000"/>
        </w:rPr>
        <w:t xml:space="preserve"> </w:t>
      </w:r>
      <w:r w:rsidRPr="00E14A80">
        <w:rPr>
          <w:b/>
          <w:bCs/>
          <w:color w:val="000000"/>
        </w:rPr>
        <w:t xml:space="preserve">и подразделам, целевым статьям и видам расходов классификации расходов бюджетов бюджетной классификации Российской Федерации в ведомственной структуре расходов бюджета городского округа за </w:t>
      </w:r>
      <w:r w:rsidRPr="00E14A80">
        <w:rPr>
          <w:b/>
          <w:bCs/>
          <w:color w:val="000000"/>
          <w:lang w:val="en-US"/>
        </w:rPr>
        <w:t>I</w:t>
      </w:r>
      <w:r w:rsidRPr="00E14A80">
        <w:rPr>
          <w:b/>
          <w:bCs/>
          <w:color w:val="000000"/>
        </w:rPr>
        <w:t xml:space="preserve"> квартал 2022 года</w:t>
      </w:r>
    </w:p>
    <w:p w14:paraId="7F610B4F" w14:textId="77777777" w:rsidR="00B10DB0" w:rsidRPr="00E14A80" w:rsidRDefault="00B10DB0" w:rsidP="00E14A80">
      <w:pPr>
        <w:spacing w:line="192" w:lineRule="auto"/>
        <w:ind w:left="5580" w:right="21"/>
        <w:jc w:val="both"/>
      </w:pPr>
    </w:p>
    <w:p w14:paraId="48FBC784" w14:textId="77777777" w:rsidR="00B10DB0" w:rsidRPr="00E14A80" w:rsidRDefault="00B10DB0" w:rsidP="00E14A80">
      <w:pPr>
        <w:spacing w:line="192" w:lineRule="auto"/>
        <w:ind w:left="5580" w:right="21"/>
        <w:jc w:val="both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605"/>
        <w:gridCol w:w="371"/>
        <w:gridCol w:w="372"/>
        <w:gridCol w:w="1445"/>
        <w:gridCol w:w="448"/>
        <w:gridCol w:w="3066"/>
        <w:gridCol w:w="1555"/>
        <w:gridCol w:w="1555"/>
        <w:gridCol w:w="647"/>
      </w:tblGrid>
      <w:tr w:rsidR="00B10DB0" w:rsidRPr="00402F44" w14:paraId="26FAEEC3" w14:textId="77777777" w:rsidTr="00402F44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006B" w14:textId="77777777" w:rsidR="00B10DB0" w:rsidRPr="00402F44" w:rsidRDefault="00B10DB0" w:rsidP="00E14A80">
            <w:pPr>
              <w:spacing w:line="192" w:lineRule="auto"/>
              <w:ind w:left="-93" w:right="-108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ГРБС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1788" w14:textId="77777777" w:rsidR="00B10DB0" w:rsidRPr="00402F44" w:rsidRDefault="00B10DB0" w:rsidP="00E14A80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З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B69D" w14:textId="77777777" w:rsidR="00B10DB0" w:rsidRPr="00402F44" w:rsidRDefault="00B10DB0" w:rsidP="00E14A80">
            <w:pPr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88C3" w14:textId="77777777" w:rsidR="00B10DB0" w:rsidRPr="00402F44" w:rsidRDefault="00B10DB0" w:rsidP="00E14A80">
            <w:pPr>
              <w:spacing w:line="192" w:lineRule="auto"/>
              <w:ind w:left="-184" w:right="-96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С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97FB" w14:textId="77777777" w:rsidR="00B10DB0" w:rsidRPr="00402F44" w:rsidRDefault="00B10DB0" w:rsidP="00E14A80">
            <w:pPr>
              <w:spacing w:line="192" w:lineRule="auto"/>
              <w:ind w:left="-108" w:right="-99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Р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2452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0BD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402F44">
              <w:rPr>
                <w:sz w:val="20"/>
                <w:szCs w:val="20"/>
              </w:rPr>
              <w:t xml:space="preserve">Бюджетная роспись </w:t>
            </w:r>
          </w:p>
          <w:p w14:paraId="6BF71047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(руб.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6A09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402F44">
              <w:rPr>
                <w:sz w:val="20"/>
                <w:szCs w:val="20"/>
              </w:rPr>
              <w:t>Кассовое</w:t>
            </w:r>
          </w:p>
          <w:p w14:paraId="0F4880A9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сполнение (руб.)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9F5F" w14:textId="77777777" w:rsidR="00B10DB0" w:rsidRPr="00402F44" w:rsidRDefault="00B10DB0" w:rsidP="00E14A80">
            <w:pPr>
              <w:spacing w:line="192" w:lineRule="auto"/>
              <w:ind w:left="-97" w:right="-108" w:hanging="11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цент исполнения</w:t>
            </w:r>
          </w:p>
        </w:tc>
      </w:tr>
      <w:tr w:rsidR="00B10DB0" w:rsidRPr="00402F44" w14:paraId="4A6F42BE" w14:textId="77777777" w:rsidTr="00402F44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866F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10C4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EAC6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70EA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A9B0" w14:textId="77777777" w:rsidR="00B10DB0" w:rsidRPr="00402F44" w:rsidRDefault="00B10DB0" w:rsidP="00E14A80">
            <w:pPr>
              <w:spacing w:line="192" w:lineRule="auto"/>
              <w:ind w:left="-108" w:right="-99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6EF9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1C7A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3BE0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EC1E" w14:textId="77777777" w:rsidR="00B10DB0" w:rsidRPr="00402F44" w:rsidRDefault="00B10DB0" w:rsidP="00E14A8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</w:t>
            </w:r>
          </w:p>
        </w:tc>
      </w:tr>
      <w:tr w:rsidR="00B10DB0" w:rsidRPr="00402F44" w14:paraId="643239C1" w14:textId="77777777" w:rsidTr="00402F44">
        <w:trPr>
          <w:trHeight w:val="255"/>
        </w:trPr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6059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4337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A211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8D24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CB23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282A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D03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9AF3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7A41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</w:p>
        </w:tc>
      </w:tr>
      <w:tr w:rsidR="00B10DB0" w:rsidRPr="00402F44" w14:paraId="317B3E8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DE98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8961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6DC9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DA42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22C5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0949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ума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45D8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644 404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8570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74 320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4378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6</w:t>
            </w:r>
          </w:p>
        </w:tc>
      </w:tr>
      <w:tr w:rsidR="00B10DB0" w:rsidRPr="00402F44" w14:paraId="57BBBB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1A9B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C8C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9BE7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0F03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0392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2604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8573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276 144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AA6A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82 675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BEE7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11D5B9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27C0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1679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3ED0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C90B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DAB4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4B579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6BDB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276 144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C144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82 675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6C89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157EB8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3AC0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F661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18CD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9DA9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6EA3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8200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6644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5 243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4D25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9 123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B6A2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2</w:t>
            </w:r>
          </w:p>
        </w:tc>
      </w:tr>
      <w:tr w:rsidR="00B10DB0" w:rsidRPr="00402F44" w14:paraId="1FD1AC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6A79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BB17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73C0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AA1B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F081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98DD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75D0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5 730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BFA7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40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7F89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,9</w:t>
            </w:r>
          </w:p>
        </w:tc>
      </w:tr>
      <w:tr w:rsidR="00B10DB0" w:rsidRPr="00402F44" w14:paraId="1921F9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DC57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1893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EC9F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AE2B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B8C8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F7B08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3CD5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9 512,8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E7FA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183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9347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3</w:t>
            </w:r>
          </w:p>
        </w:tc>
      </w:tr>
      <w:tr w:rsidR="00B10DB0" w:rsidRPr="00402F44" w14:paraId="0D68A67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7668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9B9F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3751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34E9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EAF6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FF68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67A4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00 901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2D49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23 551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67F6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5</w:t>
            </w:r>
          </w:p>
        </w:tc>
      </w:tr>
      <w:tr w:rsidR="00B10DB0" w:rsidRPr="00402F44" w14:paraId="3BB1B2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C77A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B914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52CA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3967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4F9F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987A4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9890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00 901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DDDF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23 551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CBCE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5</w:t>
            </w:r>
          </w:p>
        </w:tc>
      </w:tr>
      <w:tr w:rsidR="00B10DB0" w:rsidRPr="00402F44" w14:paraId="3E3B17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2042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B390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C03B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C583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4518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B6B7F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BCD4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4254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9E84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,0</w:t>
            </w:r>
          </w:p>
        </w:tc>
      </w:tr>
      <w:tr w:rsidR="00B10DB0" w:rsidRPr="00402F44" w14:paraId="4DE895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EFE4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1B04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964F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638B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EA94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4CC9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DD09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C826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8A5B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,0</w:t>
            </w:r>
          </w:p>
        </w:tc>
      </w:tr>
      <w:tr w:rsidR="00B10DB0" w:rsidRPr="00402F44" w14:paraId="14F5FD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C04E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29AD8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66CC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B91A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41B4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C6733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3DCD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0C5E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875C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,0</w:t>
            </w:r>
          </w:p>
        </w:tc>
      </w:tr>
      <w:tr w:rsidR="00B10DB0" w:rsidRPr="00402F44" w14:paraId="2B3FCC2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1BB7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6BF3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7632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7990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9871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3700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0EBE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AE19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02D8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,0</w:t>
            </w:r>
          </w:p>
        </w:tc>
      </w:tr>
      <w:tr w:rsidR="00B10DB0" w:rsidRPr="00402F44" w14:paraId="643609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87C3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6486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88DD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AFF5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6364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14F7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7501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B4F7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8F9A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,0</w:t>
            </w:r>
          </w:p>
        </w:tc>
      </w:tr>
      <w:tr w:rsidR="00B10DB0" w:rsidRPr="00402F44" w14:paraId="19754E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0DAF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1B0D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CF57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5220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C1B6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77151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721D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DEDB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45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A4EF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4</w:t>
            </w:r>
          </w:p>
        </w:tc>
      </w:tr>
      <w:tr w:rsidR="00B10DB0" w:rsidRPr="00402F44" w14:paraId="761596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5900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8513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50F2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6194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9118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6598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9FFF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20FC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45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7419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4</w:t>
            </w:r>
          </w:p>
        </w:tc>
      </w:tr>
      <w:tr w:rsidR="00B10DB0" w:rsidRPr="00402F44" w14:paraId="083135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3362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4896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C973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5BB5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3D1D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8F21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FABB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EAEE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45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DA35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4</w:t>
            </w:r>
          </w:p>
        </w:tc>
      </w:tr>
      <w:tr w:rsidR="00B10DB0" w:rsidRPr="00402F44" w14:paraId="4FB0EB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EB73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B3BE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A823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775D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3E10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02CB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02F44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5091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1 1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F046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45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CF60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4</w:t>
            </w:r>
          </w:p>
        </w:tc>
      </w:tr>
      <w:tr w:rsidR="00B10DB0" w:rsidRPr="00402F44" w14:paraId="6D6A59D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46DF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EA71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0CED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11A7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5A38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4560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9936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DD7A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AB3D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,0</w:t>
            </w:r>
          </w:p>
        </w:tc>
      </w:tr>
      <w:tr w:rsidR="00B10DB0" w:rsidRPr="00402F44" w14:paraId="016705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062D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06CD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FB39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CF51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68C1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D6E2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C291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5FB9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6763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,0</w:t>
            </w:r>
          </w:p>
        </w:tc>
      </w:tr>
      <w:tr w:rsidR="00B10DB0" w:rsidRPr="00402F44" w14:paraId="335FA1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53F8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61F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A059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9E6C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C33A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AD96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622D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77FA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C4EA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,0</w:t>
            </w:r>
          </w:p>
        </w:tc>
      </w:tr>
      <w:tr w:rsidR="00B10DB0" w:rsidRPr="00402F44" w14:paraId="2136AE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CCB3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FF54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5E14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4664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25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95B3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08F4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A958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AB90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E1C4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,0</w:t>
            </w:r>
          </w:p>
        </w:tc>
      </w:tr>
      <w:tr w:rsidR="00B10DB0" w:rsidRPr="00402F44" w14:paraId="3621C80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DF9C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8C14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F7EA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F08D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25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7193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32EA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5C6D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DBD8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0EB4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,0</w:t>
            </w:r>
          </w:p>
        </w:tc>
      </w:tr>
      <w:tr w:rsidR="00B10DB0" w:rsidRPr="00402F44" w14:paraId="02E548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02C3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00B6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5D16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374D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99BB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B16DA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C86C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3 232 870,5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FBD8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 405 994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9FC8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0</w:t>
            </w:r>
          </w:p>
        </w:tc>
      </w:tr>
      <w:tr w:rsidR="00B10DB0" w:rsidRPr="00402F44" w14:paraId="06E47D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121C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D6F6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B982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CB8C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DD76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13A5A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C600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12 362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0982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5 903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ED91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8</w:t>
            </w:r>
          </w:p>
        </w:tc>
      </w:tr>
      <w:tr w:rsidR="00B10DB0" w:rsidRPr="00402F44" w14:paraId="002062B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A4A1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C2D2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0C98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4C86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E298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0B1A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15B9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12 362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7129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5 903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440F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8</w:t>
            </w:r>
          </w:p>
        </w:tc>
      </w:tr>
      <w:tr w:rsidR="00B10DB0" w:rsidRPr="00402F44" w14:paraId="53A5838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7764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5E90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E7C6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A5A5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3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D6CA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17AB6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1703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550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E4AB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A68E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BE68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B4ED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FBA4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D806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7D8C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3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82FE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68BC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0307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550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487B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ABAA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CB93F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1C20A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22CB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E01B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8FCF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3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2A1B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710F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7427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70 812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1C8C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5 903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38A9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4</w:t>
            </w:r>
          </w:p>
        </w:tc>
      </w:tr>
      <w:tr w:rsidR="00B10DB0" w:rsidRPr="00402F44" w14:paraId="3CE965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CA74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E725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A914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8B32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3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27AE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5B2C9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C98D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70 812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46EE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5 903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43ED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4</w:t>
            </w:r>
          </w:p>
        </w:tc>
      </w:tr>
      <w:tr w:rsidR="00B10DB0" w:rsidRPr="00402F44" w14:paraId="045F67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F393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6DDB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850D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6B45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4A7F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1215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DD10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287 285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D2DD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6 501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98C2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310B3B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1D5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E608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D162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CDE3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8F8D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43CF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6FDF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287 285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E37E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6 501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8471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7C78EA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6E4EC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4C7D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7E6A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C8BF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4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57A2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FA791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03DF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287 285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B2D4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6 501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96C1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15007F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C4A9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A9CB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FC9D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3398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4.01.76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631F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BBF05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0177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287 285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49C7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6 501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8756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6DE2DE6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3250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38D8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CC2B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BCCF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4.01.76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741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89B11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5A9C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908 221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3F98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6 501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C69F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689981D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7ADF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DDE3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7C24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9217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4.01.76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90D6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79E21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E4A8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9 063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1412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0818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DBCE0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17DC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6369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CA73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AF84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7BB0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2AD0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8DDF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C4D8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AF58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1</w:t>
            </w:r>
          </w:p>
        </w:tc>
      </w:tr>
      <w:tr w:rsidR="00B10DB0" w:rsidRPr="00402F44" w14:paraId="27F040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7AC7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3694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EDFB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DD11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0301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6FEA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9554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CF06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2AED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1</w:t>
            </w:r>
          </w:p>
        </w:tc>
      </w:tr>
      <w:tr w:rsidR="00B10DB0" w:rsidRPr="00402F44" w14:paraId="631449D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E79F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EF4C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471E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64DA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18D5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B637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6AA7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9CE8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9DDC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1</w:t>
            </w:r>
          </w:p>
        </w:tc>
      </w:tr>
      <w:tr w:rsidR="00B10DB0" w:rsidRPr="00402F44" w14:paraId="7CC73A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60BB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138D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3142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D42D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DFFD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06389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B6A2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7B22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D829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12814D1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254C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E6AE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C947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C2F9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FC9A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C8A0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B580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049B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D69E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3BD3A5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768D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157E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9C51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F183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598F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E81CF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ACAF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C2DA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3B08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8D585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6FBB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85F1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A02F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493A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6567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4104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4CE8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734F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C65C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7AE37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6A15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CBA6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BDDD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F3C3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920D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20AF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F8AF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 482 597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78EC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763 415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14A9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0890A8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A239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7B6B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CE3A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AD39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711D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7A2A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AC56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 454 467,9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903F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65 612,0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CFDE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4E68CA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97B0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60F1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2543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9F7A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2BA7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D787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6E48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56 362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DCAE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18 384,6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2004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4</w:t>
            </w:r>
          </w:p>
        </w:tc>
      </w:tr>
      <w:tr w:rsidR="00B10DB0" w:rsidRPr="00402F44" w14:paraId="776AF5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2FDC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28A4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409C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C325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86E8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8129D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2F05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31 809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E97A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2 938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1C1B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7DFA27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47F7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F836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48E3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3DF5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FA56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D1D6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1A38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77 650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E646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8 543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215D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1</w:t>
            </w:r>
          </w:p>
        </w:tc>
      </w:tr>
      <w:tr w:rsidR="00B10DB0" w:rsidRPr="00402F44" w14:paraId="66FA15A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CB9E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95AF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6C18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FF21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A601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A096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AE21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6 902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566C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6 90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9DEF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2CE74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1E35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FB03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B2D2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3287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8287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8DE7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FD82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602 539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94F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823 962,6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C83C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30C625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5FDB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7A93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83E1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6A26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65E5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136E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7EB8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602 539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7A41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823 962,6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261A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347B9C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8E30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E0EA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9882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E1F8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76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FCF1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C42E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488E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95 565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8976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3 264,7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91E1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49D18D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399B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FCA8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D6D5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CAC4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76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E089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F8DCA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34BD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2 117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5EFC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3 264,7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0138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0</w:t>
            </w:r>
          </w:p>
        </w:tc>
      </w:tr>
      <w:tr w:rsidR="00B10DB0" w:rsidRPr="00402F44" w14:paraId="489297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282B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1147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EABA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0D67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76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51EE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3165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0767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447,7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204C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14A1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B8C98C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C5C3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DE2B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25B1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2645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4353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F57EF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содержание и использование архивного фонд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145A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28 12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EFA7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7 803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EC8A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0</w:t>
            </w:r>
          </w:p>
        </w:tc>
      </w:tr>
      <w:tr w:rsidR="00B10DB0" w:rsidRPr="00402F44" w14:paraId="2B24F15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CD8A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5917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F78B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B66E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CC1B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47DD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0B8B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 050,0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F530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4369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9FAF6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4BE5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C0CC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6A94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E0BB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901C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9C93D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E095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860,0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DC7B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8B02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60635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C377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DE01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DDB3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35E9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4A8A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BA69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79CD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19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1A4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BF32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6BA0C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361F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5171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8EC8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C034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B92E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4CBA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927D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04 211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D508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9 605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B35B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0CD238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8D85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59D1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C2AF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DABB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6AD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AD787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02F44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F3F0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 104 211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4F2B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9 605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42CD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581220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C056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C836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CCA4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C3F8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766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163E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7A02E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CE90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58 867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8BED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8 198,3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2517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,9</w:t>
            </w:r>
          </w:p>
        </w:tc>
      </w:tr>
      <w:tr w:rsidR="00B10DB0" w:rsidRPr="00402F44" w14:paraId="1589E86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7172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2F98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F7AE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F88A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766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DF1B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326BB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5B08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 485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669D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9 398,3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C7F8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,1</w:t>
            </w:r>
          </w:p>
        </w:tc>
      </w:tr>
      <w:tr w:rsidR="00B10DB0" w:rsidRPr="00402F44" w14:paraId="723EE7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A5F8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2FF0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3BA9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E118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6.00.766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7560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0700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D2B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82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7A92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462D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579EA31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381B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7BD3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738B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BD90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7021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D1C5F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A4FB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1 18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62D4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8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85AF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,6</w:t>
            </w:r>
          </w:p>
        </w:tc>
      </w:tr>
      <w:tr w:rsidR="00B10DB0" w:rsidRPr="00402F44" w14:paraId="2FFD88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E2D3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CCB6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86D8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1AC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89C4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49874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D724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1 18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A6ED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8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E0A3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,6</w:t>
            </w:r>
          </w:p>
        </w:tc>
      </w:tr>
      <w:tr w:rsidR="00B10DB0" w:rsidRPr="00402F44" w14:paraId="5D9F6F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61C2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77C5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EBB2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1949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3.00.51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1CEC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96B99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5A4D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1 18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4C3B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8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9491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,6</w:t>
            </w:r>
          </w:p>
        </w:tc>
      </w:tr>
      <w:tr w:rsidR="00B10DB0" w:rsidRPr="00402F44" w14:paraId="2E26D8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7B3B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A363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3D05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0396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3.00.51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A625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F6ACF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55C4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1 18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6A48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8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6E2F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,6</w:t>
            </w:r>
          </w:p>
        </w:tc>
      </w:tr>
      <w:tr w:rsidR="00B10DB0" w:rsidRPr="00402F44" w14:paraId="1C5671F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5662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FD0C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E7B4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0E13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FF8E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1478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проведение выборов и референдум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6B1F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21 1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A523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4A45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542D9D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5EE4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7F3E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8F13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F811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B29D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5E79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5F84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21 1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7523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D541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83FA7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ABAA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AF4C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107F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F60A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.1.00.25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EDC7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06C8E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5618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21 1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FC13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826A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6F85C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FB5E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52FF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2073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FF5A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.1.00.25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3F90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9875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DE47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21 1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5E06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1F00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0BDA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6B14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0064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1A79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C547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634C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6B07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1A81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09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D8BD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F95A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7AA51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D110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7640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8FB2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B387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6A85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83AEF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DC2C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09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A7AE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DEDB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1DD0B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FBE4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66FF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7095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1C4A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5256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D219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38B4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09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78E6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368F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C9E4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DD9D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FAC1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D276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0D76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2.01.76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99C5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4A4FD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E6B1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09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3131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4247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0234D1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468E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E1D5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D2CB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CFD4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2.01.76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1ACA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D9FB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880F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09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CC5D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26BC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B552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5243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E32A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E930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FE14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6730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C3335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9475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69D0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5F93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899ED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316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BD6F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78D7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E504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E544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7409B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A4CB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2885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88CF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39294F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41E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3FE0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86F8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F0B4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5349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48B01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9840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F973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E1F5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47B861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68EE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97E4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276F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F14F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79F7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21A4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B6DE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83D9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4B4C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11838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7025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6D19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8A23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80A8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C3E6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5F9CD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1171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4968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2A7D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823170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2FB7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AC94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C484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26D4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A210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5C07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408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252 725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F77A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398 472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331E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7</w:t>
            </w:r>
          </w:p>
        </w:tc>
      </w:tr>
      <w:tr w:rsidR="00B10DB0" w:rsidRPr="00402F44" w14:paraId="5216B2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3698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8AC1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2EBB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CA89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188A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8EE3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B7AE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252 725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099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398 472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D212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7</w:t>
            </w:r>
          </w:p>
        </w:tc>
      </w:tr>
      <w:tr w:rsidR="00B10DB0" w:rsidRPr="00402F44" w14:paraId="61096A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DD08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8E5F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FD94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458D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513F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0F94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C13E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252 725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9151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398 472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0196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7</w:t>
            </w:r>
          </w:p>
        </w:tc>
      </w:tr>
      <w:tr w:rsidR="00B10DB0" w:rsidRPr="00402F44" w14:paraId="4D669F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5527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D29E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0BFE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03B6E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FE44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8998E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BAF4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43 238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45FA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397 912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9C83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5AE98AA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1052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3347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43D0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9D1C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57AA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331A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9906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535 025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8A85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48 477,2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3DE7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72D3AE9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7A09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C5C1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9287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60DF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68EE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89B5F5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A64E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594 640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0D05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6 086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92B2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6</w:t>
            </w:r>
          </w:p>
        </w:tc>
      </w:tr>
      <w:tr w:rsidR="00B10DB0" w:rsidRPr="00402F44" w14:paraId="4795362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DD39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ED5C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0286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F080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6B6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CF6E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C959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573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6BE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4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4900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05DB56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4BD1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C18E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7716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B49B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B718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2218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1354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9 48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9C7B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3E8E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5</w:t>
            </w:r>
          </w:p>
        </w:tc>
      </w:tr>
      <w:tr w:rsidR="00B10DB0" w:rsidRPr="00402F44" w14:paraId="472A5D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858F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D49B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6172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633A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C8D5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A28B1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BE1D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9 48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81DA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A79C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5</w:t>
            </w:r>
          </w:p>
        </w:tc>
      </w:tr>
      <w:tr w:rsidR="00B10DB0" w:rsidRPr="00402F44" w14:paraId="5191F0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5C0E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A73C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B85A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6B2F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10E5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39929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B885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24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D796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7 077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C765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42DBD5F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BFA9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E410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5E8A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EDF8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682E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C142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10D4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9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A7C2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7 077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E406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4</w:t>
            </w:r>
          </w:p>
        </w:tc>
      </w:tr>
      <w:tr w:rsidR="00B10DB0" w:rsidRPr="00402F44" w14:paraId="430CAE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AC4B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E8E1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2718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D248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35E1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215F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5033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9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DF3A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7 077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C7A4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4</w:t>
            </w:r>
          </w:p>
        </w:tc>
      </w:tr>
      <w:tr w:rsidR="00B10DB0" w:rsidRPr="00402F44" w14:paraId="1DD468D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873E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6ED0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33D4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7335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C85B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7CFD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2191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9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C618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7 077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9F42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4</w:t>
            </w:r>
          </w:p>
        </w:tc>
      </w:tr>
      <w:tr w:rsidR="00B10DB0" w:rsidRPr="00402F44" w14:paraId="2169B3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C774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C280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C102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967E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8739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C5E29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9346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9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FBCF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7 077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6107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4</w:t>
            </w:r>
          </w:p>
        </w:tc>
      </w:tr>
      <w:tr w:rsidR="00B10DB0" w:rsidRPr="00402F44" w14:paraId="73E7282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1D2A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F5BE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891B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F831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99E5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FB9E5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F53E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67B9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312F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29BCA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FCCB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1E35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E68D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D961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863D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02EA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E02B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F1C0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707A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EFB52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364C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122C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37A2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5E5A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25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D04C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1AF79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986A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3FDD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2D2B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CCC25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9BE1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151E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3CA3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695F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25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7969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CF839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F853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991A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C97F6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0A7A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B7D0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B938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AAA9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3440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A9BA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72F3A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F909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E306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6C0B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BA508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0550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FD5E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2C75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AE85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2.25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5363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23DA9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, направленные на противодействие корруп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8668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6DF5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78C8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FCB88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346A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D8D6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B523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174C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2.25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DD13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3E03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1173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7EFC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A1C3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90F1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4786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FCF0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9683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2D8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F361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EF79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108C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263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E34E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52C6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23E4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8C62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BD2D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77AE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6511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5137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DA6E1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рофилактика терроризма и его идеолог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BF16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263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C23B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839C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2B319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F676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2C33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BFFD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7F49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3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26DF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5136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B53D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263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1386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0A8C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FD5F0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E4B6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2C10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78D9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36DA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3.01.S7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5F24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12151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BF31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263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D22D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1C4D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EA704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85D4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3EE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FCA5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769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3.01.S7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CE7F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FD25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98E9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263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41C7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8801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0F9D1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71C7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0B14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2DF7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874B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6A84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6E68C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B784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84 43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6B77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7 032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D5A3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7</w:t>
            </w:r>
          </w:p>
        </w:tc>
      </w:tr>
      <w:tr w:rsidR="00B10DB0" w:rsidRPr="00402F44" w14:paraId="518B4E2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F764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E53E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8CB1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8198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7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C222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B0C2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24E2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84 43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21BA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7 032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0BAA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7</w:t>
            </w:r>
          </w:p>
        </w:tc>
      </w:tr>
      <w:tr w:rsidR="00B10DB0" w:rsidRPr="00402F44" w14:paraId="297247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42BA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01B1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14D5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5627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7.00.766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2C1D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702AB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23A0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84 43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DD79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7 032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7E61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7</w:t>
            </w:r>
          </w:p>
        </w:tc>
      </w:tr>
      <w:tr w:rsidR="00B10DB0" w:rsidRPr="00402F44" w14:paraId="0A89C4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291B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0527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CA42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57CE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7.00.766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A8F8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40711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3FA1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83 468,0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1AE8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7 032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5381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3</w:t>
            </w:r>
          </w:p>
        </w:tc>
      </w:tr>
      <w:tr w:rsidR="00B10DB0" w:rsidRPr="00402F44" w14:paraId="733AE6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4FF5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962A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F290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3993B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7.00.766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94C5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7AFFD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B527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971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C6CD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B768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650F5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AA42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C410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AEF1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61C5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D17B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773B9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35D3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 574 085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F7AA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103 136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41C6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7</w:t>
            </w:r>
          </w:p>
        </w:tc>
      </w:tr>
      <w:tr w:rsidR="00B10DB0" w:rsidRPr="00402F44" w14:paraId="1038B98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0995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BC31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D5E3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919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9A27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F765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FA1B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 574 085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076D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103 136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0DA9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7</w:t>
            </w:r>
          </w:p>
        </w:tc>
      </w:tr>
      <w:tr w:rsidR="00B10DB0" w:rsidRPr="00402F44" w14:paraId="11D6FD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323A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FECF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5E07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5D13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BDCE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9B6E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FBB7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46 15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C7A3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07 516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D704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,2</w:t>
            </w:r>
          </w:p>
        </w:tc>
      </w:tr>
      <w:tr w:rsidR="00B10DB0" w:rsidRPr="00402F44" w14:paraId="5CDCFA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CAD4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474C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4DC8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176A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5C08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C8E2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9E10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4 482,5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FCC2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711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B0E2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6</w:t>
            </w:r>
          </w:p>
        </w:tc>
      </w:tr>
      <w:tr w:rsidR="00B10DB0" w:rsidRPr="00402F44" w14:paraId="47BEF1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7152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716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CFB1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CB36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EB1B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9DB4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2127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591 671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EAA8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64 80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4C14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,8</w:t>
            </w:r>
          </w:p>
        </w:tc>
      </w:tr>
      <w:tr w:rsidR="00B10DB0" w:rsidRPr="00402F44" w14:paraId="28B4B0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436C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AF02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FAD8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4E67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E1BA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AD4F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D212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90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0FC0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90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60A5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9EC74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EFCE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DB04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54D6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A8D5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25FE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9CEDA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555F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90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418B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90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95B2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06B94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3B0A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FBC0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0563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B815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29DB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CEF3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6B45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 632 31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5822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524 213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3D6C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7A7BF7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2135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1057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0A53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2D64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7F73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78BD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F889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098 342,9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AD1F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347 557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9552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5</w:t>
            </w:r>
          </w:p>
        </w:tc>
      </w:tr>
      <w:tr w:rsidR="00B10DB0" w:rsidRPr="00402F44" w14:paraId="149EAD2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CA49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6C73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A49B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EBA3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E4A0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F7050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8857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71 295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9381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67 181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E2D8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4</w:t>
            </w:r>
          </w:p>
        </w:tc>
      </w:tr>
      <w:tr w:rsidR="00B10DB0" w:rsidRPr="00402F44" w14:paraId="26BC2F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6672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4D6D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6A8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6D85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B2B1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557B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6ED9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2 675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9155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9 475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8DB7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157893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6F6C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8FED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A4D5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AFF0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ABB9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EE7A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EEDC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8 71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8EAE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50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D8FD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31E0487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D012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5977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463C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8AE5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94DB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B33E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76E3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8 71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F27D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50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CE7E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61FA5E7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49AF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E2E9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231C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F6E8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769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5372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6798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49E7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3E83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4D6A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B3BB34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0742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9C07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E21B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526E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769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58BB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26246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4EB9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3678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CB88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F86E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5879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2C1A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F69C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DAEE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0E41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F418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6B44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3D6C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41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7B87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0</w:t>
            </w:r>
          </w:p>
        </w:tc>
      </w:tr>
      <w:tr w:rsidR="00B10DB0" w:rsidRPr="00402F44" w14:paraId="5031F9A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B756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719C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7F05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FC97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47FD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CBF2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1B7F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EF90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41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91FA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0</w:t>
            </w:r>
          </w:p>
        </w:tc>
      </w:tr>
      <w:tr w:rsidR="00B10DB0" w:rsidRPr="00402F44" w14:paraId="5AF0C5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4308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AEF2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9D46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9807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5543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01705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3FE3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0643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41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6A3E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0</w:t>
            </w:r>
          </w:p>
        </w:tc>
      </w:tr>
      <w:tr w:rsidR="00B10DB0" w:rsidRPr="00402F44" w14:paraId="16F032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D10A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9A4D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A0B3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0CDD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20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9F5F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140F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934D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03B7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41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AA07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0</w:t>
            </w:r>
          </w:p>
        </w:tc>
      </w:tr>
      <w:tr w:rsidR="00B10DB0" w:rsidRPr="00402F44" w14:paraId="14527C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E015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94A6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C1BC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75D5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20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9DA9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753A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4B81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AC70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41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664A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0</w:t>
            </w:r>
          </w:p>
        </w:tc>
      </w:tr>
      <w:tr w:rsidR="00B10DB0" w:rsidRPr="00402F44" w14:paraId="7925E1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8090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40CE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4130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007E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12F6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86D4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9145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093 376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13C9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33 747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1538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5</w:t>
            </w:r>
          </w:p>
        </w:tc>
      </w:tr>
      <w:tr w:rsidR="00B10DB0" w:rsidRPr="00402F44" w14:paraId="30FE2C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439C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DD93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7DDC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7662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A33E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8ED0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E2CA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093 376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76A3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33 747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6703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5</w:t>
            </w:r>
          </w:p>
        </w:tc>
      </w:tr>
      <w:tr w:rsidR="00B10DB0" w:rsidRPr="00402F44" w14:paraId="57C701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1046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76AB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95D5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2102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786D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0E63D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1988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093 376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9841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33 747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0FA8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5</w:t>
            </w:r>
          </w:p>
        </w:tc>
      </w:tr>
      <w:tr w:rsidR="00B10DB0" w:rsidRPr="00402F44" w14:paraId="3C438D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96AF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DE0A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4DCE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07EF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7446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BAA0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AAC5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033 221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69A7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32 522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50E3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222E90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8CC2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0FAF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CE8D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12EE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5A2E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B3B0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7727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358 466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30DF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19 545,7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0126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9</w:t>
            </w:r>
          </w:p>
        </w:tc>
      </w:tr>
      <w:tr w:rsidR="00B10DB0" w:rsidRPr="00402F44" w14:paraId="358B0EA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61F2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9552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8775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C172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50BD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8E76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6DB7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75 314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1931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1 398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9F54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217997D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BCDE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BF24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E9DB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8E63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995D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B78A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54B6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 441,0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F50E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57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38D6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8</w:t>
            </w:r>
          </w:p>
        </w:tc>
      </w:tr>
      <w:tr w:rsidR="00B10DB0" w:rsidRPr="00402F44" w14:paraId="3BD08D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C377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C042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D669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8CF2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4309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DEEF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86B3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15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938D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2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A45E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0</w:t>
            </w:r>
          </w:p>
        </w:tc>
      </w:tr>
      <w:tr w:rsidR="00B10DB0" w:rsidRPr="00402F44" w14:paraId="2A8FCB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C112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F486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DB98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6EDF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82D7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8B60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FBFD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15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4AB9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2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AB37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0</w:t>
            </w:r>
          </w:p>
        </w:tc>
      </w:tr>
      <w:tr w:rsidR="00B10DB0" w:rsidRPr="00402F44" w14:paraId="7F5B309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7887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FA8F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5697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FB9F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2075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36C2F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E18E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6 729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1A89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0EA8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B8448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6502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19FD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2156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FF66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F90C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6095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5594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6 729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23ED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6C79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11A97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D667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57DA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63ED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A5C5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887B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E46E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402F44">
              <w:rPr>
                <w:sz w:val="20"/>
                <w:szCs w:val="20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7865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496 729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C7C1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4D0D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7D43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2B5D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E9BEF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312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AA37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1B50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E12ED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CFA8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6 729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8BBC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CA85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C0337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9B05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352A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A169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5B43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44F9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2FD7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62CC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6 729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5136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AF0E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949B8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83F3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0F9C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E55B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E5E3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4ABA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D635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BF38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00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E57B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B080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,7</w:t>
            </w:r>
          </w:p>
        </w:tc>
      </w:tr>
      <w:tr w:rsidR="00B10DB0" w:rsidRPr="00402F44" w14:paraId="0524EB1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2E34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94CD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8D83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FB18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E1ED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5DE8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B147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00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1B12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AA52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,7</w:t>
            </w:r>
          </w:p>
        </w:tc>
      </w:tr>
      <w:tr w:rsidR="00B10DB0" w:rsidRPr="00402F44" w14:paraId="498F7F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5B4F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07ED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1C00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5C5B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4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3095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F741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A48A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00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7083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7939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,7</w:t>
            </w:r>
          </w:p>
        </w:tc>
      </w:tr>
      <w:tr w:rsidR="00B10DB0" w:rsidRPr="00402F44" w14:paraId="76E4B3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2C37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55AD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FF2D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711E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4.02.250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99AA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20F8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E557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00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659C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3F21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,7</w:t>
            </w:r>
          </w:p>
        </w:tc>
      </w:tr>
      <w:tr w:rsidR="00B10DB0" w:rsidRPr="00402F44" w14:paraId="06181C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C697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A47D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72C4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E74B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4.02.250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3F41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B619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E00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00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587C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B8E4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,7</w:t>
            </w:r>
          </w:p>
        </w:tc>
      </w:tr>
      <w:tr w:rsidR="00B10DB0" w:rsidRPr="00402F44" w14:paraId="5E68F0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F9D5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8720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F0A9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9B1C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ABCE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1113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2115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4 916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502D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DE2C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174A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E58B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3288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9954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5DCB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63D8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69E55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растениевод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90C3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4 916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9C7D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875D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6676CE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98BE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C814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C20F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E201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53F4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D545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оддержка развития растениевод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D73C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4 916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39CD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89B1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28502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C97B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81ED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6FCA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CA24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1.01.765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F643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91FF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0101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4 916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9D53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9566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CC8A0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B30D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1120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13FC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DB32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.1.01.765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2ED0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033A5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E2E1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4 916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FC10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08E8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FA9A6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B84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CFED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DEB4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B905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1803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5539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8B4E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91 5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5303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B722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EA225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71C1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1DC9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D588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F22E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FD5E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2242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6700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91 5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8B6F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4A90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BAEC1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7DB5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9A17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953C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3C5D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771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EADF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8A2C2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CC4F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91 5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0817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8D66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BF96FA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2F5C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FA38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52FA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5DD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771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511D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E8C3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9784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91 5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C523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F5EF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821AD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3E55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597F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887F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824D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D9E9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E8C3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A345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2 230 418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A67A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150 319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B977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6</w:t>
            </w:r>
          </w:p>
        </w:tc>
      </w:tr>
      <w:tr w:rsidR="00B10DB0" w:rsidRPr="00402F44" w14:paraId="49D383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1423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9A24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63D9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91A6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A75C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9E295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A49E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2 059 057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5558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150 319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1ECE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6</w:t>
            </w:r>
          </w:p>
        </w:tc>
      </w:tr>
      <w:tr w:rsidR="00B10DB0" w:rsidRPr="00402F44" w14:paraId="63E4A4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6755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4DD7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49E4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C6D4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C4BE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BF7F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8018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98 705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35F7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56 247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5DE9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8</w:t>
            </w:r>
          </w:p>
        </w:tc>
      </w:tr>
      <w:tr w:rsidR="00B10DB0" w:rsidRPr="00402F44" w14:paraId="61D76E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8CAB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A6AB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08DF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80C2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0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C2ED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161E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B02B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475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743D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5DAD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924F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AFAB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4425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6F6C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A468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0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501C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706C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EE35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475 2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79A1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23B2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001EA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EFCC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9123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117A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8A3A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F1C0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7A42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431C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262 717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A153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56 247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1B57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,3</w:t>
            </w:r>
          </w:p>
        </w:tc>
      </w:tr>
      <w:tr w:rsidR="00B10DB0" w:rsidRPr="00402F44" w14:paraId="42FB73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A4E8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7660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59C3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AA97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95C6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FF97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7627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262 717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E60A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56 247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2EEB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,3</w:t>
            </w:r>
          </w:p>
        </w:tc>
      </w:tr>
      <w:tr w:rsidR="00B10DB0" w:rsidRPr="00402F44" w14:paraId="7D9E841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97C2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FDD5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E264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2BFA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1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3532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E7CE9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ECFF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1D1A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7B98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60321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3E37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E42A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3D6E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CF52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1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8DCE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2A305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8D5D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50E7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DAB2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ECEDD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377D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D073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DFA0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1295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0BC2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3787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5791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 397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692F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45DA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A2FEB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0E1D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9E3C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775D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4E62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2540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1C1EC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D541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 397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393F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437D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A32669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7162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E37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B2C7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8B7D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S8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F4AB1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91D6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E9B4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08 329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B16C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92A7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A71B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96D3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2A66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999E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55C0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1.S8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BC14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5A7CF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799A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08 329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3665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E963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5AB61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CB37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2DC5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0D44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15FE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CAFF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A9B5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Улично-дорожная сеть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978D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 232 904,3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0F18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7 39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22AF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2</w:t>
            </w:r>
          </w:p>
        </w:tc>
      </w:tr>
      <w:tr w:rsidR="00B10DB0" w:rsidRPr="00402F44" w14:paraId="70FFAFE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C49D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CC1C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62D9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38F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0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AB1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966E9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1CB3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791 544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2A94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8AAC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7FB4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0C0C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5322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6B23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504A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0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4C7C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4F1F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847F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791 544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0FB6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C97A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E646D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4A7F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0F8C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7A92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4688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E929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F8601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8B84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37 844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5CD3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7 39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392F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3</w:t>
            </w:r>
          </w:p>
        </w:tc>
      </w:tr>
      <w:tr w:rsidR="00B10DB0" w:rsidRPr="00402F44" w14:paraId="415213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3804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01AE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8AEE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F0EC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1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A07C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D0FB9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4FD1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37 844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28D8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7 39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9FF46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3</w:t>
            </w:r>
          </w:p>
        </w:tc>
      </w:tr>
      <w:tr w:rsidR="00B10DB0" w:rsidRPr="00402F44" w14:paraId="70742D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BB32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9A08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497D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53F0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1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48DC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3D558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0625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CB59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27F1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18703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1578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B845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4B7F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6CC7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1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1F8C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4FE41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ED59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9766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4105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47A3B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9C25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4628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7E73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33E6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1355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C3C5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833D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0 079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E819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1CA1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D4731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5AE0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7588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FF7A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0BE7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B47A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B9C2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6852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0 079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2BAE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C95E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C4ACA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52F4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87A8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4DCE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EE5F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E464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E38C9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94E4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00A2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5C55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5FF780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59C0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4CD6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C899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BC97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11D9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C462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0728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A000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432C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8A0F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AB65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5B0C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F695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E31A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4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8D41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1A97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397C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680E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0FDC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DBA3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736A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D85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9A9D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8D0C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4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3046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0986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7BC4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364C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2BBC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FBFB84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2533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45A9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7C83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D93C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5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ECD2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631CE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 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591D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D3E8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9456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C8166F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0DD3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7540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33E1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5E7C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5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CFEA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6403E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F648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4453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4775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DDB9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58F1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392D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91C8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BB5A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8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87C2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30874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 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C23C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A663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3B3E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7E02D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2C7E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0D30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0D23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278E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2ИП08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901D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CEE31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EA50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0FED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1941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7D8402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4D4B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6319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D8E5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DC17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8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883A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3376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54C9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594 858,7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BEB5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3693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241633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22F4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082A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4DAB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B310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8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9F47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99E1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601F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594 858,7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9861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DBA4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62AF0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8803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03F3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94E1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A7A1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EEB3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720EA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A846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930 0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B0FA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7A19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B5181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5F0C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70C3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1290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4783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8880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B0BB3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09E6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930 0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E229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591A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D3207B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F2A8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44BD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18D0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165B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4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C590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527D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97DA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34 977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AB60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A27A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7D7F0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5FB9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5D17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624B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F446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4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4455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83E4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F437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34 977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11F7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5D68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25E621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7E71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D52C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15D4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83E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5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881C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C3D9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7719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96 1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25DD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A33C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66FC1B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E541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1FF9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AF63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8F78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5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FB92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419D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487D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96 1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FDE6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7D99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D3625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669A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426D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5E87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789C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8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23D4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A52AF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6DB9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48 3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7B85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BBFF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A9308B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5884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E019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3315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CC28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02.SИП08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2AB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01F7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81E8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48 3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B9F8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8377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2E3BA9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C2C2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AAB1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7337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1594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DE5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9BC0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Дорожная сеть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461F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6 127 448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37B5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086 681,0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2BBC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6</w:t>
            </w:r>
          </w:p>
        </w:tc>
      </w:tr>
      <w:tr w:rsidR="00B10DB0" w:rsidRPr="00402F44" w14:paraId="1C4AE80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7A7D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31B7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5747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6CAC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250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281B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A449C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B00E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98 66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2519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98 66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41B1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FCBFA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B46A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5730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E0FC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4A70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250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CF57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6F185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04B6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98 66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ECE0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98 66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6996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A160BB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546A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8A08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6216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11D4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0389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C642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FDF4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6 275,6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9DF6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8 901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0EA6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9,8</w:t>
            </w:r>
          </w:p>
        </w:tc>
      </w:tr>
      <w:tr w:rsidR="00B10DB0" w:rsidRPr="00402F44" w14:paraId="7840A3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CC31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83D5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B0A9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5198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50BB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2F4E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E054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6 275,6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281F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8 901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3B62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9,8</w:t>
            </w:r>
          </w:p>
        </w:tc>
      </w:tr>
      <w:tr w:rsidR="00B10DB0" w:rsidRPr="00402F44" w14:paraId="230811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D0FF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E2A5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E96C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EAA6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S39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FC68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4834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1D62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0 762 503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6428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59 110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6991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6</w:t>
            </w:r>
          </w:p>
        </w:tc>
      </w:tr>
      <w:tr w:rsidR="00B10DB0" w:rsidRPr="00402F44" w14:paraId="3A9843D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97AE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033E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719E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CBD3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1.R1.S39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8606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A5A9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6A56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0 762 503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74A1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59 110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5D83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6</w:t>
            </w:r>
          </w:p>
        </w:tc>
      </w:tr>
      <w:tr w:rsidR="00B10DB0" w:rsidRPr="00402F44" w14:paraId="2691B3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6EB2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B9D8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C22B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098A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022C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7311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транспортной систе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613F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1 360,8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CE7C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7BC0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3A5A4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B114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5ADA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6EE3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2CCC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A6A8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8C9AA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сети автомобильных доро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1600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1 360,8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18C7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B3F4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A6A6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9A56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FB42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2395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29F5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2.01.S64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A934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4E21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5BAF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733,3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7676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9C77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7F8CF8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3BE6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0D8B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A917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EBEF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2.01.S64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4617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EF65C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1F65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733,3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8B3E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DD89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51B6E5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3E58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DC5D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0A5E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DFCA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2.01.S648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61AF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85DB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4812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627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06DF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C769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A81AB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63FA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895D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C50C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8EBF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.2.01.S648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449B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013F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E530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627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724C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E6FC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61423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9839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F007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6393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2BCC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539D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C4CB0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D0A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75FD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935A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DF6DE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96FA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198E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718F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9CD7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F8F5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DEDE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0BA7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3322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C412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6598C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C5FF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E1F7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EF91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A584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3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E63E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04A4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24D4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0833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A210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2D16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5DF2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1E08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4802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8828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3.01.255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8D6B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6BD5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итоговой экономической конферен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E7C2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2893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AD9B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A5C00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B3A2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5E8D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738A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A782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.3.01.255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5932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0184B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4DCD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C250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8DF0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4CB0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809D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36EE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63C6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D405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D9A8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1047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A3FC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 56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235D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B9D5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DFD17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21EE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D7E8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FB2C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E91B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E2A2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8C0F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оддержка казачьих общест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432A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 56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C566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069E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B9738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8BF2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EADD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32DB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08F0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F228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007F1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1877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 56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BC13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54A0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2FC7B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721B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96C6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55D8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70D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2.01.251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C4B0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ADDD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ддержке казачьих общест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057D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 56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ADAD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E186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8BAF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2DE1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3362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4929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D9D5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2.01.251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D680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00BB6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2161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0 56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A3E0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E58E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7A4A56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DAD3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F735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C62B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906E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E191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90BF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225E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5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9E64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92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8489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33F4E75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691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B049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FA0F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2349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BDAA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4AE4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1EB0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5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5EBD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92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8E8E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4470A3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5C2B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0F1B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A605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3E50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B1A4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F7F7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E992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5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984A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92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7A0D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3EE1A1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4315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992B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2767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A77B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383F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E8DE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BEEF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5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FB4F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92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1B1A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36E55E6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0A98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9BDA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10E0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7711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E71B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24C8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2306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3 11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B7B9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4ED2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97378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6499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5226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9ED5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614D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F5CD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D62E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B2A3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3 11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47EC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49D5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AC1D5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38E1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28EC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189C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4508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5A18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5F491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коммунального хозяй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8425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3 11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9F0B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830E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054A0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3568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F231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6E24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735D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2.77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DFE5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6D1D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0555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3 11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BBC5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88D4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BAAC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8E23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ECA9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3BB2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3546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2.77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EF39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8E4A0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BA13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3 11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96A0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A95F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1F0C0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85D5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5993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7145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86F2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1F05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15D4D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92A8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4A94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1E78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52736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0D1B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EEFB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4594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5E64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338B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6EDA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B867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63A8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384E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324C2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5AE0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5994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963A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4269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E294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5C4C7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EEF0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87E5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8F22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40F6A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A006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2A0F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A714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CFC0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2.01.254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150D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BA93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A6F3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CE75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8C0E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E72DC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7E98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AEFC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0E9D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AFAC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2.01.254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7866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009CA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86B6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241F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E0F7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792FE6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945D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D5D8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DD48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2BCF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CBC7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A383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0BB8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62 429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A8A8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26 053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42C5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7</w:t>
            </w:r>
          </w:p>
        </w:tc>
      </w:tr>
      <w:tr w:rsidR="00B10DB0" w:rsidRPr="00402F44" w14:paraId="37F82C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3691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8A23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93A5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4ADF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6126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09B1E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FB99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62 429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38E9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26 053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5708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7</w:t>
            </w:r>
          </w:p>
        </w:tc>
      </w:tr>
      <w:tr w:rsidR="00B10DB0" w:rsidRPr="00402F44" w14:paraId="379886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D8E0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2924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6858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15F3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2165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434A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коммунального хозяй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8AA8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62 429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67DC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26 053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8E99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7</w:t>
            </w:r>
          </w:p>
        </w:tc>
      </w:tr>
      <w:tr w:rsidR="00B10DB0" w:rsidRPr="00402F44" w14:paraId="66F47A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6548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98AB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09A3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D458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2.252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4E3F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E3099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F2CD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62 429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C383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26 053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919B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7</w:t>
            </w:r>
          </w:p>
        </w:tc>
      </w:tr>
      <w:tr w:rsidR="00B10DB0" w:rsidRPr="00402F44" w14:paraId="6BEA26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1564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BA73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E16D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2FAD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2.252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2430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6E67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91E7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62 429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5B24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26 053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8A0B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7</w:t>
            </w:r>
          </w:p>
        </w:tc>
      </w:tr>
      <w:tr w:rsidR="00B10DB0" w:rsidRPr="00402F44" w14:paraId="0FF6C90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E1FC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930E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8EF7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ACFC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5C7F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A2502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</w:t>
            </w:r>
            <w:r w:rsidRPr="00402F44">
              <w:rPr>
                <w:sz w:val="20"/>
                <w:szCs w:val="20"/>
              </w:rPr>
              <w:lastRenderedPageBreak/>
              <w:t>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EA90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6 314 18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BF53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65 033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FC52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6C13B5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89FB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839E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5AAA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578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8DF3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C53F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16F6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 314 18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F783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65 033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801E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2E8044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2FEF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FEF5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2DDD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9CB4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B8BC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215D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FFFD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 314 18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B10B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65 033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2592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54AA7F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BFE5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D3D7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09F8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953F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B36A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01C5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FAA6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38 2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CD08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D140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4E0D3E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E509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A096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B67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4288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6F3C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685B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89BE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38 2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6769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35CC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04BB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2F0B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D751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6299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B315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5D17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64840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2AD1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275 93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A569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65 033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C977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2B3A175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8F60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81BC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2EB8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66B1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A9C0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43600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C8DA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275 93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7B92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65 033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A926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169D89C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9D5B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CE74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5F41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649D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FE92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427C1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9E50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4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72AF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04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CBA5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7082DE4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BB2F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1CC8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388C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68DF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6039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8DFA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C9ED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4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A5E7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04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AE29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30927DA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96BF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3CC2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025D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CA8D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9FC3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225EC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99A7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4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B4B7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04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FB0F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71DCD4D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EA7E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132F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15C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4FD6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E89D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FC67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27C2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4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6CC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04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7642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5D025E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DEC5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3A68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C21C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C6E3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06AC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18C6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7FF5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4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0741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04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6A8F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18CC70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FE88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C56B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C4C6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0D61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738F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5234D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C314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F807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5479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82715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1461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F40B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5DBB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F89F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F88C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2792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2B98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97B6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4C17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8E5E14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654E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72DA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26AF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25C7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7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5192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73666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убсидии муниципальным унитарным предприят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2C92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0C69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400A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BDB52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00C3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513E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DCA8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3E62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7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59DC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59EA5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7F7B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BD0E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3 373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BE283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1C6FC7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02E2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B906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468A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4DEA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3619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7E6C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2081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81 445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0CA9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34 482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D942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3</w:t>
            </w:r>
          </w:p>
        </w:tc>
      </w:tr>
      <w:tr w:rsidR="00B10DB0" w:rsidRPr="00402F44" w14:paraId="12F0222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D0D0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EBF0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787D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6D08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EB58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AA918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9EAD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81 445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6E56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34 482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F1AF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3</w:t>
            </w:r>
          </w:p>
        </w:tc>
      </w:tr>
      <w:tr w:rsidR="00B10DB0" w:rsidRPr="00402F44" w14:paraId="14F363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5C18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322A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9094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901F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0872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1547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57FE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81 445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D067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34 482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25D1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3</w:t>
            </w:r>
          </w:p>
        </w:tc>
      </w:tr>
      <w:tr w:rsidR="00B10DB0" w:rsidRPr="00402F44" w14:paraId="6F3AAE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4BDF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D550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8D85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5332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C87C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6CB70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B5A2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11 445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3207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21 882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4E12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3</w:t>
            </w:r>
          </w:p>
        </w:tc>
      </w:tr>
      <w:tr w:rsidR="00B10DB0" w:rsidRPr="00402F44" w14:paraId="0EDA08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4C02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1B32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7981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7365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1B65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14EF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3305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823 830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5FB5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62 582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CA02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519624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76A0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F51F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BA20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833A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5D86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F26F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AC6F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220 377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4F66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4 436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243F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2</w:t>
            </w:r>
          </w:p>
        </w:tc>
      </w:tr>
      <w:tr w:rsidR="00B10DB0" w:rsidRPr="00402F44" w14:paraId="0F5F0E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F23C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FC47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5C0E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9A46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8B78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9C3C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D8F3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67 237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FA06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4 863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C99B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,6</w:t>
            </w:r>
          </w:p>
        </w:tc>
      </w:tr>
      <w:tr w:rsidR="00B10DB0" w:rsidRPr="00402F44" w14:paraId="6057C0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BC73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BA4D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3A63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FCE3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9FAB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82A99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B19F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3896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F844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0</w:t>
            </w:r>
          </w:p>
        </w:tc>
      </w:tr>
      <w:tr w:rsidR="00B10DB0" w:rsidRPr="00402F44" w14:paraId="41FD7A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8877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54E0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2F6B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4E58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9772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061A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346D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6469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20BC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0</w:t>
            </w:r>
          </w:p>
        </w:tc>
      </w:tr>
      <w:tr w:rsidR="00B10DB0" w:rsidRPr="00402F44" w14:paraId="6AAE5B5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4746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6212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6700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9D61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B018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994E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5504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45 024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939A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8 546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9448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5</w:t>
            </w:r>
          </w:p>
        </w:tc>
      </w:tr>
      <w:tr w:rsidR="00B10DB0" w:rsidRPr="00402F44" w14:paraId="3FC1450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F341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1329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28F9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FFAC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8A9D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D6496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CAB7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45 024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EAD3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8 546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B110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5</w:t>
            </w:r>
          </w:p>
        </w:tc>
      </w:tr>
      <w:tr w:rsidR="00B10DB0" w:rsidRPr="00402F44" w14:paraId="20F2C7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82A9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9BA9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C7DD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8F51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28CD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5FEE1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3E56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45 024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858A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8 546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0D1B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5</w:t>
            </w:r>
          </w:p>
        </w:tc>
      </w:tr>
      <w:tr w:rsidR="00B10DB0" w:rsidRPr="00402F44" w14:paraId="6EE82F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E207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426A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F250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0CA3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E5A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83BB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BB1D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50 024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6748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8 546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4A06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6</w:t>
            </w:r>
          </w:p>
        </w:tc>
      </w:tr>
      <w:tr w:rsidR="00B10DB0" w:rsidRPr="00402F44" w14:paraId="5858A40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8244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89BF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859B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B00D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F2D5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E893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7E26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50 024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A967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8 546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F007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6</w:t>
            </w:r>
          </w:p>
        </w:tc>
      </w:tr>
      <w:tr w:rsidR="00B10DB0" w:rsidRPr="00402F44" w14:paraId="0291181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988C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638D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292E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E25C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4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149E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0BFF3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4AF2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3FDC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ECC6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35A5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5676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059E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ACD0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CBFD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4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D2FC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3931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3DD2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CEE0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75E0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D30F8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0F4C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FD56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F3E0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F0CA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9788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62F5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662A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25 253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84E2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9 113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0259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3</w:t>
            </w:r>
          </w:p>
        </w:tc>
      </w:tr>
      <w:tr w:rsidR="00B10DB0" w:rsidRPr="00402F44" w14:paraId="33ECDB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B7D8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FC4A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D08A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4BF9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B142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5F95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F5ED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25 253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A001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9 113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6BF0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3</w:t>
            </w:r>
          </w:p>
        </w:tc>
      </w:tr>
      <w:tr w:rsidR="00B10DB0" w:rsidRPr="00402F44" w14:paraId="64B76A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A35C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26FE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EE76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40E9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56CA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AAEB5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13A9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25 253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5F1D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9 113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F75C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3</w:t>
            </w:r>
          </w:p>
        </w:tc>
      </w:tr>
      <w:tr w:rsidR="00B10DB0" w:rsidRPr="00402F44" w14:paraId="15354C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6C05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2799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3AE8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E9EF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91E8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9EFA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F7B5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27 398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026D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8 113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3ACF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2788932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BC97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15F3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396D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1991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DD4B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B89A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0CE5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80 417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C617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6 953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887F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2B32642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82F5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203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CA0F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B2DE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0AA3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210C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D7E0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 9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D729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1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6E72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8</w:t>
            </w:r>
          </w:p>
        </w:tc>
      </w:tr>
      <w:tr w:rsidR="00B10DB0" w:rsidRPr="00402F44" w14:paraId="106377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3968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74E1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0CEA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86D4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A1E0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21AFB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5F78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7 855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91DE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09A0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,7</w:t>
            </w:r>
          </w:p>
        </w:tc>
      </w:tr>
      <w:tr w:rsidR="00B10DB0" w:rsidRPr="00402F44" w14:paraId="63E703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F81E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A9DC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7120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00C8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29DC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F2A8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2645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7 855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4447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B681B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,7</w:t>
            </w:r>
          </w:p>
        </w:tc>
      </w:tr>
      <w:tr w:rsidR="00B10DB0" w:rsidRPr="00402F44" w14:paraId="784ABC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9099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5A3A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775C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3650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BC8B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4792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</w:t>
            </w:r>
            <w:r w:rsidRPr="00402F44">
              <w:rPr>
                <w:sz w:val="20"/>
                <w:szCs w:val="20"/>
              </w:rPr>
              <w:lastRenderedPageBreak/>
              <w:t>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C5DE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166 9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EE5A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0797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707072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3C8E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34C7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E7BF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AE0F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A4B0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1B2A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3587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6 9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AC94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C011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769615C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DAEB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996F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6719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55DD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2D1B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88321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F68C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6 9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6888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390C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7202CC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CE93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F46A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9540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CBD4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250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B300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3287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85EB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6 9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A2ED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7B79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0AE74AC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7A86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883B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715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6AB9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250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5B4B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6F2BB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EC88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6 9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39EC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3F3B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6CA884B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2C53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7C65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5F4D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35B2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0D17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5290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730F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340C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DB7F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79C39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F8C3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7CE0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B5A6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BC27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334C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004ED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DDA5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1E96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8202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4689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5A63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B537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184D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6347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AF65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E2BBC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499C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F291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C01D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F2BA6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080C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D2D1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B726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5808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3F46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8CCC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852E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5DC6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8485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F45D2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E666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F334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318C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3EDDC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2E21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D3BE5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3AF0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29E6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6A47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EF5E2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B283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6468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FE92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43F2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BD09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2A093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B17B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CA47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368E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7</w:t>
            </w:r>
          </w:p>
        </w:tc>
      </w:tr>
      <w:tr w:rsidR="00B10DB0" w:rsidRPr="00402F44" w14:paraId="2072C62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F649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767A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36E6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3B58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C9A8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4E56A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5F19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5BDB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0CF0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7</w:t>
            </w:r>
          </w:p>
        </w:tc>
      </w:tr>
      <w:tr w:rsidR="00B10DB0" w:rsidRPr="00402F44" w14:paraId="51F613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288F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111B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49D4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725E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A4FA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2789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D7A6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0DF6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BBCE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7</w:t>
            </w:r>
          </w:p>
        </w:tc>
      </w:tr>
      <w:tr w:rsidR="00B10DB0" w:rsidRPr="00402F44" w14:paraId="7BF777D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6476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1295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0272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E75B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9BBC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98E4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533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257C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22B1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7</w:t>
            </w:r>
          </w:p>
        </w:tc>
      </w:tr>
      <w:tr w:rsidR="00B10DB0" w:rsidRPr="00402F44" w14:paraId="6FD3337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BD29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EB2E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7570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6CB6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9309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E2DEC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88A5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479D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7AF3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7</w:t>
            </w:r>
          </w:p>
        </w:tc>
      </w:tr>
      <w:tr w:rsidR="00B10DB0" w:rsidRPr="00402F44" w14:paraId="5671B6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6B67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5C53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0CA9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DDDD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7809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0DC86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DE7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4 9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2EF3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4DB0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F7FBE2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8139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7ED5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D703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9B95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CFDD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6113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4130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4 9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E242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0C07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D04CF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AEC1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34A6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E8F7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5C9C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82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E7F9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55A9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5233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6 1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864C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25B1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8440B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9F14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DEB2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6CCE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45AF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82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6655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FAA9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4690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6 1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2E3D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EEAB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6392C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692D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F4BC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F43E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119D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82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D0C9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D671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CD32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1 27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13CA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3D06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6D6B4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7F26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0402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D9E9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E146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82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5E3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B007D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2A33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1 27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0E3D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55AC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A7AEF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CF78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55D0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3832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FBCC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82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E2B9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00B3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EDE8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FB72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6B03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EB2A28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3788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82B5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77F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92E1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82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F3BC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A5095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648F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DB34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7DBC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C1845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612C5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3FF2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4B18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F89B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83C0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7229B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Муниципальная программа Изобильненского городского округа Ставропольского края </w:t>
            </w:r>
            <w:r w:rsidRPr="00402F44">
              <w:rPr>
                <w:sz w:val="20"/>
                <w:szCs w:val="20"/>
              </w:rPr>
              <w:lastRenderedPageBreak/>
              <w:t>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B737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55 652 68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DD25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58 96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EAF0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9</w:t>
            </w:r>
          </w:p>
        </w:tc>
      </w:tr>
      <w:tr w:rsidR="00B10DB0" w:rsidRPr="00402F44" w14:paraId="19F65B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2377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9C84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9C7F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C4F6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3A98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0809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5B36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 652 68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4217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58 96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7A68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9</w:t>
            </w:r>
          </w:p>
        </w:tc>
      </w:tr>
      <w:tr w:rsidR="00B10DB0" w:rsidRPr="00402F44" w14:paraId="2FA754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22AC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3CBB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E438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4950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A05A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BD54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69C2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 652 68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6096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58 96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8789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9</w:t>
            </w:r>
          </w:p>
        </w:tc>
      </w:tr>
      <w:tr w:rsidR="00B10DB0" w:rsidRPr="00402F44" w14:paraId="7A54B9C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59E1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3052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EBC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BB41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1.01.L49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D96B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0C9F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495E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507 7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C450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5E8D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96F07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67F3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FAA7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EE55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4B67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1.01.L49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C5F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7169E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F830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507 7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7A2A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B3A2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B117C8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897A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3A4A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3679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D991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1.01.S49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B7D9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160F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5C30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44 91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B605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58 96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032E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3</w:t>
            </w:r>
          </w:p>
        </w:tc>
      </w:tr>
      <w:tr w:rsidR="00B10DB0" w:rsidRPr="00402F44" w14:paraId="6830A2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E415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17A9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D453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9205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.1.01.S49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F709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386CD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B4D6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44 91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9462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58 96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A50E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3</w:t>
            </w:r>
          </w:p>
        </w:tc>
      </w:tr>
      <w:tr w:rsidR="00B10DB0" w:rsidRPr="00402F44" w14:paraId="749D1D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E121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D205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2CDE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58FA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817D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AF5E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B772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A82D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E22B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33F64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78FE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C9D4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EC8F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5380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7F5B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DEAE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D780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6183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F15B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72F34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F509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6AB9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5B77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FB00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47AE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0493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89B3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C9A9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6DED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E2A3A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EEA1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C45B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FCCA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E880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2.6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8A00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39C4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2F07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3D43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60FF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6E4460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0AF3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3295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AC99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85D4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2.6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450B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E314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93D9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0891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BCD5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69F6F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409A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6DC7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85E0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FE89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FE90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02456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2D25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F663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4DE0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AF8F7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7714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488F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B194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ABC2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4EF0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7A64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5F77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7C9C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8031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2AEE6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3487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4A0E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09CF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5741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81CA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41637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92A2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823D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873F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AC332F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C577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92DC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2CAA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8986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1.01.203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06E8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0053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8C37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35A7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7377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9DD52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87F9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7BFC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83E9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A010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1.01.203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9F7D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8FEBD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57B8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53A9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A6BE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EE39B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ADFE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055A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6E03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908E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BE09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718D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5A0E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918 660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FD38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55 592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7EC1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4</w:t>
            </w:r>
          </w:p>
        </w:tc>
      </w:tr>
      <w:tr w:rsidR="00B10DB0" w:rsidRPr="00402F44" w14:paraId="0AC8BEF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C829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E1EE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8AAE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5960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D41F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5B8AC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B74A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946 974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AF68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16 108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4331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4</w:t>
            </w:r>
          </w:p>
        </w:tc>
      </w:tr>
      <w:tr w:rsidR="00B10DB0" w:rsidRPr="00402F44" w14:paraId="62E536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537E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185F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02EF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99BF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5691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22C4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CF9F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62 353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39BD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0 788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3406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,3</w:t>
            </w:r>
          </w:p>
        </w:tc>
      </w:tr>
      <w:tr w:rsidR="00B10DB0" w:rsidRPr="00402F44" w14:paraId="1FDB1E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5F9A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BDE6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30FB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2328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E131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44B7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Основное мероприятие: "Оформление права муниципальной </w:t>
            </w:r>
            <w:r w:rsidRPr="00402F44">
              <w:rPr>
                <w:sz w:val="20"/>
                <w:szCs w:val="20"/>
              </w:rPr>
              <w:lastRenderedPageBreak/>
              <w:t>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5391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27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FACE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E345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3</w:t>
            </w:r>
          </w:p>
        </w:tc>
      </w:tr>
      <w:tr w:rsidR="00B10DB0" w:rsidRPr="00402F44" w14:paraId="392319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3532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D9C6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B000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FD04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2.204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AFD4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7C9EC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E4B3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B6DE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7860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2</w:t>
            </w:r>
          </w:p>
        </w:tc>
      </w:tr>
      <w:tr w:rsidR="00B10DB0" w:rsidRPr="00402F44" w14:paraId="759EC8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A1DF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F719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9AB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C517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2.204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1101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750C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6BD1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6325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AC57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2</w:t>
            </w:r>
          </w:p>
        </w:tc>
      </w:tr>
      <w:tr w:rsidR="00B10DB0" w:rsidRPr="00402F44" w14:paraId="19166F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7C87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5C46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F7A7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D556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2.204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5F39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1AB89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27B7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C0D3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8C5E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03618C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C5F9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F678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7A29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840F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2.204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4F24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41C73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8497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BA68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52CA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7971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6255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64BE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E8DB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44CF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EA18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AE8F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C126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634 853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DCEE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038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A921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8</w:t>
            </w:r>
          </w:p>
        </w:tc>
      </w:tr>
      <w:tr w:rsidR="00B10DB0" w:rsidRPr="00402F44" w14:paraId="67E9F8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07BD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060C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0AC8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B310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4.208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8854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189E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8613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620 453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94F5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038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8895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8</w:t>
            </w:r>
          </w:p>
        </w:tc>
      </w:tr>
      <w:tr w:rsidR="00B10DB0" w:rsidRPr="00402F44" w14:paraId="5C4157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60189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0F73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DE52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05C8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4.208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EA98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F939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2D28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923 768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831A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038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A3A0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5</w:t>
            </w:r>
          </w:p>
        </w:tc>
      </w:tr>
      <w:tr w:rsidR="00B10DB0" w:rsidRPr="00402F44" w14:paraId="7C194D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B8D0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1CEE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FA33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91FB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4.208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6015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1EEA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18A4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96 68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7418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EE61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0FED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CC78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3FDA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9FC8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E65B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4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4781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4901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BF33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2898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6FA4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1141C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2991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C645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5509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4BEA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4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5D69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AC03F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20E6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3F8E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4FD7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8498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A714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D21E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E5F7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5C0E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ACDB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65A6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A44B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84 621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F29C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25 319,9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58FA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9</w:t>
            </w:r>
          </w:p>
        </w:tc>
      </w:tr>
      <w:tr w:rsidR="00B10DB0" w:rsidRPr="00402F44" w14:paraId="3614C90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C922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34E0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9A24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6417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F79A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DF7C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беспечение реализаци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ADEA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84 621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13C9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25 319,9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29EA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9</w:t>
            </w:r>
          </w:p>
        </w:tc>
      </w:tr>
      <w:tr w:rsidR="00B10DB0" w:rsidRPr="00402F44" w14:paraId="662DD09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71B3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2FDC6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C71E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F8E1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FF22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EBA6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6FC1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1 109,5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5443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9 531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A035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0E151E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A8FE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2D3C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64AD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58B4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00D5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01F9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D629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3 620,5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074C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 547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FF09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0FF47F3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4699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874E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CFD6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6927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2E19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9137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0BBE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7 489,0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9E2E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2 984,1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7C7D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2</w:t>
            </w:r>
          </w:p>
        </w:tc>
      </w:tr>
      <w:tr w:rsidR="00B10DB0" w:rsidRPr="00402F44" w14:paraId="1F02A95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C140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C952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748D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7400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3C64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F072A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6C71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253 511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5971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55 788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5773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9</w:t>
            </w:r>
          </w:p>
        </w:tc>
      </w:tr>
      <w:tr w:rsidR="00B10DB0" w:rsidRPr="00402F44" w14:paraId="34F3FB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2719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115F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947C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7D37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2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BF5B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26A8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2B5A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253 511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4ECC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55 788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1162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9</w:t>
            </w:r>
          </w:p>
        </w:tc>
      </w:tr>
      <w:tr w:rsidR="00B10DB0" w:rsidRPr="00402F44" w14:paraId="7F8F12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0B43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336B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BD66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03FB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CD51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CAFD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6A27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84,2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757E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84,2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8B21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191CD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D868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2AE2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3E79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CAB2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2BD8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0DB1A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6683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84,2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DA57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84,2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4DBE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FCD2E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83A1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CED4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C92B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A157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9534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0A69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74F3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12,3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A981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12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C759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D6392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7D7E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792E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05E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906F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0FA4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195A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A4C9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12,3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D743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12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3370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4740F5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FB8A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0467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163D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50F3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929D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AD36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0C2F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4 971,8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90FD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4 971,8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54DB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9A62E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7C5A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B877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C8C3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F417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25EE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2FDA2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D079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4 971,8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C20A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4 971,8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2ACA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8B6B4D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4ABE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858F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D9D0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0E9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A8E8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E2EF1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FBFB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832 201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F716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17CA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7A0A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439F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4508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762B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5D54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8386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CA59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EB72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832 201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94F4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7444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519CB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E89F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41B8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4C7F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D04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8745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853BA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4F07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82 201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E0C2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89D7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0333D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92B8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ACEA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AFE7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48CC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1.203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D1F4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9E70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5484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82 201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6CB1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E5CE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46BFF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C8CF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D004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525A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7898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1.203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7336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0BA1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5020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682 201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0602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9425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0E270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2CB0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7D79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BDF9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247F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2F64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37C7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E79F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E7E5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4AD5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39D009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F471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A158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C5BA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85E9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04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5361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CD46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08F8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3002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E3C2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146D2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2C22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3488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6773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BFF2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04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C3E6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76A6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EE2D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6121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4F96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83202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F45B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6B86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198E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8582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0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ECA8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0D84B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AA7A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3B24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E3D3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95E2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A3C5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E25F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7499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20F6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0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9582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B387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7186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3098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55A4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AAF14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0DF5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809A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C322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1803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5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54AF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EAE7A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C4F6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30DB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6458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5851A0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B8FB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9FCD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9590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E198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5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AB6D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A617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E2B4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3AF2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685B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DE764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438C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7D78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8A72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664E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5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E21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D1A6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FDE6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7363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B821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28819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0F55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45C4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9AC1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0EDE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5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6CEF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34CA6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4658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C369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AEE4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9F656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3769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D4BE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A147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31A7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56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0251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EE68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18B7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35E2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2DD2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A516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5CDD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97E6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71B2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CAA3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.1.03.256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E3E3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90D9B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FE5E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843C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09CA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A46CA0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570F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FB74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B31C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4B5F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9C9E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811F0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8F4B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 546 983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4B45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10 651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B4E1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6</w:t>
            </w:r>
          </w:p>
        </w:tc>
      </w:tr>
      <w:tr w:rsidR="00B10DB0" w:rsidRPr="00402F44" w14:paraId="01D83CB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C0C7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BE07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26EF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BC99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5C2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9774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54B0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739 397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0E3B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5 460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099C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3</w:t>
            </w:r>
          </w:p>
        </w:tc>
      </w:tr>
      <w:tr w:rsidR="00B10DB0" w:rsidRPr="00402F44" w14:paraId="3EF692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9E62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3B1A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80FB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2BF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F719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9F7D0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8C1D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739 397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6509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5 460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2F3A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3</w:t>
            </w:r>
          </w:p>
        </w:tc>
      </w:tr>
      <w:tr w:rsidR="00B10DB0" w:rsidRPr="00402F44" w14:paraId="1A420A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664C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84EC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7102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881D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D4EE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CE1DC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5867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739 397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99CD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5 460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5ED5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3</w:t>
            </w:r>
          </w:p>
        </w:tc>
      </w:tr>
      <w:tr w:rsidR="00B10DB0" w:rsidRPr="00402F44" w14:paraId="0E8624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89ED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5B87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6FB1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FF8F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3A1C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5E88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AB68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83 985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E6B0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4 625,9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1130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3</w:t>
            </w:r>
          </w:p>
        </w:tc>
      </w:tr>
      <w:tr w:rsidR="00B10DB0" w:rsidRPr="00402F44" w14:paraId="6C1DF9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3095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DAE4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6EE0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A42A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F41C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E609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0846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5 340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92E5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 480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7FE9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6</w:t>
            </w:r>
          </w:p>
        </w:tc>
      </w:tr>
      <w:tr w:rsidR="00B10DB0" w:rsidRPr="00402F44" w14:paraId="2F7A7C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F9EE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3EC1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81A7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1522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D44B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525E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05A1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58 64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22E8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8 145,8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3C89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6</w:t>
            </w:r>
          </w:p>
        </w:tc>
      </w:tr>
      <w:tr w:rsidR="00B10DB0" w:rsidRPr="00402F44" w14:paraId="6812FBB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F4EB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00B6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75FB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4455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87E7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C8CC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4CC5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955 412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5182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30 834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031A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2196A7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5070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F7EA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FDB5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32BD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.2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AB11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CBD8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3622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955 412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E951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30 834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E3A7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73A2EE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9CAC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873D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4C66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F4BA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AFF4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537AB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96AF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4 17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CFA5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1347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D9F6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A842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0121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76DB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D145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6CCF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5E87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73B4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4 17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F335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4E2B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074D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E366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F050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5636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8156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CD1D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F89AB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5343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4 17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441A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BDE5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D6FA7C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3EA6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8D12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0099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1C14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51CC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193F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9ABC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4 17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2C48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DFE5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D3A2AE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8492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055D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ED25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BD81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0D77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BE26E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E705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D243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7CE3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EA2B5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8C6D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569C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C05F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141E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DE45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10DC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EE2F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97FE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0944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50C80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1563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8A38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94EC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425A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9F2B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62DA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64A4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FB70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15A9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9C799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BC01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891B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DF35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0EE5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82CE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2E309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0A8F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38E8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4951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099847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4D18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A7A6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A80A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AA69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A29F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CAE7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3116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37AE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1F9B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0F854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7C0F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769F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D40F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5E11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C562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6C5D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5BB5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281 809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431B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1 590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7949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6788B7F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C9E6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A45C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80AE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A7AD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C537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DE943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E7EF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281 809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E730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1 590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C363B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363F6B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0736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CE6B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F0B9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8FE56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5714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C234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7730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70 14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969E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3F0F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8</w:t>
            </w:r>
          </w:p>
        </w:tc>
      </w:tr>
      <w:tr w:rsidR="00B10DB0" w:rsidRPr="00402F44" w14:paraId="6E84DD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06B3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1DC1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88A2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D8A3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157E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A133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47AD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3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C91F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D410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720F6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32AB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F1EC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065D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34E8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CC08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7B7F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CEFE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44 84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FE56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5A31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127E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8E8C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AD2B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66DC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1472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8236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7243D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A159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455 859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F0D8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375 290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A8FD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739321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8634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A7BB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CD87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E3A4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1E24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69EC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A013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949 810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2553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32 215,4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070A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9</w:t>
            </w:r>
          </w:p>
        </w:tc>
      </w:tr>
      <w:tr w:rsidR="00B10DB0" w:rsidRPr="00402F44" w14:paraId="19DC87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4309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C0EA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E303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0373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6FE2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42FB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B3A2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71 327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6BA4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28 826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9F93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,7</w:t>
            </w:r>
          </w:p>
        </w:tc>
      </w:tr>
      <w:tr w:rsidR="00B10DB0" w:rsidRPr="00402F44" w14:paraId="72CEECA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35BA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4D22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347B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823B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3A8D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64069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5D46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721,5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5C70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24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4BE6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,0</w:t>
            </w:r>
          </w:p>
        </w:tc>
      </w:tr>
      <w:tr w:rsidR="00B10DB0" w:rsidRPr="00402F44" w14:paraId="7679148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5933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0C6E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03B6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7EC6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A2DA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9D922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FC44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DF78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204E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2DA397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1478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4D4C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6A9E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432B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E0BB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7C92B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164C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8598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25DD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769FDD5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02E4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15D3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509F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106C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2D6D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C3DEC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454A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4EFA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F5CB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41816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FB15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640B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D1A6E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0BB4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11B4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4F6F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6DE9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A243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1044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57B72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2CF3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97A0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EE4A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BEFC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ИП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E90C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9409B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449E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243 805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74D3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ED52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FDFFEC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E25F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80F9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DE9A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D603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ИП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5184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630F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44DD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243 805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E053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DED6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A03FFC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3DD9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2BBDF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7432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B692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18D5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D088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1DD9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88 746 471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3A3F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4 773 825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93C5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6</w:t>
            </w:r>
          </w:p>
        </w:tc>
      </w:tr>
      <w:tr w:rsidR="00B10DB0" w:rsidRPr="00402F44" w14:paraId="2AB8EBA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7908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39D4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A564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1842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B6F7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4974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028B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6 164 738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B713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665 786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8404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1378D7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34AA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8B30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CFBC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8D76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1559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20B1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58A9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6 164 738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6B59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665 786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5A76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263DACD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00F1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2F11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BC29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A19D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2506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7761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D5CF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6 164 738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8961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665 786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6DFA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317F60B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1C11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E624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1CAE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7041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9244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4AB2D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BCD5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359 055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4FBE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614 908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5DF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2AAB25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AE23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A4ED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3BF0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95C4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A15D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8C54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8760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778 863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845F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76 481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5B17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0</w:t>
            </w:r>
          </w:p>
        </w:tc>
      </w:tr>
      <w:tr w:rsidR="00B10DB0" w:rsidRPr="00402F44" w14:paraId="37C2832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C87A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1541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88B6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CB43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DFA4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C7C8A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6AA3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869 106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042C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692 861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3D5A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7931808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2F3A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D2E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6903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C015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F5E1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CA9D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0F1A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724 329,2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845C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350 566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E90A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8</w:t>
            </w:r>
          </w:p>
        </w:tc>
      </w:tr>
      <w:tr w:rsidR="00B10DB0" w:rsidRPr="00402F44" w14:paraId="52CC45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1DD0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D992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E43B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CC34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FCB0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02418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9957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986 756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C35E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1507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9</w:t>
            </w:r>
          </w:p>
        </w:tc>
      </w:tr>
      <w:tr w:rsidR="00B10DB0" w:rsidRPr="00402F44" w14:paraId="442807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9462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90B8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FA5C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CDB8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25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2628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ECA9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3E5F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5 041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D628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11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EBDA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,5</w:t>
            </w:r>
          </w:p>
        </w:tc>
      </w:tr>
      <w:tr w:rsidR="00B10DB0" w:rsidRPr="00402F44" w14:paraId="3FA8B96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B978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512F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9084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38E3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25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7F18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CF62C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0CF3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11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D487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11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5CFE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7D6456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DD42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4303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E016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C350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25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F312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09D7E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AD2B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 924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57E7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5383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EDDF0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31AA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755C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6A3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CEA9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38C5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0233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7C1F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98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BF83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1 6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33CA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5</w:t>
            </w:r>
          </w:p>
        </w:tc>
      </w:tr>
      <w:tr w:rsidR="00B10DB0" w:rsidRPr="00402F44" w14:paraId="7AA22AB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6479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901B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84AA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9F1A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BCDB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4D5B1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ADC0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BFD6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84B1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8</w:t>
            </w:r>
          </w:p>
        </w:tc>
      </w:tr>
      <w:tr w:rsidR="00B10DB0" w:rsidRPr="00402F44" w14:paraId="7023B6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4DB7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7253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E890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0AF7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BE56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19E2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0E1E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AFDD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 6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D08F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4</w:t>
            </w:r>
          </w:p>
        </w:tc>
      </w:tr>
      <w:tr w:rsidR="00B10DB0" w:rsidRPr="00402F44" w14:paraId="0C63FD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2625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7BC2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D15F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370F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71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6A80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DAA3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B532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0 162 141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5797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863 100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5545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2</w:t>
            </w:r>
          </w:p>
        </w:tc>
      </w:tr>
      <w:tr w:rsidR="00B10DB0" w:rsidRPr="00402F44" w14:paraId="31AAF83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F94A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A89D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AA2F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F9F4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71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359C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C115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5112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701 43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34FC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05 100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CCAA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2</w:t>
            </w:r>
          </w:p>
        </w:tc>
      </w:tr>
      <w:tr w:rsidR="00B10DB0" w:rsidRPr="00402F44" w14:paraId="64D6EA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022A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238C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CCBF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C931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71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6DB0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0C803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A0B8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9 8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DF1D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7FFB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6</w:t>
            </w:r>
          </w:p>
        </w:tc>
      </w:tr>
      <w:tr w:rsidR="00B10DB0" w:rsidRPr="00402F44" w14:paraId="028A3C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DD84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2C7C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9E8C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749B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71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8502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CF32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E21B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900 887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41D5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41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A561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4</w:t>
            </w:r>
          </w:p>
        </w:tc>
      </w:tr>
      <w:tr w:rsidR="00B10DB0" w:rsidRPr="00402F44" w14:paraId="3F9523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3039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2A8D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88AF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D1DC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F74C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46B0B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F64B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76 552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AAF5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08 032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9E50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3</w:t>
            </w:r>
          </w:p>
        </w:tc>
      </w:tr>
      <w:tr w:rsidR="00B10DB0" w:rsidRPr="00402F44" w14:paraId="2CEDF4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7AAE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92DC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0EE1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DC0B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BEC3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71CA6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6EB7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76 552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75E0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08 032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2282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3</w:t>
            </w:r>
          </w:p>
        </w:tc>
      </w:tr>
      <w:tr w:rsidR="00B10DB0" w:rsidRPr="00402F44" w14:paraId="2175FC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BB71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F487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F4BA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99FE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C8E2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B123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AB76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76 552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FC9B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08 032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E006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3</w:t>
            </w:r>
          </w:p>
        </w:tc>
      </w:tr>
      <w:tr w:rsidR="00B10DB0" w:rsidRPr="00402F44" w14:paraId="5FE9C0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59FF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BB42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E092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5C87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D67B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54EA6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B06F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76 552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AC50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08 032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8E58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3</w:t>
            </w:r>
          </w:p>
        </w:tc>
      </w:tr>
      <w:tr w:rsidR="00B10DB0" w:rsidRPr="00402F44" w14:paraId="353EE4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9521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3606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ABFC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FD2E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EE30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BFFC9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495D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44 470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A64F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97 636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47B6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6</w:t>
            </w:r>
          </w:p>
        </w:tc>
      </w:tr>
      <w:tr w:rsidR="00B10DB0" w:rsidRPr="00402F44" w14:paraId="12883A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CED1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364E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6DF3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2E79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EBA9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D88AF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5806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80 821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EB8A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3 086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3093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3</w:t>
            </w:r>
          </w:p>
        </w:tc>
      </w:tr>
      <w:tr w:rsidR="00B10DB0" w:rsidRPr="00402F44" w14:paraId="64382A9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480C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1F0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70FE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3E2EA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3E90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3E05B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6EFA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51 260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8A0E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97 309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5FE0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6</w:t>
            </w:r>
          </w:p>
        </w:tc>
      </w:tr>
      <w:tr w:rsidR="00B10DB0" w:rsidRPr="00402F44" w14:paraId="52EFE4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C5E6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279C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9B89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EC47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7ABE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DA28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481C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46 42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6B42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4 510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EBAA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0</w:t>
            </w:r>
          </w:p>
        </w:tc>
      </w:tr>
      <w:tr w:rsidR="00B10DB0" w:rsidRPr="00402F44" w14:paraId="5A3E66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2178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1E8B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EA63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F446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464A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AAE3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E58D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46 42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853E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4 510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CE31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0</w:t>
            </w:r>
          </w:p>
        </w:tc>
      </w:tr>
      <w:tr w:rsidR="00B10DB0" w:rsidRPr="00402F44" w14:paraId="6E127B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011E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FF99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B5FC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933F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FF08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0612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F673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46 42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AA3D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4 510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0FED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0</w:t>
            </w:r>
          </w:p>
        </w:tc>
      </w:tr>
      <w:tr w:rsidR="00B10DB0" w:rsidRPr="00402F44" w14:paraId="301767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069E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04F2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C8E5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0BDF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97DA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B5C3F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2C5B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CDD5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9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94C3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3</w:t>
            </w:r>
          </w:p>
        </w:tc>
      </w:tr>
      <w:tr w:rsidR="00B10DB0" w:rsidRPr="00402F44" w14:paraId="44C2FB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E5CE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33C6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4103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3C13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C17C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D641D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A9B4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7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D87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9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92A4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7</w:t>
            </w:r>
          </w:p>
        </w:tc>
      </w:tr>
      <w:tr w:rsidR="00B10DB0" w:rsidRPr="00402F44" w14:paraId="2D0740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2BA2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FD53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8AD9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D4B0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8127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E1CE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CD1F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 05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3BD9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1552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1</w:t>
            </w:r>
          </w:p>
        </w:tc>
      </w:tr>
      <w:tr w:rsidR="00B10DB0" w:rsidRPr="00402F44" w14:paraId="202767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3D0E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6D67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36C5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5509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6296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42468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992D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0 58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7043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519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D799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3</w:t>
            </w:r>
          </w:p>
        </w:tc>
      </w:tr>
      <w:tr w:rsidR="00B10DB0" w:rsidRPr="00402F44" w14:paraId="03FF80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BADB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71EF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F5CF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340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E3B0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EEC0F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6D21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10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B331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718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7E51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42FD98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E90B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7C08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6B4C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5976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1EA7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05F75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EDA1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4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6A40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0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492A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5</w:t>
            </w:r>
          </w:p>
        </w:tc>
      </w:tr>
      <w:tr w:rsidR="00B10DB0" w:rsidRPr="00402F44" w14:paraId="69F038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D346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3603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39E9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AED3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EBCA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BE685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B67B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BBDE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1 99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4C0F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222E532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C779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283C5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2A4E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05C3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2622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17D0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B97E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3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4673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5 00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DA4F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9</w:t>
            </w:r>
          </w:p>
        </w:tc>
      </w:tr>
      <w:tr w:rsidR="00B10DB0" w:rsidRPr="00402F44" w14:paraId="11A688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3882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0607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688E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415F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077B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224B4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E28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4624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99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006E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331FC6C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DE1D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3175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78CC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5AFE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D07A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E577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1E46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56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853B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0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4B8A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3DF531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1A9D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2B9B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FA28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EC4D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6466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AEFE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53CD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6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F4E1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7F4E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1A2587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87DA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CDEF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79FC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DB0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2580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ADAEF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1EF1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3519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2E5F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5</w:t>
            </w:r>
          </w:p>
        </w:tc>
      </w:tr>
      <w:tr w:rsidR="00B10DB0" w:rsidRPr="00402F44" w14:paraId="1868C1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C2F6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66FD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175B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2EAA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427B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7D36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8FB1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0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A58D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07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1EE5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EA64F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CA4E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25E8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4F43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D1BD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4FF2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2254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22BE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0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F80F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07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67AE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503859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3F75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7A9B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BA37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FD02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5F83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381F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2CB0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0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7BA7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07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E3BE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80C5F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2993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0D84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9E10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DCB2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C158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5A98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983F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D995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55D6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D7D6C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B60D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2167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9AD6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244D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B000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14A37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D0B0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0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FFB5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07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E4A4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8BB4E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BC7C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F5C7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F0C0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12B3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8294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8A27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0966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5 421 508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C080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560 548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1550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14793F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CDA2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E841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1D82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2677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B5C6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89DA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7D17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5 096 057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0514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391 003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E558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7</w:t>
            </w:r>
          </w:p>
        </w:tc>
      </w:tr>
      <w:tr w:rsidR="00B10DB0" w:rsidRPr="00402F44" w14:paraId="5B0AE0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743D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775D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3E38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15E5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1E58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35C4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B683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0 216 067,5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CC4F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0 749 893,6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20F2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3D8EDC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5E8E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90C4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DDD51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8179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1691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E72C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A6A4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3 960 816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00AD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748 358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0BA3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5A4B4A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B77A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F1EE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5263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CC10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9B6A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5BAB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D061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376 746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36E8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77 529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74A0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3661DC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6E18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B0DC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0217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41DE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F5DA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D17B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6B7C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799 998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90D9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877 812,2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FAD2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8</w:t>
            </w:r>
          </w:p>
        </w:tc>
      </w:tr>
      <w:tr w:rsidR="00B10DB0" w:rsidRPr="00402F44" w14:paraId="618FBFE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4ADF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7EA5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8CD9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81D2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729D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0D51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F701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4 918 388,3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F5E6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956 84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8B64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1</w:t>
            </w:r>
          </w:p>
        </w:tc>
      </w:tr>
      <w:tr w:rsidR="00B10DB0" w:rsidRPr="00402F44" w14:paraId="49F1C6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C311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885D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7AB5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93EA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A432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3D21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2FE6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65 681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A83E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6 17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5FE5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14104F1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4D0A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A1AC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5D11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6791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F3B67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03C4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6F4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4 958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F1EC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4 958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0398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270BE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B7F0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8DF2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9E53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E9C4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1BDD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063A1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F0C5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85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CEE9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85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F2FA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60EAD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469B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B98B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377F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20E9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BB9E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CA55B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47D1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4 103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47C0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4 103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A6FB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EC44D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209C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2EE2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A746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3D87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82D8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A9C2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91CD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57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7B6F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58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633A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7</w:t>
            </w:r>
          </w:p>
        </w:tc>
      </w:tr>
      <w:tr w:rsidR="00B10DB0" w:rsidRPr="00402F44" w14:paraId="2EB5C5C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CE7D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A1C0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5D5D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DB5C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8583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1DB47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25D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E43C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FBAA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86F92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7210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EA5D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1028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F425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47A8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278D0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59D0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974C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58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6BBE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1</w:t>
            </w:r>
          </w:p>
        </w:tc>
      </w:tr>
      <w:tr w:rsidR="00B10DB0" w:rsidRPr="00402F44" w14:paraId="5642B3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4FF6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9EFD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7115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5AAF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53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1146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CC61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C517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201 3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33FA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346 750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238F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6</w:t>
            </w:r>
          </w:p>
        </w:tc>
      </w:tr>
      <w:tr w:rsidR="00B10DB0" w:rsidRPr="00402F44" w14:paraId="54117DA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EA1A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F8A9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81A0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E95F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53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F3CE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4BD0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799E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15 60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CDDF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88 534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0A31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7</w:t>
            </w:r>
          </w:p>
        </w:tc>
      </w:tr>
      <w:tr w:rsidR="00B10DB0" w:rsidRPr="00402F44" w14:paraId="275A72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0E82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AF6F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599A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9655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530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5100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841B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164B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485 71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54B0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58 215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08E5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6</w:t>
            </w:r>
          </w:p>
        </w:tc>
      </w:tr>
      <w:tr w:rsidR="00B10DB0" w:rsidRPr="00402F44" w14:paraId="6A53DE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E613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9362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2D91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39DA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77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8A20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15D6F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E463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6 141 972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DC21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 289 24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0491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0CAEFB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9ED3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1546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41E6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43C9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77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93BD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D052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EEB5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4 282 405,6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A8D4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1 528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DB5D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1BCE81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03A1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47E2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B8A9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5AC2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77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F13C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B9FD0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2CB5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82 944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3181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994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3E5E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5</w:t>
            </w:r>
          </w:p>
        </w:tc>
      </w:tr>
      <w:tr w:rsidR="00B10DB0" w:rsidRPr="00402F44" w14:paraId="2BFBD63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546F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56B4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52F2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3DB0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77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A099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32059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0E08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8 976 62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77D6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215 72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77D3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7</w:t>
            </w:r>
          </w:p>
        </w:tc>
      </w:tr>
      <w:tr w:rsidR="00B10DB0" w:rsidRPr="00402F44" w14:paraId="4B8F68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55B7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6C7F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5DF3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4476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810E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1997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D662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76 856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9036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687 692,2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8EAC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4</w:t>
            </w:r>
          </w:p>
        </w:tc>
      </w:tr>
      <w:tr w:rsidR="00B10DB0" w:rsidRPr="00402F44" w14:paraId="6513E6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B4B3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5906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6329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3AA0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3232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C796C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F091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819 426,2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1499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78 791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44CA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2</w:t>
            </w:r>
          </w:p>
        </w:tc>
      </w:tr>
      <w:tr w:rsidR="00B10DB0" w:rsidRPr="00402F44" w14:paraId="5DCA31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85E1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3362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46DB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5350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5166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CABC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B8B0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44 662,0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4F5E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0 036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D7CC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0</w:t>
            </w:r>
          </w:p>
        </w:tc>
      </w:tr>
      <w:tr w:rsidR="00B10DB0" w:rsidRPr="00402F44" w14:paraId="3F9378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E5D1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91CD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8258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922C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B041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BB17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9211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0 277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BEE7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1 505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C819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,9</w:t>
            </w:r>
          </w:p>
        </w:tc>
      </w:tr>
      <w:tr w:rsidR="00B10DB0" w:rsidRPr="00402F44" w14:paraId="0CEA3AC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8030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DC6F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AF66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EC1D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4309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E14E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7FDB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24 486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0ED3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07 248,7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D3C9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,7</w:t>
            </w:r>
          </w:p>
        </w:tc>
      </w:tr>
      <w:tr w:rsidR="00B10DB0" w:rsidRPr="00402F44" w14:paraId="3EC429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DE3E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0D12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9014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6ADD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L3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BC7E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4162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6542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157 430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A770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08 900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8BA1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2</w:t>
            </w:r>
          </w:p>
        </w:tc>
      </w:tr>
      <w:tr w:rsidR="00B10DB0" w:rsidRPr="00402F44" w14:paraId="2DFD66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7249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86A9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270D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30B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L3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220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3F4E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B269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89 804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9947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76 675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45FC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7</w:t>
            </w:r>
          </w:p>
        </w:tc>
      </w:tr>
      <w:tr w:rsidR="00B10DB0" w:rsidRPr="00402F44" w14:paraId="34B3AD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41E6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31E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DD37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98E5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L3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9CB0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24B3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F59F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267 626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02BD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32 224,9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2208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4</w:t>
            </w:r>
          </w:p>
        </w:tc>
      </w:tr>
      <w:tr w:rsidR="00B10DB0" w:rsidRPr="00402F44" w14:paraId="08A7F6F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24A8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7090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65EA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D89D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21E1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DC6C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Современная школ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4C16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55 764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F587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53 417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6675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2101DB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BA06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A75C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9953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2036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1.S16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E742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F177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8E36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55 764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D991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53 417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B536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668583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54A4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39C4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2DEE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24C8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1.S16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3447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97B21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98F9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31 090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A0AE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2 265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581E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2</w:t>
            </w:r>
          </w:p>
        </w:tc>
      </w:tr>
      <w:tr w:rsidR="00B10DB0" w:rsidRPr="00402F44" w14:paraId="00B47C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0761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3CA5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9438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3F55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1.S16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AED7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8C16B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4F5B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58 321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8240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8 948,5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FB38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,0</w:t>
            </w:r>
          </w:p>
        </w:tc>
      </w:tr>
      <w:tr w:rsidR="00B10DB0" w:rsidRPr="00402F44" w14:paraId="110E84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0691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0E72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4140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534D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1.S16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DE93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D1CB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8047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566 352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41F4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32 20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411D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2</w:t>
            </w:r>
          </w:p>
        </w:tc>
      </w:tr>
      <w:tr w:rsidR="00B10DB0" w:rsidRPr="00402F44" w14:paraId="1E42DD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FCB3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7E3E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3F76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A3F7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5056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03B1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Успех каждого ребен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B8CE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47 368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D10C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E0AC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5382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47FC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9F3D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0FB8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29AF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2.509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5107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92F58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E16D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47 368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3ED2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2BCC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E55D1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BCD9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E8CB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E1D1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264B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E2.509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1E50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1025F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8E4B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47 368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F733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91E0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A2041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4736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1581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0B1E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8EC6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69B9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FEB3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3638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5 451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20D4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9 54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9325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,1</w:t>
            </w:r>
          </w:p>
        </w:tc>
      </w:tr>
      <w:tr w:rsidR="00B10DB0" w:rsidRPr="00402F44" w14:paraId="483B83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7487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7289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02E7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692B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BAE4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EF14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F155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5 451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56C2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9 54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644F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,1</w:t>
            </w:r>
          </w:p>
        </w:tc>
      </w:tr>
      <w:tr w:rsidR="00B10DB0" w:rsidRPr="00402F44" w14:paraId="182E83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428D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41CB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246E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BE86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360C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8AA5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087E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5 451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E014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9 54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83FA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,1</w:t>
            </w:r>
          </w:p>
        </w:tc>
      </w:tr>
      <w:tr w:rsidR="00B10DB0" w:rsidRPr="00402F44" w14:paraId="4876F9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6D29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E88B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45A0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24D2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AA12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9AE6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9878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4 61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48C9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9 16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64F0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,1</w:t>
            </w:r>
          </w:p>
        </w:tc>
      </w:tr>
      <w:tr w:rsidR="00B10DB0" w:rsidRPr="00402F44" w14:paraId="23F19E8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4449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D55F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BF2B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FFCB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2E2B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47335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89CE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011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C2DC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3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8F7E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,6</w:t>
            </w:r>
          </w:p>
        </w:tc>
      </w:tr>
      <w:tr w:rsidR="00B10DB0" w:rsidRPr="00402F44" w14:paraId="70AF022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5B31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822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2B1B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CDDB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5B42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084D0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7F50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825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4B5A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D724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F98BA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F260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772D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27A8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8053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0169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2D0E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8E9F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14 271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99E9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35 235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93C9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2</w:t>
            </w:r>
          </w:p>
        </w:tc>
      </w:tr>
      <w:tr w:rsidR="00B10DB0" w:rsidRPr="00402F44" w14:paraId="788AAF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38B3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49E8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57EB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03B0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86D1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1454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B0E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14 271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5F22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35 235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BC72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2</w:t>
            </w:r>
          </w:p>
        </w:tc>
      </w:tr>
      <w:tr w:rsidR="00B10DB0" w:rsidRPr="00402F44" w14:paraId="78A5F5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6CC3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9C18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6766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D788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A10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87A0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2491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14 271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F4C7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35 235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90A2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2</w:t>
            </w:r>
          </w:p>
        </w:tc>
      </w:tr>
      <w:tr w:rsidR="00B10DB0" w:rsidRPr="00402F44" w14:paraId="46C140A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1C96B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349C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6C32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CBF1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F61F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2142E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0FDC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78 456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8DD2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186 144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D68B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7</w:t>
            </w:r>
          </w:p>
        </w:tc>
      </w:tr>
      <w:tr w:rsidR="00B10DB0" w:rsidRPr="00402F44" w14:paraId="7CFE23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DB3C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A962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4350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7D5E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9731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65D9E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6469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814 853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2788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17 184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B73F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,6</w:t>
            </w:r>
          </w:p>
        </w:tc>
      </w:tr>
      <w:tr w:rsidR="00B10DB0" w:rsidRPr="00402F44" w14:paraId="67F9DC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AFE2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9D04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CB32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4EFE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8CC8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F1E3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EA0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66 972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5692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8 498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3811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,2</w:t>
            </w:r>
          </w:p>
        </w:tc>
      </w:tr>
      <w:tr w:rsidR="00B10DB0" w:rsidRPr="00402F44" w14:paraId="3BB678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8078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A42A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0E7D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EC41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953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37E8F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F0F0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96 630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537E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90 461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32A3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,1</w:t>
            </w:r>
          </w:p>
        </w:tc>
      </w:tr>
      <w:tr w:rsidR="00B10DB0" w:rsidRPr="00402F44" w14:paraId="27D9273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4175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36F7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AFE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34C6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B0A3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800E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B085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5 814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FA58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090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1279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5361B3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C32B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75F1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C875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58F0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07BF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52D8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468F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7 452,5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ED35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908,7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29A9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18F139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3952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0E52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7C3F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A70F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171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1D4FC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8B1A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18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96C8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36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A254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AA9A5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EFC1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E035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81C1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DFB3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FAF9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3853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DAEF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544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280C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45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6E54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7</w:t>
            </w:r>
          </w:p>
        </w:tc>
      </w:tr>
      <w:tr w:rsidR="00B10DB0" w:rsidRPr="00402F44" w14:paraId="7F42EE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5038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99AB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54D8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FA6E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7648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C9726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35DF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218 80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CC6A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41 793,5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1016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5682AB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D2BC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A1CB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0BD5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F9C1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6EC0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DAABC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FC2E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218 80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8F17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41 793,5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833B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4118E8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F1B2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687E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BAFB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55C6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BD83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6628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1F73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218 80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9B0D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41 793,5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5B6A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1D81EB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ADE4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3653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2248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4DF8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4C68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5915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A29E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0 89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ACC3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E47C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170C3D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351A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4ED0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A829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4A3D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2EB7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3332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2AA1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9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80E4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BFDC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0F94CB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16B5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3DBC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7656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DD21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698F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B7D3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3E8D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1 91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C907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2B08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AF843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00B6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7400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42E0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B201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F41F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6E1D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6268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 93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5644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15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97A7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066BB36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1312C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8FAD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EFA9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45F6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08C1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FCA6A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933E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 53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C5ED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27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46E2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1</w:t>
            </w:r>
          </w:p>
        </w:tc>
      </w:tr>
      <w:tr w:rsidR="00B10DB0" w:rsidRPr="00402F44" w14:paraId="70300B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CD14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A426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56E3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4F67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3893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706D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3874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40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D75A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88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B9D5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1</w:t>
            </w:r>
          </w:p>
        </w:tc>
      </w:tr>
      <w:tr w:rsidR="00B10DB0" w:rsidRPr="00402F44" w14:paraId="721778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3320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6169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1027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D1C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BD7B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332C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348D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016 7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30DE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03 877,6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D18C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6</w:t>
            </w:r>
          </w:p>
        </w:tc>
      </w:tr>
      <w:tr w:rsidR="00B10DB0" w:rsidRPr="00402F44" w14:paraId="7DBE673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786B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C6A2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5821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163A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C19A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5F39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29D6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38 4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15A0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244 297,6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B444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6</w:t>
            </w:r>
          </w:p>
        </w:tc>
      </w:tr>
      <w:tr w:rsidR="00B10DB0" w:rsidRPr="00402F44" w14:paraId="13BE41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8AB7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B6E8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0B34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E772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29DC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0AA4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645E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78 3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882E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59 5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6445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7</w:t>
            </w:r>
          </w:p>
        </w:tc>
      </w:tr>
      <w:tr w:rsidR="00B10DB0" w:rsidRPr="00402F44" w14:paraId="47DCBB7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DA7B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C01D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2D80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9FE2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B157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6B83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93C6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27EB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0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7A88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4E6E2B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1080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2EBC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030B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E162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9DC0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F8294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53F3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2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A93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0AEE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8809B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85DC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6DDE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EAE4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4E7F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6C74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C22D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4D2E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0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F84C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A246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76F5F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E7AF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54AD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884D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1766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B289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45E4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5C22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A90D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89C5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C2DC7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AF52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09FB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0D4D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67B3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5ABD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24C91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435F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AB24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A4FA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76A7F4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52DF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63FA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95B3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0D01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0A9A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DB73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FBFA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B9AC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3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29D2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2EF71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A0A3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9CEE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6C67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8DC2A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5CC8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79E2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FC30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E4F3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6A09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E37F2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D2A3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E3A4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187A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1613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04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F82A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718F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8ED7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2 9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FB1D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2 9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B36B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CFDCB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70E3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CF6D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B17D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396C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0B18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C2E5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E99E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917 658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7E34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54 914,5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BE7E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9</w:t>
            </w:r>
          </w:p>
        </w:tc>
      </w:tr>
      <w:tr w:rsidR="00B10DB0" w:rsidRPr="00402F44" w14:paraId="7C5017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747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4BAD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57CD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7DC3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CD63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5C7E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746D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893 118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A2E3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54 914,5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EC1E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9</w:t>
            </w:r>
          </w:p>
        </w:tc>
      </w:tr>
      <w:tr w:rsidR="00B10DB0" w:rsidRPr="00402F44" w14:paraId="51263DF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9A86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3983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7F85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2CE2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FB64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5528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0A9D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150 290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50F7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46 792,5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3F65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3</w:t>
            </w:r>
          </w:p>
        </w:tc>
      </w:tr>
      <w:tr w:rsidR="00B10DB0" w:rsidRPr="00402F44" w14:paraId="39B749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23EB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096F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0D59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23B2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9106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C463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1BD4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081 290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B192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46 792,5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463D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4</w:t>
            </w:r>
          </w:p>
        </w:tc>
      </w:tr>
      <w:tr w:rsidR="00B10DB0" w:rsidRPr="00402F44" w14:paraId="413059C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875D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1D4E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4C1D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06A1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7EF5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A14C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0CE4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081 290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A28A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46 792,5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A9FB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4</w:t>
            </w:r>
          </w:p>
        </w:tc>
      </w:tr>
      <w:tr w:rsidR="00B10DB0" w:rsidRPr="00402F44" w14:paraId="3BA2C4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F0F0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5583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92C8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1DB5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3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BAC4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0892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FBBA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2B71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B937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EA589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4DE1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D940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7C69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F0E7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3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E744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3EAB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34B7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789E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6494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5B5169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8963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CAEE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1B9E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9F41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6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9411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7C81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7383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742 82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7BE5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908 12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2CF4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3</w:t>
            </w:r>
          </w:p>
        </w:tc>
      </w:tr>
      <w:tr w:rsidR="00B10DB0" w:rsidRPr="00402F44" w14:paraId="379277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30F1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9B86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8907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DFCC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6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C070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A88F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9339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94 70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20AB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4 23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6EBE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2</w:t>
            </w:r>
          </w:p>
        </w:tc>
      </w:tr>
      <w:tr w:rsidR="00B10DB0" w:rsidRPr="00402F44" w14:paraId="17998B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F5CE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04E4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BB55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CCFD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6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26E3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F5A6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F48D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94 70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EFA9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4 23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4EA1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2</w:t>
            </w:r>
          </w:p>
        </w:tc>
      </w:tr>
      <w:tr w:rsidR="00B10DB0" w:rsidRPr="00402F44" w14:paraId="05DE64B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80D4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63E9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0ECC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D48D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6.254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51AE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A005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0463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48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635A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23 88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9DF5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5</w:t>
            </w:r>
          </w:p>
        </w:tc>
      </w:tr>
      <w:tr w:rsidR="00B10DB0" w:rsidRPr="00402F44" w14:paraId="4B6ED6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C9B6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63F7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078F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2AF6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6.254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3341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729E7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370E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48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25F7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23 88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8E4E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5</w:t>
            </w:r>
          </w:p>
        </w:tc>
      </w:tr>
      <w:tr w:rsidR="00B10DB0" w:rsidRPr="00402F44" w14:paraId="4C2E84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2F02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8817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FC33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4E71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5AD5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CEAC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B255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7EA3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4488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8CD9E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8FFE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13AE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0F69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4DF3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7952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5B6B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38C4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CFA8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8F3A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9FF09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3D20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23BF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7BD7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FD15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394C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2E64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D81F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46F4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272D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ACB07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2E71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CC84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F648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36CE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1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9FAB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852B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E08B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53CA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81AC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102555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E3D8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EC3A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801D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E918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62BC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E420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C86C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2 947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E982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 80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3FAD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4</w:t>
            </w:r>
          </w:p>
        </w:tc>
      </w:tr>
      <w:tr w:rsidR="00B10DB0" w:rsidRPr="00402F44" w14:paraId="60FC3DD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90DE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BB2D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D9BA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C5C8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B7E0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376DD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7D9D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2 947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0E6E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 80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BFFA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4</w:t>
            </w:r>
          </w:p>
        </w:tc>
      </w:tr>
      <w:tr w:rsidR="00B10DB0" w:rsidRPr="00402F44" w14:paraId="490398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DCCD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D1E3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203E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FA4B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22C2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9B21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53D9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2 947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C008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 80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164F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4</w:t>
            </w:r>
          </w:p>
        </w:tc>
      </w:tr>
      <w:tr w:rsidR="00B10DB0" w:rsidRPr="00402F44" w14:paraId="7BF86C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09A2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9B96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DD56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4872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54E4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DCA8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31B7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4D9A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5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21C1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,4</w:t>
            </w:r>
          </w:p>
        </w:tc>
      </w:tr>
      <w:tr w:rsidR="00B10DB0" w:rsidRPr="00402F44" w14:paraId="0C5A37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68A9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2827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8A37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8438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72EF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54FF9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DD86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1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8BAB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5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45A1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,4</w:t>
            </w:r>
          </w:p>
        </w:tc>
      </w:tr>
      <w:tr w:rsidR="00B10DB0" w:rsidRPr="00402F44" w14:paraId="47B3E7F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1FA9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AC1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F397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12AC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7714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4FFBC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7B64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 31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D8CB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8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FCF7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BC4EE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D62B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5629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83AA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2F2D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FF25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4955D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6E4E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 31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D3DA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8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7E1A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F2CE22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F59A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2839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438F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E97B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39E5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216BB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2D3A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2 413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2FA1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96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53E2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9</w:t>
            </w:r>
          </w:p>
        </w:tc>
      </w:tr>
      <w:tr w:rsidR="00B10DB0" w:rsidRPr="00402F44" w14:paraId="399824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EC55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8F27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E697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5836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263A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9E0C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44DF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2 413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43E4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96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9FFC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9</w:t>
            </w:r>
          </w:p>
        </w:tc>
      </w:tr>
      <w:tr w:rsidR="00B10DB0" w:rsidRPr="00402F44" w14:paraId="66200A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AECA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AB9D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D066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05D2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625E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D5A5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28C3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D93E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5028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219036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331C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E547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0087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5DCE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D32B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2C00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12FC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7D1F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362A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4236D3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A4BA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813A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B663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1BFF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342E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EBED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0E01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373 282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68D2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2 109,5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5A59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8</w:t>
            </w:r>
          </w:p>
        </w:tc>
      </w:tr>
      <w:tr w:rsidR="00B10DB0" w:rsidRPr="00402F44" w14:paraId="4D849E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58AE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2CF7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0F28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94BB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D93F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64E1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2455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373 282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F062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2 109,5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F8A9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8</w:t>
            </w:r>
          </w:p>
        </w:tc>
      </w:tr>
      <w:tr w:rsidR="00B10DB0" w:rsidRPr="00402F44" w14:paraId="111BF69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B634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18D0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0EE9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15CB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245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10AC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BC72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8E52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FA6C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6A2797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CED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12F3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135E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2F2D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E421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F6B5D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держка одаренных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AA3D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18E0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7088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65ABF7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E16A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C765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7C0E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514E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2F18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CD23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E055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694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4BAB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05C6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,1</w:t>
            </w:r>
          </w:p>
        </w:tc>
      </w:tr>
      <w:tr w:rsidR="00B10DB0" w:rsidRPr="00402F44" w14:paraId="03ADC8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14CD3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4774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54DE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F16E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2.25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24F6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22B57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97C9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6 305,5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0EB4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24AA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F5BB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F340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FC98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7A0C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37A0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04BD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D9B9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BF29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03 659,7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A98E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DF63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3F646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3020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5C66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D55B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12C2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C39F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DAED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CC02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03 659,7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7930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5034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3F3C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E95D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BE55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D3DC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B47A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D533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2E073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D890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35 678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2C09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7E7A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C418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0F48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60EC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6378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19F6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4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1AB1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0D19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9020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67 981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34CD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CE77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A4FCA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E111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71E5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6D5E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C188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9620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5684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366B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69 623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C29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7 109,5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60F2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0</w:t>
            </w:r>
          </w:p>
        </w:tc>
      </w:tr>
      <w:tr w:rsidR="00B10DB0" w:rsidRPr="00402F44" w14:paraId="72F8B0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2553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F5B5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317D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AEA6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3EB1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1CADE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4741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0 932,7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9AE8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7 109,5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E7C1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2</w:t>
            </w:r>
          </w:p>
        </w:tc>
      </w:tr>
      <w:tr w:rsidR="00B10DB0" w:rsidRPr="00402F44" w14:paraId="3BB1F73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92A2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6FC8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7B5B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5FE0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41E5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191A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02F44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2028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715 020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BDE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8 527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2F53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24B24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65EB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0189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0B60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6EDC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FB03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CDCF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AAB1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5F28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581,6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A112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,5</w:t>
            </w:r>
          </w:p>
        </w:tc>
      </w:tr>
      <w:tr w:rsidR="00B10DB0" w:rsidRPr="00402F44" w14:paraId="013D36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CAC9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B360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87F3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9323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D20D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4D6D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65CD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912,5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7E15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028F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F9D8F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4F81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21C0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E952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034A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20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427C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B377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EB8D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9EAA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EDB7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1109B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9E2B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0621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40A9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B0D1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20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50D5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246A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13F5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C591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6D60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36BCE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2AA4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ED91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F228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17A8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A99D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131D7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5E1E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98 690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BFE8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49FC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E65F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D80D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8E2A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0ED4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FEBE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E061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0DA7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E9DA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908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827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C1AB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1E1F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E21D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809E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4DE2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0788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FB08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70D6C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ED6E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1 336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C3A9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5C6F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B0251F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BA4E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64B0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E31F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2C0C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5.788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EC04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6BF9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4442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52 445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AF06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9E96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4867E8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0EAF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827F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628F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1785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5BD3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DF069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0DA0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6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C41B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7 710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5B1D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58E0DD7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AFE2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96AE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ACA2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DAF6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1D62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4A61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9BCE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6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4A82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7 710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6A8E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40AFE66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9CBD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0C82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E8AB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FB44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7324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50E37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3348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6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6717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7 710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F359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718193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2741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0E99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10A6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CDDF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254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1319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C33E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33D9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6 8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2139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7 710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BAC0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75D0D4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F69C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E0AA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F45C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98BB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254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62C7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9926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79DE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2 910,3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615F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 872,6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9D8A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2B2CD8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788C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AF4C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22E2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52ED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.1.01.254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7FF0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4B7A6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A3E9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3 987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499D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7 838,2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2241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,2</w:t>
            </w:r>
          </w:p>
        </w:tc>
      </w:tr>
      <w:tr w:rsidR="00B10DB0" w:rsidRPr="00402F44" w14:paraId="7C4EFCA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6E70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EECC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1AB3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6462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1759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C3E9D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EF7B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938 831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69A0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04 79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2DEF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8</w:t>
            </w:r>
          </w:p>
        </w:tc>
      </w:tr>
      <w:tr w:rsidR="00B10DB0" w:rsidRPr="00402F44" w14:paraId="5E4972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408F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CC32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C89E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6A21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85F2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C5B6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E435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69 739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F3D9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2 346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F35D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2</w:t>
            </w:r>
          </w:p>
        </w:tc>
      </w:tr>
      <w:tr w:rsidR="00B10DB0" w:rsidRPr="00402F44" w14:paraId="40760C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C1BB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4CB1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456C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5227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BD4B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FC5A4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20E8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69 739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752D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2 346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50EB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2</w:t>
            </w:r>
          </w:p>
        </w:tc>
      </w:tr>
      <w:tr w:rsidR="00B10DB0" w:rsidRPr="00402F44" w14:paraId="5B8AA2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DC9E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B679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654B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081C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6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356B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6C41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0F97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69 739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3026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2 346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5344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2</w:t>
            </w:r>
          </w:p>
        </w:tc>
      </w:tr>
      <w:tr w:rsidR="00B10DB0" w:rsidRPr="00402F44" w14:paraId="3B1CC6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92C8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199F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11D0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7D88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6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E8AD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51D5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7ABA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52 489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4501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6 177,2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462C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2</w:t>
            </w:r>
          </w:p>
        </w:tc>
      </w:tr>
      <w:tr w:rsidR="00B10DB0" w:rsidRPr="00402F44" w14:paraId="3404CB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F163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6FD2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F376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1797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6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2D1C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B957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5F98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7 250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6D4A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168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E2D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9</w:t>
            </w:r>
          </w:p>
        </w:tc>
      </w:tr>
      <w:tr w:rsidR="00B10DB0" w:rsidRPr="00402F44" w14:paraId="1082E5F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1130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7C79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4765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0545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55E6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75FE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A4D3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069 091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575B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82 450,0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581D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8</w:t>
            </w:r>
          </w:p>
        </w:tc>
      </w:tr>
      <w:tr w:rsidR="00B10DB0" w:rsidRPr="00402F44" w14:paraId="027351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BC64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760D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F5E5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64F9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B86F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8BB31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61F6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069 091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4356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82 450,0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575C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231AD2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0813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CF99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45F0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3133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80D3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45EFE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11A9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5 373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AD82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744,9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6260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9</w:t>
            </w:r>
          </w:p>
        </w:tc>
      </w:tr>
      <w:tr w:rsidR="00B10DB0" w:rsidRPr="00402F44" w14:paraId="7CDE8A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11FC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0A4A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E779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215C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EF95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587C9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AFB9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040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5C8F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F194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DF11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7501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C5CA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E852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9F5C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B511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77E0C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F6F1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1 333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A853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744,9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94FD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8</w:t>
            </w:r>
          </w:p>
        </w:tc>
      </w:tr>
      <w:tr w:rsidR="00B10DB0" w:rsidRPr="00402F44" w14:paraId="2ECC3DD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9F99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E16C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0561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7492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1902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8C166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4481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17 574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2DBB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12 297,9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8E72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6FD1BE5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6D66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F2DD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18C0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8CA6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EA34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F6294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9B45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17 574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C0EB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12 297,9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0B41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4DCFD88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7FBD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9717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7E7D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9AAD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0E14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3E7B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1DDC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686 142,9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AB6C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509 407,1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806C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8</w:t>
            </w:r>
          </w:p>
        </w:tc>
      </w:tr>
      <w:tr w:rsidR="00B10DB0" w:rsidRPr="00402F44" w14:paraId="2E1284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B34F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FC9B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F63A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2A2A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B112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1F16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A5BB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664 704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14B3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58 760,3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2D4D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9</w:t>
            </w:r>
          </w:p>
        </w:tc>
      </w:tr>
      <w:tr w:rsidR="00B10DB0" w:rsidRPr="00402F44" w14:paraId="6E2CDE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7EF1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0329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6AF5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61E1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26DB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C0D49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A852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52 67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79F0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9 484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02A2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9</w:t>
            </w:r>
          </w:p>
        </w:tc>
      </w:tr>
      <w:tr w:rsidR="00B10DB0" w:rsidRPr="00402F44" w14:paraId="29A56E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4F86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E48D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1D6C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E9FE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C7B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C606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F521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 759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0903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16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E531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2</w:t>
            </w:r>
          </w:p>
        </w:tc>
      </w:tr>
      <w:tr w:rsidR="00B10DB0" w:rsidRPr="00402F44" w14:paraId="58BBEF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9F31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3BF7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9427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B84B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3DBF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ECC7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BB93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0AA3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40A9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0710C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D1A5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C3F1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0D2B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5287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5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284E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4EAF0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9DD8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8912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8585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7CB2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E744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3537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AEC6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143C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3.02.255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6CCE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332D4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5DA7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FC6D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FF8A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4A194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E795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5353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C14D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BFB8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02AB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8761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A5D2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869C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31B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03AA5D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CC0A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A9D2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0E08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6C8D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6B2F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0134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4277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F8E1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FA98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5AC328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E28C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2248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404D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F61F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2F8D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50D1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9466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1BA8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1C6E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656B9A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07B8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4FB3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B076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CAF9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C452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A1180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23FF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0A5F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09EA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727C89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0381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8E01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DF27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0B0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5AEE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6E866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265D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D83A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43AE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347AAD7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AC09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035A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BF13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4BF7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6A7D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5E3B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2E8A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873D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508E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1</w:t>
            </w:r>
          </w:p>
        </w:tc>
      </w:tr>
      <w:tr w:rsidR="00B10DB0" w:rsidRPr="00402F44" w14:paraId="041678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5E79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6A6B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A6D2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EAB1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A725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49B9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5432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12DA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4AA1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1</w:t>
            </w:r>
          </w:p>
        </w:tc>
      </w:tr>
      <w:tr w:rsidR="00B10DB0" w:rsidRPr="00402F44" w14:paraId="2977BF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0CD9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F82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F51D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833C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B2B8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5383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E9E4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E56D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A769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1</w:t>
            </w:r>
          </w:p>
        </w:tc>
      </w:tr>
      <w:tr w:rsidR="00B10DB0" w:rsidRPr="00402F44" w14:paraId="338C23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FA35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EA96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AAE5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37BA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0869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BCB7F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E973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0FC3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BA9F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1</w:t>
            </w:r>
          </w:p>
        </w:tc>
      </w:tr>
      <w:tr w:rsidR="00B10DB0" w:rsidRPr="00402F44" w14:paraId="0B9542B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42C6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CAA2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D708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5D8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8DD9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D052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EAC4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8900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EA3F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1</w:t>
            </w:r>
          </w:p>
        </w:tc>
      </w:tr>
      <w:tr w:rsidR="00B10DB0" w:rsidRPr="00402F44" w14:paraId="6C28047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2C4F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FE3A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1AD2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FFE2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9A49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FB86F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7654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999 142,5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8A17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90 369,7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AFA3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3</w:t>
            </w:r>
          </w:p>
        </w:tc>
      </w:tr>
      <w:tr w:rsidR="00B10DB0" w:rsidRPr="00402F44" w14:paraId="111EE14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3FF5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A94A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A347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E808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94F2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18E3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D6E2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87 051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CDED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60 846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1B5F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7ABFDF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B4D6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8598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2816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FF80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FA39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81E2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D862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87 051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5A53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60 846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38F2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25935F7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F99D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29A1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14E0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E5C7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61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169D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9C92E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BD31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87 051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19B2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60 846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D3CE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0985756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C26D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F4E7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5DFE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E957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61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C13F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B74E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4346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07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FFD8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2B13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2E60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F652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B88D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0D00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D7BE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1.01.761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B43C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8481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6840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671 971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87C8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60 846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2017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6</w:t>
            </w:r>
          </w:p>
        </w:tc>
      </w:tr>
      <w:tr w:rsidR="00B10DB0" w:rsidRPr="00402F44" w14:paraId="1020F9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453E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6A10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F849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20ED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569C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B772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B5E5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212 090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381D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29 522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BF25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2DAB6C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0162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2776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FFE1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8BF5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5EC1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27B4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3312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212 090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546A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29 522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774B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2167FC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7B9A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DB2A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05E8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B40F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81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D494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4927B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8522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0 804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8090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93 479,0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43AD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1</w:t>
            </w:r>
          </w:p>
        </w:tc>
      </w:tr>
      <w:tr w:rsidR="00B10DB0" w:rsidRPr="00402F44" w14:paraId="139C5D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4642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6C5B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03D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4125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81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44F4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5283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9C6E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0 804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43FB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93 479,0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098E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1</w:t>
            </w:r>
          </w:p>
        </w:tc>
      </w:tr>
      <w:tr w:rsidR="00B10DB0" w:rsidRPr="00402F44" w14:paraId="3537B9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AD4F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D072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BE4E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D7D8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81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8855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3EFD0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7D59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11 286,5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DD3F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36 043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E6AA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6</w:t>
            </w:r>
          </w:p>
        </w:tc>
      </w:tr>
      <w:tr w:rsidR="00B10DB0" w:rsidRPr="00402F44" w14:paraId="5BE23AD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CEDC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FD8B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F075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E039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81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09FB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F993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9220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11 286,5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079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36 043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63F6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6</w:t>
            </w:r>
          </w:p>
        </w:tc>
      </w:tr>
      <w:tr w:rsidR="00B10DB0" w:rsidRPr="00402F44" w14:paraId="091135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F925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280F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EF57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06B8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81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EE0A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1A023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D33E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0675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DF78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0E1A6D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34C4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588E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6875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6F7F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.2.01.781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6C8B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3AF7A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3BC1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8959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4547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CDF99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CA9E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410B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6F69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3FA5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CA86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9A4C5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7048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9 773 317,3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A4CE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033 709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9637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63DBB01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16C1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00EB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49F9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F1D4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6415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A887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6D76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695 557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63D4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02 073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E60F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571A02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FEA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65A8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F705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91D3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66E3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2975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9DF7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695 557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21C5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02 073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90AB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7148B5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CC84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F5F2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52E3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DCD1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4D82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97E0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7957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695 557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21EB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02 073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51E8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2EDD64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6005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C826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895B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8A6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E4EA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0053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8C20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494 633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C8EF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02 073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8F4F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1E11F2A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7435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3EE6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0CA9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BF90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1575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43D4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4BD8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494 633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CF72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02 073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5F82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0D70738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95F5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E91F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5F7E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7E7E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CDF5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6091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C996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92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AF8C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BFA0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1F419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0DD1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3096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0DC4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3FB0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532A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92BA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041C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 92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B648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06DA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9833D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86C7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8FB1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A936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9F73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2693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E687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E4E8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2 155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BB93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1609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3</w:t>
            </w:r>
          </w:p>
        </w:tc>
      </w:tr>
      <w:tr w:rsidR="00B10DB0" w:rsidRPr="00402F44" w14:paraId="630657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DBB9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64BD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C3AE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14DA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0631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A9C5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F950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2 155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A444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EFB5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3</w:t>
            </w:r>
          </w:p>
        </w:tc>
      </w:tr>
      <w:tr w:rsidR="00B10DB0" w:rsidRPr="00402F44" w14:paraId="4A2F65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4D9B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5242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CA54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0F8F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F8FA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BD39E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63BE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2 155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8A04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E99C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3</w:t>
            </w:r>
          </w:p>
        </w:tc>
      </w:tr>
      <w:tr w:rsidR="00B10DB0" w:rsidRPr="00402F44" w14:paraId="2E713AE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5085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0CAB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2873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DC2C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B3BB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314F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B557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2 155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E480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2FA8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3</w:t>
            </w:r>
          </w:p>
        </w:tc>
      </w:tr>
      <w:tr w:rsidR="00B10DB0" w:rsidRPr="00402F44" w14:paraId="287608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ECCA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1A53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0519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B206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768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A958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B013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E9BB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2 155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C8CD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9371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,3</w:t>
            </w:r>
          </w:p>
        </w:tc>
      </w:tr>
      <w:tr w:rsidR="00B10DB0" w:rsidRPr="00402F44" w14:paraId="35579F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2F12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E943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DD25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ED58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677E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59F6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4257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9 85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33DF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3 122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1EEC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2</w:t>
            </w:r>
          </w:p>
        </w:tc>
      </w:tr>
      <w:tr w:rsidR="00B10DB0" w:rsidRPr="00402F44" w14:paraId="39BBA40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9FA4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7146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981D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B1E4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853F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EA86F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491E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9 85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2F93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3 122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3DB7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2</w:t>
            </w:r>
          </w:p>
        </w:tc>
      </w:tr>
      <w:tr w:rsidR="00B10DB0" w:rsidRPr="00402F44" w14:paraId="19ABED6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90DE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BFA5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4F43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DBBE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39CC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7810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2819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9 85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6820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3 122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A8C5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2</w:t>
            </w:r>
          </w:p>
        </w:tc>
      </w:tr>
      <w:tr w:rsidR="00B10DB0" w:rsidRPr="00402F44" w14:paraId="6BF3EE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C032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6BE7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A0FC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01AB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0F0B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3EA0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8E9D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3AAA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B0AD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9CC6C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0B0A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A064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3922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E3F9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D7F3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A9F5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4787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27EA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4A55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812E2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64AE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770D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5792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A7E6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30FB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2C5C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DBD0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296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DAA2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5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A2A1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6</w:t>
            </w:r>
          </w:p>
        </w:tc>
      </w:tr>
      <w:tr w:rsidR="00B10DB0" w:rsidRPr="00402F44" w14:paraId="2ED97C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9AB9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CA9F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4335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6FAD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713D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5661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E513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296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3C40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5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8ED0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6</w:t>
            </w:r>
          </w:p>
        </w:tc>
      </w:tr>
      <w:tr w:rsidR="00B10DB0" w:rsidRPr="00402F44" w14:paraId="2261D5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7F92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2961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957B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9E5A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0659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A01D3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8CCA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644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425B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327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CCBC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8</w:t>
            </w:r>
          </w:p>
        </w:tc>
      </w:tr>
      <w:tr w:rsidR="00B10DB0" w:rsidRPr="00402F44" w14:paraId="615771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4F55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7D6E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FFE5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240C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087F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15115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4705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7 644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B969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327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0A4D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8</w:t>
            </w:r>
          </w:p>
        </w:tc>
      </w:tr>
      <w:tr w:rsidR="00B10DB0" w:rsidRPr="00402F44" w14:paraId="358B46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9FFA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65EC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32D7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878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4445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30BA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6FF8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318,5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A98A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89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278E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6</w:t>
            </w:r>
          </w:p>
        </w:tc>
      </w:tr>
      <w:tr w:rsidR="00B10DB0" w:rsidRPr="00402F44" w14:paraId="79DC4D7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2F2D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DF4C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894D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6F77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4B2C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EB8CA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7F9A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318,5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4DF3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889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9680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6</w:t>
            </w:r>
          </w:p>
        </w:tc>
      </w:tr>
      <w:tr w:rsidR="00B10DB0" w:rsidRPr="00402F44" w14:paraId="4EB4EA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950B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DB81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FACA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27E3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6268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6239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49A4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2E8E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1702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6</w:t>
            </w:r>
          </w:p>
        </w:tc>
      </w:tr>
      <w:tr w:rsidR="00B10DB0" w:rsidRPr="00402F44" w14:paraId="1DE7CA6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8ABB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4E47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1E50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0682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D00E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BC9A6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7C5B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C86D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15D7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6</w:t>
            </w:r>
          </w:p>
        </w:tc>
      </w:tr>
      <w:tr w:rsidR="00B10DB0" w:rsidRPr="00402F44" w14:paraId="16A4A4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4D23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4FC5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5762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6C08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976A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E5A9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99E4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E382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1F7A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6</w:t>
            </w:r>
          </w:p>
        </w:tc>
      </w:tr>
      <w:tr w:rsidR="00B10DB0" w:rsidRPr="00402F44" w14:paraId="0F3352E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48E2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1AB4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986E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DAC3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25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7CB2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D835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держка одаренных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8F5C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DE63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AEC7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6</w:t>
            </w:r>
          </w:p>
        </w:tc>
      </w:tr>
      <w:tr w:rsidR="00B10DB0" w:rsidRPr="00402F44" w14:paraId="1804D6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00E6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9B64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7067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4552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25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79DF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8E47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6468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3 7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F67F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78A2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,5</w:t>
            </w:r>
          </w:p>
        </w:tc>
      </w:tr>
      <w:tr w:rsidR="00B10DB0" w:rsidRPr="00402F44" w14:paraId="75EEC6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9E4F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4C2C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457F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2B9F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2.01.254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84BC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3BDE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C2B2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3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5421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83B6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8188C2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3DA7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45E9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1387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4A24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5656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441A4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B1A7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730 395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7F6D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14 653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B9E04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1</w:t>
            </w:r>
          </w:p>
        </w:tc>
      </w:tr>
      <w:tr w:rsidR="00B10DB0" w:rsidRPr="00402F44" w14:paraId="64306F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C601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24ED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C4BE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C832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5893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182C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70B6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730 395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19BB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14 653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44F9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1</w:t>
            </w:r>
          </w:p>
        </w:tc>
      </w:tr>
      <w:tr w:rsidR="00B10DB0" w:rsidRPr="00402F44" w14:paraId="39FB3E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36A5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8022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B7FA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0E88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9D47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D996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5EBB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373 351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5C64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29 076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813C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1</w:t>
            </w:r>
          </w:p>
        </w:tc>
      </w:tr>
      <w:tr w:rsidR="00B10DB0" w:rsidRPr="00402F44" w14:paraId="7AF092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A137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E417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764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6DE6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4340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1A61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2101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286 200,8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3D06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29 076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302B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1B340B3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4061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D979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1B2F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060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1739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FDC2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0A0A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593 506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549A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01 917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C36C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1</w:t>
            </w:r>
          </w:p>
        </w:tc>
      </w:tr>
      <w:tr w:rsidR="00B10DB0" w:rsidRPr="00402F44" w14:paraId="4A0336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9F07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FF41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8831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E065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9D03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A44B0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DF84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06 851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D86E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2 866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24AC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8</w:t>
            </w:r>
          </w:p>
        </w:tc>
      </w:tr>
      <w:tr w:rsidR="00B10DB0" w:rsidRPr="00402F44" w14:paraId="3CD06B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52CC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887F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8DBB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6FAE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7D5C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6075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8313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678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91EC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678,0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383E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D87DE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C043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DB72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D3A0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BB32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7BED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58B3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E63A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8 164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7044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 61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F86D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3B6FFC8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6DC9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E875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EB83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120C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256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6E26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B6E99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2CEF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EE9A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AD46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672FC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3886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9103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36ED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327D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256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0CF6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5B2D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E8B7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E324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EFD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26D8C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52CA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2A20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379D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A9B3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L5194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487C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CDF0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8881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2 150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D844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B76A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B147C9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BEB6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7541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61E8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23CA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1.L5194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2364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CFB2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011A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2 150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4F18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6C41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84F7B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FC13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9472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F808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62B6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F3DE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AB9B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7A91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140 390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35D7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348 052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9DF8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6</w:t>
            </w:r>
          </w:p>
        </w:tc>
      </w:tr>
      <w:tr w:rsidR="00B10DB0" w:rsidRPr="00402F44" w14:paraId="47885BF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32A6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1857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F3C7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4681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F481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2086D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E2E0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046 587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CB26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72 867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9894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4</w:t>
            </w:r>
          </w:p>
        </w:tc>
      </w:tr>
      <w:tr w:rsidR="00B10DB0" w:rsidRPr="00402F44" w14:paraId="5D95262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3CCB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5E87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807F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A861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AEDC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60541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87A8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571 969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5B6A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59 485,1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0B82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4</w:t>
            </w:r>
          </w:p>
        </w:tc>
      </w:tr>
      <w:tr w:rsidR="00B10DB0" w:rsidRPr="00402F44" w14:paraId="428C359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E607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AE35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37BB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1579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E04C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D0811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F4B7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398 533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2BD9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04 363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3B7F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9</w:t>
            </w:r>
          </w:p>
        </w:tc>
      </w:tr>
      <w:tr w:rsidR="00B10DB0" w:rsidRPr="00402F44" w14:paraId="10183B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F025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C8D1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D1683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BFEE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2C15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49AF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E726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76 084,0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BCAB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9 01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02C3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5</w:t>
            </w:r>
          </w:p>
        </w:tc>
      </w:tr>
      <w:tr w:rsidR="00B10DB0" w:rsidRPr="00402F44" w14:paraId="77FE75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9E3E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D88F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0800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020D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DD34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3DD36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E35F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802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DEDE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18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1D6D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,2</w:t>
            </w:r>
          </w:p>
        </w:tc>
      </w:tr>
      <w:tr w:rsidR="00B10DB0" w:rsidRPr="00402F44" w14:paraId="04CC28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0003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85F6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50D4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0236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FE9D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F907F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B322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802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3454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18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8D0A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,2</w:t>
            </w:r>
          </w:p>
        </w:tc>
      </w:tr>
      <w:tr w:rsidR="00B10DB0" w:rsidRPr="00402F44" w14:paraId="5E217D6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2F34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F346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EB17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FB87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8B31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EDD4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0865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6 653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3C1A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524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C351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2D7BFC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D539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0616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9905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7724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BF3A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42AC6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DD67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6 653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CEEF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524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B56F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215802D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89C3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1816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30B9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4E1D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D139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A4B1B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4388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6 653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CC5B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524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EB84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2B4A95C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71E4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58AA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8504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F809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9E1E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FD35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F4C5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0 174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4B25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583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D8A5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463205B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60B1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7D13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53D7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7541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6B80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219C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7577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0 174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6737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583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D4A1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6B877D0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1259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10E3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F41F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5844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473D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18FB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79A2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0 174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5A35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583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D578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2E6C9C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D35C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7DD8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E39D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2A2F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795D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016D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D082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0 174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2201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583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A56D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495A6E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C265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B2EC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2E1A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B15F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B87D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B28E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0FEF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0 174,1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7248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583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4AC4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5F73A0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4A65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31F6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B8F7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F760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36C4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2195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8165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5 891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159B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861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F086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40E6D9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E55A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DF64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1ED0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2139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A2F4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9885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4ECF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5 891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8D14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861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5F9B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0E21BB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2B8D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D9C3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284D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1EFC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BB2C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A7BC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F7D1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5 891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28E7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861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435B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135FE1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2B45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1920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FCB6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F352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AB23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7C14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275F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7B1E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41CC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6BBC88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4ECB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E777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E5D4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1DB6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E03D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9B45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70E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78C9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DC6F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262DB7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DE51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ED68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DD0A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E3FD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78AF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ED48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145F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9 091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B001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861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3C2A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71DD5A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D784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F17B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099E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FF33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63C2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1FBDD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C271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9 091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7B46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861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5E90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0308BB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E9A1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F150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A451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D6AB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88F8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A81B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2726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2 799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065D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999,9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3A27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368D6A7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FCAB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55D0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23F1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E189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631C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3720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D9F3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2 799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5E71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999,9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3CCC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17E7E2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3A72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43E0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060E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6D71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B236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D4811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68F9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29 126,6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3FC6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11 678,0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BE70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5</w:t>
            </w:r>
          </w:p>
        </w:tc>
      </w:tr>
      <w:tr w:rsidR="00B10DB0" w:rsidRPr="00402F44" w14:paraId="341DD8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F8FE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52F4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8D0F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897B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506D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97A27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4104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93 411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66D3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88 307,3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CA33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7</w:t>
            </w:r>
          </w:p>
        </w:tc>
      </w:tr>
      <w:tr w:rsidR="00B10DB0" w:rsidRPr="00402F44" w14:paraId="26150D0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F91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4E17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D5CA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C26B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A862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D5909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1907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693 411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45D7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88 307,3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5D65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7</w:t>
            </w:r>
          </w:p>
        </w:tc>
      </w:tr>
      <w:tr w:rsidR="00B10DB0" w:rsidRPr="00402F44" w14:paraId="79BB400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A0B7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A314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6699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1D54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399A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D80AD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24A8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10 002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5A90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24 527,3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6B62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9</w:t>
            </w:r>
          </w:p>
        </w:tc>
      </w:tr>
      <w:tr w:rsidR="00B10DB0" w:rsidRPr="00402F44" w14:paraId="4333E0B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94EE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9D75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A8CD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D154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90AA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E3AE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B348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40 562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E2C7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3 735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13C9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5</w:t>
            </w:r>
          </w:p>
        </w:tc>
      </w:tr>
      <w:tr w:rsidR="00B10DB0" w:rsidRPr="00402F44" w14:paraId="6836B7A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4117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2826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5770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7EFC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BBBE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7845D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1BCF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6 033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E7C0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 423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C435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7</w:t>
            </w:r>
          </w:p>
        </w:tc>
      </w:tr>
      <w:tr w:rsidR="00B10DB0" w:rsidRPr="00402F44" w14:paraId="6B3679C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62FA5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F5D5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11E5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9289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A75C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9A195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CAA1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406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9815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68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824F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9</w:t>
            </w:r>
          </w:p>
        </w:tc>
      </w:tr>
      <w:tr w:rsidR="00B10DB0" w:rsidRPr="00402F44" w14:paraId="3D1726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EBC0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3B77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6517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41E4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DAA7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5E72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54F7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68 40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A4F4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2 7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46AA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8</w:t>
            </w:r>
          </w:p>
        </w:tc>
      </w:tr>
      <w:tr w:rsidR="00B10DB0" w:rsidRPr="00402F44" w14:paraId="2A6CB0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1B9B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1C56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4087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8A42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1429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7DE39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9021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18 40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63B2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62 7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C7A7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8</w:t>
            </w:r>
          </w:p>
        </w:tc>
      </w:tr>
      <w:tr w:rsidR="00B10DB0" w:rsidRPr="00402F44" w14:paraId="15F255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CA07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9DAE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3ACF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3C9A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F465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DE2AF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22F4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187F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DD5A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C5361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D54A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9A6E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8DE5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A8CC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B206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AA91D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AAF6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BC61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079E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7</w:t>
            </w:r>
          </w:p>
        </w:tc>
      </w:tr>
      <w:tr w:rsidR="00B10DB0" w:rsidRPr="00402F44" w14:paraId="4F2520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C5C9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C3E5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398F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547E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8990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7074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450A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B146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E72F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7</w:t>
            </w:r>
          </w:p>
        </w:tc>
      </w:tr>
      <w:tr w:rsidR="00B10DB0" w:rsidRPr="00402F44" w14:paraId="648457B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5CFD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7730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8241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25B3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7149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14DA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0298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35 715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9BDB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370,7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31AB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5</w:t>
            </w:r>
          </w:p>
        </w:tc>
      </w:tr>
      <w:tr w:rsidR="00B10DB0" w:rsidRPr="00402F44" w14:paraId="655D71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253B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6896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68A0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D761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C37D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A165F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D193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35 715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1220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370,7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6E2A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1</w:t>
            </w:r>
          </w:p>
        </w:tc>
      </w:tr>
      <w:tr w:rsidR="00B10DB0" w:rsidRPr="00402F44" w14:paraId="39CB06C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DD20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4327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3F5E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1AD5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78F7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AC8CD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A4F4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2 679,1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360A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62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2D59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0</w:t>
            </w:r>
          </w:p>
        </w:tc>
      </w:tr>
      <w:tr w:rsidR="00B10DB0" w:rsidRPr="00402F44" w14:paraId="1948012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CEE1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A309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B5D2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644C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DE52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1B671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4F28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 320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C2A7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B1A6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7182E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60CD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BF02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C31E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86A5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8D77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2375B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6897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8 359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933E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62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DB31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6</w:t>
            </w:r>
          </w:p>
        </w:tc>
      </w:tr>
      <w:tr w:rsidR="00B10DB0" w:rsidRPr="00402F44" w14:paraId="0DE154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B0CB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7A80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AEF9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B015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3814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8493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0B8D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83 036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2F38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6 507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9D9E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4</w:t>
            </w:r>
          </w:p>
        </w:tc>
      </w:tr>
      <w:tr w:rsidR="00B10DB0" w:rsidRPr="00402F44" w14:paraId="207DC3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6E81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2728A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4819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077C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45BF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DAF6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2608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83 036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0F14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6 507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9E5D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4</w:t>
            </w:r>
          </w:p>
        </w:tc>
      </w:tr>
      <w:tr w:rsidR="00B10DB0" w:rsidRPr="00402F44" w14:paraId="7F157B6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B611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D7DD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534A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520F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32D2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D48A5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CB73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1474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BD66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25988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2D1D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C714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5963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3CE7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2.2554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88B1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0C4DD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13F3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8085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8ECC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F79D1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DF2A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6D5B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4F5A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3FD3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3.02.2554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9B5F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B772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BCCE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4490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5E23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FBA9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679B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BDDD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F39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DAEF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200E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C7F75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67BC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15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AA53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535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5AD0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7F641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9D29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51EA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9C91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9607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97CB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666C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6122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15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8461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535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A0B2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9E6C2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49E4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DD34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3B5E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B13C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72E2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5D38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4CEB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15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F185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535,5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8C06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6B27B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CEDF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592A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CE72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12ED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341B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10C7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B638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957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9AE7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85,6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A721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994AD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431C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A325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DE94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E809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BB64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F0147E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2F8D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957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4617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85,6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058A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7ED70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E276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E91F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6206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B2FF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F0CD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079D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2302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99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1866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49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1670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B8FCA7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0ED9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C269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599D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F165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D3B3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9013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4489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99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68E4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49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217B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A0006A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580D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193C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40D9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D5AD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60DB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C832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552C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930B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389D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D3BAAC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0C2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55A3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6342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EDD5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365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F3B7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899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A9A8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C406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7252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1496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DAA0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52A3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4DB4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FF57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CB46A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612C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E7F8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2354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268DC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D0B9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7B5C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A7BC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F43F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2931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5977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4DAB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BF10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EF32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67B05A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EF87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7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30DD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A7D1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2D7F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79F0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0AB4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CA30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A11B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AB44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B4EB2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948C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D8DA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349C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5348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0F91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3AF8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4DF4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2 738 973,3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9F91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7 675 864,2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9888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3</w:t>
            </w:r>
          </w:p>
        </w:tc>
      </w:tr>
      <w:tr w:rsidR="00B10DB0" w:rsidRPr="00402F44" w14:paraId="174760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ADD8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5ACC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6EE9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0B37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6E82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905F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A51D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5B8D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4F38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EFE11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545D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81DE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4AC2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1605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E638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189C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4877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212A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65B5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A6797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E9F4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44DB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B07C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B527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B840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9205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E1E9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C523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E976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C5813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32C7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14AD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5AF5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7A73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B40C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5689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DE74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2202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9 047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D51A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33465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FF08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E9D9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4709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3446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7B5E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D33E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0C27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2 579 597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4184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893 408,3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96E0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2B9D2F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2F06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1A5C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503E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69B9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F8FE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4D11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Социальное обеспечение населе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B098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2 579 597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D734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893 408,3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0E8F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70CFD7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25E5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F070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19E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C1A8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787A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F9EA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A0E9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2 579 597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3136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893 408,3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156B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0</w:t>
            </w:r>
          </w:p>
        </w:tc>
      </w:tr>
      <w:tr w:rsidR="00B10DB0" w:rsidRPr="00402F44" w14:paraId="52F0D62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7947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B0C5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99E8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87FF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52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6712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46C6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3B42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52 450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72DB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52 450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6DD7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F2316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54D7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DB7B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2933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AA83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52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84C8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185C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B1E5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99,5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AD5F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399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2406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526CC9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2A47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FAC4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4A78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0154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522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0A42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ACCF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93B8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37 051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1F9B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37 051,0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AEF6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57BDE1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8408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55B7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63AA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7DB2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52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2612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9B7D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1F4B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063 589,3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8DE6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83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DCBE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,7</w:t>
            </w:r>
          </w:p>
        </w:tc>
      </w:tr>
      <w:tr w:rsidR="00B10DB0" w:rsidRPr="00402F44" w14:paraId="5E5BAAF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04ED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1288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0521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E82E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52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4324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D7F3A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C55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7 268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466F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0 197,1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32E3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,2</w:t>
            </w:r>
          </w:p>
        </w:tc>
      </w:tr>
      <w:tr w:rsidR="00B10DB0" w:rsidRPr="00402F44" w14:paraId="64DC91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BA82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3E67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069E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F2BC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52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25D3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3B7A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E2D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 706 320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BA21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689 802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95AB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,7</w:t>
            </w:r>
          </w:p>
        </w:tc>
      </w:tr>
      <w:tr w:rsidR="00B10DB0" w:rsidRPr="00402F44" w14:paraId="3DD3FF6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CCF0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217B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9890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E26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6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FBD7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986C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885C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964 037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542B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9 595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196F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,6</w:t>
            </w:r>
          </w:p>
        </w:tc>
      </w:tr>
      <w:tr w:rsidR="00B10DB0" w:rsidRPr="00402F44" w14:paraId="69059B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F956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7FF3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B828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0714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6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9D8A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C67CD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B086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964 037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20AA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9 595,6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3255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,6</w:t>
            </w:r>
          </w:p>
        </w:tc>
      </w:tr>
      <w:tr w:rsidR="00B10DB0" w:rsidRPr="00402F44" w14:paraId="7FE197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3DDF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B9B9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12EC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3FBEF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6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0F1B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AA12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99D3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2 054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54B3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76AD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ED232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806E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234E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7602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5316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6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A434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57B423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A8EA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01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36A1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D426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9F779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EF21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DDED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F3EA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68C2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6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FFA8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E9727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D7F6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0 2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298D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37ED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B441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BB63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E20D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2673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30D9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72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1287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F2F9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6A24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66 341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FBC0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2 277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12C2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2</w:t>
            </w:r>
          </w:p>
        </w:tc>
      </w:tr>
      <w:tr w:rsidR="00B10DB0" w:rsidRPr="00402F44" w14:paraId="75E374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4214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066D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9A89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A129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72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CCDF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B2CF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C4EB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384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9596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830,0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AED3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3</w:t>
            </w:r>
          </w:p>
        </w:tc>
      </w:tr>
      <w:tr w:rsidR="00B10DB0" w:rsidRPr="00402F44" w14:paraId="2C4BE1D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0BCA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6574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43D1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BAFD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72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8EF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E96B9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D230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47 956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A1C0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447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5B1B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0</w:t>
            </w:r>
          </w:p>
        </w:tc>
      </w:tr>
      <w:tr w:rsidR="00B10DB0" w:rsidRPr="00402F44" w14:paraId="6BADA2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22CC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1569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734F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C3BB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78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008E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6FA3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DE49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688 002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BB20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362 114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D0CF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,0</w:t>
            </w:r>
          </w:p>
        </w:tc>
      </w:tr>
      <w:tr w:rsidR="00B10DB0" w:rsidRPr="00402F44" w14:paraId="053E320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45A6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1CE0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ED2D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01EA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78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9508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7AAB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054D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3 002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8234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0 256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196B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,3</w:t>
            </w:r>
          </w:p>
        </w:tc>
      </w:tr>
      <w:tr w:rsidR="00B10DB0" w:rsidRPr="00402F44" w14:paraId="7BA175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12A5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5DD0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0812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B8F0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78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F676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1F13A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40C5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42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D855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171 857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60F4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,2</w:t>
            </w:r>
          </w:p>
        </w:tc>
      </w:tr>
      <w:tr w:rsidR="00B10DB0" w:rsidRPr="00402F44" w14:paraId="322207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38BD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CBFB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69EF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0EE3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4C90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4B0F8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9ED2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 939 999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F4F4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169 373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4B70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4</w:t>
            </w:r>
          </w:p>
        </w:tc>
      </w:tr>
      <w:tr w:rsidR="00B10DB0" w:rsidRPr="00402F44" w14:paraId="34B1AA9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89C5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6F9D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09C7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288A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5E46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C47D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1A72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8 172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ACE9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5 520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8B8D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1902C5D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EB26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2FB6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8629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F2F3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7C49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1449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6383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 021 827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A6A4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933 852,6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F8C7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4</w:t>
            </w:r>
          </w:p>
        </w:tc>
      </w:tr>
      <w:tr w:rsidR="00B10DB0" w:rsidRPr="00402F44" w14:paraId="170974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6BAB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A05A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C153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BCFC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3AC7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1189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E713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143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F1C9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904 131,7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C246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5</w:t>
            </w:r>
          </w:p>
        </w:tc>
      </w:tr>
      <w:tr w:rsidR="00B10DB0" w:rsidRPr="00402F44" w14:paraId="3DC277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D286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6DC0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6C60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AF88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178C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712D5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E472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4 937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0CCF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7 824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80D6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05C71F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74F9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96F6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7ABF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1069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A3F7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617FB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6E51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 138 062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4B8E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46 307,3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B61E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5</w:t>
            </w:r>
          </w:p>
        </w:tc>
      </w:tr>
      <w:tr w:rsidR="00B10DB0" w:rsidRPr="00402F44" w14:paraId="1152D1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1B79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0C2E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5D90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8A7D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F863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0481D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F6DF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46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EA8C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2 037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1601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5</w:t>
            </w:r>
          </w:p>
        </w:tc>
      </w:tr>
      <w:tr w:rsidR="00B10DB0" w:rsidRPr="00402F44" w14:paraId="4B3F66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3388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F567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9D05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DDB0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BF53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F723E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29DA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900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B5B1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053,2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665E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3</w:t>
            </w:r>
          </w:p>
        </w:tc>
      </w:tr>
      <w:tr w:rsidR="00B10DB0" w:rsidRPr="00402F44" w14:paraId="3205BE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4D71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0A41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921B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366E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4A10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7363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C606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18 099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EBA9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4 984,7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D69B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5</w:t>
            </w:r>
          </w:p>
        </w:tc>
      </w:tr>
      <w:tr w:rsidR="00B10DB0" w:rsidRPr="00402F44" w14:paraId="17865B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57B0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12E4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E7C3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4426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9502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9828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60C1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35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FD13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173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D334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8</w:t>
            </w:r>
          </w:p>
        </w:tc>
      </w:tr>
      <w:tr w:rsidR="00B10DB0" w:rsidRPr="00402F44" w14:paraId="38ABC8C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6A4D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3E4C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1B24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4F5A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597C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1674E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8FC2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2270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4261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030ECF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425A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99A2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0B48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DC61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9D06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090A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D840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745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3449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113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073F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0</w:t>
            </w:r>
          </w:p>
        </w:tc>
      </w:tr>
      <w:tr w:rsidR="00B10DB0" w:rsidRPr="00402F44" w14:paraId="2A9DE6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4D79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454D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AD2F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F0F3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B7BA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76A3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5A65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9 1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FA33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159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9E1B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1212EB8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AD7C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859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DDE7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174A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9DCD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E6589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E0FD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88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6472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5,0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9743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6F2DCD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E31C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BC94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9269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EFB6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393E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2C9EF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DC24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551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6E65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784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3CB6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6FB6A2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42E9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FDED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871A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1B9E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A472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BA1B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EFE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 87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FB3B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26 675,9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2C4D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1C7A79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8F03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989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2B3B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8C0D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FBCE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3DD0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7D7B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6 20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EABC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014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5F5C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4A7A73E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81ED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7631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5598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D3A4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6511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5E3A8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F899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 178 19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2398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69 661,6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8C61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25A5DA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BDB8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53D8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A0F7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512E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6929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7330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1C17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C432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4 893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DB6B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338AB5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C82D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7E2D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A640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057D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A267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7B9A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F5CC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38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B151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65,8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8655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09D30D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6CD9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D768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CD36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BEE1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E678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B567A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5746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6 161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449A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4 027,2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DA25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395EF0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AEED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D7E8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018D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B118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0A73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F69EF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3CB6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3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3CDC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1 065,3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EC2B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8</w:t>
            </w:r>
          </w:p>
        </w:tc>
      </w:tr>
      <w:tr w:rsidR="00B10DB0" w:rsidRPr="00402F44" w14:paraId="41A8039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3B70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59BC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B357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3388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78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00F3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8577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5789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3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46E1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1 065,3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446A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8</w:t>
            </w:r>
          </w:p>
        </w:tc>
      </w:tr>
      <w:tr w:rsidR="00B10DB0" w:rsidRPr="00402F44" w14:paraId="5220E8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9DEF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0742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95E7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EA6E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R4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9191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9852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A74F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1 993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922C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58 33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C8C4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793183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8E72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D16D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6292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9B31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R4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D58E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D552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BD74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1 993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3177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58 33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B1DB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2CDF35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98E8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0F9E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3115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090E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R4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8C33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A3F2A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A015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8 858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5F27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1 120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7F5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,5</w:t>
            </w:r>
          </w:p>
        </w:tc>
      </w:tr>
      <w:tr w:rsidR="00B10DB0" w:rsidRPr="00402F44" w14:paraId="5D75D5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21B6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66F3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9B79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8F98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1.R4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C74D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E3109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010F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8 858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B50C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1 120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BFFD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,5</w:t>
            </w:r>
          </w:p>
        </w:tc>
      </w:tr>
      <w:tr w:rsidR="00B10DB0" w:rsidRPr="00402F44" w14:paraId="032EF41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7E70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A59E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B688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AFB2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555B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B25D1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A933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5 300 420,3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3B35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8 759 744,2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83B7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3</w:t>
            </w:r>
          </w:p>
        </w:tc>
      </w:tr>
      <w:tr w:rsidR="00B10DB0" w:rsidRPr="00402F44" w14:paraId="5546E4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55D3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98AB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F980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D051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E4F1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FF8F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Социальное обеспечение населе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2798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5 300 420,3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055E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8 759 744,2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F997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3</w:t>
            </w:r>
          </w:p>
        </w:tc>
      </w:tr>
      <w:tr w:rsidR="00B10DB0" w:rsidRPr="00402F44" w14:paraId="155E87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CAF8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990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8D93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6942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17D3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233D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F090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6 887 174,3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EBC0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207 744,2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356B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,8</w:t>
            </w:r>
          </w:p>
        </w:tc>
      </w:tr>
      <w:tr w:rsidR="00B10DB0" w:rsidRPr="00402F44" w14:paraId="4EB5575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9167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3733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C271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8D34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08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11DF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C6DE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4584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0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F6A9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6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D969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,6</w:t>
            </w:r>
          </w:p>
        </w:tc>
      </w:tr>
      <w:tr w:rsidR="00B10DB0" w:rsidRPr="00402F44" w14:paraId="6D20192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E4A4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822B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D14B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394A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08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E918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5CFB3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1DE6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0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21FE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6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1FAC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,6</w:t>
            </w:r>
          </w:p>
        </w:tc>
      </w:tr>
      <w:tr w:rsidR="00B10DB0" w:rsidRPr="00402F44" w14:paraId="2D21B3C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7190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D3E6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49CC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24A0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3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23A4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74C90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4FB7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6,5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4553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7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9DE9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,7</w:t>
            </w:r>
          </w:p>
        </w:tc>
      </w:tr>
      <w:tr w:rsidR="00B10DB0" w:rsidRPr="00402F44" w14:paraId="224975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F9BF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2A75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FCEA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BB92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3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FA15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19FD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123B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6,5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8FF7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7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1FCE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,7</w:t>
            </w:r>
          </w:p>
        </w:tc>
      </w:tr>
      <w:tr w:rsidR="00B10DB0" w:rsidRPr="00402F44" w14:paraId="7CABDB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3FE6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7D0D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8E57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B1A4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6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FA9A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0665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7314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117 253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DB3F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60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92B49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3</w:t>
            </w:r>
          </w:p>
        </w:tc>
      </w:tr>
      <w:tr w:rsidR="00B10DB0" w:rsidRPr="00402F44" w14:paraId="6566D5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1154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ED6F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D826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4F92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6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C4B2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0053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83E9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117 253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A55C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60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EA37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3</w:t>
            </w:r>
          </w:p>
        </w:tc>
      </w:tr>
      <w:tr w:rsidR="00B10DB0" w:rsidRPr="00402F44" w14:paraId="204A3C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23AB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886A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747A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87B6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6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688F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66FB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D2D2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864 771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D3F6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41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964E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2</w:t>
            </w:r>
          </w:p>
        </w:tc>
      </w:tr>
      <w:tr w:rsidR="00B10DB0" w:rsidRPr="00402F44" w14:paraId="02715D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02C2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FE8F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DB4C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1FE8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6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2BA9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0BAA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9000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6 563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6069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4 651,3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B059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1</w:t>
            </w:r>
          </w:p>
        </w:tc>
      </w:tr>
      <w:tr w:rsidR="00B10DB0" w:rsidRPr="00402F44" w14:paraId="0A297BC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290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0035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0A73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EE0D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6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7D41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3A71E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2F9B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368 207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67CA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316 948,6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E389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2</w:t>
            </w:r>
          </w:p>
        </w:tc>
      </w:tr>
      <w:tr w:rsidR="00B10DB0" w:rsidRPr="00402F44" w14:paraId="50076D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7E24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513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B97E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28AF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71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EA30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439A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</w:t>
            </w:r>
            <w:r w:rsidRPr="00402F44">
              <w:rPr>
                <w:sz w:val="20"/>
                <w:szCs w:val="20"/>
              </w:rPr>
              <w:lastRenderedPageBreak/>
              <w:t>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92B5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10 063 298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4F55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7FCD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8554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FF64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B85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995D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AFD0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71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DA8D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736D6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38AC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298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344C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76B1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24C5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0F03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0774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0F91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4715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71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078B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871C2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4F10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3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3807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76BC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4C204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B7B7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FB10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B46E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0A29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76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E6D4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68FF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228F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3 191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F3E2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1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403F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6</w:t>
            </w:r>
          </w:p>
        </w:tc>
      </w:tr>
      <w:tr w:rsidR="00B10DB0" w:rsidRPr="00402F44" w14:paraId="4C245D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4271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1C35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3B79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B520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76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B35F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71AB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C879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D73A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EF65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6</w:t>
            </w:r>
          </w:p>
        </w:tc>
      </w:tr>
      <w:tr w:rsidR="00B10DB0" w:rsidRPr="00402F44" w14:paraId="013034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1D2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11C2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4E00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848C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776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0595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49BFD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5175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1 631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05F9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3ADC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6</w:t>
            </w:r>
          </w:p>
        </w:tc>
      </w:tr>
      <w:tr w:rsidR="00B10DB0" w:rsidRPr="00402F44" w14:paraId="3F1D5A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66B4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35E0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FBEF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2EE0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R3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6A9D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255A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F52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3 697 063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FC4B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15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DE4C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8</w:t>
            </w:r>
          </w:p>
        </w:tc>
      </w:tr>
      <w:tr w:rsidR="00B10DB0" w:rsidRPr="00402F44" w14:paraId="35BF3A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1F05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1A80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D037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F770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02.R3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AB8C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462F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9B17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3 697 063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D5FD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15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72DE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8</w:t>
            </w:r>
          </w:p>
        </w:tc>
      </w:tr>
      <w:tr w:rsidR="00B10DB0" w:rsidRPr="00402F44" w14:paraId="5DECA9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39DC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D79C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97FA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77AD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P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419F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A2E4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1D5D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8 413 246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A456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55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9DA5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3505284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2E17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4EC2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7573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E6B9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P1.508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6E51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2A4D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DFA5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695 505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D9CD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60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A1AA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6</w:t>
            </w:r>
          </w:p>
        </w:tc>
      </w:tr>
      <w:tr w:rsidR="00B10DB0" w:rsidRPr="00402F44" w14:paraId="72F3DE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E74C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6F2F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71DF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89D47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P1.508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CFF1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5E61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CE47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695 505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8DA2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60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B12C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,6</w:t>
            </w:r>
          </w:p>
        </w:tc>
      </w:tr>
      <w:tr w:rsidR="00B10DB0" w:rsidRPr="00402F44" w14:paraId="65A302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AC48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5687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AB51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69E5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P1.55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8D46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C762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2B3E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717 740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0D29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95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0D77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4</w:t>
            </w:r>
          </w:p>
        </w:tc>
      </w:tr>
      <w:tr w:rsidR="00B10DB0" w:rsidRPr="00402F44" w14:paraId="5BC4AED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A39E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0B12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DE7A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03DE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1.P1.557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8685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AC5C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5569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717 740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B270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95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851D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4</w:t>
            </w:r>
          </w:p>
        </w:tc>
      </w:tr>
      <w:tr w:rsidR="00B10DB0" w:rsidRPr="00402F44" w14:paraId="4F2B9D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7516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F0BB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6582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45C2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45AD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0ED7B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77AC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9 907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2D1C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93 663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A74C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0402D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37E9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FD57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0E17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A78B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9007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7D06B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77FB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9 907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E976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93 663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7F8C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221FF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30BC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BB09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6C5A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CA36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4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A4FA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22BB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деятельност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9250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9 907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27CA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93 663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A25E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259BFA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5490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3FCE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DE72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DB88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4.01.76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225E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8579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8623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9 907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0E32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93 663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B29D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9E9D5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19AC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FF68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5378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3524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4.01.76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D060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198E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8788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706 629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9A69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59 022,4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DF0C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1</w:t>
            </w:r>
          </w:p>
        </w:tc>
      </w:tr>
      <w:tr w:rsidR="00B10DB0" w:rsidRPr="00402F44" w14:paraId="01E611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B72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57DE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F58F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8529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4.01.76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9B7C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137B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6AC9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920 808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D012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4 625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68A7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250598A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3AD8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8D72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7A07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7507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4.01.762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BB1B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2366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2A4F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69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4773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2622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6</w:t>
            </w:r>
          </w:p>
        </w:tc>
      </w:tr>
      <w:tr w:rsidR="00B10DB0" w:rsidRPr="00402F44" w14:paraId="22C2AD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BD51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EC5C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A127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6F2B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E82A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BDF5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D72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1 641 560,9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7BFA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50 990,2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348A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0</w:t>
            </w:r>
          </w:p>
        </w:tc>
      </w:tr>
      <w:tr w:rsidR="00B10DB0" w:rsidRPr="00402F44" w14:paraId="4CCE5E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97DC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F129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C597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5CDE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C51E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3965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F87A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914 003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91C2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12 533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D022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8</w:t>
            </w:r>
          </w:p>
        </w:tc>
      </w:tr>
      <w:tr w:rsidR="00B10DB0" w:rsidRPr="00402F44" w14:paraId="549F881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0281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23C4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4160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2DAB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2641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B468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1E4C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914 003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656D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12 533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3014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8</w:t>
            </w:r>
          </w:p>
        </w:tc>
      </w:tr>
      <w:tr w:rsidR="00B10DB0" w:rsidRPr="00402F44" w14:paraId="0BED18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349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E42E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C6CF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0CD5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60F5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BBA32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6E4F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914 003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E90C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12 533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9205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8</w:t>
            </w:r>
          </w:p>
        </w:tc>
      </w:tr>
      <w:tr w:rsidR="00B10DB0" w:rsidRPr="00402F44" w14:paraId="1583718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E3B4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9F5D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D8AC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6A2C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2ED1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1FA3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DBD7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914 003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F47A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12 533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11EB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8</w:t>
            </w:r>
          </w:p>
        </w:tc>
      </w:tr>
      <w:tr w:rsidR="00B10DB0" w:rsidRPr="00402F44" w14:paraId="7FFA95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A60E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8AC7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244F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F86C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58E4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3E7ED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9590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24 703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C6B2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03 465,8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C27B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6B122D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51BA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5E6A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19CA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7992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F211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A92D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3B5F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75 695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B86B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1 286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F37D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1</w:t>
            </w:r>
          </w:p>
        </w:tc>
      </w:tr>
      <w:tr w:rsidR="00B10DB0" w:rsidRPr="00402F44" w14:paraId="007979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73DA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934A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A89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B790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3A38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918E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032D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3 604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FB9B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7 78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8139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,7</w:t>
            </w:r>
          </w:p>
        </w:tc>
      </w:tr>
      <w:tr w:rsidR="00B10DB0" w:rsidRPr="00402F44" w14:paraId="52BE996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2DC3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BB70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D2C6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1E9B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48CC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ECFC5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9AA9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52FC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BB47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BCBC4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0FF0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779C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CED0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2F42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25FC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5FDB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6268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5DF7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FAFD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9BAB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4413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9CF3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30C5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033E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795E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37722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2266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B304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BCB5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7EFDF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0856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E7CA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3DF8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81D2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7A9D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FBA2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муниципальных образований, направленные на открытость </w:t>
            </w:r>
            <w:r w:rsidRPr="00402F44">
              <w:rPr>
                <w:sz w:val="20"/>
                <w:szCs w:val="20"/>
              </w:rPr>
              <w:lastRenderedPageBreak/>
              <w:t>муниципальной власти через средства массовой информ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88DA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375E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2887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6CFC7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5E2B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BCC2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7FF6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0F73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1.01.250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D629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0CFD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5B56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0B16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6731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B1E48E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1460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BA23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F72C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85C5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05AF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39A5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92F4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3 072 9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C3D0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2E0F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DBB4B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DED8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2B1E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482E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347F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117E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34E93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E2E7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3 072 9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E365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BEE0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0826B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47ED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7BC8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C181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9C96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5697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F74E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8488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69 54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740D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38CF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6</w:t>
            </w:r>
          </w:p>
        </w:tc>
      </w:tr>
      <w:tr w:rsidR="00B10DB0" w:rsidRPr="00402F44" w14:paraId="73B058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71F5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D88A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4757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F695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20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CDD6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B076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BBD8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69 54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5DAF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2327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6</w:t>
            </w:r>
          </w:p>
        </w:tc>
      </w:tr>
      <w:tr w:rsidR="00B10DB0" w:rsidRPr="00402F44" w14:paraId="04273C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38A8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A967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FB2D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FEA6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20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4644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C797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125D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53 69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A843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2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3819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0</w:t>
            </w:r>
          </w:p>
        </w:tc>
      </w:tr>
      <w:tr w:rsidR="00B10DB0" w:rsidRPr="00402F44" w14:paraId="01500DD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480C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0BF8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4C18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45DB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20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126F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4C9D5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3D58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5 84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72E8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5BFE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0</w:t>
            </w:r>
          </w:p>
        </w:tc>
      </w:tr>
      <w:tr w:rsidR="00B10DB0" w:rsidRPr="00402F44" w14:paraId="6B42A4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2EA9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1AEB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D5A9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CE1E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P5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65F8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EDE4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Спорт - норма жизн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56B3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1 703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27FE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5314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495B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9EA7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8163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E4A7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04C4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P5.5139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E1E2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CA193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Изобильный, ул.Л.Толстого, 2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3581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1 703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B16D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D061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285C7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5567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7A1B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78F7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BDFF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P5.5139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1095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5627A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3B31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1 703 4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F3E3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6EF3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9D9A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557C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A129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BC1E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EF3A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9EC6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377F0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104C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54 604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44CC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7 956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776D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1F95B4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364F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996F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468C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8EEC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1AE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EC80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0FEC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54 604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F175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7 956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25FE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09E7BC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3117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6432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E625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4691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F3C77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B17D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реализаци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3ACA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54 604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80BC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7 956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D246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4</w:t>
            </w:r>
          </w:p>
        </w:tc>
      </w:tr>
      <w:tr w:rsidR="00B10DB0" w:rsidRPr="00402F44" w14:paraId="477F04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2501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A460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16DF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9751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2D7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2C364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2A57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700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7BB9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816E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BCC2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CE9C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48DA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EDC7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15D4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2.01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7E01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FF59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15F0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700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CA8C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8B2F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768B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87D7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747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4BC7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2642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2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BEDC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2201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A600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26 904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7CFE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7 956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3D30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1F78F2A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C33A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A3CE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45D6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5130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2.01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BDC8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B2B1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5C94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26 904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BC38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7 956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DF88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495569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01E0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12A8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E08C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850B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2388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3B50F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9DBF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98 332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C3AB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7 639,3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992C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6</w:t>
            </w:r>
          </w:p>
        </w:tc>
      </w:tr>
      <w:tr w:rsidR="00B10DB0" w:rsidRPr="00402F44" w14:paraId="300873C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B4D2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F157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B2F8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04E6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F988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F222B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2BB8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60 332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56B7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7 639,3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D060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7</w:t>
            </w:r>
          </w:p>
        </w:tc>
      </w:tr>
      <w:tr w:rsidR="00B10DB0" w:rsidRPr="00402F44" w14:paraId="289556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4D6F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AA51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1552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FA9B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2AE1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205B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588E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60 332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D85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7 639,3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C820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7</w:t>
            </w:r>
          </w:p>
        </w:tc>
      </w:tr>
      <w:tr w:rsidR="00B10DB0" w:rsidRPr="00402F44" w14:paraId="252836E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15FD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A991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2D88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D55B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1BD0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299E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BA64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6 918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ACF3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863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B05B6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3</w:t>
            </w:r>
          </w:p>
        </w:tc>
      </w:tr>
      <w:tr w:rsidR="00B10DB0" w:rsidRPr="00402F44" w14:paraId="4B20F8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CEF0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F0C5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CDB2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42D3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C4D9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C7F0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4F7B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6 340,2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44CA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17E7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A00F9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EDEA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44B1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4818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E8B6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A6FD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67041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1404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0 577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EF14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863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F304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3</w:t>
            </w:r>
          </w:p>
        </w:tc>
      </w:tr>
      <w:tr w:rsidR="00B10DB0" w:rsidRPr="00402F44" w14:paraId="3D2A96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6C6F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FBC3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8F83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BD04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65A0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D29AF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8FC8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09D1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CA04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B2816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D096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3783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AB9E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F916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E838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CA7DC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48FC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23 414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FD9C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5 775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627B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0</w:t>
            </w:r>
          </w:p>
        </w:tc>
      </w:tr>
      <w:tr w:rsidR="00B10DB0" w:rsidRPr="00402F44" w14:paraId="58E90CE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EFEC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403E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9E94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B3BC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8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62D1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1C02B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0A7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23 414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47D4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5 775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B82E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0</w:t>
            </w:r>
          </w:p>
        </w:tc>
      </w:tr>
      <w:tr w:rsidR="00B10DB0" w:rsidRPr="00402F44" w14:paraId="736D1A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A1A3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08A4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A1A3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0120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3FFC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C9FA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9E01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A436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C5AC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D01FEF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9488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56B6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A83A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D7BF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CBE4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0CAC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4FEB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114C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BC1F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73033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A001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750A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0D86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DE87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F02E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3F6A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E675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3807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7DCD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03E34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3A8C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3C17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5933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1526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25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6BEB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248A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E3BA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8629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0251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58104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3363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783D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D794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679E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.2.01.254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36A0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B76E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14C4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B539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69B6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588F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8CC6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B429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A04B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6E26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CCF2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8067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0ABB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402 591,3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C207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39 574,3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9DB5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5</w:t>
            </w:r>
          </w:p>
        </w:tc>
      </w:tr>
      <w:tr w:rsidR="00B10DB0" w:rsidRPr="00402F44" w14:paraId="517A6F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8126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B480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C3D1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4A0D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F1B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4D947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4614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8355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61EA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FB0C7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0519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A0E0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CE71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DB21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A029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73471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7A6F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11B7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C8C8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92CA2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EC60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3FE8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D948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B8E7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9DC3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7225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0CE8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2E99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D31D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1A5B5D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691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2179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4397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0CD3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120A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2619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B824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56DB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3AF1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6F188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2786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4CC1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AC51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AED9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D667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3F57C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17FB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231D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24C6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0319C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0066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5CC6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42B9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C026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9B16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BBE1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D26E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4 566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E54B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 609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9EF5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5</w:t>
            </w:r>
          </w:p>
        </w:tc>
      </w:tr>
      <w:tr w:rsidR="00B10DB0" w:rsidRPr="00402F44" w14:paraId="0BAFC5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5118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2145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6257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C436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65D4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9794A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2F12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4 566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D752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 609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74BE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5</w:t>
            </w:r>
          </w:p>
        </w:tc>
      </w:tr>
      <w:tr w:rsidR="00B10DB0" w:rsidRPr="00402F44" w14:paraId="1A874F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43DE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BF9C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DD09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B002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4D47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BE0D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0804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0 199,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AC9B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482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D215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5</w:t>
            </w:r>
          </w:p>
        </w:tc>
      </w:tr>
      <w:tr w:rsidR="00B10DB0" w:rsidRPr="00402F44" w14:paraId="515433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09C9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9022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8699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BE89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B378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2A4B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97FF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91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2617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313,2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B6AF5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,8</w:t>
            </w:r>
          </w:p>
        </w:tc>
      </w:tr>
      <w:tr w:rsidR="00B10DB0" w:rsidRPr="00402F44" w14:paraId="4368858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4F38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398F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32D6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6AE6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274D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CE6D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44F2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2 289,2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2660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68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51FD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8</w:t>
            </w:r>
          </w:p>
        </w:tc>
      </w:tr>
      <w:tr w:rsidR="00B10DB0" w:rsidRPr="00402F44" w14:paraId="3722EF5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D82C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280A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20B3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9E61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2023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F74F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B134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44 366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36B3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6 127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8053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7</w:t>
            </w:r>
          </w:p>
        </w:tc>
      </w:tr>
      <w:tr w:rsidR="00B10DB0" w:rsidRPr="00402F44" w14:paraId="1EA6E05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43F1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95D8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B0ED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9C86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F23A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A9BE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FDC3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44 366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3B92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6 127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78FD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7</w:t>
            </w:r>
          </w:p>
        </w:tc>
      </w:tr>
      <w:tr w:rsidR="00B10DB0" w:rsidRPr="00402F44" w14:paraId="589BCB7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F8E4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5D82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58C4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6922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5E1D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AA71B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D8E8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57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60FA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453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7B7D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,1</w:t>
            </w:r>
          </w:p>
        </w:tc>
      </w:tr>
      <w:tr w:rsidR="00B10DB0" w:rsidRPr="00402F44" w14:paraId="60C875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D955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A625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EBEF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4E2E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55EE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B7AE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BCB7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57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CEA6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453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DB57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,1</w:t>
            </w:r>
          </w:p>
        </w:tc>
      </w:tr>
      <w:tr w:rsidR="00B10DB0" w:rsidRPr="00402F44" w14:paraId="4DA6AE7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4B43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7AD9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EF74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4ACE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E7BB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10487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B884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843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B18E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6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AFCF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,9</w:t>
            </w:r>
          </w:p>
        </w:tc>
      </w:tr>
      <w:tr w:rsidR="00B10DB0" w:rsidRPr="00402F44" w14:paraId="3C9CCB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80D4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74F7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3DBE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AF9E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5344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6FAA1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DE15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843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EE3F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6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FD89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,9</w:t>
            </w:r>
          </w:p>
        </w:tc>
      </w:tr>
      <w:tr w:rsidR="00B10DB0" w:rsidRPr="00402F44" w14:paraId="557E0C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3021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8659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1CD3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FB66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94F4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78C1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936C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93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A669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93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31CC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22EE3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B772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9F36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F464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BB76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B4DB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6144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806F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93,9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461B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93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A710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98359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DE13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A150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A8B2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C99F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0181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DD908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FD88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6840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7891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825549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0343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4993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9B56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45F1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4472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E67B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0D03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5530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25B8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B65F3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2AB8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02BC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146E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E148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97D3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9CAF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FA40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5 149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9A62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6 424,6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C93E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8</w:t>
            </w:r>
          </w:p>
        </w:tc>
      </w:tr>
      <w:tr w:rsidR="00B10DB0" w:rsidRPr="00402F44" w14:paraId="72FE29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12F85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2B0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AF7C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3E5E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ABA2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8B60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F43A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5 149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831E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6 424,6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419B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8</w:t>
            </w:r>
          </w:p>
        </w:tc>
      </w:tr>
      <w:tr w:rsidR="00B10DB0" w:rsidRPr="00402F44" w14:paraId="60DAFA7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9250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16F4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BFAE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84DC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1761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F767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38E2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5 149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4B54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6 424,6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ED5B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8</w:t>
            </w:r>
          </w:p>
        </w:tc>
      </w:tr>
      <w:tr w:rsidR="00B10DB0" w:rsidRPr="00402F44" w14:paraId="3E49415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C761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0676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0B85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08CC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A5C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4D4B7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563B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3 824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29FB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173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9AA8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4</w:t>
            </w:r>
          </w:p>
        </w:tc>
      </w:tr>
      <w:tr w:rsidR="00B10DB0" w:rsidRPr="00402F44" w14:paraId="343645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5C94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AF44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F4C3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FD8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A523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4395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D85C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3 824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59F8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173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938A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4</w:t>
            </w:r>
          </w:p>
        </w:tc>
      </w:tr>
      <w:tr w:rsidR="00B10DB0" w:rsidRPr="00402F44" w14:paraId="0403375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1EE4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2199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0F0E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A309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C30D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DA37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A029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 535,7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5C93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995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847E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5</w:t>
            </w:r>
          </w:p>
        </w:tc>
      </w:tr>
      <w:tr w:rsidR="00B10DB0" w:rsidRPr="00402F44" w14:paraId="471495C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6E6B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3052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E155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97EE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924B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7843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C275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 535,7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1D78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995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9E1E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5</w:t>
            </w:r>
          </w:p>
        </w:tc>
      </w:tr>
      <w:tr w:rsidR="00B10DB0" w:rsidRPr="00402F44" w14:paraId="41854A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C3CC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85CA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B2F8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E60F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FF21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B593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F8E1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580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F65B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55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17FE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4</w:t>
            </w:r>
          </w:p>
        </w:tc>
      </w:tr>
      <w:tr w:rsidR="00B10DB0" w:rsidRPr="00402F44" w14:paraId="7FBC174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7913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F599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16B3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E6CF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B8FE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11F7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5944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580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9B64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55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7D80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4</w:t>
            </w:r>
          </w:p>
        </w:tc>
      </w:tr>
      <w:tr w:rsidR="00B10DB0" w:rsidRPr="00402F44" w14:paraId="32D53E2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D5A5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2DC9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9313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56AB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F7CC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673E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D3FD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09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AA25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6AC3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1A7D6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BED5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1D26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491E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17AE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9495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35AFE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A9C5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209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0E5D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2670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88DB5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D2A3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D727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24E6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B075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90B1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E76A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EC67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3D43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62CE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F24AC0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5264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DCE3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0E00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3BCC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26EF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B22FE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E528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4BF6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2B03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21715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E7B5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28C5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377A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56A3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CC5F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67CDA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49DF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097A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BD8E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8D082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983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CA11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04F9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F00B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FEF2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9AC2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1A5C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4D19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E2E5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66B97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7F51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63D3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C186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5CBE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F52F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2C35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157C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7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5FD8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0EC3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B33E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9BC8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5548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D88F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FDD7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38D7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AD24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509E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50 399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DB50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8 631,6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B318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EE118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7491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FEBE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D5AC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5662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0106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6078A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00D4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50 399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E1CB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8 631,6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4D84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01D67D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7076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8E9B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E84D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E3F6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7D34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56168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AA5A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15 896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6997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8 057,7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E6EC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3</w:t>
            </w:r>
          </w:p>
        </w:tc>
      </w:tr>
      <w:tr w:rsidR="00B10DB0" w:rsidRPr="00402F44" w14:paraId="5C1DAE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249D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EBE43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2144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5CAF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CF39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D191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BA26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15 299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6FC2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8 057,7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8165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1</w:t>
            </w:r>
          </w:p>
        </w:tc>
      </w:tr>
      <w:tr w:rsidR="00B10DB0" w:rsidRPr="00402F44" w14:paraId="7B6424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BEB6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6F69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2EC7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B723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D551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99E3C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C33A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15 347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98F3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8 131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B7D4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20DD00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E225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CF0E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6BC6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9D79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4AC0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D60C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AFEE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1 065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6D8E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9 987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0CB7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3</w:t>
            </w:r>
          </w:p>
        </w:tc>
      </w:tr>
      <w:tr w:rsidR="00B10DB0" w:rsidRPr="00402F44" w14:paraId="738A192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5FD0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DECB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365D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9E1C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B3E4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4ED0A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A6C9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886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7E5D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93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E1CD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,0</w:t>
            </w:r>
          </w:p>
        </w:tc>
      </w:tr>
      <w:tr w:rsidR="00B10DB0" w:rsidRPr="00402F44" w14:paraId="376246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F408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FC78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9B7F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788A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58DC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1A734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C4E1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597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1197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E8A0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EB125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472E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D037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F0D0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697D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F7D3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74E7C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EBEE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597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1CC8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4A91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23ED9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0A90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484E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FA6E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5FF2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DF80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3EDF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1457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502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7E28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3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E52E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7</w:t>
            </w:r>
          </w:p>
        </w:tc>
      </w:tr>
      <w:tr w:rsidR="00B10DB0" w:rsidRPr="00402F44" w14:paraId="5D2BF4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3989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4B51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93B7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FE72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6A93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B103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D5DA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502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1A38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3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F481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7</w:t>
            </w:r>
          </w:p>
        </w:tc>
      </w:tr>
      <w:tr w:rsidR="00B10DB0" w:rsidRPr="00402F44" w14:paraId="255DEB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5EC6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E606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A133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308E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E446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78A8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E32D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502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60EC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3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4FCC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7</w:t>
            </w:r>
          </w:p>
        </w:tc>
      </w:tr>
      <w:tr w:rsidR="00B10DB0" w:rsidRPr="00402F44" w14:paraId="0F09C4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1FC6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0ADC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A96E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EF44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2D99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58218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0A83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634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7591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454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6404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1156D1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D671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C67A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53C2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6406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5D8E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2F73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7584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634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7639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454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99CC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7CF305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BE3F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A7B1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5366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8F6B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0AC0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97C0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B273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634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105F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454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2113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243C09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2CB5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3533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03BE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A111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2010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14C5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E2CB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634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ADAE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454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05A2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6F534DC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39AA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59E9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55AB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A2BA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C68F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738B9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BF99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634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827E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454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C43C7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6344F7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DC49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F4DF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3B54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2F45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82AF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8D1C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80E0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1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3CB2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8667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6</w:t>
            </w:r>
          </w:p>
        </w:tc>
      </w:tr>
      <w:tr w:rsidR="00B10DB0" w:rsidRPr="00402F44" w14:paraId="0B4009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D7A9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855F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A535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F7FD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CE05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AEBD1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9996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1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21BB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1178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6</w:t>
            </w:r>
          </w:p>
        </w:tc>
      </w:tr>
      <w:tr w:rsidR="00B10DB0" w:rsidRPr="00402F44" w14:paraId="6C1307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AAAF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0D0F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11E5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ADA7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F94E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496B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Основное мероприятие: "Организация технических мероприятий по обеспечению пожарной безопасности и создание </w:t>
            </w:r>
            <w:r w:rsidRPr="00402F44">
              <w:rPr>
                <w:sz w:val="20"/>
                <w:szCs w:val="20"/>
              </w:rPr>
              <w:lastRenderedPageBreak/>
              <w:t>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A803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31 1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9A70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E76B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6</w:t>
            </w:r>
          </w:p>
        </w:tc>
      </w:tr>
      <w:tr w:rsidR="00B10DB0" w:rsidRPr="00402F44" w14:paraId="731786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2028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AD8B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CA0B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2109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85B6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C41A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344D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9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9ABB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1300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D14C9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A2CA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522A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3700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0D69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9A05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CB38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32A1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99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74C2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4480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CFC07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7082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41F5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7C62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D3B7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42FF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3F38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7837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ECEA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F285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9</w:t>
            </w:r>
          </w:p>
        </w:tc>
      </w:tr>
      <w:tr w:rsidR="00B10DB0" w:rsidRPr="00402F44" w14:paraId="2407C9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AF76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62BC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F137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DD75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E857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761EF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8DD5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4544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64C5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9</w:t>
            </w:r>
          </w:p>
        </w:tc>
      </w:tr>
      <w:tr w:rsidR="00B10DB0" w:rsidRPr="00402F44" w14:paraId="789CA07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C0F3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4DE9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001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7745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B91F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FED0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92CC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182 882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CE1E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200 949,2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7827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6</w:t>
            </w:r>
          </w:p>
        </w:tc>
      </w:tr>
      <w:tr w:rsidR="00B10DB0" w:rsidRPr="00402F44" w14:paraId="3996D6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C5EF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8665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EA14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28A7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B204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6F08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96F9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122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F37F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8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5E60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221D0C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BDD2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4DA9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7698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B6C7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1F15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7B29C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FF4C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122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27B3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8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211B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43F18C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6BF1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113E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9EEE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2636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135F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381A3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5399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122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4359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8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C8B5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4E0561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B905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26BD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488E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92F5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DDFD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4F82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4B95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122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AD33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8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A069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0369D3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7E71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CFF8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8B2E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8B38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0779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C6A8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4631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122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DF95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88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8744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6F26B2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D3D6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CA49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5FEB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DC7C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B08D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2B6A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80C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53 187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E3E2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8 904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6AED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003A3C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ADDC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FF10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33A4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2FD0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6B69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AAD4B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B06A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53 187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00AB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8 904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BD5A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7</w:t>
            </w:r>
          </w:p>
        </w:tc>
      </w:tr>
      <w:tr w:rsidR="00B10DB0" w:rsidRPr="00402F44" w14:paraId="494649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1EC3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4473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148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036C2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C3F4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8560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D20D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2 312,1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6EB6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296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4A7A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8</w:t>
            </w:r>
          </w:p>
        </w:tc>
      </w:tr>
      <w:tr w:rsidR="00B10DB0" w:rsidRPr="00402F44" w14:paraId="2CEDE9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81D1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5350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5256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DB9D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3149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D0893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2C6B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25F9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700,0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E18D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,7</w:t>
            </w:r>
          </w:p>
        </w:tc>
      </w:tr>
      <w:tr w:rsidR="00B10DB0" w:rsidRPr="00402F44" w14:paraId="7E1274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150E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CF70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2A4F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2DC4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E796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79286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0F81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4 751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EEEC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595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E32B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8</w:t>
            </w:r>
          </w:p>
        </w:tc>
      </w:tr>
      <w:tr w:rsidR="00B10DB0" w:rsidRPr="00402F44" w14:paraId="29C3BD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04FB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3CC0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A2ED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89C6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8E7E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AABA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D3E7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20 875,5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6336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7 608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39C1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3</w:t>
            </w:r>
          </w:p>
        </w:tc>
      </w:tr>
      <w:tr w:rsidR="00B10DB0" w:rsidRPr="00402F44" w14:paraId="34290DC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5831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67A1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AA84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AF27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855B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1E77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DFED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20 875,5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A8E5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67 608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6C0C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3</w:t>
            </w:r>
          </w:p>
        </w:tc>
      </w:tr>
      <w:tr w:rsidR="00B10DB0" w:rsidRPr="00402F44" w14:paraId="159C226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016A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6DCA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1083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9B60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BFA9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C3A1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2984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55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D3DC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ACEA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BD62B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E0C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E2E7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DB57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B148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2A64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6321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FB6C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55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71A4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CD58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0D089D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55E0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8E28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BB78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0D5F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0E7D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0266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1EA3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3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7926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CC4D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7336A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458A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CFBE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C6FB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AC73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C515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D3E08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5A2E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3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B8D3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8F29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A1C2D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885D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7AC4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CD11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1459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B935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4442F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CA9E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40D5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4E47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E206D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F7B3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B935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3B10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F55E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412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25B40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7879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C93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AAFF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59AA5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2295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D47C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B1F5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34A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3A4F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07B5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CF2E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91 023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250B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7 108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2788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3</w:t>
            </w:r>
          </w:p>
        </w:tc>
      </w:tr>
      <w:tr w:rsidR="00B10DB0" w:rsidRPr="00402F44" w14:paraId="0C9735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D860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F528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14F0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4D82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8D7D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16441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3E22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91 023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C64E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7 108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AFE9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3</w:t>
            </w:r>
          </w:p>
        </w:tc>
      </w:tr>
      <w:tr w:rsidR="00B10DB0" w:rsidRPr="00402F44" w14:paraId="1330B7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E39E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49B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CE34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CABE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F4A4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4C839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60CE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91 023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DB5F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7 108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ED49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3</w:t>
            </w:r>
          </w:p>
        </w:tc>
      </w:tr>
      <w:tr w:rsidR="00B10DB0" w:rsidRPr="00402F44" w14:paraId="105CFF8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0B35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2114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0B04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C10A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BC63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31F84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0E28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2796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C450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04A1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C387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3F9D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90A3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8D991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9E18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25A23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CC7A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7FE5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851F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CBF71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B436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AD73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36CF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C51A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8B2F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B3EA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349C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4 438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5868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6 108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C02E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2308B2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D42A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6744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B816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4173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ED1A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3002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CA4B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4 438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C1B3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6 108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1977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7</w:t>
            </w:r>
          </w:p>
        </w:tc>
      </w:tr>
      <w:tr w:rsidR="00B10DB0" w:rsidRPr="00402F44" w14:paraId="10B0509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A266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5438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1386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135D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F261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9910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1F6C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273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876C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5EE6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3348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0FA1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BFB2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2748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134A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2C71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FECA9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AE53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273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C917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844A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0D936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5E8C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4AB7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5B9A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5514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090E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7819A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7D64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285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846E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8AE2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E605E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DDFD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4BC6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164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A5B2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ACAF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DBA1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CD24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285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02C6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9619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C5A27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2065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EDAF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6085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F4E1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6B0A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8D8B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37CE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222,2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EF29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139C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E4E5D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B701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D0C7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821F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F35C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2B33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5910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EB8B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222,2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4600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A05E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02F6D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66EE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DEDB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A344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944E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94B4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E6632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773E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A801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4557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EB1AC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834B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018D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8F5D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0BEB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4673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BC4F9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457A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894B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31E8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B6829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2DCC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09CD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2D7E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52FF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2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2E2A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5274E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FDDA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C1D6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5A6F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4D724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0B16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7060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3AAC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E6BC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2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DB1F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5BC0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EC9B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141F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0D78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1BC13A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AB82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CB59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3FF5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B21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2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D42F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3C513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04FD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4 804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766E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69DF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18A5CA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4A55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C63C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05DC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D6CD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2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8894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AF21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A3F9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4 804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A09B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6826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3BEE3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116F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E0ED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F6B2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2807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C0BF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78002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A9E8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41A4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5248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A8D0C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35B2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20A8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F84A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524A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FAAA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59676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E170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A198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7390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78C2F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1DC5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2077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8415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36B9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665E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37A32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7A57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86FE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CC59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DE2FE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10CE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BF0D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6ACE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6F7E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5E3D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75C83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8E27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8DD3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0647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C37C2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447B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50BD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9220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0823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50BC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6A5F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F1A1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5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C189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BE1B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73AD4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1DBF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54E8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74EB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788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39B9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80F2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DA36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65 06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567E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66 41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4189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4</w:t>
            </w:r>
          </w:p>
        </w:tc>
      </w:tr>
      <w:tr w:rsidR="00B10DB0" w:rsidRPr="00402F44" w14:paraId="43B382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0989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F1ED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3BFB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193E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6DD5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B5E7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6DCF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65 06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C857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66 41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C697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4</w:t>
            </w:r>
          </w:p>
        </w:tc>
      </w:tr>
      <w:tr w:rsidR="00B10DB0" w:rsidRPr="00402F44" w14:paraId="2766A22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B1D7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A310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AD67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5CDA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32A6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3173B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3051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04 16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B838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45 20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5964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2</w:t>
            </w:r>
          </w:p>
        </w:tc>
      </w:tr>
      <w:tr w:rsidR="00B10DB0" w:rsidRPr="00402F44" w14:paraId="6518EB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672B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F121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9E89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15C1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B379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4C5F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018C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347 568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868E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26 60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25BE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6</w:t>
            </w:r>
          </w:p>
        </w:tc>
      </w:tr>
      <w:tr w:rsidR="00B10DB0" w:rsidRPr="00402F44" w14:paraId="50ED006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0C69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40AF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A264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F200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076D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FA02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4025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22 536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EB70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2 325,8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3EFF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3</w:t>
            </w:r>
          </w:p>
        </w:tc>
      </w:tr>
      <w:tr w:rsidR="00B10DB0" w:rsidRPr="00402F44" w14:paraId="0B78FC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35A9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BE94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438E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CCBF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CA3E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D9F59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B00F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2 680,1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3C6F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6 990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7E61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8</w:t>
            </w:r>
          </w:p>
        </w:tc>
      </w:tr>
      <w:tr w:rsidR="00B10DB0" w:rsidRPr="00402F44" w14:paraId="3D33516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8A4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CA8C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88C6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22CD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2A97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0BA08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1AFC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52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667A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291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7554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,4</w:t>
            </w:r>
          </w:p>
        </w:tc>
      </w:tr>
      <w:tr w:rsidR="00B10DB0" w:rsidRPr="00402F44" w14:paraId="6F315C8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C6A4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A472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BCC2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842A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69F1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5A1A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BAFE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6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D49A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42BB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9</w:t>
            </w:r>
          </w:p>
        </w:tc>
      </w:tr>
      <w:tr w:rsidR="00B10DB0" w:rsidRPr="00402F44" w14:paraId="3D71C6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B870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AF93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A8CB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87C1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0927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3352F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026E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6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4C60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6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247A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9</w:t>
            </w:r>
          </w:p>
        </w:tc>
      </w:tr>
      <w:tr w:rsidR="00B10DB0" w:rsidRPr="00402F44" w14:paraId="770088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CDAF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D2AF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B4A6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6C7F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5843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32E61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B1D8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BC05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21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2A33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8</w:t>
            </w:r>
          </w:p>
        </w:tc>
      </w:tr>
      <w:tr w:rsidR="00B10DB0" w:rsidRPr="00402F44" w14:paraId="10BB2C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86D4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A4FC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7381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3887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ADDC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DF62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E591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1266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21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FE8E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8</w:t>
            </w:r>
          </w:p>
        </w:tc>
      </w:tr>
      <w:tr w:rsidR="00B10DB0" w:rsidRPr="00402F44" w14:paraId="1585C7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B51B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DFDD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515B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2119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E815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9A5B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A6D7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98EF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21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169C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,8</w:t>
            </w:r>
          </w:p>
        </w:tc>
      </w:tr>
      <w:tr w:rsidR="00B10DB0" w:rsidRPr="00402F44" w14:paraId="00CB75D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4F08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0D83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8857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9870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0D76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76F0E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054E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A32F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593E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1B0E4EA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73E5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31EB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1A3D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BE80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5AE0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65AFE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193F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A954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2636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6F02E2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EBD8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CE0D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F624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EB1C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B717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1C955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402F44">
              <w:rPr>
                <w:sz w:val="20"/>
                <w:szCs w:val="20"/>
              </w:rPr>
              <w:lastRenderedPageBreak/>
              <w:t>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9918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44F2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206D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4F2175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C012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9A01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3910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3705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C8AD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B76D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E5B3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1655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EC3E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7D93D69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B83C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F8F9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8931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3E6D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F1FC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661D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97EE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9870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2229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79B601D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9CD7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1423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A374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B125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09F1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7489F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DE39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6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5E27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221C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,6</w:t>
            </w:r>
          </w:p>
        </w:tc>
      </w:tr>
      <w:tr w:rsidR="00B10DB0" w:rsidRPr="00402F44" w14:paraId="032D23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7153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AC5A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15C0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7730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9C2C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6598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9575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6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D5EC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DFEA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,6</w:t>
            </w:r>
          </w:p>
        </w:tc>
      </w:tr>
      <w:tr w:rsidR="00B10DB0" w:rsidRPr="00402F44" w14:paraId="00319D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C746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DA71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4CA2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F5CC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C24A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B009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6E41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5 6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C548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6B37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,6</w:t>
            </w:r>
          </w:p>
        </w:tc>
      </w:tr>
      <w:tr w:rsidR="00B10DB0" w:rsidRPr="00402F44" w14:paraId="17D717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64FF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9C8B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A189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260C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BE8D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3C81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3926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6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7EAB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7392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,8</w:t>
            </w:r>
          </w:p>
        </w:tc>
      </w:tr>
      <w:tr w:rsidR="00B10DB0" w:rsidRPr="00402F44" w14:paraId="125DA9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BC17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ED30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71A5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F58F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9642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8DC5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E0C7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6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62CC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3ED4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,8</w:t>
            </w:r>
          </w:p>
        </w:tc>
      </w:tr>
      <w:tr w:rsidR="00B10DB0" w:rsidRPr="00402F44" w14:paraId="62552B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47B1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7082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4248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E793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0653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AF15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CF9F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179A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9432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3AE03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78A0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C276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3E1F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3F03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78EC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1208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E1E0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7B04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72FF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A06F4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BD0D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CAF2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CB5F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1627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0307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3BBE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FBE7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578 778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E042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07 194,1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568A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2</w:t>
            </w:r>
          </w:p>
        </w:tc>
      </w:tr>
      <w:tr w:rsidR="00B10DB0" w:rsidRPr="00402F44" w14:paraId="13CDD6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DD5B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0D7C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71CD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EB51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B06F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A29D1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7196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A5E0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96A1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2CAF9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9EBC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C22F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B0C0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DBF0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A762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8550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6186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7924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8A25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3D2E9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E1DF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5916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B806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ED51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49C7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7419D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10B3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B231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2B4A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B90AA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578C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A8DF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A566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6A0A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2E4F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AB6A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0ED0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61AF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936B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1826E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E7F5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C286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AD88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52E2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CB94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1CE1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14F4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F003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C542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337EAB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DE45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1B97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96E9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98B1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EF2E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DDE7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071F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40D6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7B67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269AD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3457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11A9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9041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1E5E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14CA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B1123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159D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4834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150B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29DD9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3833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1C2F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5193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A575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8FAC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DBA6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7DC1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113 174,7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7131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8 075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965D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1</w:t>
            </w:r>
          </w:p>
        </w:tc>
      </w:tr>
      <w:tr w:rsidR="00B10DB0" w:rsidRPr="00402F44" w14:paraId="0C5D7C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9B1D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C221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79AB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B1B8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0E72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4B35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3EEF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113 174,7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6633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8 075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D729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1</w:t>
            </w:r>
          </w:p>
        </w:tc>
      </w:tr>
      <w:tr w:rsidR="00B10DB0" w:rsidRPr="00402F44" w14:paraId="3C615FB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8CEA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FCE4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D2DC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62AE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C8DE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FFAEB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DDE0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6 958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04B3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71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77FE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0</w:t>
            </w:r>
          </w:p>
        </w:tc>
      </w:tr>
      <w:tr w:rsidR="00B10DB0" w:rsidRPr="00402F44" w14:paraId="475A80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A215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2BFC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7F7A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92F9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6B06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DCB59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2F86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7 420,2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40EC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BED0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109E1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EE94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C53F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2616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3E88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FA61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86548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64B5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9 538,3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9B6F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071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204B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6</w:t>
            </w:r>
          </w:p>
        </w:tc>
      </w:tr>
      <w:tr w:rsidR="00B10DB0" w:rsidRPr="00402F44" w14:paraId="08F5A7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1246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2409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9CC2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CB67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3EEF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7869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7A3A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41 216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2DE1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0 004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41F2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702504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2043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C138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A94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7B53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42FC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E95E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CDC6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41 216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46D4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0 004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543F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0C475F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2671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D781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9B9C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C3F4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8487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3C454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3A57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354D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FCE0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7A588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1910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A5D7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5377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29FD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FC60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0538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5E7B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A3C4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B4F7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223F84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A3FA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D5B1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FF70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953B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2447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E132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4E76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6 1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1400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1 13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6433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,3</w:t>
            </w:r>
          </w:p>
        </w:tc>
      </w:tr>
      <w:tr w:rsidR="00B10DB0" w:rsidRPr="00402F44" w14:paraId="78F1A6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F83C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4012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2210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E927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94E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C13CC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44C1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6 11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C15D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1 13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20F2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,3</w:t>
            </w:r>
          </w:p>
        </w:tc>
      </w:tr>
      <w:tr w:rsidR="00B10DB0" w:rsidRPr="00402F44" w14:paraId="1FBA8D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7EDA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8639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5DEA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0934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2B10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3459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5810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1 1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859C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1 13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C88C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55ED66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C434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25B1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28C7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69A0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3D74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B313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F3A2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1 1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A469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1 139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736E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5B1611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552D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C244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D39C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17F6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4EAB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0A94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01FF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9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AC2D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6AA7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2E71A2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E767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7AB5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8370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888E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D552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CC68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E407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9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FDBA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F76B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1DD31D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E341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41A0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B177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3436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1812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92D5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1AC2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48 159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9C05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8 9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8B9B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7</w:t>
            </w:r>
          </w:p>
        </w:tc>
      </w:tr>
      <w:tr w:rsidR="00B10DB0" w:rsidRPr="00402F44" w14:paraId="3738AE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CE0F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3847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21B5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4FD9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6318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B501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0869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48 159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C3CB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8 9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597D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7</w:t>
            </w:r>
          </w:p>
        </w:tc>
      </w:tr>
      <w:tr w:rsidR="00B10DB0" w:rsidRPr="00402F44" w14:paraId="6E2B565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79E7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B92E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3661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3B4F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6A50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AA40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88D0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48 159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C153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8 9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B99F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7</w:t>
            </w:r>
          </w:p>
        </w:tc>
      </w:tr>
      <w:tr w:rsidR="00B10DB0" w:rsidRPr="00402F44" w14:paraId="08CCBA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9B36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8E19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71CD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EC3B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AD5C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B660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9838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947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AFA2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EDD9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E5C836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0D1D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278F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AC2E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83A1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E904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6638E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A26C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 947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3508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83E1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EF8BA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294F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1DB8F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2015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F42E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B84F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D942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D67E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68 107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C1EC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8 9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9B89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07A243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26A0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E49E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B3DD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557F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017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E2FF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6343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68 107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F1E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8 9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0F7F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3</w:t>
            </w:r>
          </w:p>
        </w:tc>
      </w:tr>
      <w:tr w:rsidR="00B10DB0" w:rsidRPr="00402F44" w14:paraId="766433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169A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3C66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2DD0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A56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644E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36F4F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604B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775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4D77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FA10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903E1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0D80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FB05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FBDC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3EF6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806A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890F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1F5C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775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2E20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A97B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D5A4B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DF90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B7E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C9B5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4B47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102A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469B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BD75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70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491F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3726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8571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1C86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571E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3C67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6C0B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099D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F10DE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AECC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 709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F980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C018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C5436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5B73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68E6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62B9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816E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74A5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03E1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F8FD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2EC8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C3DF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3D049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CB19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8CFF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310F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2801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C724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C911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B0CE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018C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88A2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23BDBD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99A9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0F38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F19A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CAB1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0B88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78F6B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9ED2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882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F026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061A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101D4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6D76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5ADF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3A65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506C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5EFC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032B8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AAEF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882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A976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31A1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E9941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3B7A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D18E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502E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17A9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D237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A869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EE78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9150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B785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28C01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6E7B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955B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D71D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A0BB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391B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DE88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1752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CFDB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364F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0A9D4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19DA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D9CB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4F28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D1D0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3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267D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A3B33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2051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E93E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0AA0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F9B7F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3806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51F3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EF63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C27A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3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E97E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A19A1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A22C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995A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25E6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C5607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1403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C524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15E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42C3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3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5C48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50C0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F4AD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51 73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B8EB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1FD8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FB5BD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128A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667E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10E2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BAF5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3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688D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19D5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17DB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51 73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4644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B3C0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381DE6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FF3A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7C89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A45F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E7B6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40F9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A514D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1E15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82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18EC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4177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52E71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3D1E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C271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7DEA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9B02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BEB0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9245F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9257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82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28AD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A627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1FE6E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77C4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ADF1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10DF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4958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C987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4CE9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9A96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82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83F2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F4D7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1009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E6DC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AA9A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EA79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4727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D30D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B2463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3DC1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82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3D79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766B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0CC703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42A2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7115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545F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D5CC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15E6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2BAD0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99C2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682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BD1F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68E2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140AFD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F9F3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0809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57BE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3913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A5A7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16792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3320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12 774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7437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70 926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8729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,7</w:t>
            </w:r>
          </w:p>
        </w:tc>
      </w:tr>
      <w:tr w:rsidR="00B10DB0" w:rsidRPr="00402F44" w14:paraId="6B5382B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A602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B222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DCB8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955C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FBE8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06FB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DE34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12 774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92EB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70 926,2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55E5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,7</w:t>
            </w:r>
          </w:p>
        </w:tc>
      </w:tr>
      <w:tr w:rsidR="00B10DB0" w:rsidRPr="00402F44" w14:paraId="45346A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CAD7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C424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C04D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691D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9CE1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85F7A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7B90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908 404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52F5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49 884,2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ABBB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,1</w:t>
            </w:r>
          </w:p>
        </w:tc>
      </w:tr>
      <w:tr w:rsidR="00B10DB0" w:rsidRPr="00402F44" w14:paraId="1FF1D4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F886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4272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41D0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D8D2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002D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D682E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684D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20 190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669E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7 204,2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E33E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6</w:t>
            </w:r>
          </w:p>
        </w:tc>
      </w:tr>
      <w:tr w:rsidR="00B10DB0" w:rsidRPr="00402F44" w14:paraId="77CAED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697A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9C41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7CB4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3521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539A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646A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2F44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52C3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 316 525,5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1602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1 150,0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6F31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8</w:t>
            </w:r>
          </w:p>
        </w:tc>
      </w:tr>
      <w:tr w:rsidR="00B10DB0" w:rsidRPr="00402F44" w14:paraId="5D58A95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18F1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FE5F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9A50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1DAE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A9A6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7757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7505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1 830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536B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 521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5A9D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5</w:t>
            </w:r>
          </w:p>
        </w:tc>
      </w:tr>
      <w:tr w:rsidR="00B10DB0" w:rsidRPr="00402F44" w14:paraId="23E267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653B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B344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68B0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55C3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3C24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4D93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1AE1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 834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4124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53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2BD0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,6</w:t>
            </w:r>
          </w:p>
        </w:tc>
      </w:tr>
      <w:tr w:rsidR="00B10DB0" w:rsidRPr="00402F44" w14:paraId="2C433B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BC75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F6B3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45E4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5434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80BD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8E54E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FB63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6 534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1B93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06A0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47173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6082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81B1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7D1A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70FC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A0F8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62C2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D112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6 534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AD35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F836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E62E2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524F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B371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16D9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AE69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0616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9A11F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AF95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FCDF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0CE2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9BB63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A83A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C7AE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853E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C04B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28E2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935D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75BF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3121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E33D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9ECA3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F4F0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CDB9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4DA3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7975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L46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A8F0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1B321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5CE5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2 6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DD87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2 6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A689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661887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3766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534C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BA12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69AD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L46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2215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AC7B5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04DF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2 6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00CC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2 6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9F53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A1C8E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BD6A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AA2F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E454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8370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84BC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306B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9A54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4 369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B87A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42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4A57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2</w:t>
            </w:r>
          </w:p>
        </w:tc>
      </w:tr>
      <w:tr w:rsidR="00B10DB0" w:rsidRPr="00402F44" w14:paraId="1779E4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A1BE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05E0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837E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8C43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1256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9257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224B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4 369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AA62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42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7E68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2</w:t>
            </w:r>
          </w:p>
        </w:tc>
      </w:tr>
      <w:tr w:rsidR="00B10DB0" w:rsidRPr="00402F44" w14:paraId="13721A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3D5C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0AD7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0C82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E95D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ABF0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405A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E5A0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4 369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5960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42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DAF8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2</w:t>
            </w:r>
          </w:p>
        </w:tc>
      </w:tr>
      <w:tr w:rsidR="00B10DB0" w:rsidRPr="00402F44" w14:paraId="6BBF22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66A8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5366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9585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223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E738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75F7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937C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088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09C4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272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D399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6A4BC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923C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205F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06BD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9F61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66EC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7F47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E4DD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088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05A5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272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9887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F3DEF9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DB07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ABC5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D368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64E0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0120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51C6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3086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088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B448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272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4C39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13E8E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1C96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BDB4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AF43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B049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0433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48A73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4307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7 088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80A7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 272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A30D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F7DFE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F0CC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D9E4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1C77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3162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8FBF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AE7EB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3F80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7 270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2909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817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51AD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35834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8EFE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D91C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31FB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8FE4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4669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5384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0A35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18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B3A5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54,5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EF60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4E3E8A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D86C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CA96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F5D4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DAB7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CC85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29A4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9CE8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1 38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853C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7E60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1</w:t>
            </w:r>
          </w:p>
        </w:tc>
      </w:tr>
      <w:tr w:rsidR="00B10DB0" w:rsidRPr="00402F44" w14:paraId="7080F1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4408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0795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F8AE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4B4F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32C3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8E09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05D9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1 38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7704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0226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1</w:t>
            </w:r>
          </w:p>
        </w:tc>
      </w:tr>
      <w:tr w:rsidR="00B10DB0" w:rsidRPr="00402F44" w14:paraId="3CD636F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CF26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F20B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9E89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0FB6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E947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5FB2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5A43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1 38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CFE8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20A1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1</w:t>
            </w:r>
          </w:p>
        </w:tc>
      </w:tr>
      <w:tr w:rsidR="00B10DB0" w:rsidRPr="00402F44" w14:paraId="221410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0776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4A8B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C92A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6FE2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43C1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556D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4EFA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DB45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F3C6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04625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CD72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9F5C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A52F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0D8B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B66C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640C5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3998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A229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30C6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C820B3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1845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3063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67D6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9691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525F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358A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1E17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1 38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6E1A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F8F2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3</w:t>
            </w:r>
          </w:p>
        </w:tc>
      </w:tr>
      <w:tr w:rsidR="00B10DB0" w:rsidRPr="00402F44" w14:paraId="06D6D4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F63F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E1E8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A06F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DBCF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B9B6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9BF4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0145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1 389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F35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3C21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3</w:t>
            </w:r>
          </w:p>
        </w:tc>
      </w:tr>
      <w:tr w:rsidR="00B10DB0" w:rsidRPr="00402F44" w14:paraId="5ED503E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979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67FF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C881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2EAC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A47C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4E4DB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08FA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72 403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8FBA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8 569,9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F78C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361C0D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0492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793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A55A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7B14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D17C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ABF6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1190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54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E9D3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8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650F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894572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4F31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1819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A4B1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36F4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5230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2805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562A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54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9CB6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8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0493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85FB1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E04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F717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4C5D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A796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41B5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D9DF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5D47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54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951F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8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EB4F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684508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2478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402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1D21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89B6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34EB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394C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3408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54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37A3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8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8DB5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112896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129A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BEB8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C1C4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A262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A42A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00655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3CB4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549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F173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58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DDF5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9E549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2ECD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8202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9B4A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74A1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5FB2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591F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0E00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11 461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4191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9 111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6BBA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2</w:t>
            </w:r>
          </w:p>
        </w:tc>
      </w:tr>
      <w:tr w:rsidR="00B10DB0" w:rsidRPr="00402F44" w14:paraId="434574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3AE4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4E53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E53D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740F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8CBC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19D1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914A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11 461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E806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9 111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5065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2</w:t>
            </w:r>
          </w:p>
        </w:tc>
      </w:tr>
      <w:tr w:rsidR="00B10DB0" w:rsidRPr="00402F44" w14:paraId="5965D3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9D56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15CB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2DFA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F753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5606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4B38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B201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5 424,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F036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365,5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67FD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0</w:t>
            </w:r>
          </w:p>
        </w:tc>
      </w:tr>
      <w:tr w:rsidR="00B10DB0" w:rsidRPr="00402F44" w14:paraId="7EE6651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733F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55A7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31AA2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CE54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8F6C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42A0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19EF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1709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76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D942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14B4A4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C1BA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23D1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3358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DB8E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F1BE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2E0AA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5CA8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7 864,5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C2AB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00,5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2857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2</w:t>
            </w:r>
          </w:p>
        </w:tc>
      </w:tr>
      <w:tr w:rsidR="00B10DB0" w:rsidRPr="00402F44" w14:paraId="2A5985C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13E2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F394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A605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307C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3702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5A2D5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8B46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96 036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1D07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6 746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C309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4</w:t>
            </w:r>
          </w:p>
        </w:tc>
      </w:tr>
      <w:tr w:rsidR="00B10DB0" w:rsidRPr="00402F44" w14:paraId="056A910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6F0A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E442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E15A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4875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C4DC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3E879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E50B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96 036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E669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6 746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5C35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4</w:t>
            </w:r>
          </w:p>
        </w:tc>
      </w:tr>
      <w:tr w:rsidR="00B10DB0" w:rsidRPr="00402F44" w14:paraId="63AE6CD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498F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1FA8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86C9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EF6E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F63B9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CB74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4945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56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0E7C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 38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BEF4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,9</w:t>
            </w:r>
          </w:p>
        </w:tc>
      </w:tr>
      <w:tr w:rsidR="00B10DB0" w:rsidRPr="00402F44" w14:paraId="0FD93E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9313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66D9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AAFF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1298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6E76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B38C2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141C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56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98B8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 38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DF47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,9</w:t>
            </w:r>
          </w:p>
        </w:tc>
      </w:tr>
      <w:tr w:rsidR="00B10DB0" w:rsidRPr="00402F44" w14:paraId="40C0F1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4557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4134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881C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BDC3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14B9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2D53A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EDE0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94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BC95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 38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C7DE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,5</w:t>
            </w:r>
          </w:p>
        </w:tc>
      </w:tr>
      <w:tr w:rsidR="00B10DB0" w:rsidRPr="00402F44" w14:paraId="3658E1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0A65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DB1F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4783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7C2A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6BA6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D1AC1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C3AF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 94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26C2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9 38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0FE8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,5</w:t>
            </w:r>
          </w:p>
        </w:tc>
      </w:tr>
      <w:tr w:rsidR="00B10DB0" w:rsidRPr="00402F44" w14:paraId="69A0F70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BEB7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97FB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9641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6318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A0F1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51CAE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E2D6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3D05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0BE0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80DB68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326A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31E2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DAA3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B173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9B2E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6053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6D89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47FF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3108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1BC1E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2140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B068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A933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17B3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48E1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FF2A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0158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6 859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9E15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621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B03A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7</w:t>
            </w:r>
          </w:p>
        </w:tc>
      </w:tr>
      <w:tr w:rsidR="00B10DB0" w:rsidRPr="00402F44" w14:paraId="2946BA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EC47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787D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814A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1F40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072B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1FC4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CDC5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6 859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2C7D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621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D7D6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7</w:t>
            </w:r>
          </w:p>
        </w:tc>
      </w:tr>
      <w:tr w:rsidR="00B10DB0" w:rsidRPr="00402F44" w14:paraId="352D7D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5B39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C025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6C35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46EB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D0DC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B87EE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E992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6 859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A33B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621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1BC3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7</w:t>
            </w:r>
          </w:p>
        </w:tc>
      </w:tr>
      <w:tr w:rsidR="00B10DB0" w:rsidRPr="00402F44" w14:paraId="0C523E6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406B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681C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0C25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F4A3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3912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839D0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2B3A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667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67AC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5F19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34E4B8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31C8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F2D9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9CD3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6A6B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A363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34DE7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4728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667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DD92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50DD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8B1E1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B312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D461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B571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CF91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03C0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F44B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1248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4 797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809A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40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A12E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0</w:t>
            </w:r>
          </w:p>
        </w:tc>
      </w:tr>
      <w:tr w:rsidR="00B10DB0" w:rsidRPr="00402F44" w14:paraId="1214D8F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0D5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43BA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54B9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558B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D76C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5BE1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E843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4 797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7CD8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40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7EEB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0</w:t>
            </w:r>
          </w:p>
        </w:tc>
      </w:tr>
      <w:tr w:rsidR="00B10DB0" w:rsidRPr="00402F44" w14:paraId="61FB85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D42A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7D1D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DEC0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9863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3C60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516C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BC2B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4 019,5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DC3A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980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B21C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9</w:t>
            </w:r>
          </w:p>
        </w:tc>
      </w:tr>
      <w:tr w:rsidR="00B10DB0" w:rsidRPr="00402F44" w14:paraId="63AD4A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4FCC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5A58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0631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A45F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E022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8F2D5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CA79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4 019,5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A343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980,7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64E4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9</w:t>
            </w:r>
          </w:p>
        </w:tc>
      </w:tr>
      <w:tr w:rsidR="00B10DB0" w:rsidRPr="00402F44" w14:paraId="0DD7A0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057F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FE97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197D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EFB6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464A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983B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28A1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375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CCE2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1244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3C5E0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2D85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5D31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4B77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2542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75A3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003FB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9A47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375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B792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799E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BF8C2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4CBE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29CC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97FF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2935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F1F4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4559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9236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522A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2888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E3D6F1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57F4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47A0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DDB3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3AC1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30AD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884F7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5C5D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890A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7114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AE679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DBA3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266A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E1B0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3B83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41B6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F0FF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9FD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D0DE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00D4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A8C1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C041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A60B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248C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29C2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2A8A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00DC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1D47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448E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28A7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B024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C18C4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4111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510E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9F10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540D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9C3A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8B65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B7A2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D01B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F3932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7647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9A43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136F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B9CA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970C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D64C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3974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65 022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492F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704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BE7F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4</w:t>
            </w:r>
          </w:p>
        </w:tc>
      </w:tr>
      <w:tr w:rsidR="00B10DB0" w:rsidRPr="00402F44" w14:paraId="1CC46E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63F0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1B1E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798F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78FF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E1A6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B2F3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2926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65 022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C710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704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CE77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4</w:t>
            </w:r>
          </w:p>
        </w:tc>
      </w:tr>
      <w:tr w:rsidR="00B10DB0" w:rsidRPr="00402F44" w14:paraId="1331B4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CD9C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07FD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89F7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E9D9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5CF1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A276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AB26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65 022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EC87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704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0789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4</w:t>
            </w:r>
          </w:p>
        </w:tc>
      </w:tr>
      <w:tr w:rsidR="00B10DB0" w:rsidRPr="00402F44" w14:paraId="7469FE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D579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AD37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3C1D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38A4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073D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D552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BBF4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49 503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A2CE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0 704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C86F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4E8084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4CCA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10C2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14E0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F401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E7CE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F363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4C92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66 541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8BBD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7 269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E78F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4</w:t>
            </w:r>
          </w:p>
        </w:tc>
      </w:tr>
      <w:tr w:rsidR="00B10DB0" w:rsidRPr="00402F44" w14:paraId="2F5983E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7707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761B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F6CE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4F91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8BB6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D5EE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31ED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2 205,3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6526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842,5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8F45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2</w:t>
            </w:r>
          </w:p>
        </w:tc>
      </w:tr>
      <w:tr w:rsidR="00B10DB0" w:rsidRPr="00402F44" w14:paraId="21C1733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260F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3C18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7991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D1C8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0307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4802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8F1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756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1816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59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303D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4</w:t>
            </w:r>
          </w:p>
        </w:tc>
      </w:tr>
      <w:tr w:rsidR="00B10DB0" w:rsidRPr="00402F44" w14:paraId="1EE385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6DE6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2F22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55BA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E49A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0385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301DE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F6FA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519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F528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2AB1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49C69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9749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F01A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233A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764D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8DC6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F5A36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8A2C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519,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D3C6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72B5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BDA7E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9355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3C72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1361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92F0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2E10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3E67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2167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9D1F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D61B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A064D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3B73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BB1F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C4E0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F5BA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FD57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236D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2AB7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D865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B2C3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4A8C8D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D512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3B87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D808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CBAA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6B69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ACD9E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302E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6B94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37B1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3C4FE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2E9F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B91D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B4A8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AA6B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EF62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AAE9E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DC6A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FE29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81C7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439CF4B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6DB6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0BF4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A80F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689B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1199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040FB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F6A6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6E8A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CAA1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CE146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6567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3306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7A2F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6DD1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F82E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1885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B7EB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D357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DB87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E0312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5672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80C6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5483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4656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7B61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5F77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7940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B5BC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1C91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FCD4EE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D883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45D5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2AAA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CA66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D2C0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3D9D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E242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1B62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945D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DE920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5A04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6DC4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2016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1259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FEFE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7D01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B040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B5D1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2D4C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564949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8D02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B46E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FCE2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827F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5803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95C11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1E24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6BB1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8625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BF33C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A464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BEDC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15C0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88A7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8EE8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7047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627D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72 592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834D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12 106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3AFC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0</w:t>
            </w:r>
          </w:p>
        </w:tc>
      </w:tr>
      <w:tr w:rsidR="00B10DB0" w:rsidRPr="00402F44" w14:paraId="59CE1A5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522B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5934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3400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0D0A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5237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1A5F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43D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7D82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14FA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4514182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D44E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E66D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F4D6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D180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3CE9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CA42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5DA3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207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09A5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50885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F077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A234F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A7B1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487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01EB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AA64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DB2D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7B85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AC10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7530C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EBED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0C6C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AF8D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DA89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D220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46B2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46B9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4DA2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5AFA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19ED5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0F34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57C9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DBAE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C0E4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03F6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148F1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C2A3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F406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9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AD0B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463A5E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779C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A94D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15A1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EF88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445D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C6E05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9940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58A2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6331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E44FE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DF8A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D7AB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DA03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C1FE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3F25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81625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A5C8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FB09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9A15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959A6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D1FE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0A2D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79B5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34BC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1D37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DF3C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265E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18 638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F8F0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7 982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1DB9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22AE45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46B8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1254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39F6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C1D4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FBA7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59C0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3204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18 638,9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E4E4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7 982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0E5A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19E47AF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A3BE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DAD5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34B7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6B82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7235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75FA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1869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74 9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9816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381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9115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5</w:t>
            </w:r>
          </w:p>
        </w:tc>
      </w:tr>
      <w:tr w:rsidR="00B10DB0" w:rsidRPr="00402F44" w14:paraId="062A115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4F1A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AEB0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BC32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DF34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E49E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9C66A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19BF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0 800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E2AD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620,0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1D1E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0</w:t>
            </w:r>
          </w:p>
        </w:tc>
      </w:tr>
      <w:tr w:rsidR="00B10DB0" w:rsidRPr="00402F44" w14:paraId="566B028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6E721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F174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FCE3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B046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8960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4A66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4296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64 180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8BC5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761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1785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,3</w:t>
            </w:r>
          </w:p>
        </w:tc>
      </w:tr>
      <w:tr w:rsidR="00B10DB0" w:rsidRPr="00402F44" w14:paraId="1381D8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4DF2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574E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72E1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2E8A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8EBC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E61E5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2795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943 658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8FCC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9 601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A824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1</w:t>
            </w:r>
          </w:p>
        </w:tc>
      </w:tr>
      <w:tr w:rsidR="00B10DB0" w:rsidRPr="00402F44" w14:paraId="459B47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6CB8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DE63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9E10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E56D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9C87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FE07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7F3E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943 658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9A64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49 601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FECA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1</w:t>
            </w:r>
          </w:p>
        </w:tc>
      </w:tr>
      <w:tr w:rsidR="00B10DB0" w:rsidRPr="00402F44" w14:paraId="5DCC8DD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1477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268D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1F7C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05F3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694D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C9A7B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3454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4 297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8FFD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9 17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068F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,4</w:t>
            </w:r>
          </w:p>
        </w:tc>
      </w:tr>
      <w:tr w:rsidR="00B10DB0" w:rsidRPr="00402F44" w14:paraId="62D5F7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6ACF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AF92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9105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7EE9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D59E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202D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750B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4 297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49F4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9 17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48B8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,4</w:t>
            </w:r>
          </w:p>
        </w:tc>
      </w:tr>
      <w:tr w:rsidR="00B10DB0" w:rsidRPr="00402F44" w14:paraId="0BF59B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7BD4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A65C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387B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E639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28D0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C7C1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53E2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4 377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2A6C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0 41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A333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,4</w:t>
            </w:r>
          </w:p>
        </w:tc>
      </w:tr>
      <w:tr w:rsidR="00B10DB0" w:rsidRPr="00402F44" w14:paraId="14B120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50B4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3891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2753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C7C1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463C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8C1B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1423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4 377,6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B21B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0 41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E43A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,4</w:t>
            </w:r>
          </w:p>
        </w:tc>
      </w:tr>
      <w:tr w:rsidR="00B10DB0" w:rsidRPr="00402F44" w14:paraId="1CA665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3D2C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DA98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0785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92F5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E417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69DA1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E177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BFE6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0AC7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,3</w:t>
            </w:r>
          </w:p>
        </w:tc>
      </w:tr>
      <w:tr w:rsidR="00B10DB0" w:rsidRPr="00402F44" w14:paraId="334244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A170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70F5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98AC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1F2F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5EC8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405D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3CC7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BAA4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4BFD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,3</w:t>
            </w:r>
          </w:p>
        </w:tc>
      </w:tr>
      <w:tr w:rsidR="00B10DB0" w:rsidRPr="00402F44" w14:paraId="632B8C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544D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2624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4EEA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8B84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67A2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E447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A0B4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9 174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484E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8 27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EAA7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3355C2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C6F7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04BE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13EA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157A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0069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E21B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4737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9 174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3A55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8 27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F56C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1B4FD1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1434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2422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431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C780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9FEE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95F7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4261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9 174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A04E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8 27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0329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0A05BB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2FBA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0346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A5E2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EDA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7F2B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C0B05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38E0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38 382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0A71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8 27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ABB9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1</w:t>
            </w:r>
          </w:p>
        </w:tc>
      </w:tr>
      <w:tr w:rsidR="00B10DB0" w:rsidRPr="00402F44" w14:paraId="5CEE17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F83A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E388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0229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0BA2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6305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D586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8AB9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38 382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FF50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8 276,1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AE7C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1</w:t>
            </w:r>
          </w:p>
        </w:tc>
      </w:tr>
      <w:tr w:rsidR="00B10DB0" w:rsidRPr="00402F44" w14:paraId="30304B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0E2B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BAB6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FEA0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631B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1BCC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753E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F178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8 206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99DC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AD37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23502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D36A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A70E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E6E6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29B3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E79E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C4F2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A356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8 206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3C1B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07BE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DDB52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B5CD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AB72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4F60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3EC4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1637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62D7D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0028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109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17FF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B940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68638B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F4C9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E13C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C8F7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CA74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D255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1422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7B09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109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17C9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8EF6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C25F0F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39D5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CC5B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E081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E204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DA26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F3DE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9F49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476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D0B5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D7DC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00A0A2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9995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FEFB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0291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A6D3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1456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49B8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3E30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476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CD96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0962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50A446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349E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B6A1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61F7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6839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6C71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5022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3B04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3766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6B28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D245B1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EDFE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40B6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AF85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AB9B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87BA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1C605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A97F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9EF8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B7E0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0143F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C649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EC98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9193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C8BD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209D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44AF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0D84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AED1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97A7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3C7ED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D69E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9AAA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8C05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BFF6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72D5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7CF7B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36F5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78E6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3134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AFFF56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F777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A595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59E1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2818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4F7D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88CB1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E368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30A7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988A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99455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7693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0F78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995B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5595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60C9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218F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8440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A048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05BF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A41E0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9878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6431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C363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CA6F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2CA9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7DF3E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01E2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4B87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8765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2BFCB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4483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7157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28C2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B366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7AD9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03655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52C3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3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1BF4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6DCF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BA48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2FE56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58AA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984F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26BC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20F6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A96BB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9649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3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978D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206B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B23A7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85A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A3BE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CE18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87D3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D3AE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E36C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D068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3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440E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E914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E4173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7AC7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431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A1FB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2B37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EB5A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002D0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CC1F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3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F11A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95F0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50EE3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F324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D4D6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2397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88EA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A24D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95FFD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8549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3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5FC4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10A8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2C6A0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3163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B197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1988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96D8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0796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3897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2336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73 588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003F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4 497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9009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1</w:t>
            </w:r>
          </w:p>
        </w:tc>
      </w:tr>
      <w:tr w:rsidR="00B10DB0" w:rsidRPr="00402F44" w14:paraId="20EF13D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FC72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CE39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71B7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AA91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9942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9770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B54B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773 588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1E39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4 497,1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817E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1</w:t>
            </w:r>
          </w:p>
        </w:tc>
      </w:tr>
      <w:tr w:rsidR="00B10DB0" w:rsidRPr="00402F44" w14:paraId="583617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D87B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0D05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A513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F155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6249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A329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7AF5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14 944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2DDF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3 818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F0A6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D6853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41E0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5B02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6E63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ED89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AE16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AD80B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3039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55 018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1FE2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3 818,3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3E62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6</w:t>
            </w:r>
          </w:p>
        </w:tc>
      </w:tr>
      <w:tr w:rsidR="00B10DB0" w:rsidRPr="00402F44" w14:paraId="407A60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4EF2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BB00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FEF3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D824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FFC9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DBA8F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EE7C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75 207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2FDE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9 031,8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98A7A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6</w:t>
            </w:r>
          </w:p>
        </w:tc>
      </w:tr>
      <w:tr w:rsidR="00B10DB0" w:rsidRPr="00402F44" w14:paraId="427FBB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CA80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BB98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D84A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BDD5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AEFD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465B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2CF6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5 687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EFD6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663,5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1089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6</w:t>
            </w:r>
          </w:p>
        </w:tc>
      </w:tr>
      <w:tr w:rsidR="00B10DB0" w:rsidRPr="00402F44" w14:paraId="3E6030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4F83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8548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3A7C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CD41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52D6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F6DF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D85F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12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E2DF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123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B47E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609C0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1EE3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16A5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C546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4175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44EF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A829A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52D5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9 925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D702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7D1E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72445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3A42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03AD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2139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9CCE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9E23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CCB9B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FE39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9 925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E1E2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C9A7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B5F80F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96F4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2759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B1FA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E397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380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7D3FB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0202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8 64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2423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678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75DB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6</w:t>
            </w:r>
          </w:p>
        </w:tc>
      </w:tr>
      <w:tr w:rsidR="00B10DB0" w:rsidRPr="00402F44" w14:paraId="0EED96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E368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1EC9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2421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164C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7010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2286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9C0B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8 64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6576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678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8936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6</w:t>
            </w:r>
          </w:p>
        </w:tc>
      </w:tr>
      <w:tr w:rsidR="00B10DB0" w:rsidRPr="00402F44" w14:paraId="25B9D6E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C307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0CC6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1901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6CC9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69E8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0EAB2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C8CD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8 64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7D11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678,8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1946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6</w:t>
            </w:r>
          </w:p>
        </w:tc>
      </w:tr>
      <w:tr w:rsidR="00B10DB0" w:rsidRPr="00402F44" w14:paraId="4700688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765D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F260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670A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F884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F6D0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A53B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F81A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362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1339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8A20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9</w:t>
            </w:r>
          </w:p>
        </w:tc>
      </w:tr>
      <w:tr w:rsidR="00B10DB0" w:rsidRPr="00402F44" w14:paraId="1CECABB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B821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E8EB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A0B2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F90A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06D7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8539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F866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362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6F28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72CB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9</w:t>
            </w:r>
          </w:p>
        </w:tc>
      </w:tr>
      <w:tr w:rsidR="00B10DB0" w:rsidRPr="00402F44" w14:paraId="57E282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849E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C6C9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2E12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8CF1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12A5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5FB5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C50C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362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8478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0917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9</w:t>
            </w:r>
          </w:p>
        </w:tc>
      </w:tr>
      <w:tr w:rsidR="00B10DB0" w:rsidRPr="00402F44" w14:paraId="4E16C0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A580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4B07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5E0C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FF5B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7868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5F181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2C97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362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CB64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272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EC08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9</w:t>
            </w:r>
          </w:p>
        </w:tc>
      </w:tr>
      <w:tr w:rsidR="00B10DB0" w:rsidRPr="00402F44" w14:paraId="4A5950D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D46F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CE00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E658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EE95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F79B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170B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0FA6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6F65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454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8787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62FF872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7F28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3787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5E9C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AE46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CE0E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060E4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5DE5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18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42CB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8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8D04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478B2E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F064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4D00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0AEC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255D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6F46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EE0F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D77E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18D1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21F3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8B039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77E0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DBFD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91B9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8D3D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766F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9972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C217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1290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4329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3384A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1645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7035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B641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F96A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7045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3548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28D5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80DC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9C249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6152B0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73BF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892E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D895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DB04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50B7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8A33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D92E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C926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CE65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95BC3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20D3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5D22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021B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D9D6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FC6E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28E3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A875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C0F5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A7E7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141B0A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7144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5F26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64D5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63FC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E7BA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E1AD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D194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756 254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3CCD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85 681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B6A0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8</w:t>
            </w:r>
          </w:p>
        </w:tc>
      </w:tr>
      <w:tr w:rsidR="00B10DB0" w:rsidRPr="00402F44" w14:paraId="3FF535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23CF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D325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4699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75CF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9E09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D3AF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09A0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09 529,3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66F8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0 368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5167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597344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1C61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D6D3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8E3C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AAC3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1B45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338E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F970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09 529,3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69B3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0 368,6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1645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42F771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1B1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A7F9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0FBD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F0EB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7F47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F74B5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11B5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5 384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6CBD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531,1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A055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3</w:t>
            </w:r>
          </w:p>
        </w:tc>
      </w:tr>
      <w:tr w:rsidR="00B10DB0" w:rsidRPr="00402F44" w14:paraId="002321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B9F1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63F8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3FF5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A6DF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E9B2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843B3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E1C7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B2AE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620,0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D637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4</w:t>
            </w:r>
          </w:p>
        </w:tc>
      </w:tr>
      <w:tr w:rsidR="00B10DB0" w:rsidRPr="00402F44" w14:paraId="5427170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D26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0BD7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6636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40AD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50FE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2D5F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B0DF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7 82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6C0A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911,0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ED7E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5</w:t>
            </w:r>
          </w:p>
        </w:tc>
      </w:tr>
      <w:tr w:rsidR="00B10DB0" w:rsidRPr="00402F44" w14:paraId="2C5D66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AA5D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D5A7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84C9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2D69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454F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0BFB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BA34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94 144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71AF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5 837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627C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5</w:t>
            </w:r>
          </w:p>
        </w:tc>
      </w:tr>
      <w:tr w:rsidR="00B10DB0" w:rsidRPr="00402F44" w14:paraId="4578B1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629A7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1A4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19B9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FBA2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8AA6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11B9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02F44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0E45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 694 144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8547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5 837,5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1CAF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5</w:t>
            </w:r>
          </w:p>
        </w:tc>
      </w:tr>
      <w:tr w:rsidR="00B10DB0" w:rsidRPr="00402F44" w14:paraId="6A18AC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4CD3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5A38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395B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6ED6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270E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7405D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11ED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21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DE22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5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EEC5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,8</w:t>
            </w:r>
          </w:p>
        </w:tc>
      </w:tr>
      <w:tr w:rsidR="00B10DB0" w:rsidRPr="00402F44" w14:paraId="0C13D00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A19C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02B7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5178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7789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DD1A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4DEA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2085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21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C06A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5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C301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,8</w:t>
            </w:r>
          </w:p>
        </w:tc>
      </w:tr>
      <w:tr w:rsidR="00B10DB0" w:rsidRPr="00402F44" w14:paraId="32515E6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20D6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D819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475F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238F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55D9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8FAC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E195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84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3762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9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CC22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49D5F1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A069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FFC4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11D2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CB7B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483A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F3AF4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97A7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3 846,2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FC3E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9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EC0D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1</w:t>
            </w:r>
          </w:p>
        </w:tc>
      </w:tr>
      <w:tr w:rsidR="00B10DB0" w:rsidRPr="00402F44" w14:paraId="4EE2E7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AD0F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391F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77AF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837B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2EB8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636B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2C65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3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4775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81DC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,5</w:t>
            </w:r>
          </w:p>
        </w:tc>
      </w:tr>
      <w:tr w:rsidR="00B10DB0" w:rsidRPr="00402F44" w14:paraId="5351FF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DB46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3324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91A90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3594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80A8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C39F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CBD6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3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F7CC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97A49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,5</w:t>
            </w:r>
          </w:p>
        </w:tc>
      </w:tr>
      <w:tr w:rsidR="00B10DB0" w:rsidRPr="00402F44" w14:paraId="5FBBCD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CE0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D49A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40BA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4CD2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2ABC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9770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B786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0 31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B0BF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120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AFCF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2</w:t>
            </w:r>
          </w:p>
        </w:tc>
      </w:tr>
      <w:tr w:rsidR="00B10DB0" w:rsidRPr="00402F44" w14:paraId="754352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BD80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067B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C095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31E9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D562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28098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030B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0 31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E9F1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120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ED1B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2</w:t>
            </w:r>
          </w:p>
        </w:tc>
      </w:tr>
      <w:tr w:rsidR="00B10DB0" w:rsidRPr="00402F44" w14:paraId="52D173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B6B6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7198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FF2E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BA5C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87FE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381A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6517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0 315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5588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3 120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57A1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2</w:t>
            </w:r>
          </w:p>
        </w:tc>
      </w:tr>
      <w:tr w:rsidR="00B10DB0" w:rsidRPr="00402F44" w14:paraId="69BBAE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406D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C885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A85D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2012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7CC8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2525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1201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4 746,5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D181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2 120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6661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2D920C6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1CCF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54E1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633D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3E67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1F1C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A374F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CB45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4 746,5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4599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2 120,1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28CE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6</w:t>
            </w:r>
          </w:p>
        </w:tc>
      </w:tr>
      <w:tr w:rsidR="00B10DB0" w:rsidRPr="00402F44" w14:paraId="431869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F195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FDFB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B35C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EB66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BE98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FB3A8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019B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B074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7DB8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A501C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8556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5910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E7E4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2FCE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0FDA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39BB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E70F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3A37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5EBD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5208F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42C7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DEE7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52CD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9A7B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7FF1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562C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EB14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568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7570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5DA2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79484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3E07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AD17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7918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B4A9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CACE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5E3C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4FAB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568,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7E2F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DE5C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6BEA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B861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8342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945D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DE0C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90BF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16C54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9C6A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9B57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6721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CA0A3D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16F1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47F2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3325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20A6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9AD3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C27B9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0BB6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5DAA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62B4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0C8AE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B962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0ECA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89CC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8149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EDAC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02BE5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4D3D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50 732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409A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40 466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8184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7</w:t>
            </w:r>
          </w:p>
        </w:tc>
      </w:tr>
      <w:tr w:rsidR="00B10DB0" w:rsidRPr="00402F44" w14:paraId="698F8D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DC86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134B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4361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0FF2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CE3D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82C4B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5689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50 732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F3A1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40 466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7556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7</w:t>
            </w:r>
          </w:p>
        </w:tc>
      </w:tr>
      <w:tr w:rsidR="00B10DB0" w:rsidRPr="00402F44" w14:paraId="0CF9D0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4771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CE1A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D989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38506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5542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F3177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D706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541 957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3045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40 466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E8FB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1A640B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C983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D14E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ACEE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38C0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41D8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299F5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D23B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466 919,3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50AC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40 466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0935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40B49E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19C1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101F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988D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827A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960D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8FE8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D16E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91 080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94B1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06 883,2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7C6E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7</w:t>
            </w:r>
          </w:p>
        </w:tc>
      </w:tr>
      <w:tr w:rsidR="00B10DB0" w:rsidRPr="00402F44" w14:paraId="41B7715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4095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C394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2A03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CBF7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D78C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2BCD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8278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4 672,9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5F4A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2 417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C44C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3</w:t>
            </w:r>
          </w:p>
        </w:tc>
      </w:tr>
      <w:tr w:rsidR="00B10DB0" w:rsidRPr="00402F44" w14:paraId="61D0DB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82E7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F7E0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67E2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7C30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6D90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5B8B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FA51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16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126C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16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C759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722391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47F66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979D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8C33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926B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2F36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41C5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413C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038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B12A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C40C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DE867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9BB3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3DDD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5A8C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C4F2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9D25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B50B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8DB3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5 038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33E1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646E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F9CDF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D29A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8A7F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4631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E097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1928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38A9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CBFE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74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F6F9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CA15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1D180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337F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A9B9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3C4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74F3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A4C0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6D8E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EFBE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74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5DA1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1AB6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7D658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2FC3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5F53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25E5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D123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422D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E901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FC45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74,7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FF6B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D9E9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C5578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212E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0340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C947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B826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B369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F051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8664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5 81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D9AD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069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DE83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66BD43E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0162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2AA4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0224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4685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82FC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1D1B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B6EF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5 81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1878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069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D112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493B2D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E2E0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C63B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EF51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1675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94DC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E741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CD3D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5 81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BCBE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069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DB6E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164F1C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3EF2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F760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4F16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187C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67F2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D0BA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9E11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5 81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0A55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069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91D2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317FC5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F2A0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03CF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499C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F8B3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F9D1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EB505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7637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5 814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46B8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069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1317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6EF7256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D22D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207F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BD73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065A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B9E4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929B3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58AC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DD79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8E9B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1</w:t>
            </w:r>
          </w:p>
        </w:tc>
      </w:tr>
      <w:tr w:rsidR="00B10DB0" w:rsidRPr="00402F44" w14:paraId="7E68F59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6377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ED41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E53C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4A38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7852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0FE1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3D21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44D6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EEBA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1</w:t>
            </w:r>
          </w:p>
        </w:tc>
      </w:tr>
      <w:tr w:rsidR="00B10DB0" w:rsidRPr="00402F44" w14:paraId="2EE959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A25F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45BD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7CA0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1A7A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E7CB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6B1A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DFAD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04F6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7A8F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1</w:t>
            </w:r>
          </w:p>
        </w:tc>
      </w:tr>
      <w:tr w:rsidR="00B10DB0" w:rsidRPr="00402F44" w14:paraId="586614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0CBF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23DE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13C5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7A78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7F19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04528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DEB4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C9DE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67EF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1</w:t>
            </w:r>
          </w:p>
        </w:tc>
      </w:tr>
      <w:tr w:rsidR="00B10DB0" w:rsidRPr="00402F44" w14:paraId="61EAE00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1C65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7B62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8A95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9695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E526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F675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13D6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08AB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B034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1</w:t>
            </w:r>
          </w:p>
        </w:tc>
      </w:tr>
      <w:tr w:rsidR="00B10DB0" w:rsidRPr="00402F44" w14:paraId="6B38A26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A06E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CAE3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7B8C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C124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9CA9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1E6E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8DCB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8 6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C882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4723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467FCA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BBAC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D0C0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64C9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9518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E1EC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4B7F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65CE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8 6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B494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A4C0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22BD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535A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C0A1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12A4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4CE4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E3C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57D9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438B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8 6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5C49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7719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F72EE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BD61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5995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CBEC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48BB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3.2ИП06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41C8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C21C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D879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7 6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CA90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25C7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C4400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437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7852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1000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F74B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3.2ИП06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10FA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6E9F8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EB23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7 64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CE67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65BE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7E27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E063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5F0F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D99A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FC1D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3.SИП06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11A0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385E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9469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7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99F0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A538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C96121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C194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5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6C2C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10556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DAC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3.SИП06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768B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D339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46F3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7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EF03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6A99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7090A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417F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FC949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12DE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FED5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4530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64B8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0850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94 275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F1F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9 568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33C4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5</w:t>
            </w:r>
          </w:p>
        </w:tc>
      </w:tr>
      <w:tr w:rsidR="00B10DB0" w:rsidRPr="00402F44" w14:paraId="3E9AEC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DD10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BE9C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8758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4FC4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2FFF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58E4B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4C6E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4062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FFA6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30F2C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681F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7F61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C85E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D188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7B65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E5CE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2C62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BEE5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6A32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F7C5A2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3CA6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BCC0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33FF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E250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29B6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470C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B53D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0106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5DD9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44CF800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9AE2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FFB1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3EDA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5DFD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DC05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DBBC1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AE5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C47C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F95F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9AFB3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6FE1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2A5A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E9E4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E388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FE8D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991D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FAE5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46A2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C5AD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877A38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85F6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3BBA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5DE4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0105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42E2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ED05D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05C2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35 177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11E6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8 837,7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D55D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1</w:t>
            </w:r>
          </w:p>
        </w:tc>
      </w:tr>
      <w:tr w:rsidR="00B10DB0" w:rsidRPr="00402F44" w14:paraId="3B0E3D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C9E2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FCEB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D66F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85C8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5E8D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57A4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4F2A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235 177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28FF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8 837,7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EAC1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1</w:t>
            </w:r>
          </w:p>
        </w:tc>
      </w:tr>
      <w:tr w:rsidR="00B10DB0" w:rsidRPr="00402F44" w14:paraId="4AED888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6462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14F1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8310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190E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3B9E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2B101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154B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0 297,2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FD4A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969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159B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3</w:t>
            </w:r>
          </w:p>
        </w:tc>
      </w:tr>
      <w:tr w:rsidR="00B10DB0" w:rsidRPr="00402F44" w14:paraId="25CA0B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9B4B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A6B1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EB0A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0225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7825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5355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F1D1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F63B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76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A4A0C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74FEF6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2270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3A6C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5885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02C7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B859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3BE2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624A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2 737,0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C44C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204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C823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3</w:t>
            </w:r>
          </w:p>
        </w:tc>
      </w:tr>
      <w:tr w:rsidR="00B10DB0" w:rsidRPr="00402F44" w14:paraId="3A5DAC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424D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B58D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FA2F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F42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6E80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32C3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780F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14 880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E5C8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5 868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43F6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6</w:t>
            </w:r>
          </w:p>
        </w:tc>
      </w:tr>
      <w:tr w:rsidR="00B10DB0" w:rsidRPr="00402F44" w14:paraId="1FFBA7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BE86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46A7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88BD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CE07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0523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3215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02F44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7515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 914 880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CAE4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5 868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9EAA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6</w:t>
            </w:r>
          </w:p>
        </w:tc>
      </w:tr>
      <w:tr w:rsidR="00B10DB0" w:rsidRPr="00402F44" w14:paraId="1FB872B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53E0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E827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39B5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0076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BEB9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DE7F3F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86BA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306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A3DE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3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911A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,8</w:t>
            </w:r>
          </w:p>
        </w:tc>
      </w:tr>
      <w:tr w:rsidR="00B10DB0" w:rsidRPr="00402F44" w14:paraId="56BF24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161F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BE0B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D789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B820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CB80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18B8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7273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306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C248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3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6264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,8</w:t>
            </w:r>
          </w:p>
        </w:tc>
      </w:tr>
      <w:tr w:rsidR="00B10DB0" w:rsidRPr="00402F44" w14:paraId="134FEA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ED5E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57D3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56A5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1B2C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8DEA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5AA79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DBEB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466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E853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3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DF94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,3</w:t>
            </w:r>
          </w:p>
        </w:tc>
      </w:tr>
      <w:tr w:rsidR="00B10DB0" w:rsidRPr="00402F44" w14:paraId="04952B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ECDC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DAC3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86DE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022C6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22EA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793C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0298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 466,6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AD63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 358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D648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,3</w:t>
            </w:r>
          </w:p>
        </w:tc>
      </w:tr>
      <w:tr w:rsidR="00B10DB0" w:rsidRPr="00402F44" w14:paraId="5EAE2D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C0FE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E5C6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F6FE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9046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E32B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0AFCE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949E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A0E9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1FF9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B12BC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130F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431F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1DB6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E727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EF95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4F02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15D4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9637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E88E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B8B97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E893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6906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21FE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3AA1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5C11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0CB23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1C9B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7523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E886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50C98C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2D6B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827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6EB6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4D8A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B980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B9071F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7059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322E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315E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F24C1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4E1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E9D0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FCB6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EA49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0B7B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9727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D80B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48A5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F9D3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E9257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010B3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C114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48B8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DE86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2.01.257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CE0F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350F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монтаж систем видеонаблюд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A124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FD66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52C8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25BD7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4FC5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6A45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0AAE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E0F6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2.01.257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67A6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6D57E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D1E2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F9A0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9A31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6EE9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6E82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8519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33B1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3B36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A167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16F68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FCDD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76 381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C1E2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55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0CF7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2</w:t>
            </w:r>
          </w:p>
        </w:tc>
      </w:tr>
      <w:tr w:rsidR="00B10DB0" w:rsidRPr="00402F44" w14:paraId="67A16F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11A7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4767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55BB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1246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2731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9970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7E52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76 381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42A8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55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4142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2</w:t>
            </w:r>
          </w:p>
        </w:tc>
      </w:tr>
      <w:tr w:rsidR="00B10DB0" w:rsidRPr="00402F44" w14:paraId="0639A2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4B38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BCF0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60F7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0556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E0D9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512947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D6F8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76 381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F785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55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CF63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2</w:t>
            </w:r>
          </w:p>
        </w:tc>
      </w:tr>
      <w:tr w:rsidR="00B10DB0" w:rsidRPr="00402F44" w14:paraId="668E94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29C6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AB9B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7D37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BD06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A60F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B844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298C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053F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6B90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CAEAA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ECA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9B65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49F78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ECD5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CA95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D2C6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1B78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DEB7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4128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4E2B8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97EB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36F1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C971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08EC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537F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61F6A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3F8A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4 999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9E2A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55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CF28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3</w:t>
            </w:r>
          </w:p>
        </w:tc>
      </w:tr>
      <w:tr w:rsidR="00B10DB0" w:rsidRPr="00402F44" w14:paraId="3B11B9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E966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1A01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C966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6373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4815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6891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AEAA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94 999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C2B9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55,7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4C2A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,3</w:t>
            </w:r>
          </w:p>
        </w:tc>
      </w:tr>
      <w:tr w:rsidR="00B10DB0" w:rsidRPr="00402F44" w14:paraId="59D01F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FEDB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2C02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6E93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164B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35421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93BC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B9FD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88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3B60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EBB0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CFF4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5373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8648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98AF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942F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F616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CB1D9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3B47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88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2A60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CBF7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C82C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F5C7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00D6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2E0F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26B1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79F5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BF07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8514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330,0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6160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BCD8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95B7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57C0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7013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BA78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A5AA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859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44340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8D1A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330,0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3519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1CBD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9BE98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B3C6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C7A3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E164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CFB5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7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814F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CB4F2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A773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3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15AF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FD41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0B5A9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DF51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55E6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8914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E062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7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1D59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F684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50C8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3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37C3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5A66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998A3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9E61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0359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909F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4744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7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167B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9937E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0262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57 16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7B2A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280D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0A0D16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5911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FA0B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859A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7D73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7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D28A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135B5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409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57 16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1F68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FAD3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1035A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8D95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BA08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E64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85F8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A341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0DD3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7811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46E4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C1B9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45C1BA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A562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BFCE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70E2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A3F6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3D43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43BD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C699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FE5E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8A22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618E0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9E3B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5F4E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4769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ADA3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78AC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79B0C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7F63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29B7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5F03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FF15B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5D7D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AC74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03F3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A9DD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B169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26B4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EFD8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450E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42F6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C31EC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4837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84CD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D2A8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A1D9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116E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C001A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CC4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D68D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F05D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2633E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3C24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3ECD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6FBF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2434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04E7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2944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44BE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95 001,1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47BF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7 581,3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9C39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0CCDAD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5BCF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2E5C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96EC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AFDD8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66B8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CC93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4A09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95 001,1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5569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7 581,3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BB6BF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9</w:t>
            </w:r>
          </w:p>
        </w:tc>
      </w:tr>
      <w:tr w:rsidR="00B10DB0" w:rsidRPr="00402F44" w14:paraId="0695974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8D65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78BF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5073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6CA1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6EA4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9CC1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A683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737 606,7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0FFB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3 099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21DF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3</w:t>
            </w:r>
          </w:p>
        </w:tc>
      </w:tr>
      <w:tr w:rsidR="00B10DB0" w:rsidRPr="00402F44" w14:paraId="618D5C1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D818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37F8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4E84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4EC4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E68F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1BC03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AA10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18 842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4683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3 099,8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23C0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8</w:t>
            </w:r>
          </w:p>
        </w:tc>
      </w:tr>
      <w:tr w:rsidR="00B10DB0" w:rsidRPr="00402F44" w14:paraId="561E35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11E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16F9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7180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643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B391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E3FDC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8BAB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34 051,5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4084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3 586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282B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4</w:t>
            </w:r>
          </w:p>
        </w:tc>
      </w:tr>
      <w:tr w:rsidR="00B10DB0" w:rsidRPr="00402F44" w14:paraId="2B22E75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FDE9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E7D1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532C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E15F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19FE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39F40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5349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81 949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3D13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623,7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0F2C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4620A2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1150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3E37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D0D4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7C4E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CA90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25BB6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92E4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40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545E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9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B000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,5</w:t>
            </w:r>
          </w:p>
        </w:tc>
      </w:tr>
      <w:tr w:rsidR="00B10DB0" w:rsidRPr="00402F44" w14:paraId="2DAF6F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FB3C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3B50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93FA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EAF8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5A23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1D6B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A99F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764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51D1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DC04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6E3C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4ADB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CE49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EEBD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E9F2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FF9E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715EB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4B32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8 764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D95B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9565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7E6F9A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126B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B24E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6B6E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8488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8009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FEC02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1D8C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94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B253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81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48A4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8</w:t>
            </w:r>
          </w:p>
        </w:tc>
      </w:tr>
      <w:tr w:rsidR="00B10DB0" w:rsidRPr="00402F44" w14:paraId="4FC4B9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0469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5C2A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E4C2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FF5E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C968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C76A0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3A6B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94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465D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81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737E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8</w:t>
            </w:r>
          </w:p>
        </w:tc>
      </w:tr>
      <w:tr w:rsidR="00B10DB0" w:rsidRPr="00402F44" w14:paraId="130A0A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1FFB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0C8A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1B91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9BEF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4BE1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0FC9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B9B9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 394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1735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481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7588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8</w:t>
            </w:r>
          </w:p>
        </w:tc>
      </w:tr>
      <w:tr w:rsidR="00B10DB0" w:rsidRPr="00402F44" w14:paraId="29E064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372C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BA18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5297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7D4A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A489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F4E425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52F8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26DA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3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9568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,3</w:t>
            </w:r>
          </w:p>
        </w:tc>
      </w:tr>
      <w:tr w:rsidR="00B10DB0" w:rsidRPr="00402F44" w14:paraId="65DB41D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7FF9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9B4A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76AD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F929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B891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BF0C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4290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A133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3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4B82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,3</w:t>
            </w:r>
          </w:p>
        </w:tc>
      </w:tr>
      <w:tr w:rsidR="00B10DB0" w:rsidRPr="00402F44" w14:paraId="41B507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779DC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045D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7DD2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0A41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6C7A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A4C1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9DE6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AD04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3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A284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,3</w:t>
            </w:r>
          </w:p>
        </w:tc>
      </w:tr>
      <w:tr w:rsidR="00B10DB0" w:rsidRPr="00402F44" w14:paraId="7011F8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F004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D6EC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2BF1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E1FE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F765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EF07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FC4D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2FE8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3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FD5E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,3</w:t>
            </w:r>
          </w:p>
        </w:tc>
      </w:tr>
      <w:tr w:rsidR="00B10DB0" w:rsidRPr="00402F44" w14:paraId="7518E42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C6F7E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5AFE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DB83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4CEA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D3A3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3AD9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B6B9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8 908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E6E2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63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9A5E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,3</w:t>
            </w:r>
          </w:p>
        </w:tc>
      </w:tr>
      <w:tr w:rsidR="00B10DB0" w:rsidRPr="00402F44" w14:paraId="00BD234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F5D5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FE43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7FEA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61A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B63A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E351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B7A4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2CD8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8112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467193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FEBB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59AE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8531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BAE5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082A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45094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80F7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A6B0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E104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5B0F55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2B80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FFD8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2287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B495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C83C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B9FD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3BAE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A794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F79B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4B5A308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58F4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9C24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3FD7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349A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1A79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B8DDF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2759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9583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D6D9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829C02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04FD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78D3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62DC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B22A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048E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C900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11E3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62ED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3728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BC68E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BE3B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EEAD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7D9C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FA2F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01EC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E6995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9483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7D26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30DE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A2B4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53B2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6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EB72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96C2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DA7C7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A146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1771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5CCF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9C64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C5A6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B49CE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E55F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9B36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91C2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D59C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E9EA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D1532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7080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457 4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0BD1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88 664,5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78F4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6</w:t>
            </w:r>
          </w:p>
        </w:tc>
      </w:tr>
      <w:tr w:rsidR="00B10DB0" w:rsidRPr="00402F44" w14:paraId="656844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90C1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6AC2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AC33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3DAC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0B89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AE0D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4750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87 989,2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EC94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4 745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1115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2EA3ABC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1830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1B97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9C4B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10E7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9FFC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9801B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8766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87 989,2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6BC1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4 745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FC99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5</w:t>
            </w:r>
          </w:p>
        </w:tc>
      </w:tr>
      <w:tr w:rsidR="00B10DB0" w:rsidRPr="00402F44" w14:paraId="31A66A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02A8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116A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2EAD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B57B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413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2D7A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C617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2 765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891E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515,0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761F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7</w:t>
            </w:r>
          </w:p>
        </w:tc>
      </w:tr>
      <w:tr w:rsidR="00B10DB0" w:rsidRPr="00402F44" w14:paraId="525738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62B6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F140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3E20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6703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03C2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3984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8DEF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3940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6ED7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F0C2B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0EA5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FBFA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D517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EFC0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A7B9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8AB4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2D3C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5 205,7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6814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515,0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E674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8</w:t>
            </w:r>
          </w:p>
        </w:tc>
      </w:tr>
      <w:tr w:rsidR="00B10DB0" w:rsidRPr="00402F44" w14:paraId="57EDB18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009F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EBC8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880D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7258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C12B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B69B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7BCB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65 223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431F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3 229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297E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2</w:t>
            </w:r>
          </w:p>
        </w:tc>
      </w:tr>
      <w:tr w:rsidR="00B10DB0" w:rsidRPr="00402F44" w14:paraId="18CC1E0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C14D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D975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749E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FCE3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C109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A6116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F75E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65 223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DE63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3 229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A180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2</w:t>
            </w:r>
          </w:p>
        </w:tc>
      </w:tr>
      <w:tr w:rsidR="00B10DB0" w:rsidRPr="00402F44" w14:paraId="51F175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A980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C245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F9D2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0A81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2940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A0BD5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CD1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9 07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5D6B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4 21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BE66D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,5</w:t>
            </w:r>
          </w:p>
        </w:tc>
      </w:tr>
      <w:tr w:rsidR="00B10DB0" w:rsidRPr="00402F44" w14:paraId="6EF9DBC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40B4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68D8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4D98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DE5C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963E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D847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4D28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9 07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1557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4 21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D860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,5</w:t>
            </w:r>
          </w:p>
        </w:tc>
      </w:tr>
      <w:tr w:rsidR="00B10DB0" w:rsidRPr="00402F44" w14:paraId="2C7D508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71F2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7BBC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EFA6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CCBF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C959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7DEA5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93DD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5 45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99E6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5 45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8255D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439FA0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86F4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5257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007F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23E0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6063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CB9A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03AE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5 45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3BB9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5 456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4070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612A6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3A0A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AC0B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4D30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3F23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3BA2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D18B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DCD2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8F85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FD50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,3</w:t>
            </w:r>
          </w:p>
        </w:tc>
      </w:tr>
      <w:tr w:rsidR="00B10DB0" w:rsidRPr="00402F44" w14:paraId="37A499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8607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E7C8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F756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D01B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C721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563A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02C6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7515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B37B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,3</w:t>
            </w:r>
          </w:p>
        </w:tc>
      </w:tr>
      <w:tr w:rsidR="00B10DB0" w:rsidRPr="00402F44" w14:paraId="6A780BF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B385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07FC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73E0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743A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FE39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ED0EF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63FE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3326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51A0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6A3627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6EF8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3149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CB58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1D60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010B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2F82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AB9B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7BC8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D4BE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324C5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0444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D7AA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A57B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8049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831A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A0AA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B672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6221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B72C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C884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A68C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784C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23D7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0A88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20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1D65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C0F99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343D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328A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FB2B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84B45F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8AB3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20E5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1A5F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DAE5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1.20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9648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7AC56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F338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D0B5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D3E6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460A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C793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8205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0E27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19DF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90DD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8ACD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F5B9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26 56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DE78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7 395,6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BED6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5</w:t>
            </w:r>
          </w:p>
        </w:tc>
      </w:tr>
      <w:tr w:rsidR="00B10DB0" w:rsidRPr="00402F44" w14:paraId="7A329D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1609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6F2A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C07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DAAE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6222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BF3FD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007C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26 56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A52A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7 395,6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5057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5</w:t>
            </w:r>
          </w:p>
        </w:tc>
      </w:tr>
      <w:tr w:rsidR="00B10DB0" w:rsidRPr="00402F44" w14:paraId="2C95395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C311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9531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8E91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832A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F2A1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25C4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F900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26 56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8746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7 395,6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A7E1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5</w:t>
            </w:r>
          </w:p>
        </w:tc>
      </w:tr>
      <w:tr w:rsidR="00B10DB0" w:rsidRPr="00402F44" w14:paraId="037E31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C5B2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69F1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6502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0C4C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F0AE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60E65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706C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763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0F55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9 741,4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5993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9</w:t>
            </w:r>
          </w:p>
        </w:tc>
      </w:tr>
      <w:tr w:rsidR="00B10DB0" w:rsidRPr="00402F44" w14:paraId="2136360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49A4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42F9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77E3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5904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002E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F718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6B70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763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B774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9 741,4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02E5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9</w:t>
            </w:r>
          </w:p>
        </w:tc>
      </w:tr>
      <w:tr w:rsidR="00B10DB0" w:rsidRPr="00402F44" w14:paraId="10B4D1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C259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5F5EF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0126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21D45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00CA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6FBE0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DA2A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654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9A52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654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4FFD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670F9B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D24E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102A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323D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761B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145E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804A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AA261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654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8526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654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17D3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D6A2D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BB73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592D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3041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5E1C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6721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8496F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A11B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15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B895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5509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28DC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6CCC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0128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703D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F4B6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0F62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3760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8483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15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A33D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6E79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01CDC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A0C0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0F1E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1105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1CA2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90D1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BC065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4B3A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0687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8973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9A630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433F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D538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DBA0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B3CE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09E1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2694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09FE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81E8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C250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957D2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9E25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1D7B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1A76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3419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B7A1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BF76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283E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276 05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0212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9E48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DDCF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463D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B9FD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44D2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5202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2B14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BD5D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C313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276 051,6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BEB4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1DEB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D83E1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72FF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CDEF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712B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930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2B6F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6A25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395D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259 196,9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D709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8AB6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41BB1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6F27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E50C2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4669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5318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D92F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0D6FC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86C8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4 512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C271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91DE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F2B37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8048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74F5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FCF4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36B0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29AA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86630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91E0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4 512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6824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4B55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BFD87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0255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8FA3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810D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F9F9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F813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228E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D1C3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54 684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3E9AC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C51B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513229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E0A6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69D2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CA59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DFE8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E5FF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7AB13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EE80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54 684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B8F4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961E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2EDD6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21D9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A8F3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9548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1AEB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D543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9A0D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FCC8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54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941B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EFE9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9A44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3F70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BB1A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F7C1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BD05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555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82E6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C5F5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5D0B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54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99D8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121A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12296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3FAD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00AD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1479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947C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555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665F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71287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2B4F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54,6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A51A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F662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56BE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04A5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49B6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D84B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E4F3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64F9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B18E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AD12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98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A188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EE19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DD1248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E133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8D2E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2D1F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2E10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3AE2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049C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EB99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98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5D16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47F0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594A25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720D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6BA1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25A6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70D8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1BB3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BB2E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F4AD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98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AE64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5623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037A84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243F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990A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217B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9019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2246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E4AE3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FB64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98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3CB6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2B8F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08F83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3F5D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E90F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FA20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AA8A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8F22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F1DA5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5A8B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 984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AE5C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1981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5D10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B23A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6CC0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328B2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4714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EE25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2712A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0306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58 766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197B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13 126,2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AA89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0958AB6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616F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047C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35CF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5A86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E6FE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C99C3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7AEE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58 766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1AC2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13 126,2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B17E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2</w:t>
            </w:r>
          </w:p>
        </w:tc>
      </w:tr>
      <w:tr w:rsidR="00B10DB0" w:rsidRPr="00402F44" w14:paraId="13EB54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B52A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3F4D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8E2C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4F13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BA7A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FE33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1BA8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339 493,6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0DAB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2 864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8B02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7</w:t>
            </w:r>
          </w:p>
        </w:tc>
      </w:tr>
      <w:tr w:rsidR="00B10DB0" w:rsidRPr="00402F44" w14:paraId="14EA663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1552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1BDA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941F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B99F5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7E76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8493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1356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261 615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E288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02 864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9526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5</w:t>
            </w:r>
          </w:p>
        </w:tc>
      </w:tr>
      <w:tr w:rsidR="00B10DB0" w:rsidRPr="00402F44" w14:paraId="68EB83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60C9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2360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307D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54E3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B9B9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1881E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3C2B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566 746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59AF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3 885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AFFF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4</w:t>
            </w:r>
          </w:p>
        </w:tc>
      </w:tr>
      <w:tr w:rsidR="00B10DB0" w:rsidRPr="00402F44" w14:paraId="5F5EFE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220B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B170A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ECEA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DEF9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0E44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7074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3D00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72 402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3EE6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0 774,9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309F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,6</w:t>
            </w:r>
          </w:p>
        </w:tc>
      </w:tr>
      <w:tr w:rsidR="00B10DB0" w:rsidRPr="00402F44" w14:paraId="59CA31A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56E3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57D0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DF2E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183E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16E6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A5AE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29D1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466,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5CA1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20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B611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,0</w:t>
            </w:r>
          </w:p>
        </w:tc>
      </w:tr>
      <w:tr w:rsidR="00B10DB0" w:rsidRPr="00402F44" w14:paraId="17628C9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E042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6E24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72B8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0F43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68C31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6224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16CA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9 667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5244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0CF6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4B60F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B89E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A760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26B5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186F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F7B7E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BF931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79F3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9 667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8BE1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4B9C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C618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8164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F1EA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C820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8BB4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A55C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DC22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2198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1 368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F564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2684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49D639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A858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683A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8859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F056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45DD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5D12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968A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1 368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5F33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3D02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2D3E9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01AA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E403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79E5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5397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S6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EFB8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8B6D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E667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36 842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0A46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503A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2F9F2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B651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6091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BCE5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BA75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S6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3D15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7D99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88F6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736 842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7758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84F0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70603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9D9C3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299C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6419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2505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3E6F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3DD8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B38E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9 272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5FAD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261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C864B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7</w:t>
            </w:r>
          </w:p>
        </w:tc>
      </w:tr>
      <w:tr w:rsidR="00B10DB0" w:rsidRPr="00402F44" w14:paraId="56AF26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CDBC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B7D9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1DA3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169B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963DE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62F0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A80A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9 272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A82B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261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88FF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7</w:t>
            </w:r>
          </w:p>
        </w:tc>
      </w:tr>
      <w:tr w:rsidR="00B10DB0" w:rsidRPr="00402F44" w14:paraId="56D50A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5EC3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84B4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138C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0DE4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F479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E375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2B61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9 272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5819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261,5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D87A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7</w:t>
            </w:r>
          </w:p>
        </w:tc>
      </w:tr>
      <w:tr w:rsidR="00B10DB0" w:rsidRPr="00402F44" w14:paraId="7530CAD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F2B4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F476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6E49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10DE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4564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3C78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E812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1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2735A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81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42B5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6748936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E386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A543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0ADB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0911F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76D8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613F0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BACA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1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01FD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81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725C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51A8CB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4BC6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FA20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AB08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8067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1E92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F8A7E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4D4B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1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5E71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81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2E05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5733C0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39D3C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26B3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BC18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7F880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5E80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64805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9D6E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1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AD30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81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353B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526016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5D39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85FC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40C5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E1D4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9BD1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CEF75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F34E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180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2596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81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E0BB6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5</w:t>
            </w:r>
          </w:p>
        </w:tc>
      </w:tr>
      <w:tr w:rsidR="00B10DB0" w:rsidRPr="00402F44" w14:paraId="46DAEB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4766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2785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2BAA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2B0E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E2D1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7D4A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92CD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8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EA3E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78BC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311620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93BC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B1B0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D913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C90E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38BA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44CFC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E47C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 8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7FBD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A23D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69DF89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E854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3F76E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49E0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30C5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07FE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B0AC1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Основное мероприятие: "Организация технических мероприятий по обеспечению пожарной безопасности и создание </w:t>
            </w:r>
            <w:r w:rsidRPr="00402F44">
              <w:rPr>
                <w:sz w:val="20"/>
                <w:szCs w:val="20"/>
              </w:rPr>
              <w:lastRenderedPageBreak/>
              <w:t>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C7EB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40 8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AE80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8484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9</w:t>
            </w:r>
          </w:p>
        </w:tc>
      </w:tr>
      <w:tr w:rsidR="00B10DB0" w:rsidRPr="00402F44" w14:paraId="1CD43B7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B425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1533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588E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5700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B360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98D9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D459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7B56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B7160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D451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FB38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BDE2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9E18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1DEE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6644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6319A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DC9E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C3C9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1FB0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4C80B8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3B82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061C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6D3E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1158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77A4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EDBB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2FCC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B324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997F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20EC0B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6EF4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B1AC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315A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712A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8656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A0DF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9A19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C639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A66F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966D95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04AF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BCA6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418F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18F3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4F08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0A983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7EA2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1D2E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9F6E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8079B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ACB2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4109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207D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737F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DD5F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A491A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7589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1CF3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BBC8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62AE8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F40E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E050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6B1D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689B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119F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32707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1165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8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78DB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914C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305CD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3474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8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57C3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F596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78CE9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D442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129D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3486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88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22F0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5F53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21F4E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A567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7E4C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4579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47E1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94D1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83081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E4E5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230 081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44CC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23 975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53AC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2</w:t>
            </w:r>
          </w:p>
        </w:tc>
      </w:tr>
      <w:tr w:rsidR="00B10DB0" w:rsidRPr="00402F44" w14:paraId="509DD3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1B51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10EF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B43C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899E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8BED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292A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50AD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79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18D2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48F9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0</w:t>
            </w:r>
          </w:p>
        </w:tc>
      </w:tr>
      <w:tr w:rsidR="00B10DB0" w:rsidRPr="00402F44" w14:paraId="383F70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C22E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85ED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F91A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82BC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7E4C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4DBB7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1D7F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79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C25E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A4AAF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0</w:t>
            </w:r>
          </w:p>
        </w:tc>
      </w:tr>
      <w:tr w:rsidR="00B10DB0" w:rsidRPr="00402F44" w14:paraId="10FCA8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CC46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C9DD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36AA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2BDF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182F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EEF2CB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92F6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79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F5D9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9714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0</w:t>
            </w:r>
          </w:p>
        </w:tc>
      </w:tr>
      <w:tr w:rsidR="00B10DB0" w:rsidRPr="00402F44" w14:paraId="0092EB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E404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8043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B9D8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BEE8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F68A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2DDC2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6470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79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3BF9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D0FD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0</w:t>
            </w:r>
          </w:p>
        </w:tc>
      </w:tr>
      <w:tr w:rsidR="00B10DB0" w:rsidRPr="00402F44" w14:paraId="75F981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5C07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9BAC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4234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DA19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0F55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60365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10BD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794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4B95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C1EE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0</w:t>
            </w:r>
          </w:p>
        </w:tc>
      </w:tr>
      <w:tr w:rsidR="00B10DB0" w:rsidRPr="00402F44" w14:paraId="1C49FD1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DE6A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B9DC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3998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AAE8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A16F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E3CD6E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C629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65 427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2FD1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0 034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885C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2513A5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7E62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871D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7605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AFCA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F3F4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E6B10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2126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65 427,1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D8F7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0 034,4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AB5C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5</w:t>
            </w:r>
          </w:p>
        </w:tc>
      </w:tr>
      <w:tr w:rsidR="00B10DB0" w:rsidRPr="00402F44" w14:paraId="34654F7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C4AD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D4E8B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3CC3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17E9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F54FD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91E1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7C1C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59 323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617E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440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3A51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7</w:t>
            </w:r>
          </w:p>
        </w:tc>
      </w:tr>
      <w:tr w:rsidR="00B10DB0" w:rsidRPr="00402F44" w14:paraId="3144AD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A5FF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5A67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4164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AB1C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725F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C1DB2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00B1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40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B572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F306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85756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BB54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A76C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FC5A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25F5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45D4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02AE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F1C8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8 383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B60A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 440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C3B1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5</w:t>
            </w:r>
          </w:p>
        </w:tc>
      </w:tr>
      <w:tr w:rsidR="00B10DB0" w:rsidRPr="00402F44" w14:paraId="2CD58D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F696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E7B7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890B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7E50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DB98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7464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534F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06 103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2631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8 594,4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57AE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6</w:t>
            </w:r>
          </w:p>
        </w:tc>
      </w:tr>
      <w:tr w:rsidR="00B10DB0" w:rsidRPr="00402F44" w14:paraId="46D13C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A603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E0DB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5593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FC76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4899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2260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F99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06 103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323C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8 594,4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3EB5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6</w:t>
            </w:r>
          </w:p>
        </w:tc>
      </w:tr>
      <w:tr w:rsidR="00B10DB0" w:rsidRPr="00402F44" w14:paraId="2DFD0AA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11DC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52FB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8A28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4CC1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B2BF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70BF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6B54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1 48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8AA9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9981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1C84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8DFC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09CF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5885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FAFC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1A90D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771E4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D211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1 48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FD83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9B41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98468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1F22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6D49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B4C9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A74F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AEFA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BF2DD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4E67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1 06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D6FE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E216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BE6138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9BD4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2845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02EA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F2D9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8922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10473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7B8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1 06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CD66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D510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6C7262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8707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2505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65048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FA4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FFDE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08DA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AD8B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CBDC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D307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15F68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10B5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FD09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515D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7E4F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2CA14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70C1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A9A5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4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3BFA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06BB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AC52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2AD7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8E29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D7FE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3965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E59B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8B75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1A82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1 994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18FB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600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87B99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9</w:t>
            </w:r>
          </w:p>
        </w:tc>
      </w:tr>
      <w:tr w:rsidR="00B10DB0" w:rsidRPr="00402F44" w14:paraId="23E4C9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E423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274D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AD1DF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70A0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CD47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3DBF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F749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1 994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DE90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600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4764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9</w:t>
            </w:r>
          </w:p>
        </w:tc>
      </w:tr>
      <w:tr w:rsidR="00B10DB0" w:rsidRPr="00402F44" w14:paraId="13914A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B1898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9303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F4DA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79F5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DAC7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122E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9E72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1 994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9D06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600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0C6B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9</w:t>
            </w:r>
          </w:p>
        </w:tc>
      </w:tr>
      <w:tr w:rsidR="00B10DB0" w:rsidRPr="00402F44" w14:paraId="6069B87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E504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F6B5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A62D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3EE3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B345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8B18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4461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2 162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4BCF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600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69AE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6</w:t>
            </w:r>
          </w:p>
        </w:tc>
      </w:tr>
      <w:tr w:rsidR="00B10DB0" w:rsidRPr="00402F44" w14:paraId="72101F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D636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07B9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62B6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0F06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6D7C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5ED5D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3E33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2 162,8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526C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1 600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225B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6</w:t>
            </w:r>
          </w:p>
        </w:tc>
      </w:tr>
      <w:tr w:rsidR="00B10DB0" w:rsidRPr="00402F44" w14:paraId="7F0AF6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8978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ED82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DA43F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2377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BC5B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092B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C9CF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 1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1E31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6231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24F6F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8FF8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458A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DA75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D75C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165A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97FA9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762B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 16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7F39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BD66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AF55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2424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8B90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2B09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09F9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AA65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0409D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FAFF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6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1B91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A017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E675A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7157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3CE8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9D4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C571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AA9A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F57F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2611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6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77C4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BAB2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015723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18B3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A861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B7CD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5CA5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4E90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153C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AD67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6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7072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DDF5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EC0BE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CB47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898B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B289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55B7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67F2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DA8D1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63BD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672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76BF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8CC0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EB80E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6A0D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8EF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516F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2009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229A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79EA5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45E7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DEBE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47EF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6A74D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5FEBA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3ADF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9BD2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E216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84ED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A9AD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69CF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4146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35FF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D8D0EA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45FF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5DBF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90D9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FA8D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01D3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24ACF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0D29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0380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06854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214FD2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7792C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A6C2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815C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B37D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E5BA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32DC5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3BA7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9BBE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F1F3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4C98B2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40CF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74D2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ACC2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A501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457B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A7DBD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9C8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7B11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5891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A475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ED6D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976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99F1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CA09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E43C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E189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65FE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9 962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D0E6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7 772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2042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2</w:t>
            </w:r>
          </w:p>
        </w:tc>
      </w:tr>
      <w:tr w:rsidR="00B10DB0" w:rsidRPr="00402F44" w14:paraId="01E9C6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24DED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AB9B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6E7C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9BB3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137CA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6E07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107E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169 962,0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DA37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7 772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868D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2</w:t>
            </w:r>
          </w:p>
        </w:tc>
      </w:tr>
      <w:tr w:rsidR="00B10DB0" w:rsidRPr="00402F44" w14:paraId="13D975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750D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8F6A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E56D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9F33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895A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76BC55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7EF7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93 088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F228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7 772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08D4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0</w:t>
            </w:r>
          </w:p>
        </w:tc>
      </w:tr>
      <w:tr w:rsidR="00B10DB0" w:rsidRPr="00402F44" w14:paraId="45F788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86D2C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475E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0615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865A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38DD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A6414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2266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813 949,5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BD81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7 772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24DB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8</w:t>
            </w:r>
          </w:p>
        </w:tc>
      </w:tr>
      <w:tr w:rsidR="00B10DB0" w:rsidRPr="00402F44" w14:paraId="00899A9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4C19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6DC4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084E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B625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D176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C4C5F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EA78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475 554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1DD1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9 451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F7C6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3</w:t>
            </w:r>
          </w:p>
        </w:tc>
      </w:tr>
      <w:tr w:rsidR="00B10DB0" w:rsidRPr="00402F44" w14:paraId="4CB04F8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FB8A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EE41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5084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00D2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89FE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F360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B826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5 709,2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A789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 320,9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51F1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3</w:t>
            </w:r>
          </w:p>
        </w:tc>
      </w:tr>
      <w:tr w:rsidR="00B10DB0" w:rsidRPr="00402F44" w14:paraId="74EC17F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E819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2EED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5C07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A8D0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511B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8B5F1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CAE1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8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37BD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676D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5E4B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60CF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F5E6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A7BF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77CD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1F60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BA9B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E124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139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4DE9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12E8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606335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7292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5A1C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116A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3651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DCCA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558A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AA7E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9 139,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C60D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F4D1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C12EBA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ECCE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CB1B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F0F9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AA7F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F33D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8EB2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529C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6 873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4AE8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D164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5098DF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E707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0D71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B5C0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95C0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14A7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72F1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AC27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6 873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8537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BB43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0D22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990B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588A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B5D2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4D93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010CB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662C7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C5B5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6 873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C2F7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AFF9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903232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039D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C59D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35C1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4C65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EB16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D7D8A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9F28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81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D258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817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97CF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4ADD62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6866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2F87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7969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C431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FB53C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E9C10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9F64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81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D371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817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A9F9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22EA969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0E44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5C5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FF73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EFF0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F9E6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80E62D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F2FE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81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1806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817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B2A1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602F87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9F4E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949C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32DC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52AA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6767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E8614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E852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7 816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BF7D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817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43CD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5E3385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7EAC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BBBB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174C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D0F0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F9B96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E267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A313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998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3A82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181,5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CA76D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9</w:t>
            </w:r>
          </w:p>
        </w:tc>
      </w:tr>
      <w:tr w:rsidR="00B10DB0" w:rsidRPr="00402F44" w14:paraId="3ACC0FF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847D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DCA8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E4498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9BC3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AB7B8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21A42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A499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18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9C22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36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7EB59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1AC2F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8D72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6EE8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CBF9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41CA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FAEE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8B28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A88C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21D5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0A42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47D83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A06C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6F53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DC75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940A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579B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FEAC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381A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5010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8E34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46EDF5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1F1A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4157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BE7E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214A0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4FB0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439B5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AB1C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6837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23C2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21C328E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F7A6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C4DB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29AA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814D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8DA6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481F6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EA14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17C6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3726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302133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054D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9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73A1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BFFB3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840C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3D6F0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D37FF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E1CB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4214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2315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22A90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A7E8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18656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C028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E4F8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24A7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3DA6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338A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727 608,8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51DC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58 053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9250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0</w:t>
            </w:r>
          </w:p>
        </w:tc>
      </w:tr>
      <w:tr w:rsidR="00B10DB0" w:rsidRPr="00402F44" w14:paraId="7D1FDB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E697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3CA4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898F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59BA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57E5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FB3EE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A8DE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61A3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9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CDE0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E41E5B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A2259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D952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312E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E14F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B2C2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EDD6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5DAB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8E4C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9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0B65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B528F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15C3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022C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704A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7E0B5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A4F3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1976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E20C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F4DB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9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A552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17B943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6306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0FB9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56E5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9D20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ECEC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487B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C288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00F0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9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1BAC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9256B1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53B8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D1FA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96FC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5247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97E7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901D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C202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E699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 98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ACFA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317E1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8B22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A484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88E4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C51F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55E1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CB901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645C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65 717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4D2F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7 617,9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18F9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0</w:t>
            </w:r>
          </w:p>
        </w:tc>
      </w:tr>
      <w:tr w:rsidR="00B10DB0" w:rsidRPr="00402F44" w14:paraId="1FBDEE6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3F8E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F451B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2C3C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0BBF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CB6C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1327F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F01F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65 717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E2CD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77 617,9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FEC4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0</w:t>
            </w:r>
          </w:p>
        </w:tc>
      </w:tr>
      <w:tr w:rsidR="00B10DB0" w:rsidRPr="00402F44" w14:paraId="2FDEEA4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70C2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EB78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885DD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7E76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8460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738E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1FAC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26 475,0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2C6C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4 882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4C4A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0</w:t>
            </w:r>
          </w:p>
        </w:tc>
      </w:tr>
      <w:tr w:rsidR="00B10DB0" w:rsidRPr="00402F44" w14:paraId="34E4723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CD67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FBFF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8920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A9A2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D7C1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635B7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BC06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0 800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5EA0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986,0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E48AB6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,5</w:t>
            </w:r>
          </w:p>
        </w:tc>
      </w:tr>
      <w:tr w:rsidR="00B10DB0" w:rsidRPr="00402F44" w14:paraId="56C6C9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FECC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F626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227F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8FDE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5DB4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EE8AB5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0CF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15 674,8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23D2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9 896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5FF8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5</w:t>
            </w:r>
          </w:p>
        </w:tc>
      </w:tr>
      <w:tr w:rsidR="00B10DB0" w:rsidRPr="00402F44" w14:paraId="06DB18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1D6C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EB2C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24AC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FD1C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46D4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52AE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FE59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09 24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B099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2 735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ED33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2</w:t>
            </w:r>
          </w:p>
        </w:tc>
      </w:tr>
      <w:tr w:rsidR="00B10DB0" w:rsidRPr="00402F44" w14:paraId="112C96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510E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6AD2B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C6555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9A14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07FF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F2A3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83EF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509 242,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8FB7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2 735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83D9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2</w:t>
            </w:r>
          </w:p>
        </w:tc>
      </w:tr>
      <w:tr w:rsidR="00B10DB0" w:rsidRPr="00402F44" w14:paraId="7B3D55C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A341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1FEF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32CF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6237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0305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EA12D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E2BD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7D11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D15DF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9B534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1182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C07B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85FC0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72EE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339E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63E2E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0584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AE6E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D7BE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43F8C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A395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BBBB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0B86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F3D61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CA69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3EBCC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DBFC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7C13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14BA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,0</w:t>
            </w:r>
          </w:p>
        </w:tc>
      </w:tr>
      <w:tr w:rsidR="00B10DB0" w:rsidRPr="00402F44" w14:paraId="020E84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EFCD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A0A1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58FD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8024B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1F0C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281D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F9BED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1AEE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4577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,0</w:t>
            </w:r>
          </w:p>
        </w:tc>
      </w:tr>
      <w:tr w:rsidR="00B10DB0" w:rsidRPr="00402F44" w14:paraId="218D9A2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EB73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C684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CF30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8474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238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6B5A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77843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1752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B749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8BC1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0C9FA62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05F0E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CE53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B6B13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E7DC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238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FCB1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2E6DF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3CB9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9D97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C877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3C55F6D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3B614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2A9B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AA794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FA71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EBBD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DF36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4928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AA9E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891E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30AD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EB4C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5E5A5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60FDF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9FD9B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47FB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78F43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3D4D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E536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6AAB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1865ED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7AD0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91E9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BA9D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3222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5D1F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49CC9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E1F6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962 506,0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CC43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53 942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749B3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9</w:t>
            </w:r>
          </w:p>
        </w:tc>
      </w:tr>
      <w:tr w:rsidR="00B10DB0" w:rsidRPr="00402F44" w14:paraId="2590D0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F006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53A7F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3D93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4DB9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1C11C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7374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4169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962 506,0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7ABC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53 942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9DA3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9</w:t>
            </w:r>
          </w:p>
        </w:tc>
      </w:tr>
      <w:tr w:rsidR="00B10DB0" w:rsidRPr="00402F44" w14:paraId="587669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A4FE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C1DA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E30D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7C9C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8E07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1D2753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E8D8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962 506,0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CADA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53 942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19F9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9</w:t>
            </w:r>
          </w:p>
        </w:tc>
      </w:tr>
      <w:tr w:rsidR="00B10DB0" w:rsidRPr="00402F44" w14:paraId="7A626B6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AB2B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9E1C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A927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6F78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6C39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EBB7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E2AD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2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2612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4 6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A967D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9</w:t>
            </w:r>
          </w:p>
        </w:tc>
      </w:tr>
      <w:tr w:rsidR="00B10DB0" w:rsidRPr="00402F44" w14:paraId="147A692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BEA9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89D7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275E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970C8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D8A2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E4E5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3A55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2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E2BC9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24 6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6B03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9</w:t>
            </w:r>
          </w:p>
        </w:tc>
      </w:tr>
      <w:tr w:rsidR="00B10DB0" w:rsidRPr="00402F44" w14:paraId="21C956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2110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70B6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289E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4B68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05DD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015DA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72DC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96 970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9479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050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8F4C8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3F338D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05F6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C7E7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F8E0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B841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ABBE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B003C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8D12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896 970,7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06D2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8 050,3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B718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9</w:t>
            </w:r>
          </w:p>
        </w:tc>
      </w:tr>
      <w:tr w:rsidR="00B10DB0" w:rsidRPr="00402F44" w14:paraId="0FE5F3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7B873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A3CDE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42AA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97E6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6C25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E9171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27C6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E925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6 46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94D91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5</w:t>
            </w:r>
          </w:p>
        </w:tc>
      </w:tr>
      <w:tr w:rsidR="00B10DB0" w:rsidRPr="00402F44" w14:paraId="7B69C5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B45F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9D066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FEFB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3134B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4DD5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FF88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21EB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6303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6 467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8E4E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,5</w:t>
            </w:r>
          </w:p>
        </w:tc>
      </w:tr>
      <w:tr w:rsidR="00B10DB0" w:rsidRPr="00402F44" w14:paraId="25179B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C330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26BA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C875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3E4E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67D6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9D1A5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0818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1 335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9931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4 75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1426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,4</w:t>
            </w:r>
          </w:p>
        </w:tc>
      </w:tr>
      <w:tr w:rsidR="00B10DB0" w:rsidRPr="00402F44" w14:paraId="1ACAD1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A72B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46AB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2C9C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812F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0AA3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228C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6689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1 335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C375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4 75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7C62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,4</w:t>
            </w:r>
          </w:p>
        </w:tc>
      </w:tr>
      <w:tr w:rsidR="00B10DB0" w:rsidRPr="00402F44" w14:paraId="36413B8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D91B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F479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ED6E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ADEC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34EF5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2949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F2F9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6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4A07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1DCC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5F9022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954C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96A6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9134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A407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CFD1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A3333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F1C5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16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24B3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190C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92A2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D51E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0246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4C85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BB97A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AA12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9A38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85E4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9C53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E3579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05C13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78C3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E1DC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CEE7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8B31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E500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050633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FA60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4DAD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FE9E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D5912F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D32C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51E3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8078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A881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6B01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19E49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6307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12CF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C151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B80F5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39BB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AC94D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B752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EE7BD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531C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6C0C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26F4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73CA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4325F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B45EE5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D47FE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08B6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F42CD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E47E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CD6C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BB89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9907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D19B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45D6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4F89BC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D656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C627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D69D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75A7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B9E6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D098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73AE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F224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7F5B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AD9D96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7C00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02629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32164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1A1C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CDFB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2996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7C02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711A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1E8B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2DA6B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7732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D6FE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FFB1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502E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0C8A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31C9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0256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1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AAD96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6236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F8A06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51E6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0650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47DE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2645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358F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D3A1C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F31A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1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4E6E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FEBAE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93BB0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2B30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EB16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B91E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C971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146B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6487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BFF9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1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E0D6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9B19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697E2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EC96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4DD0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3AF2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723A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3650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BB91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B862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1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B842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CA63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6C25E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1A6B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A751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F138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1797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19A1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43F86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9DEE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1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C21F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44DC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430A69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BF09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EC8C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CF89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EAC0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E14D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55D33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941F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3 450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8743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12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239C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41B80F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72EC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D5C3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AE62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0A91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C8D30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83CA5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F5BA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3 450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0D27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12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AB03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4A01822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D3F7E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D676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91D2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4A6A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D1FB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9C45D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2FC7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3 450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FB0D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12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505C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00C2B80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EA8F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F9779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25BB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896D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4753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63EE1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B2F6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3 450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99F6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12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8AFA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50F7EC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1A85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9208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62F5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7567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FEF7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5B504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23A2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3 450,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2ACD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112,8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0A29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3</w:t>
            </w:r>
          </w:p>
        </w:tc>
      </w:tr>
      <w:tr w:rsidR="00B10DB0" w:rsidRPr="00402F44" w14:paraId="03F6D1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443D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04C1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7419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0C56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6158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99B5A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DA8C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8 074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3CAE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0E20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170031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CDD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0061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A408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D597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1BBC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1B307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1E7D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8 074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B6DE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84C8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51B6A0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669D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4AAD4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8ACB3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74F5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F040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CDCFDF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06A6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8 074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2492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0F94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01E9E67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2CE5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8052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CDDBA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3B45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DDB0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BD74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3152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8 074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4859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9E24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5AD8EF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3A1E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0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A43C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AE11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E800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2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76AB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A56F5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AE44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8 074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98E2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2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28E4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03EF314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764A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13DA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CAC72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BA47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4587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65A33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335E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 269 402,7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CDA4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135 717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1F68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6</w:t>
            </w:r>
          </w:p>
        </w:tc>
      </w:tr>
      <w:tr w:rsidR="00B10DB0" w:rsidRPr="00402F44" w14:paraId="7A0AB1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4306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5C5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67BB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A2AD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D785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173B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4FB5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ED98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0B35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7BCAFAF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5806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0E46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A440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471A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C57A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F209B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6C2D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1902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8595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71BB53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0B95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65B9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8B71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8910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4F65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FD57D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20E9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9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B3EE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8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DCDA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0</w:t>
            </w:r>
          </w:p>
        </w:tc>
      </w:tr>
      <w:tr w:rsidR="00B10DB0" w:rsidRPr="00402F44" w14:paraId="00B8828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925D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1B53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5A2D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A331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CBD5E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F084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2324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3D45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3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A046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B7FB1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7545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F6FC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34A7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1C2D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70B97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CD0E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BE17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8D17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35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C4F1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3CEF3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CC002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1E54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A33C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55CC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81F3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6FFAB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F217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81F4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9276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1C5ABC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5B95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7C56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1946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C065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0F2B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10B47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E6F9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FB48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136D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386BE4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0EBC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630D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14BF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F7BF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47D3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EC58F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1EC6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456 220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C4B3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07 949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14C2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8</w:t>
            </w:r>
          </w:p>
        </w:tc>
      </w:tr>
      <w:tr w:rsidR="00B10DB0" w:rsidRPr="00402F44" w14:paraId="7CCB95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E3407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D21B9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D4C8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B2DC7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392C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7056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B813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456 220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D81F9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407 949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4046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8</w:t>
            </w:r>
          </w:p>
        </w:tc>
      </w:tr>
      <w:tr w:rsidR="00B10DB0" w:rsidRPr="00402F44" w14:paraId="0AA2AC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4154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A49AC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6242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A6E9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4D77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FFEC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2CB6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19 084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811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 029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9ED0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2</w:t>
            </w:r>
          </w:p>
        </w:tc>
      </w:tr>
      <w:tr w:rsidR="00B10DB0" w:rsidRPr="00402F44" w14:paraId="14BA936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B7B4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9C04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B659B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1171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314E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9C96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357A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040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BB34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3 240,0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D79D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0AFBF02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B596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6091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4C934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E017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F40A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44F7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E4FD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75 044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E39D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789,4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1EFD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7</w:t>
            </w:r>
          </w:p>
        </w:tc>
      </w:tr>
      <w:tr w:rsidR="00B10DB0" w:rsidRPr="00402F44" w14:paraId="341BC6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37D4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D14A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1990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C0BB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DD51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8703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A1E1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37 135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62E1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12 919,7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5FD2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9</w:t>
            </w:r>
          </w:p>
        </w:tc>
      </w:tr>
      <w:tr w:rsidR="00B10DB0" w:rsidRPr="00402F44" w14:paraId="03C1A33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AB5C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F70C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964A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C092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CFBD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B7B31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5DD3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737 135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96B2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312 919,7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4D04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9</w:t>
            </w:r>
          </w:p>
        </w:tc>
      </w:tr>
      <w:tr w:rsidR="00B10DB0" w:rsidRPr="00402F44" w14:paraId="0CD961F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9FC0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A55B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C38C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DEC9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D589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F0A5B9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6844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4 200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287A1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3 040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DF5C0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,8</w:t>
            </w:r>
          </w:p>
        </w:tc>
      </w:tr>
      <w:tr w:rsidR="00B10DB0" w:rsidRPr="00402F44" w14:paraId="73EB665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8F0A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8A3A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FA0C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CB4F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B982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E204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C68F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4 200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70B6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3 040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229CF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9,8</w:t>
            </w:r>
          </w:p>
        </w:tc>
      </w:tr>
      <w:tr w:rsidR="00B10DB0" w:rsidRPr="00402F44" w14:paraId="5FA5C4A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C14E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E98D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E917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2AB3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34F8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51C56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2F2F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4 280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32113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4 280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CC31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18A422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75C7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7B35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BEA7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1CF2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83738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6F2D67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1A22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4 280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9C9E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4 280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7AD7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4E90F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C04F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B2CC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51B4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8DF2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9DBA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102B7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601D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64AD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60C1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,3</w:t>
            </w:r>
          </w:p>
        </w:tc>
      </w:tr>
      <w:tr w:rsidR="00B10DB0" w:rsidRPr="00402F44" w14:paraId="01512CB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FF7F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D53A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425C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F01C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8F26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6B9079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64BA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531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76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478F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8,3</w:t>
            </w:r>
          </w:p>
        </w:tc>
      </w:tr>
      <w:tr w:rsidR="00B10DB0" w:rsidRPr="00402F44" w14:paraId="77AD84D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2CC3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64CF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7E67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4A4D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83B0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1612A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D79F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3 846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14F9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070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ACCF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2</w:t>
            </w:r>
          </w:p>
        </w:tc>
      </w:tr>
      <w:tr w:rsidR="00B10DB0" w:rsidRPr="00402F44" w14:paraId="155E4C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CD95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E0C9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59A1C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37BB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93205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06667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9584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3 846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FA8F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070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C62CC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2</w:t>
            </w:r>
          </w:p>
        </w:tc>
      </w:tr>
      <w:tr w:rsidR="00B10DB0" w:rsidRPr="00402F44" w14:paraId="27CEDCB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B897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A840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CF8C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5E4F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11D9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C3B3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C0D6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623 846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0018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070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B611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,2</w:t>
            </w:r>
          </w:p>
        </w:tc>
      </w:tr>
      <w:tr w:rsidR="00B10DB0" w:rsidRPr="00402F44" w14:paraId="7D6F211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5F593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3B76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94696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004A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40BF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ED65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5AF5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81 998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93A1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070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4B3B6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4</w:t>
            </w:r>
          </w:p>
        </w:tc>
      </w:tr>
      <w:tr w:rsidR="00B10DB0" w:rsidRPr="00402F44" w14:paraId="01E495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B54DE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EE4C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059E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9DA3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8830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A6A2B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BCB5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181 998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8AB3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3 070,8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267F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4</w:t>
            </w:r>
          </w:p>
        </w:tc>
      </w:tr>
      <w:tr w:rsidR="00B10DB0" w:rsidRPr="00402F44" w14:paraId="03CA414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5953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EB3F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F7CD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A31E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2CBE5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35E2D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4BAA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79 785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D794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580B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E53CB7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35E3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5564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5F42A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16B1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9766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4EEE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1822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79 785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E08F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FE7E5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67F727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B1FC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A3984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B8BB2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535D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4688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E288E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AAD0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9 29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20A0A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1BEF9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00AE4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564E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0A2E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951C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6250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AC685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FCB30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6CF5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9 29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120C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71D4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3ECDC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2BB5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E8C1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672A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D298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295E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0D96A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5A07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1 7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D1EF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E8D2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BF2E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D680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0D19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9FC8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D748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F4A6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AAB69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2B18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1 7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4634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65A64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C11BF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6FB9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39FA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3F4E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0A955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3C13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ABEF2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ливневой ка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79834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6 548,0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AD07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FF6D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9D7D4B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DA3A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F0C0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2679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FEB4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6619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E2B1B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C9A0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6 548,0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2091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85F3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E7FE38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094F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8399A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F2F6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DC91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D3DA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75CBD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1AC4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943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F2A1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1CFF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30D2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4846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D3C5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5B46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99FC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6F9D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F4B86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530E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 943,9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6282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43C0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6BB4C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F8C8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3DF6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2302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31903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ADC0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D0660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E7BB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5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128D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CC39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75905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7163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02D9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4DA0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80DE5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1918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5D4E0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A8AF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5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5C18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33AC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BEBC4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22F4B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B78C4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30B1F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D5CE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9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60C0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BEFB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BBC0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5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CCD8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AA375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26C56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E783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AC43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B0F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CC6C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ИП09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7678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FA58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2DFC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5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4DEAD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3812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132049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6F94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A39F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3AF6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0AB2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8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067A7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8E6D1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FCE9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595 671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8540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01E8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C64CE7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E6D1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1026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916A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3AF11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8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301C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B603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B1E1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595 671,9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2F6E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4B5C5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AFED5E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5208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01412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2098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8978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9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2CD47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3FDFB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765F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58 500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34BA7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E144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730D7B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605F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2C2E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F438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323E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SИП09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8513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56A88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8CD8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58 500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5A97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83D2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12194E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D165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2317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85AFD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ABB1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C154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CCA57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F441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70C8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4BFE7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21F93A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598B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47A3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5C29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A59D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8CFA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854B4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Формирование современ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A578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1EB9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B7BE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5153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70CE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BB6E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84C9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3277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B2456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20AF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F9EB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BBA0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B0FDB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E7784A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08161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455D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1D36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CD00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9A77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E109E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строительного контрол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4630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C048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A40C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3F7DBC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2940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92D6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4C2F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CF75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.1.F2.255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E3DF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FFFC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92C7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9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EB11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0AEB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6EA9B4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6B7D0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4D956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D359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2C88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8BB5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B7CA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D6F3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4F52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C2733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44F4928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52DA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A7F5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8B98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6340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B31F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C66F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A6FF6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A211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8CF7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49D71A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A642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6237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FA9B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37F7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1B85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E095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E4CA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29AD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8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E447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5648E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71E4F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E8BC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8C92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D7E3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2E98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900AF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01E7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1AC2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F9E42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3CE810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C9FD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1EF2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43E8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4970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F7769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11F9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8BCFF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B647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5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D044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EE23AA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BB61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A631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B885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3D8F6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80AA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18F74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D2C9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922F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456F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2A66DB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F19E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678D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EAD2B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6764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7E47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08E33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66B4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2138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744C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1B74CC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CAC7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52E1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A180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D082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396B7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DBC45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08F6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32 097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DFE15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07 850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D4B0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7</w:t>
            </w:r>
          </w:p>
        </w:tc>
      </w:tr>
      <w:tr w:rsidR="00B10DB0" w:rsidRPr="00402F44" w14:paraId="3C4EAA0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C523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F0E8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08FD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03B5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649D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FD01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3E4F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32 097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728E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07 850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D5BA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7</w:t>
            </w:r>
          </w:p>
        </w:tc>
      </w:tr>
      <w:tr w:rsidR="00B10DB0" w:rsidRPr="00402F44" w14:paraId="1E57F44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DEE3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CBA9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2BDB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A1CA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DF86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3A7A1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6B73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32 097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4125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07 850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441E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7</w:t>
            </w:r>
          </w:p>
        </w:tc>
      </w:tr>
      <w:tr w:rsidR="00B10DB0" w:rsidRPr="00402F44" w14:paraId="31D884E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4265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47B9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AD932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8F407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CDD7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DFD9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A92DD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32 097,2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507F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307 850,9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37342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7</w:t>
            </w:r>
          </w:p>
        </w:tc>
      </w:tr>
      <w:tr w:rsidR="00B10DB0" w:rsidRPr="00402F44" w14:paraId="6BB6BE5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7039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697F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484B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81C4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50B6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6A2B3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09229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309 947,5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815D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051 247,9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FE95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8</w:t>
            </w:r>
          </w:p>
        </w:tc>
      </w:tr>
      <w:tr w:rsidR="00B10DB0" w:rsidRPr="00402F44" w14:paraId="3D705B3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B066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5ACE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9E62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B318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57C8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C209C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FDC6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136 605,2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C61F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03 557,7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C025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,5</w:t>
            </w:r>
          </w:p>
        </w:tc>
      </w:tr>
      <w:tr w:rsidR="00B10DB0" w:rsidRPr="00402F44" w14:paraId="1F604C0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6842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CDEE7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5D98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B5D9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76D0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3862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1DAC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5 544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7C25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3 045,2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BFE2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,5</w:t>
            </w:r>
          </w:p>
        </w:tc>
      </w:tr>
      <w:tr w:rsidR="00B10DB0" w:rsidRPr="00402F44" w14:paraId="121777D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5227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B4BE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F0BDB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4EC45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2F2B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79658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E0F7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20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827F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5C61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3A6A2E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5CC1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75626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4C70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8372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D705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EF45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408C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20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5277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CEB9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741AD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AC41D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B38B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E97E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9D87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5DE0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67EF0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4946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20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11EB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8BC6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207FF6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A87F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39DA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A82C3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880D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73AB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86330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5F4C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20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F3CD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C2853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551C59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7DEFE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DBD8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FC82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1FAF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9987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D02F93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2044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 220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E129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09C83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A1B91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14DC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6BA7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16A5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D962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A740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6DB0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0B53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636 604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971F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231 249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A1FA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37B2AB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EB33BB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074B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ED19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E634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894C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59F2D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C650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636 604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0113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231 249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465EE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323C20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6D8F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18C5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6051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121F7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4EC7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45B1D2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7994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636 604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464C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231 249,6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F6AC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6EE0DB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AFCA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0396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B754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2D64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6FE3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7F58C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7D32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071 945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4A2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90 086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1D8E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11383CC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4FB5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F1D5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AA84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A360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B28F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E4031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AD5E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071 945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0C6C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 090 086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9A94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3</w:t>
            </w:r>
          </w:p>
        </w:tc>
      </w:tr>
      <w:tr w:rsidR="00B10DB0" w:rsidRPr="00402F44" w14:paraId="6E1F68D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8104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8430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483B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1D0E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CEBE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6A16C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F9C3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3 79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DEA5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8 448,2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84EA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DE6C19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606F5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FB61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DC4A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221B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9881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FAA9F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ADF8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3 793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349A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8 448,2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1371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3E8271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9CD0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FEB0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FD274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BA27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8B68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234D7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дицинский осмотр работник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5F44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65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0DBF7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1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1BA51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6A295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3038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E537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49AA5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BB3E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6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62B0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07CE7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878C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865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3861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15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FDC6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414992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51B1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1907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3F67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7621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3F547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D338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1E6A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8 172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E07A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9 543,1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BD67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40926F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7A55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2E87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1628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2C9B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65F9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297A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421A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8 172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0CB7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9 543,1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DFB3F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CF8E6E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2985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FA79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0A24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51CA3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6C11A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910CF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016B2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8 172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77A1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9 543,1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7CE8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EBD4C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BE58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859D7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9A7F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70CFF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A3F6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53CBC0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0506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8 172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DAD0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9 543,1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8581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568BF0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22E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78E5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F869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500F4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A1A7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9144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F553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8 172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8B6B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9 543,1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A141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6319192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7496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B13B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4BFA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CB3F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4B9B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F908BE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753A4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D17E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FF02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043C5D7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E6B6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FDA5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C185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1EB2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B806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D4F3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8135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FE8A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0AD2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F3860E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DB5E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BE6E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0AD37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02463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EFE98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81C4D1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C65C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4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E2D8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D8916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76305A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EAB7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A0591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86C9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F8C6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ED37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7853F7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E100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DD8F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DDD19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4B906D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152B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327B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B052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52F3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5341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F720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AE61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DB4E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7103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B0B661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EC135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5249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3ED7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D3B2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7677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4D1BD5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5973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ADAE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03D4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59AB900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58D8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E7767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5D5AB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2C44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4A77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5DCD1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62DB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8847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356D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0</w:t>
            </w:r>
          </w:p>
        </w:tc>
      </w:tr>
      <w:tr w:rsidR="00B10DB0" w:rsidRPr="00402F44" w14:paraId="25BBDE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C032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9623F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3086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B3AC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EE66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DB291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C4A0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1 440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46FD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8 363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6682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646BA0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4B36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77FCE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D239B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0561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B791B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00F8F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F28A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1 440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B657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8 363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C37D1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7021D59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F308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A6F4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0933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09EB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9C6F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C6318B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физической культуры и спорт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B759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1 440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F91D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8 363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F103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3D4E090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0C09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E2BD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9622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A8FC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1F9D48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5AE6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4ABE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1 440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81F9F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8 363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5E7F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0C58F3C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5BCF5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1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235D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BD8F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3742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6.1.01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A058F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51F2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D482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001 440,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9FDE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08 363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35A7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1F923C6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8CF6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E7EA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1E3B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FCE35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4E66B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C17EB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263E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141 226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3B1A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238 194,6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77EB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5</w:t>
            </w:r>
          </w:p>
        </w:tc>
      </w:tr>
      <w:tr w:rsidR="00B10DB0" w:rsidRPr="00402F44" w14:paraId="64D143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2430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66A7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03787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653F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04971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A33D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69F4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7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C4E9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8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4165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47150E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11E5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8ACD1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E200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12F3F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ADC0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ACC27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ADBEC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7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7CA6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8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1887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64FA2B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DC9F7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2E61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685F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28B6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E448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C9F05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15E3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7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C520D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8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A8A41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1F6B346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52A0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E869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212B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9564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4584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9F0F3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B9A5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7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0B33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8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C6F3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153E626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C70C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448C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D819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5A4A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F008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80D45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5E8F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 7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AD6A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87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CEFF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5</w:t>
            </w:r>
          </w:p>
        </w:tc>
      </w:tr>
      <w:tr w:rsidR="00B10DB0" w:rsidRPr="00402F44" w14:paraId="6CC41F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50C6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6E897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40B8C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A22FA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E4E0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93B8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108F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46 710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5ECF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3 589,3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49BC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784B4C1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AFF0A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3C2F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F44C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29A2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5B3E0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6853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4B2E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46 710,5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54FF3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93 589,3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CF99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8</w:t>
            </w:r>
          </w:p>
        </w:tc>
      </w:tr>
      <w:tr w:rsidR="00B10DB0" w:rsidRPr="00402F44" w14:paraId="3DF177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BB234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872E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13CE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F6DD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E93AB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2A55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13C9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8 937,0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2793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 693,3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854F2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1</w:t>
            </w:r>
          </w:p>
        </w:tc>
      </w:tr>
      <w:tr w:rsidR="00B10DB0" w:rsidRPr="00402F44" w14:paraId="0649FC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8C1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409D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E553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DBC0A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D96F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A8D3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C423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 940,1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9153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39D26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C640C6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F6127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2ED0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7FDE8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C090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0842C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99942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8A0F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7 996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90E1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6 693,3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2F15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,3</w:t>
            </w:r>
          </w:p>
        </w:tc>
      </w:tr>
      <w:tr w:rsidR="00B10DB0" w:rsidRPr="00402F44" w14:paraId="620097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3D78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5239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77222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B2C2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DC91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CB7AE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368B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7 773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8C750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6 895,9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7261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05494E8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B7EA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9A00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720B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25BB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A5CB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6BBEF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89CC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57 773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6E31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26 895,9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27E60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4B9516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56F2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B067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C6E11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B082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796D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7B3B9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A930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1 144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B283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057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5E88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,9</w:t>
            </w:r>
          </w:p>
        </w:tc>
      </w:tr>
      <w:tr w:rsidR="00B10DB0" w:rsidRPr="00402F44" w14:paraId="413CCA7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19237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67B3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513C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190D0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B8F0B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B2DCE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D14A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1 144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29E6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057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7B88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,9</w:t>
            </w:r>
          </w:p>
        </w:tc>
      </w:tr>
      <w:tr w:rsidR="00B10DB0" w:rsidRPr="00402F44" w14:paraId="51ACF73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2FF9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F8519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3C5C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AF41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6852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32EA0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49A2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1 224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EC08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057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9FFB4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,4</w:t>
            </w:r>
          </w:p>
        </w:tc>
      </w:tr>
      <w:tr w:rsidR="00B10DB0" w:rsidRPr="00402F44" w14:paraId="189C4C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9545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8DEE7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02BC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14AF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891F8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F6BFC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2741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1 224,5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1AFF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2 057,3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6B9FF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,4</w:t>
            </w:r>
          </w:p>
        </w:tc>
      </w:tr>
      <w:tr w:rsidR="00B10DB0" w:rsidRPr="00402F44" w14:paraId="3E3141E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F1FE7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F359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3C2FB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3D71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24136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CEFA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70D2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5A32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F536A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6CCC9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B9EB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8E2F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B893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F8FA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BD12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78E28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96087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9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D081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1409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EABF7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551A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E378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9F1D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039CD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7D20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506D4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7C10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4 810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98DA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465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008DA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8</w:t>
            </w:r>
          </w:p>
        </w:tc>
      </w:tr>
      <w:tr w:rsidR="00B10DB0" w:rsidRPr="00402F44" w14:paraId="59AC0DE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51D4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6330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437C2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234B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0B56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10D4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A78A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4 810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7B07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465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DAE5B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8</w:t>
            </w:r>
          </w:p>
        </w:tc>
      </w:tr>
      <w:tr w:rsidR="00B10DB0" w:rsidRPr="00402F44" w14:paraId="029FBB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89F12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9962E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18257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6DB2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B5EF5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50B05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E6FC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24 810,0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7444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7 465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17F7B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,8</w:t>
            </w:r>
          </w:p>
        </w:tc>
      </w:tr>
      <w:tr w:rsidR="00B10DB0" w:rsidRPr="00402F44" w14:paraId="3571B07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ECA0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CF25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9CD94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ED738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937F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28D3BD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3D71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1 88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3870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25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391F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6</w:t>
            </w:r>
          </w:p>
        </w:tc>
      </w:tr>
      <w:tr w:rsidR="00B10DB0" w:rsidRPr="00402F44" w14:paraId="5D01F9F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8AF4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D10D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506E2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3E09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F5CF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1A56B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47D11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1 886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0DB5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 25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0B0D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,6</w:t>
            </w:r>
          </w:p>
        </w:tc>
      </w:tr>
      <w:tr w:rsidR="00B10DB0" w:rsidRPr="00402F44" w14:paraId="1806D5B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DEF4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4C7F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C567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1379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1C48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21272E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CEFFC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7 348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384D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213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F9E6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9</w:t>
            </w:r>
          </w:p>
        </w:tc>
      </w:tr>
      <w:tr w:rsidR="00B10DB0" w:rsidRPr="00402F44" w14:paraId="596C7DB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94107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B83B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CBFB2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216E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9864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51EAE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ADDE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7 348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47AA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213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70F4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9</w:t>
            </w:r>
          </w:p>
        </w:tc>
      </w:tr>
      <w:tr w:rsidR="00B10DB0" w:rsidRPr="00402F44" w14:paraId="0D83224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1FD1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B473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BF5C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4894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7C0E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54A9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EE0D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8FE2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E36A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AB0678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AC64E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4B920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D1EAD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F3CE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0341F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B821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EB1E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0286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AF9C2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A5A6C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81BA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E853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CD51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C9EF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E6F9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611194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03A5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455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FA21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5E5C2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670C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FB23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9EA2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C638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17EB5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4F532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A9E1D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4913D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 455,4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8B4E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24FD9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A8A2B6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844EF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B3C0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F314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96624C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9DBB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3151E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20465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120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364F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9EF0D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A41663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AF79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D57C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2148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DF49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C080F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3C2A6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32F2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120,6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8A3C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3ECCB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8EBCC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FC54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04F2F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F006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39FC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9FE3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2F1013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C935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223 593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11E1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8 149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085A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7</w:t>
            </w:r>
          </w:p>
        </w:tc>
      </w:tr>
      <w:tr w:rsidR="00B10DB0" w:rsidRPr="00402F44" w14:paraId="2580845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AEE46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21201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BEFD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512F6E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396B1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715A46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5057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223 593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3FC5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8 149,4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7E7C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7</w:t>
            </w:r>
          </w:p>
        </w:tc>
      </w:tr>
      <w:tr w:rsidR="00B10DB0" w:rsidRPr="00402F44" w14:paraId="21666B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627C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5544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941F0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1AC4F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8319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726A3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62C6F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161 734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77773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1 120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24C3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,6</w:t>
            </w:r>
          </w:p>
        </w:tc>
      </w:tr>
      <w:tr w:rsidR="00B10DB0" w:rsidRPr="00402F44" w14:paraId="787DE4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13B81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2D5F5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345A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4843B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FE9C0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988B1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81CE3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090 887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3E25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1 120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398A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3</w:t>
            </w:r>
          </w:p>
        </w:tc>
      </w:tr>
      <w:tr w:rsidR="00B10DB0" w:rsidRPr="00402F44" w14:paraId="7F72DA8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A2D7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3FE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87F11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C07D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AC82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124F28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02F44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7855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1 903 408,4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655A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7 943,7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5A3A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1</w:t>
            </w:r>
          </w:p>
        </w:tc>
      </w:tr>
      <w:tr w:rsidR="00B10DB0" w:rsidRPr="00402F44" w14:paraId="6BDD6F6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36F9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C036A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0862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A61A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550F7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2F230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5F6E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0 10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1B3B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5 807,43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0C11F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,4</w:t>
            </w:r>
          </w:p>
        </w:tc>
      </w:tr>
      <w:tr w:rsidR="00B10DB0" w:rsidRPr="00402F44" w14:paraId="484D635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06BD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9AC2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2065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3F4CD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82B2D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12AB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546A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368,9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814B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368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D3C2B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50B066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BE939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4835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633E3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FBD30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7FB95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9287D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7214B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686,3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4910F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1870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52EA8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49A3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1703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DEA4F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6C15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7985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8F54DA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B1EE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686,3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1264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A94AFF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4FE5C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FDBC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2C7D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DD60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D209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ИП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AD40E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43009C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F494E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0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021C5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052F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CB144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D2FE6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19A7A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6C06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1370D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ИП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FE5C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3D498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3A7F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90 5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2EF2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25F8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C6A3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AD3E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4BC2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16EC8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12C9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SИП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CB58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085F2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36AC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18 660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89CA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234D4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10031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27F3F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BDD6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CCBC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61C4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SИП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9BFF2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C9FF2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4EE1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18 660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308C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95C05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5BA0C1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65C39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E0C6C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A517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77F8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7DE76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2372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ED4E2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859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DD09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029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D209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4</w:t>
            </w:r>
          </w:p>
        </w:tc>
      </w:tr>
      <w:tr w:rsidR="00B10DB0" w:rsidRPr="00402F44" w14:paraId="0A6DBE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D6F4D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2023A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82D4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2754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D94C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4F74B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3D6A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859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1EDD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029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2CBD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4</w:t>
            </w:r>
          </w:p>
        </w:tc>
      </w:tr>
      <w:tr w:rsidR="00B10DB0" w:rsidRPr="00402F44" w14:paraId="47F3089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F404AD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0845E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3844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69701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A2F20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05644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E543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859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64E0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029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907B6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4</w:t>
            </w:r>
          </w:p>
        </w:tc>
      </w:tr>
      <w:tr w:rsidR="00B10DB0" w:rsidRPr="00402F44" w14:paraId="4182450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9CE8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A10A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1C4C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4A81F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0D069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6858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2490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998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CD8B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63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57F58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2</w:t>
            </w:r>
          </w:p>
        </w:tc>
      </w:tr>
      <w:tr w:rsidR="00B10DB0" w:rsidRPr="00402F44" w14:paraId="3AF0B9C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D9FD7D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2938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7563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6D40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3D31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A95F6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1B9F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998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C574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63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E0543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2</w:t>
            </w:r>
          </w:p>
        </w:tc>
      </w:tr>
      <w:tr w:rsidR="00B10DB0" w:rsidRPr="00402F44" w14:paraId="3F487D3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012BE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A283C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A2C0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BE8F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861F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8115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178D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998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A82C4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63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B726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2</w:t>
            </w:r>
          </w:p>
        </w:tc>
      </w:tr>
      <w:tr w:rsidR="00B10DB0" w:rsidRPr="00402F44" w14:paraId="122B53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F81A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1F1A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481F0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0DA2A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AD9D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B818F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7E13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998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CAD4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63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5565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2</w:t>
            </w:r>
          </w:p>
        </w:tc>
      </w:tr>
      <w:tr w:rsidR="00B10DB0" w:rsidRPr="00402F44" w14:paraId="2A7917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1EF1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3495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6863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C71D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CF41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F005C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EB87B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998,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C2EA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 363,4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19BA0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5,2</w:t>
            </w:r>
          </w:p>
        </w:tc>
      </w:tr>
      <w:tr w:rsidR="00B10DB0" w:rsidRPr="00402F44" w14:paraId="1567172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27683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79CB2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760A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8CB1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6F6E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DC9CE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7CBA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17966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F2BDC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0</w:t>
            </w:r>
          </w:p>
        </w:tc>
      </w:tr>
      <w:tr w:rsidR="00B10DB0" w:rsidRPr="00402F44" w14:paraId="5F6A5D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EF095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EB66A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335D9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899BF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4C99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B738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0C07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93A41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0A68F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0</w:t>
            </w:r>
          </w:p>
        </w:tc>
      </w:tr>
      <w:tr w:rsidR="00B10DB0" w:rsidRPr="00402F44" w14:paraId="7A026AE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95661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47A39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0EF9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846B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0F57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F984ED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15CB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3094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C3D6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0</w:t>
            </w:r>
          </w:p>
        </w:tc>
      </w:tr>
      <w:tr w:rsidR="00B10DB0" w:rsidRPr="00402F44" w14:paraId="53E83B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9CBC2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8E759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531E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5D759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A180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BAAAA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325F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8880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C078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0</w:t>
            </w:r>
          </w:p>
        </w:tc>
      </w:tr>
      <w:tr w:rsidR="00B10DB0" w:rsidRPr="00402F44" w14:paraId="1ED1EC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4538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2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A6C6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22672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8110C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0A4B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095D8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557D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2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BA7F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AF44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0</w:t>
            </w:r>
          </w:p>
        </w:tc>
      </w:tr>
      <w:tr w:rsidR="00B10DB0" w:rsidRPr="00402F44" w14:paraId="620748A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59A6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84DFA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2954C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4A8A6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51323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A4B346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2533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793 593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223E9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72 407,4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C844E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2</w:t>
            </w:r>
          </w:p>
        </w:tc>
      </w:tr>
      <w:tr w:rsidR="00B10DB0" w:rsidRPr="00402F44" w14:paraId="45F23A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7AEB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9B67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EE20F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8526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C28C6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47DA0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844B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61E0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E9807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D174B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CAC2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9F26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59DB71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84C6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C275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2D299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A2291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0FA5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354F3B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8C7C41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A96C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BC2C9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AB19F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4CA6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9503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C4BC7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80115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2692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5DE35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1A24D0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BAEE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864B1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EA3A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E0E7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423FA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58DA7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C110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AA48D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BA3C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610FE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70F8F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0C71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77C5D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09C9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76E7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7A6E5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B3FE4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 84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2E52A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14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2532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10CE3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F0EB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905F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2A48B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D8788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9B1D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C656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3F0E7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74 860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F5CC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 519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B7964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7</w:t>
            </w:r>
          </w:p>
        </w:tc>
      </w:tr>
      <w:tr w:rsidR="00B10DB0" w:rsidRPr="00402F44" w14:paraId="52144D3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7AF1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8CB4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F534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DE38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219E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2BE59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71CBF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074 860,8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AB21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4 519,5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B3958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7</w:t>
            </w:r>
          </w:p>
        </w:tc>
      </w:tr>
      <w:tr w:rsidR="00B10DB0" w:rsidRPr="00402F44" w14:paraId="67296E7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FE312C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53D69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5C8C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96C5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1247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51F5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F31E0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78 824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8697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2 916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79C28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6,2</w:t>
            </w:r>
          </w:p>
        </w:tc>
      </w:tr>
      <w:tr w:rsidR="00B10DB0" w:rsidRPr="00402F44" w14:paraId="05A55D7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B7FC3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F8CBF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ABDC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D4898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0EEC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90AC3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2AE68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5D9FC3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5 53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AEA96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9</w:t>
            </w:r>
          </w:p>
        </w:tc>
      </w:tr>
      <w:tr w:rsidR="00B10DB0" w:rsidRPr="00402F44" w14:paraId="04F79D4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0037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4D32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9978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A938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F502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7F863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04BAB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1 264,0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0761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7 386,91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4292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3,5</w:t>
            </w:r>
          </w:p>
        </w:tc>
      </w:tr>
      <w:tr w:rsidR="00B10DB0" w:rsidRPr="00402F44" w14:paraId="7B48FB5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59DC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7B51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F8F4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EBE06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AFEB8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8FF627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707F9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96 036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DB85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1 602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68EB1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0759A69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E007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28B0A4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B15A8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F688C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E98C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EC337F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4731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96 036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3D71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1 602,6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368A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7CD759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59320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E1B0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3D1C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D8AB4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2E9E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09007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7313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 313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9B048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95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AD3725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5</w:t>
            </w:r>
          </w:p>
        </w:tc>
      </w:tr>
      <w:tr w:rsidR="00B10DB0" w:rsidRPr="00402F44" w14:paraId="418851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9B70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49BF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5494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1E054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2601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B1860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29FFF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3 313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4DE9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95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169C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4,5</w:t>
            </w:r>
          </w:p>
        </w:tc>
      </w:tr>
      <w:tr w:rsidR="00B10DB0" w:rsidRPr="00402F44" w14:paraId="7B77080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9D67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2A9FD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68DC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E2074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53E2A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02854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, связанные с общегосударственным управление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C05F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943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2F73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95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76B7D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7</w:t>
            </w:r>
          </w:p>
        </w:tc>
      </w:tr>
      <w:tr w:rsidR="00B10DB0" w:rsidRPr="00402F44" w14:paraId="2376805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07B97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5D16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E4244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4F4D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100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06385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F2D9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9D1D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 943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8839A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 952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E1840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,7</w:t>
            </w:r>
          </w:p>
        </w:tc>
      </w:tr>
      <w:tr w:rsidR="00B10DB0" w:rsidRPr="00402F44" w14:paraId="2F07FD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278D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C6F7B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E1A65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B6D3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2E1D6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CDE8A2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666E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3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B790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4214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17F9D4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A476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056DF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BC0B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C2249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A65F6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4B2BFD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876C7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37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CB2B6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4CE8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BF07B7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C0E0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D6C457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DB300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7311A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DA013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6CAF8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96E2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994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7B35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4 2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FC88DB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79A1982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BD7E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BC91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2449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11AA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7D8AC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59FF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AF5B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994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61FC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4 2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122E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7D810CE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75797E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6BD43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B9CE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3A84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FF0C7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32F8A9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E4213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36 994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DAFF7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4 281,1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78752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8</w:t>
            </w:r>
          </w:p>
        </w:tc>
      </w:tr>
      <w:tr w:rsidR="00B10DB0" w:rsidRPr="00402F44" w14:paraId="34D4C92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D969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1C108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55ED6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2692E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2E7D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9B0F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ADCE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3 522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DFB43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517,2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0129B1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1F64298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234AF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3FE0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F855F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BBD5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4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028F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58EED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CE68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3 522,4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8C90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2 517,2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973F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0</w:t>
            </w:r>
          </w:p>
        </w:tc>
      </w:tr>
      <w:tr w:rsidR="00B10DB0" w:rsidRPr="00402F44" w14:paraId="4675A4D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997D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7BFA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569E6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06DD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64F3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CBE0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5F5F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7 950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EB89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538,1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07C7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8</w:t>
            </w:r>
          </w:p>
        </w:tc>
      </w:tr>
      <w:tr w:rsidR="00B10DB0" w:rsidRPr="00402F44" w14:paraId="5D61C95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A41E49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EB1A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634E7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C672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63077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6ECBD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8E5E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7 950,5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B92B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9 538,1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D8C0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,8</w:t>
            </w:r>
          </w:p>
        </w:tc>
      </w:tr>
      <w:tr w:rsidR="00B10DB0" w:rsidRPr="00402F44" w14:paraId="3DAD1C0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769A2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0057C5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7F5D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20F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A879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37CC9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EB1C9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082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95AA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225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9B55C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,5</w:t>
            </w:r>
          </w:p>
        </w:tc>
      </w:tr>
      <w:tr w:rsidR="00B10DB0" w:rsidRPr="00402F44" w14:paraId="04C9FF3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5188A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97EF6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B52C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74374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879F8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4353A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EC5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 082,1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7841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1 225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965E33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7,5</w:t>
            </w:r>
          </w:p>
        </w:tc>
      </w:tr>
      <w:tr w:rsidR="00B10DB0" w:rsidRPr="00402F44" w14:paraId="7877B44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44F77E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B6C9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A5781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FCA7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BD61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85CB2A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3ECD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438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4CFC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6E95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151D27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34BA0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75426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4908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6D053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12EF9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E7D2C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1FEA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438,9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7555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26A41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C4877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0468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23992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B7A5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5A66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60A4A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D2FB0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Другие расходы по благоустройств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F62B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F322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6F84D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277254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318E2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CC1205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802BC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BFF53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6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2036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DA0D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3384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69B9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ED1C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,0</w:t>
            </w:r>
          </w:p>
        </w:tc>
      </w:tr>
      <w:tr w:rsidR="00B10DB0" w:rsidRPr="00402F44" w14:paraId="4276A3E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13D3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BA02CD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E410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A66C3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64E73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07446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D732C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C4BC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6735A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A0A62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7AC8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776D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9A2EF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BD3C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8B4AD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6B93E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173F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DE4A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CCC0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65DF11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7C69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F67A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C005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9C9B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FF849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31D58C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E3EB6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DCA230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EAEE39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0AF2F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F70C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CA26C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E2982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8163E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3E3C1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38091A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613E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B853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6E1F2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C5BCF6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AC216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589F1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7F796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052F6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D294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EA15CC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70D5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 1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B3956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76A31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0F9C7F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93043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B9323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D679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D0B1E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A8EE2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1C4D53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3455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15 519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BF1F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5 387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15375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6</w:t>
            </w:r>
          </w:p>
        </w:tc>
      </w:tr>
      <w:tr w:rsidR="00B10DB0" w:rsidRPr="00402F44" w14:paraId="31E02D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97A59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DAAB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F52B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A010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B63F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DBF0E4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93E04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615 519,9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101B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45 387,7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F1373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6</w:t>
            </w:r>
          </w:p>
        </w:tc>
      </w:tr>
      <w:tr w:rsidR="00B10DB0" w:rsidRPr="00402F44" w14:paraId="0442D8C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32A6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27F7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245F11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3E5A6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31F7FA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A71202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EA72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476 053,4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374A2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9 642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D258A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8</w:t>
            </w:r>
          </w:p>
        </w:tc>
      </w:tr>
      <w:tr w:rsidR="00B10DB0" w:rsidRPr="00402F44" w14:paraId="6D3F5CC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83829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736BA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AE9D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AE48F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D7358C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D20F1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DDB2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82 477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0F6A3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 642,2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96B1C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2</w:t>
            </w:r>
          </w:p>
        </w:tc>
      </w:tr>
      <w:tr w:rsidR="00B10DB0" w:rsidRPr="00402F44" w14:paraId="5859A08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D6CF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E43F7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6489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F283B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1B3DC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0D86A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F3D4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97 728,1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1D4AC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9 417,7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4C9AF5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,4</w:t>
            </w:r>
          </w:p>
        </w:tc>
      </w:tr>
      <w:tr w:rsidR="00B10DB0" w:rsidRPr="00402F44" w14:paraId="7813812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16F82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DF327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43CE2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EC78D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87E3A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990DF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B96E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 408,2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E195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15 224,5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822BF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4</w:t>
            </w:r>
          </w:p>
        </w:tc>
      </w:tr>
      <w:tr w:rsidR="00B10DB0" w:rsidRPr="00402F44" w14:paraId="54A099C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4FEF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8AB50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480A8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C914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316B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CF9B1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103C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40,8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3E5841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08B8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D0C148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03899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675CDC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63F3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56E518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3B15C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9BFCD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3AE57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576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482C54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7D6F89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3</w:t>
            </w:r>
          </w:p>
        </w:tc>
      </w:tr>
      <w:tr w:rsidR="00B10DB0" w:rsidRPr="00402F44" w14:paraId="0F0A4D5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37D08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B0F9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65318A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CE4623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0993C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B067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876E7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3 576,2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A65B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 0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1D59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,3</w:t>
            </w:r>
          </w:p>
        </w:tc>
      </w:tr>
      <w:tr w:rsidR="00B10DB0" w:rsidRPr="00402F44" w14:paraId="72C116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945AE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15601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B87B8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C76E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F07C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F2FE3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0EFB8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66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FD3BC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 745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8F890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,0</w:t>
            </w:r>
          </w:p>
        </w:tc>
      </w:tr>
      <w:tr w:rsidR="00B10DB0" w:rsidRPr="00402F44" w14:paraId="250E04E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49280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6A6D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E4A12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206E3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D6013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9CA0F1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B27B6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66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356DF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 745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C8A27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,0</w:t>
            </w:r>
          </w:p>
        </w:tc>
      </w:tr>
      <w:tr w:rsidR="00B10DB0" w:rsidRPr="00402F44" w14:paraId="4E2B27B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DFD3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BF33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01ED8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561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41717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4DACA6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936BA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9 466,4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95627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5 745,4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EE90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0,0</w:t>
            </w:r>
          </w:p>
        </w:tc>
      </w:tr>
      <w:tr w:rsidR="00B10DB0" w:rsidRPr="00402F44" w14:paraId="661CBF6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A06D4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D8E15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DD1E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3EA1C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450EA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F4FE42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F06A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35BB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727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6FDA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4C99F0B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7E8A9A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C1BC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A6070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0D8B6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4E3B8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2ACBB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D5051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3026C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727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C4BA2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3A0354A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8B589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76F62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71638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A7902A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66E5B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987171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E8E7C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4BAA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727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0E41B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1809F53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CD2B0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C837A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10C79A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A4EA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FD40F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5557CA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9B91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A3CA5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727,0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978D0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8</w:t>
            </w:r>
          </w:p>
        </w:tc>
      </w:tr>
      <w:tr w:rsidR="00B10DB0" w:rsidRPr="00402F44" w14:paraId="125274A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1106D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E35AA5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D606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CBEB7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B80B6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E06B9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38D6C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 726,2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94F8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50C422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0</w:t>
            </w:r>
          </w:p>
        </w:tc>
      </w:tr>
      <w:tr w:rsidR="00B10DB0" w:rsidRPr="00402F44" w14:paraId="0439D5F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5159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F5673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86A1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F9E3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876E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9A2D4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C8E0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 818,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588B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636,3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F620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8B10BE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D152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E4D10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82DC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04C64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C8B8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84ACB4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646BB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8515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F88A86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EF631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215A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960C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C7B462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3E2B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C26A3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16488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DBB7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09562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13A91C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267709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C61D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795C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E0B8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604D6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2A7D6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BCEBA4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CE28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E1E79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C7E3F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E3FDC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557369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DD6CB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45441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F57F1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D18B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0E8C21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еспечение охраны объе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C69EC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8FB6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256928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3D52538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EC69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3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28519B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73941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8CDD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153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917A6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5EE2B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2B999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4 4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DB0D26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 40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385C1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16D6DA2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A5BB8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BD2A6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5AC6D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48AD9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C43B2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1D6FF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5CACF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 446 034,6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6585C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564 049,5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CB21A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6</w:t>
            </w:r>
          </w:p>
        </w:tc>
      </w:tr>
      <w:tr w:rsidR="00B10DB0" w:rsidRPr="00402F44" w14:paraId="3E2FE5E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B7B3B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AED4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B2906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FD898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354BB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AC82F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2A11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72 164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EF5E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 926,8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300BBC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6</w:t>
            </w:r>
          </w:p>
        </w:tc>
      </w:tr>
      <w:tr w:rsidR="00B10DB0" w:rsidRPr="00402F44" w14:paraId="7CE6E81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E92D1D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189DF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3EF8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7DA91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1D34A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67A82D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4F9B8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972 164,3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2473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11 926,86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065652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,6</w:t>
            </w:r>
          </w:p>
        </w:tc>
      </w:tr>
      <w:tr w:rsidR="00B10DB0" w:rsidRPr="00402F44" w14:paraId="24E87A2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622FC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D041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6626C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8E9CAE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1A27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25753D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B3735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76 127,6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00B0D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852,9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30F81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,8</w:t>
            </w:r>
          </w:p>
        </w:tc>
      </w:tr>
      <w:tr w:rsidR="00B10DB0" w:rsidRPr="00402F44" w14:paraId="1E31373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5A2CB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6354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9BE0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913568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EC36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FCD07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D757E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7 560,1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5402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 230,04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BF0C1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,6</w:t>
            </w:r>
          </w:p>
        </w:tc>
      </w:tr>
      <w:tr w:rsidR="00B10DB0" w:rsidRPr="00402F44" w14:paraId="55134B0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12029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9F14C4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9075A3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A1BD7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938706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53DD5B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3BEE2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8 567,51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2CE6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 622,9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3815E8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1,8</w:t>
            </w:r>
          </w:p>
        </w:tc>
      </w:tr>
      <w:tr w:rsidR="00B10DB0" w:rsidRPr="00402F44" w14:paraId="50F80AD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0327FB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5B96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A218F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5A45B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45D8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97B9E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C3891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796 036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6F1DB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7 073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FD3873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6</w:t>
            </w:r>
          </w:p>
        </w:tc>
      </w:tr>
      <w:tr w:rsidR="00B10DB0" w:rsidRPr="00402F44" w14:paraId="49F62C2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C5F3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318F5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F813DA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C27AF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.4.00.10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994E9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0D805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02F44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4F33D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2 796 036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835CD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47 073,9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8CCF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6</w:t>
            </w:r>
          </w:p>
        </w:tc>
      </w:tr>
      <w:tr w:rsidR="00B10DB0" w:rsidRPr="00402F44" w14:paraId="32E2702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40980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BA128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09A9EC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6C9CC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AF6CA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2E7416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CC5730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DB70A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7D60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30C780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3F69B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6B2DB8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69DCD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ED5E5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D661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66239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70406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62B1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5319A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3FE1C3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065AC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9EB7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EECC23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E4EF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8B9BC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8709C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нотариальные действ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36DA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5B22E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5575FA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BE7F33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8CE51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63E44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DD400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9359E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3.1.00.250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90AC8B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C39CA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5E848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 62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0EBC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571DAE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E8BCB6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C694A6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E586D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15C23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BB69B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D2B5E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99D3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55F0F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4 55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09E94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374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F482A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8</w:t>
            </w:r>
          </w:p>
        </w:tc>
      </w:tr>
      <w:tr w:rsidR="00B10DB0" w:rsidRPr="00402F44" w14:paraId="0B36C57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07ED5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F27F24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A873E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73B0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E56295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A7CDB0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EB6F1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4 55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118D2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374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56052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8</w:t>
            </w:r>
          </w:p>
        </w:tc>
      </w:tr>
      <w:tr w:rsidR="00B10DB0" w:rsidRPr="00402F44" w14:paraId="707659E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42E6B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99A49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54C11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2554E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DC0E0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B5FBDA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C216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24 558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99ABE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374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B64AE0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,8</w:t>
            </w:r>
          </w:p>
        </w:tc>
      </w:tr>
      <w:tr w:rsidR="00B10DB0" w:rsidRPr="00402F44" w14:paraId="02D86D1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764C9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0872C7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CC114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4946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22D13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6C17C6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CE6F8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5 2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9A894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374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49067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5</w:t>
            </w:r>
          </w:p>
        </w:tc>
      </w:tr>
      <w:tr w:rsidR="00B10DB0" w:rsidRPr="00402F44" w14:paraId="47613A8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3DCC2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70F17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FC88E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B1D1A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5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680226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B4AF0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AB38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15 297,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9D66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4 374,85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732BB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2,5</w:t>
            </w:r>
          </w:p>
        </w:tc>
      </w:tr>
      <w:tr w:rsidR="00B10DB0" w:rsidRPr="00402F44" w14:paraId="25B85F1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0E996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32071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BFFC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655CEE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4F076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7FDDD0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зеленение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14D3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F7F35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13F55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F9892B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D25A3F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81113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27DE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94176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53D47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50ABC9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F19A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CC0F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6D0D0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3B71AB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B40540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DE4BEE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B7C717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019E25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C0DAE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3E39EE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52E35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E89D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E985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9FA334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289D5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CBF08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A39F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B3567B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2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AD8A9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F7F56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8DF33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5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BB76D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700EFB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54CD59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E8DE9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54F7AD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527B5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F5FBA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67616D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B57A67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бустройство детских площадок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9A64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18BA3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AD02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DEC0EF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AA7F1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ADA2D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F0434C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F695B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E674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F21086F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4D5DB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113C0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039A14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57A4EC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407A1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3C20E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6A042F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D34AD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8EB50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67953A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тивоклещевая обработка территории населенных пунк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8B9A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260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B0BA4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3E78F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9B12A4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02C97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BA5C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D6F4F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240B5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36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780BD0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DFBBB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231019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 260,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17F5B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B398BB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1434E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CB0583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433F4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82CC6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8C6669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E5ACB3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33737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зготовление, установка и содержание малых архитектурных фор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E299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292B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26895A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117F74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E2F8A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0EC25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E7008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B1009C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4.1.01.2552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1530F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A847C8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AB1BE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50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59DE8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4BAE60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A3C31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F7663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D3A6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1A9378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3C41A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542F0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FED9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E9889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412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28F0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19D5A7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757957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18151D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92D1C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2AAC5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C685E8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B001BF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E3DBD46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93320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412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6F2D2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C933B5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8A1531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60E374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A6A42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977C8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351C3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2B8DE8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93CAFD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328E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412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9906F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ADFB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8EE2B9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FFD89F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CA2EF8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1CBA7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CF4C9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5D838B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303C5D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CA17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412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E467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E55496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1AB9B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40C2A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1C79C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1CA2F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48E7E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5.1.01.20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992059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11EDED1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AD66C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412,8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4C5E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C39AE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908BC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9531F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DF298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049304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2CE06E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EAE5F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2842E9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3FC334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30 135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48D1D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4 657,0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DA7CA4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55B75FAD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F37FE2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21D8C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A90F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ACD032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5FDB11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07F1D9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Культура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9DFA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30 135,1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953F8A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4 657,0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2B35B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4222D00E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6DE44A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7FD1F4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A5A1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1300E5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BA2538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D6C3A7C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0CA75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 407 769,8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7BF3C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4 657,0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A44880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,4</w:t>
            </w:r>
          </w:p>
        </w:tc>
      </w:tr>
      <w:tr w:rsidR="00B10DB0" w:rsidRPr="00402F44" w14:paraId="62B2C6F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C94715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5CC0E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0481D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9A652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CC0993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3C29F2E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619D8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857 447,8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E3FFA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74 657,07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D3A6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,7</w:t>
            </w:r>
          </w:p>
        </w:tc>
      </w:tr>
      <w:tr w:rsidR="00B10DB0" w:rsidRPr="00402F44" w14:paraId="79F7CE6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F889A7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99ECA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A1838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E44252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75272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1028C0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C3CB5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 649 901,9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5C320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84 987,19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F9031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,3</w:t>
            </w:r>
          </w:p>
        </w:tc>
      </w:tr>
      <w:tr w:rsidR="00B10DB0" w:rsidRPr="00402F44" w14:paraId="272D727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2B587A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922DE4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9B608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77F9DD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5D735D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C39792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E9DDA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 160 684,3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E84B1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61 255,8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396B1B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1,1</w:t>
            </w:r>
          </w:p>
        </w:tc>
      </w:tr>
      <w:tr w:rsidR="00B10DB0" w:rsidRPr="00402F44" w14:paraId="57C3F1C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58CC15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3E190A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F77280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947EB8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11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722DF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FDD573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68262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6 861,4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8BCCE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8 414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D41937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0,6</w:t>
            </w:r>
          </w:p>
        </w:tc>
      </w:tr>
      <w:tr w:rsidR="00B10DB0" w:rsidRPr="00402F44" w14:paraId="1FF56CE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31E871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531D2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5DB65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D29877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D3FBCB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137D7C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65DCD9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 49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A469E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97F9EA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5D964286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560327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lastRenderedPageBreak/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67CB07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88A5F4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F77154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537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677BB0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A4FCA6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147B7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95 499,66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D0E72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740D77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67525E2A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882F02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2443AC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E907F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86AA2E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ИП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DF78CE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CE604E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м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F56596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B15FD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B7CD7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0DFD6A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DF36ED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EEFF21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626465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565ABC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2ИП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87CF81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D478185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B40B75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01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CC741C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33344B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F0D1924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3AAB0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23BFBD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DD3CE6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1A309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SИП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36BB23D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445B7F78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м Изобильненского городского округа Ставропольского края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36028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53 822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0C9A8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291664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AE581C8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8A5D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B26A00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3D539D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618505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3.SИП11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DCEB0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D4EA1F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83D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4 153 822,4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4C16E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16F5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099B72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21B092B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DF99E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C41449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F093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E4CA0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CBD5582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686205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65,2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93615B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0A98E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14FA013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1413509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4406B3E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02F731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75FF81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7BDCBB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73E311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EEC70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65,2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E5638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CCDE17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17E9243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BCA6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E4DA0F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33264A0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EF2BDE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2.1.04.2559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16BBB6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0053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81D92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2 365,29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0738D0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BF6D8D5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4CAE4EA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61E4A3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311CE5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2689F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A87D42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7E3771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C5CCF20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82DE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AA5B4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1FDB24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47386CB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60B26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04CBC09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17A9000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973FBB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18B90A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6238A72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71C9F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25D76D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6A446A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57A24A9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AB034D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E941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737A1AB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2E5F6A6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1D817A0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B3380D7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E27C3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8C4281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842D99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78CA92B5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814BA2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E35691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020C8C4B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366EC7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2F8AF2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9647D2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212E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03058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19F8CC8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656A90A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6B10C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C6F993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05543D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02189B2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4.2.01.8001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504C6F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350BFA1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D4572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78 544,32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211FD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3 090,72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DCE7BA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6,7</w:t>
            </w:r>
          </w:p>
        </w:tc>
      </w:tr>
      <w:tr w:rsidR="00B10DB0" w:rsidRPr="00402F44" w14:paraId="0AC2C441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443B5DF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490684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FE4C2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0BD645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0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CC033F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495EE4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6E232E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C82C2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0529248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ABF5219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6CEF9AE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F16469E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549FE5F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545913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0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8E0C1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15BC46D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8B713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83799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56DB6BB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037134F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58BD590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730D5A7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254DA9A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6C532F8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0000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4E52D8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5B49C3B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7E6AD1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07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78BCC4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928E07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75F5FA1B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BECA9C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138DB88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D4AAD6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44EAF6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04F99B7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6CCC8C3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Мероприятия по повышению уровня пожарной безопасно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3EE01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9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26D67F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8FFBCAD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36E4AE7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7888E606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36ED7D1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4FE4165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3A2301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09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5D5DD2E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7371A7C9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3EB41E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89 6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90C48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6D062E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0EB0FD52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93C3F6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57580AB0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79ED97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540916F9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7BC3348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0AC24834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Установка и обслуживание охранной, пожарной сигнализ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8B8CC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8B65602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260E53C9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2250BF9C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36F2E83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84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1FC34D04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226E4D6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7C9D0032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8.1.02.25680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2E1D87CF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200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3DEFDD9A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61528C6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8 000,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CA06E0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0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35769C23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0,0</w:t>
            </w:r>
          </w:p>
        </w:tc>
      </w:tr>
      <w:tr w:rsidR="00B10DB0" w:rsidRPr="00402F44" w14:paraId="38B610E0" w14:textId="77777777" w:rsidTr="00402F44">
        <w:trPr>
          <w:trHeight w:val="255"/>
        </w:trPr>
        <w:tc>
          <w:tcPr>
            <w:tcW w:w="605" w:type="dxa"/>
            <w:shd w:val="clear" w:color="auto" w:fill="auto"/>
            <w:noWrap/>
            <w:vAlign w:val="bottom"/>
          </w:tcPr>
          <w:p w14:paraId="0ED395CC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</w:tcPr>
          <w:p w14:paraId="66266995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14:paraId="6AAD54FD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14:paraId="16A26247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vAlign w:val="bottom"/>
          </w:tcPr>
          <w:p w14:paraId="6EA0F4A3" w14:textId="77777777" w:rsidR="00B10DB0" w:rsidRPr="00402F44" w:rsidRDefault="00B10DB0" w:rsidP="00E14A80">
            <w:pPr>
              <w:spacing w:line="192" w:lineRule="auto"/>
              <w:ind w:left="-85" w:right="-85"/>
              <w:jc w:val="center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auto"/>
            <w:noWrap/>
            <w:vAlign w:val="center"/>
          </w:tcPr>
          <w:p w14:paraId="2FD60FEB" w14:textId="77777777" w:rsidR="00B10DB0" w:rsidRPr="00402F44" w:rsidRDefault="00B10DB0" w:rsidP="00E14A80">
            <w:pPr>
              <w:spacing w:line="192" w:lineRule="auto"/>
              <w:ind w:left="-85" w:right="-85"/>
              <w:jc w:val="both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2D8A34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3 328 666 798,18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1BD2F1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638 333 294,68</w:t>
            </w: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0E785087" w14:textId="77777777" w:rsidR="00B10DB0" w:rsidRPr="00402F44" w:rsidRDefault="00B10DB0" w:rsidP="00E14A80">
            <w:pPr>
              <w:spacing w:line="192" w:lineRule="auto"/>
              <w:ind w:left="-85" w:right="-85"/>
              <w:jc w:val="right"/>
              <w:rPr>
                <w:sz w:val="20"/>
                <w:szCs w:val="20"/>
              </w:rPr>
            </w:pPr>
            <w:r w:rsidRPr="00402F44">
              <w:rPr>
                <w:sz w:val="20"/>
                <w:szCs w:val="20"/>
              </w:rPr>
              <w:t>19,2</w:t>
            </w:r>
          </w:p>
        </w:tc>
      </w:tr>
    </w:tbl>
    <w:p w14:paraId="3BB2464E" w14:textId="77777777" w:rsidR="00B10DB0" w:rsidRDefault="00B10DB0" w:rsidP="00E14A80">
      <w:pPr>
        <w:spacing w:line="192" w:lineRule="auto"/>
        <w:jc w:val="center"/>
      </w:pPr>
    </w:p>
    <w:p w14:paraId="413FEB83" w14:textId="77777777" w:rsidR="00B10DB0" w:rsidRDefault="00B10DB0" w:rsidP="00E14A80">
      <w:pPr>
        <w:spacing w:line="192" w:lineRule="auto"/>
        <w:jc w:val="center"/>
      </w:pPr>
    </w:p>
    <w:p w14:paraId="4C3ADDE0" w14:textId="77777777" w:rsidR="00B10DB0" w:rsidRDefault="00B10DB0" w:rsidP="00E14A80">
      <w:pPr>
        <w:spacing w:line="192" w:lineRule="auto"/>
        <w:jc w:val="center"/>
      </w:pPr>
    </w:p>
    <w:p w14:paraId="0FE9977B" w14:textId="77777777" w:rsidR="00B10DB0" w:rsidRPr="00E14A80" w:rsidRDefault="00B10DB0" w:rsidP="00E14A80">
      <w:pPr>
        <w:spacing w:line="192" w:lineRule="auto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B10DB0" w:rsidRPr="00706AE1" w14:paraId="6D5C8603" w14:textId="77777777" w:rsidTr="0024724F">
        <w:tc>
          <w:tcPr>
            <w:tcW w:w="5495" w:type="dxa"/>
          </w:tcPr>
          <w:p w14:paraId="65FC922D" w14:textId="77777777" w:rsidR="00B10DB0" w:rsidRPr="00706AE1" w:rsidRDefault="00B10DB0" w:rsidP="0024724F">
            <w:pPr>
              <w:spacing w:line="192" w:lineRule="auto"/>
              <w:ind w:left="-1276" w:firstLine="1276"/>
              <w:rPr>
                <w:color w:val="000000"/>
              </w:rPr>
            </w:pPr>
          </w:p>
        </w:tc>
        <w:tc>
          <w:tcPr>
            <w:tcW w:w="4536" w:type="dxa"/>
          </w:tcPr>
          <w:p w14:paraId="2580A543" w14:textId="77777777" w:rsidR="00B10DB0" w:rsidRPr="00E27020" w:rsidRDefault="00B10DB0" w:rsidP="0024724F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4</w:t>
            </w:r>
          </w:p>
          <w:p w14:paraId="5350B7CE" w14:textId="77777777" w:rsidR="00B10DB0" w:rsidRPr="00E27020" w:rsidRDefault="00B10DB0" w:rsidP="0024724F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 xml:space="preserve">к решению Думы Изобильненского </w:t>
            </w:r>
          </w:p>
          <w:p w14:paraId="5AA84A14" w14:textId="77777777" w:rsidR="00B10DB0" w:rsidRPr="00E27020" w:rsidRDefault="00B10DB0" w:rsidP="0024724F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>городского округа Ставропольского края</w:t>
            </w:r>
          </w:p>
          <w:p w14:paraId="052EBEDB" w14:textId="77777777" w:rsidR="00B10DB0" w:rsidRPr="00706AE1" w:rsidRDefault="00B10DB0" w:rsidP="0024724F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E27020">
              <w:rPr>
                <w:color w:val="000000"/>
              </w:rPr>
              <w:t xml:space="preserve"> апреля 202</w:t>
            </w:r>
            <w:r>
              <w:rPr>
                <w:color w:val="000000"/>
              </w:rPr>
              <w:t>2</w:t>
            </w:r>
            <w:r w:rsidRPr="00E27020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>599</w:t>
            </w:r>
          </w:p>
        </w:tc>
      </w:tr>
    </w:tbl>
    <w:p w14:paraId="118E129C" w14:textId="77777777" w:rsidR="00B10DB0" w:rsidRDefault="00B10DB0" w:rsidP="0024724F">
      <w:pPr>
        <w:spacing w:line="192" w:lineRule="auto"/>
        <w:jc w:val="center"/>
      </w:pPr>
    </w:p>
    <w:p w14:paraId="126CA558" w14:textId="77777777" w:rsidR="00B10DB0" w:rsidRDefault="00B10DB0" w:rsidP="0024724F">
      <w:pPr>
        <w:spacing w:line="192" w:lineRule="auto"/>
        <w:jc w:val="center"/>
      </w:pPr>
    </w:p>
    <w:p w14:paraId="6D0FDD0F" w14:textId="77777777" w:rsidR="00B10DB0" w:rsidRDefault="00B10DB0" w:rsidP="0024724F">
      <w:pPr>
        <w:spacing w:line="192" w:lineRule="auto"/>
        <w:jc w:val="center"/>
      </w:pPr>
    </w:p>
    <w:p w14:paraId="14A07C37" w14:textId="77777777" w:rsidR="00B10DB0" w:rsidRDefault="00B10DB0" w:rsidP="0024724F">
      <w:pPr>
        <w:spacing w:line="192" w:lineRule="auto"/>
        <w:jc w:val="center"/>
      </w:pPr>
    </w:p>
    <w:p w14:paraId="6BCA15E1" w14:textId="77777777" w:rsidR="00B10DB0" w:rsidRPr="006C698C" w:rsidRDefault="00B10DB0" w:rsidP="0024724F">
      <w:pPr>
        <w:spacing w:line="192" w:lineRule="auto"/>
        <w:jc w:val="center"/>
        <w:rPr>
          <w:b/>
          <w:bCs/>
          <w:color w:val="000000"/>
        </w:rPr>
      </w:pPr>
      <w:r w:rsidRPr="006C698C">
        <w:rPr>
          <w:b/>
          <w:bCs/>
        </w:rPr>
        <w:t xml:space="preserve">Численность муниципальных служащих </w:t>
      </w:r>
      <w:r w:rsidRPr="006C698C">
        <w:rPr>
          <w:b/>
          <w:bCs/>
          <w:color w:val="000000"/>
        </w:rPr>
        <w:t>Изобильненского</w:t>
      </w:r>
    </w:p>
    <w:p w14:paraId="42B65904" w14:textId="77777777" w:rsidR="00B10DB0" w:rsidRDefault="00B10DB0" w:rsidP="0024724F">
      <w:pPr>
        <w:spacing w:line="192" w:lineRule="auto"/>
        <w:jc w:val="center"/>
        <w:rPr>
          <w:b/>
          <w:bCs/>
          <w:color w:val="000000"/>
        </w:rPr>
      </w:pPr>
      <w:r w:rsidRPr="006C698C">
        <w:rPr>
          <w:b/>
          <w:bCs/>
          <w:color w:val="000000"/>
        </w:rPr>
        <w:t>городского округа Ставропольского края</w:t>
      </w:r>
      <w:r>
        <w:rPr>
          <w:b/>
          <w:bCs/>
          <w:color w:val="000000"/>
        </w:rPr>
        <w:t xml:space="preserve"> и работников муниципальных учреждений городского округа и фактические затраты на их денежное содержание </w:t>
      </w:r>
    </w:p>
    <w:p w14:paraId="6881C717" w14:textId="77777777" w:rsidR="00B10DB0" w:rsidRPr="006C698C" w:rsidRDefault="00B10DB0" w:rsidP="0024724F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 </w:t>
      </w: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 квартал 2022 года</w:t>
      </w:r>
    </w:p>
    <w:p w14:paraId="55BFB8FC" w14:textId="77777777" w:rsidR="00B10DB0" w:rsidRDefault="00B10DB0">
      <w:pPr>
        <w:spacing w:line="192" w:lineRule="auto"/>
        <w:jc w:val="center"/>
      </w:pPr>
    </w:p>
    <w:p w14:paraId="37289083" w14:textId="77777777" w:rsidR="00B10DB0" w:rsidRDefault="00B10DB0">
      <w:pPr>
        <w:jc w:val="center"/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3543"/>
        <w:gridCol w:w="2835"/>
      </w:tblGrid>
      <w:tr w:rsidR="00B10DB0" w14:paraId="7D8E2238" w14:textId="77777777" w:rsidTr="00723DAA">
        <w:trPr>
          <w:trHeight w:val="255"/>
        </w:trPr>
        <w:tc>
          <w:tcPr>
            <w:tcW w:w="3271" w:type="dxa"/>
            <w:shd w:val="clear" w:color="auto" w:fill="auto"/>
            <w:vAlign w:val="center"/>
          </w:tcPr>
          <w:p w14:paraId="2A3CB9D3" w14:textId="77777777" w:rsidR="00B10DB0" w:rsidRDefault="00B10DB0">
            <w:pPr>
              <w:jc w:val="center"/>
            </w:pPr>
            <w:r>
              <w:t>Наименова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B18B05" w14:textId="77777777" w:rsidR="00B10DB0" w:rsidRDefault="00B10DB0">
            <w:pPr>
              <w:jc w:val="center"/>
            </w:pPr>
            <w:r>
              <w:t>Среднесписочная численность</w:t>
            </w:r>
          </w:p>
          <w:p w14:paraId="142F47F0" w14:textId="77777777" w:rsidR="00B10DB0" w:rsidRDefault="00B10DB0">
            <w:pPr>
              <w:jc w:val="center"/>
            </w:pPr>
            <w:r>
              <w:t xml:space="preserve">работников по состоянию </w:t>
            </w:r>
          </w:p>
          <w:p w14:paraId="74E7853F" w14:textId="77777777" w:rsidR="00B10DB0" w:rsidRDefault="00B10DB0" w:rsidP="00723DAA">
            <w:pPr>
              <w:jc w:val="center"/>
            </w:pPr>
            <w:r>
              <w:t>на 31 марта 2022 года (человек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EFB187" w14:textId="77777777" w:rsidR="00B10DB0" w:rsidRDefault="00B10DB0">
            <w:pPr>
              <w:jc w:val="center"/>
            </w:pPr>
            <w:r>
              <w:t xml:space="preserve">Фактические расходы </w:t>
            </w:r>
          </w:p>
          <w:p w14:paraId="367A7AC2" w14:textId="77777777" w:rsidR="00B10DB0" w:rsidRDefault="00B10DB0">
            <w:pPr>
              <w:jc w:val="center"/>
            </w:pPr>
            <w:r>
              <w:t xml:space="preserve">на заработную плату </w:t>
            </w:r>
          </w:p>
          <w:p w14:paraId="13C441EA" w14:textId="77777777" w:rsidR="00B10DB0" w:rsidRDefault="00B10DB0">
            <w:pPr>
              <w:jc w:val="center"/>
            </w:pPr>
            <w:r>
              <w:t xml:space="preserve">за </w:t>
            </w:r>
            <w:r>
              <w:rPr>
                <w:lang w:val="en-US"/>
              </w:rPr>
              <w:t>I</w:t>
            </w:r>
            <w:r>
              <w:t xml:space="preserve"> квартал 2022 года </w:t>
            </w:r>
          </w:p>
          <w:p w14:paraId="6B2174E3" w14:textId="77777777" w:rsidR="00B10DB0" w:rsidRDefault="00B10DB0">
            <w:pPr>
              <w:jc w:val="center"/>
            </w:pPr>
            <w:r>
              <w:t>(рублей)</w:t>
            </w:r>
          </w:p>
        </w:tc>
      </w:tr>
      <w:tr w:rsidR="00B10DB0" w14:paraId="4C5EBA1F" w14:textId="77777777" w:rsidTr="00723DAA">
        <w:trPr>
          <w:trHeight w:val="255"/>
        </w:trPr>
        <w:tc>
          <w:tcPr>
            <w:tcW w:w="3271" w:type="dxa"/>
            <w:shd w:val="clear" w:color="auto" w:fill="auto"/>
            <w:vAlign w:val="center"/>
          </w:tcPr>
          <w:p w14:paraId="50C3C4FD" w14:textId="77777777" w:rsidR="00B10DB0" w:rsidRDefault="00B10DB0"/>
          <w:p w14:paraId="0169077D" w14:textId="77777777" w:rsidR="00B10DB0" w:rsidRDefault="00B10DB0">
            <w:r>
              <w:t>Муниципальные служащие</w:t>
            </w:r>
          </w:p>
          <w:p w14:paraId="3550F744" w14:textId="77777777" w:rsidR="00B10DB0" w:rsidRDefault="00B10DB0"/>
        </w:tc>
        <w:tc>
          <w:tcPr>
            <w:tcW w:w="3543" w:type="dxa"/>
            <w:shd w:val="clear" w:color="auto" w:fill="auto"/>
            <w:vAlign w:val="center"/>
          </w:tcPr>
          <w:p w14:paraId="7E2AAFA9" w14:textId="77777777" w:rsidR="00B10DB0" w:rsidRPr="003033DE" w:rsidRDefault="00B10DB0" w:rsidP="00D6184F">
            <w:pPr>
              <w:jc w:val="center"/>
              <w:rPr>
                <w:color w:val="000000"/>
              </w:rPr>
            </w:pPr>
            <w:r w:rsidRPr="003033DE">
              <w:rPr>
                <w:color w:val="000000"/>
                <w:sz w:val="26"/>
                <w:szCs w:val="26"/>
              </w:rPr>
              <w:t>273,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A1E86F" w14:textId="77777777" w:rsidR="00B10DB0" w:rsidRPr="003033DE" w:rsidRDefault="00B10DB0" w:rsidP="00D6184F">
            <w:pPr>
              <w:jc w:val="center"/>
              <w:rPr>
                <w:color w:val="000000"/>
              </w:rPr>
            </w:pPr>
            <w:r w:rsidRPr="003033DE">
              <w:rPr>
                <w:color w:val="000000"/>
                <w:sz w:val="26"/>
                <w:szCs w:val="26"/>
              </w:rPr>
              <w:t>31 474 891,32</w:t>
            </w:r>
          </w:p>
        </w:tc>
      </w:tr>
      <w:tr w:rsidR="00B10DB0" w14:paraId="156BBBA7" w14:textId="77777777" w:rsidTr="00723DAA">
        <w:trPr>
          <w:trHeight w:val="255"/>
        </w:trPr>
        <w:tc>
          <w:tcPr>
            <w:tcW w:w="3271" w:type="dxa"/>
            <w:shd w:val="clear" w:color="auto" w:fill="auto"/>
            <w:vAlign w:val="center"/>
          </w:tcPr>
          <w:p w14:paraId="69172242" w14:textId="77777777" w:rsidR="00B10DB0" w:rsidRDefault="00B10DB0"/>
          <w:p w14:paraId="378A2681" w14:textId="77777777" w:rsidR="00B10DB0" w:rsidRDefault="00B10DB0">
            <w:r>
              <w:t>Работники муниципальных учреждений</w:t>
            </w:r>
          </w:p>
          <w:p w14:paraId="49F3E540" w14:textId="77777777" w:rsidR="00B10DB0" w:rsidRDefault="00B10DB0"/>
        </w:tc>
        <w:tc>
          <w:tcPr>
            <w:tcW w:w="3543" w:type="dxa"/>
            <w:shd w:val="clear" w:color="auto" w:fill="auto"/>
            <w:vAlign w:val="center"/>
          </w:tcPr>
          <w:p w14:paraId="2CAE9F8B" w14:textId="77777777" w:rsidR="00B10DB0" w:rsidRPr="003033DE" w:rsidRDefault="00B10DB0" w:rsidP="00D6184F">
            <w:pPr>
              <w:jc w:val="center"/>
              <w:rPr>
                <w:color w:val="000000"/>
              </w:rPr>
            </w:pPr>
            <w:r w:rsidRPr="003033DE">
              <w:rPr>
                <w:color w:val="000000"/>
                <w:sz w:val="26"/>
                <w:szCs w:val="26"/>
              </w:rPr>
              <w:t>2 643,8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2B626D" w14:textId="77777777" w:rsidR="00B10DB0" w:rsidRPr="003033DE" w:rsidRDefault="00B10DB0" w:rsidP="00D6184F">
            <w:pPr>
              <w:jc w:val="center"/>
              <w:rPr>
                <w:color w:val="000000"/>
              </w:rPr>
            </w:pPr>
            <w:r w:rsidRPr="003033DE">
              <w:rPr>
                <w:color w:val="000000"/>
                <w:sz w:val="26"/>
                <w:szCs w:val="26"/>
              </w:rPr>
              <w:t>172 303 521,38</w:t>
            </w:r>
          </w:p>
        </w:tc>
      </w:tr>
    </w:tbl>
    <w:p w14:paraId="610AB727" w14:textId="77777777" w:rsidR="00B10DB0" w:rsidRDefault="00B10DB0"/>
    <w:p w14:paraId="13ACF9BF" w14:textId="77777777" w:rsidR="00B10DB0" w:rsidRDefault="00B10DB0"/>
    <w:p w14:paraId="04937F5F" w14:textId="77777777" w:rsidR="00CC468A" w:rsidRPr="006C0E9B" w:rsidRDefault="00CC468A" w:rsidP="006C0E9B">
      <w:pPr>
        <w:jc w:val="both"/>
        <w:rPr>
          <w:sz w:val="28"/>
        </w:rPr>
      </w:pPr>
    </w:p>
    <w:sectPr w:rsidR="00CC468A" w:rsidRPr="006C0E9B" w:rsidSect="00F34DC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AF52" w14:textId="77777777" w:rsidR="005D5B52" w:rsidRDefault="005D5B52" w:rsidP="00F34DC0">
      <w:r>
        <w:separator/>
      </w:r>
    </w:p>
  </w:endnote>
  <w:endnote w:type="continuationSeparator" w:id="0">
    <w:p w14:paraId="1B4BAB77" w14:textId="77777777" w:rsidR="005D5B52" w:rsidRDefault="005D5B52" w:rsidP="00F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7DD0" w14:textId="77777777" w:rsidR="005D5B52" w:rsidRDefault="005D5B52" w:rsidP="00F34DC0">
      <w:r>
        <w:separator/>
      </w:r>
    </w:p>
  </w:footnote>
  <w:footnote w:type="continuationSeparator" w:id="0">
    <w:p w14:paraId="1963F7D0" w14:textId="77777777" w:rsidR="005D5B52" w:rsidRDefault="005D5B52" w:rsidP="00F3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DDE6" w14:textId="77777777" w:rsidR="00F34DC0" w:rsidRDefault="00F34DC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B5B5AB" w14:textId="77777777" w:rsidR="00F34DC0" w:rsidRDefault="00F34D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85388124">
    <w:abstractNumId w:val="0"/>
  </w:num>
  <w:num w:numId="2" w16cid:durableId="104814774">
    <w:abstractNumId w:val="1"/>
  </w:num>
  <w:num w:numId="3" w16cid:durableId="202416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76955"/>
    <w:rsid w:val="00092CD2"/>
    <w:rsid w:val="000B3FDF"/>
    <w:rsid w:val="000D7418"/>
    <w:rsid w:val="000D7F4E"/>
    <w:rsid w:val="0010062C"/>
    <w:rsid w:val="0013112B"/>
    <w:rsid w:val="001454EF"/>
    <w:rsid w:val="00161A74"/>
    <w:rsid w:val="00172F5E"/>
    <w:rsid w:val="0018641D"/>
    <w:rsid w:val="00197542"/>
    <w:rsid w:val="001A4246"/>
    <w:rsid w:val="001A52A9"/>
    <w:rsid w:val="001B14F9"/>
    <w:rsid w:val="001D15ED"/>
    <w:rsid w:val="001F0B38"/>
    <w:rsid w:val="00220EB7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C38A3"/>
    <w:rsid w:val="002C6596"/>
    <w:rsid w:val="002D2D1E"/>
    <w:rsid w:val="002E0373"/>
    <w:rsid w:val="002F3FA7"/>
    <w:rsid w:val="002F4857"/>
    <w:rsid w:val="002F78D8"/>
    <w:rsid w:val="003106E2"/>
    <w:rsid w:val="00323601"/>
    <w:rsid w:val="00346A01"/>
    <w:rsid w:val="003600DD"/>
    <w:rsid w:val="00363415"/>
    <w:rsid w:val="003839E4"/>
    <w:rsid w:val="00387743"/>
    <w:rsid w:val="0039771D"/>
    <w:rsid w:val="003A2636"/>
    <w:rsid w:val="003D5A30"/>
    <w:rsid w:val="00402F44"/>
    <w:rsid w:val="00403408"/>
    <w:rsid w:val="004155FF"/>
    <w:rsid w:val="00432FF7"/>
    <w:rsid w:val="00471391"/>
    <w:rsid w:val="00473472"/>
    <w:rsid w:val="00487D76"/>
    <w:rsid w:val="004B0EE4"/>
    <w:rsid w:val="004D1FCA"/>
    <w:rsid w:val="004D7AD3"/>
    <w:rsid w:val="004F5CB9"/>
    <w:rsid w:val="0050723C"/>
    <w:rsid w:val="00507EBF"/>
    <w:rsid w:val="00510408"/>
    <w:rsid w:val="00516E1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D5B52"/>
    <w:rsid w:val="005E5006"/>
    <w:rsid w:val="0060509F"/>
    <w:rsid w:val="00617B2D"/>
    <w:rsid w:val="006204BF"/>
    <w:rsid w:val="0066360E"/>
    <w:rsid w:val="00673728"/>
    <w:rsid w:val="00687515"/>
    <w:rsid w:val="00687A64"/>
    <w:rsid w:val="006A4595"/>
    <w:rsid w:val="006A63AB"/>
    <w:rsid w:val="006A6C62"/>
    <w:rsid w:val="006C0E9B"/>
    <w:rsid w:val="006D73C4"/>
    <w:rsid w:val="006D78D3"/>
    <w:rsid w:val="006F3283"/>
    <w:rsid w:val="00700FCF"/>
    <w:rsid w:val="00730BC9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6888"/>
    <w:rsid w:val="00832D57"/>
    <w:rsid w:val="00854D30"/>
    <w:rsid w:val="00871D4B"/>
    <w:rsid w:val="00873745"/>
    <w:rsid w:val="008963E3"/>
    <w:rsid w:val="008D4367"/>
    <w:rsid w:val="008E1C77"/>
    <w:rsid w:val="008F5EA9"/>
    <w:rsid w:val="008F78CD"/>
    <w:rsid w:val="0091149A"/>
    <w:rsid w:val="00930D62"/>
    <w:rsid w:val="00932E2D"/>
    <w:rsid w:val="0093610A"/>
    <w:rsid w:val="00950171"/>
    <w:rsid w:val="00950836"/>
    <w:rsid w:val="00951D60"/>
    <w:rsid w:val="00961F31"/>
    <w:rsid w:val="00964542"/>
    <w:rsid w:val="00983B74"/>
    <w:rsid w:val="0098562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35FD0"/>
    <w:rsid w:val="00A441AB"/>
    <w:rsid w:val="00A6300E"/>
    <w:rsid w:val="00A63482"/>
    <w:rsid w:val="00A70E8E"/>
    <w:rsid w:val="00AA74DB"/>
    <w:rsid w:val="00AB1599"/>
    <w:rsid w:val="00AC7E78"/>
    <w:rsid w:val="00AD5485"/>
    <w:rsid w:val="00AE48F9"/>
    <w:rsid w:val="00AE77A4"/>
    <w:rsid w:val="00B010F4"/>
    <w:rsid w:val="00B10DB0"/>
    <w:rsid w:val="00B45B48"/>
    <w:rsid w:val="00B74900"/>
    <w:rsid w:val="00B95D9F"/>
    <w:rsid w:val="00B97C3E"/>
    <w:rsid w:val="00BA5929"/>
    <w:rsid w:val="00BA72D1"/>
    <w:rsid w:val="00BB5B67"/>
    <w:rsid w:val="00BC6563"/>
    <w:rsid w:val="00C00855"/>
    <w:rsid w:val="00C06176"/>
    <w:rsid w:val="00C105F9"/>
    <w:rsid w:val="00C136DA"/>
    <w:rsid w:val="00C32B99"/>
    <w:rsid w:val="00C36226"/>
    <w:rsid w:val="00C40C21"/>
    <w:rsid w:val="00C62E7B"/>
    <w:rsid w:val="00C73DAB"/>
    <w:rsid w:val="00C84D85"/>
    <w:rsid w:val="00C861A3"/>
    <w:rsid w:val="00CA5575"/>
    <w:rsid w:val="00CA7158"/>
    <w:rsid w:val="00CB2FA4"/>
    <w:rsid w:val="00CC1FF3"/>
    <w:rsid w:val="00CC468A"/>
    <w:rsid w:val="00D568EC"/>
    <w:rsid w:val="00D8528E"/>
    <w:rsid w:val="00D947A3"/>
    <w:rsid w:val="00DA493B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E73ED"/>
    <w:rsid w:val="00EF0C84"/>
    <w:rsid w:val="00F008F9"/>
    <w:rsid w:val="00F02A36"/>
    <w:rsid w:val="00F15830"/>
    <w:rsid w:val="00F24F9C"/>
    <w:rsid w:val="00F3298D"/>
    <w:rsid w:val="00F34DC0"/>
    <w:rsid w:val="00F46124"/>
    <w:rsid w:val="00F47664"/>
    <w:rsid w:val="00F50A29"/>
    <w:rsid w:val="00F52FA6"/>
    <w:rsid w:val="00F66DA4"/>
    <w:rsid w:val="00F8008D"/>
    <w:rsid w:val="00F82FB1"/>
    <w:rsid w:val="00F84910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488AC"/>
  <w15:chartTrackingRefBased/>
  <w15:docId w15:val="{7BC7D15D-46E3-45E8-8458-811DBEA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F34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34DC0"/>
    <w:rPr>
      <w:sz w:val="24"/>
      <w:szCs w:val="24"/>
    </w:rPr>
  </w:style>
  <w:style w:type="paragraph" w:styleId="a8">
    <w:name w:val="footer"/>
    <w:basedOn w:val="a"/>
    <w:link w:val="a9"/>
    <w:rsid w:val="00F34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34DC0"/>
    <w:rPr>
      <w:sz w:val="24"/>
      <w:szCs w:val="24"/>
    </w:rPr>
  </w:style>
  <w:style w:type="paragraph" w:customStyle="1" w:styleId="ConsPlusNormal">
    <w:name w:val="ConsPlusNormal"/>
    <w:rsid w:val="00172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0D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a">
    <w:name w:val="No Spacing"/>
    <w:uiPriority w:val="1"/>
    <w:qFormat/>
    <w:rsid w:val="00B10DB0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B10DB0"/>
    <w:rPr>
      <w:color w:val="0000FF"/>
      <w:u w:val="single"/>
    </w:rPr>
  </w:style>
  <w:style w:type="character" w:styleId="ac">
    <w:name w:val="FollowedHyperlink"/>
    <w:uiPriority w:val="99"/>
    <w:unhideWhenUsed/>
    <w:rsid w:val="00B10DB0"/>
    <w:rPr>
      <w:color w:val="800080"/>
      <w:u w:val="single"/>
    </w:rPr>
  </w:style>
  <w:style w:type="paragraph" w:customStyle="1" w:styleId="xl64">
    <w:name w:val="xl64"/>
    <w:basedOn w:val="a"/>
    <w:rsid w:val="00B10DB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10DB0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d">
    <w:name w:val="Balloon Text"/>
    <w:basedOn w:val="a"/>
    <w:link w:val="ae"/>
    <w:rsid w:val="00B10D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10DB0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B10DB0"/>
    <w:pPr>
      <w:spacing w:before="100" w:beforeAutospacing="1" w:after="100" w:afterAutospacing="1"/>
    </w:pPr>
  </w:style>
  <w:style w:type="paragraph" w:customStyle="1" w:styleId="xl79">
    <w:name w:val="xl79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B10D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9DF-ECD9-4AD4-B4D3-92BA1AE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89</Words>
  <Characters>244470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2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5</cp:revision>
  <cp:lastPrinted>2022-05-04T06:08:00Z</cp:lastPrinted>
  <dcterms:created xsi:type="dcterms:W3CDTF">2022-05-05T08:20:00Z</dcterms:created>
  <dcterms:modified xsi:type="dcterms:W3CDTF">2022-05-05T08:32:00Z</dcterms:modified>
</cp:coreProperties>
</file>